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88" w:rsidRPr="004B0ED8" w:rsidRDefault="00551100" w:rsidP="00F6412B">
      <w:pPr>
        <w:pStyle w:val="4"/>
        <w:rPr>
          <w:b/>
        </w:rPr>
      </w:pPr>
      <w:r w:rsidRPr="004B0ED8">
        <w:rPr>
          <w:b/>
        </w:rPr>
        <w:t>С</w:t>
      </w:r>
      <w:r w:rsidR="00E554C6" w:rsidRPr="004B0ED8">
        <w:rPr>
          <w:b/>
        </w:rPr>
        <w:t>ЕРПЕН</w:t>
      </w:r>
      <w:r w:rsidR="00E554C6" w:rsidRPr="004B0ED8">
        <w:rPr>
          <w:b/>
          <w:lang w:val="en-US"/>
        </w:rPr>
        <w:t>Ь</w:t>
      </w:r>
    </w:p>
    <w:tbl>
      <w:tblPr>
        <w:tblStyle w:val="a3"/>
        <w:tblpPr w:leftFromText="180" w:rightFromText="180" w:vertAnchor="text" w:tblpY="1"/>
        <w:tblOverlap w:val="never"/>
        <w:tblW w:w="10843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4035"/>
        <w:gridCol w:w="1211"/>
        <w:gridCol w:w="1275"/>
        <w:gridCol w:w="1133"/>
        <w:gridCol w:w="1418"/>
        <w:gridCol w:w="1237"/>
      </w:tblGrid>
      <w:tr w:rsidR="00E554C6" w:rsidRPr="00ED26C3" w:rsidTr="00553BFE">
        <w:tc>
          <w:tcPr>
            <w:tcW w:w="534" w:type="dxa"/>
            <w:gridSpan w:val="2"/>
          </w:tcPr>
          <w:p w:rsidR="00034332" w:rsidRDefault="00034332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№ </w:t>
            </w:r>
          </w:p>
          <w:p w:rsidR="00E554C6" w:rsidRPr="00ED26C3" w:rsidRDefault="00034332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/п</w:t>
            </w:r>
          </w:p>
        </w:tc>
        <w:tc>
          <w:tcPr>
            <w:tcW w:w="4035" w:type="dxa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діяльності</w:t>
            </w:r>
          </w:p>
        </w:tc>
        <w:tc>
          <w:tcPr>
            <w:tcW w:w="1211" w:type="dxa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1275" w:type="dxa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організації</w:t>
            </w:r>
          </w:p>
        </w:tc>
        <w:tc>
          <w:tcPr>
            <w:tcW w:w="1133" w:type="dxa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1418" w:type="dxa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ідповідальні </w:t>
            </w:r>
          </w:p>
        </w:tc>
        <w:tc>
          <w:tcPr>
            <w:tcW w:w="1237" w:type="dxa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ітка про виконання</w:t>
            </w:r>
          </w:p>
        </w:tc>
      </w:tr>
      <w:tr w:rsidR="00E554C6" w:rsidRPr="00ED26C3" w:rsidTr="00553BFE">
        <w:tc>
          <w:tcPr>
            <w:tcW w:w="10843" w:type="dxa"/>
            <w:gridSpan w:val="8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12765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D92210" w:rsidRPr="00ED26C3" w:rsidTr="00553BFE">
        <w:tc>
          <w:tcPr>
            <w:tcW w:w="10843" w:type="dxa"/>
            <w:gridSpan w:val="8"/>
          </w:tcPr>
          <w:p w:rsidR="00D92210" w:rsidRPr="00ED26C3" w:rsidRDefault="00D02400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яльність пед</w:t>
            </w:r>
            <w:r w:rsidR="007F177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ого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тиву щодо забезпечення реалізації прав особистості на освіту</w:t>
            </w:r>
          </w:p>
        </w:tc>
      </w:tr>
      <w:tr w:rsidR="00E554C6" w:rsidRPr="00ED26C3" w:rsidTr="00553BFE">
        <w:tc>
          <w:tcPr>
            <w:tcW w:w="534" w:type="dxa"/>
            <w:gridSpan w:val="2"/>
            <w:vMerge w:val="restart"/>
            <w:textDirection w:val="btLr"/>
          </w:tcPr>
          <w:p w:rsidR="00E554C6" w:rsidRPr="00ED26C3" w:rsidRDefault="00034332" w:rsidP="00553B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35" w:type="dxa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лік дітей мікрорайону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8C71E4" w:rsidRPr="008C71E4">
              <w:rPr>
                <w:lang w:val="uk-UA"/>
              </w:rPr>
              <w:t xml:space="preserve"> </w:t>
            </w:r>
            <w:r w:rsidR="008C71E4" w:rsidRP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рмування списків дітей 5-річного віку у мікрорайоні закладу освіти</w:t>
            </w:r>
          </w:p>
        </w:tc>
        <w:tc>
          <w:tcPr>
            <w:tcW w:w="1211" w:type="dxa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E554C6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554C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пис дітей</w:t>
            </w:r>
          </w:p>
        </w:tc>
        <w:tc>
          <w:tcPr>
            <w:tcW w:w="1133" w:type="dxa"/>
          </w:tcPr>
          <w:p w:rsidR="00E554C6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E554C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418" w:type="dxa"/>
          </w:tcPr>
          <w:p w:rsidR="00E554C6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B1D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</w:t>
            </w:r>
            <w:r w:rsidR="00E554C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 НВР</w:t>
            </w:r>
          </w:p>
        </w:tc>
        <w:tc>
          <w:tcPr>
            <w:tcW w:w="1237" w:type="dxa"/>
          </w:tcPr>
          <w:p w:rsidR="00E554C6" w:rsidRPr="00ED26C3" w:rsidRDefault="00E554C6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8C71E4" w:rsidTr="00553BFE"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мплектування</w:t>
            </w:r>
            <w:r w:rsid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шкільних груп т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ів на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вчальний рік</w:t>
            </w:r>
            <w:r w:rsidRPr="001276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765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едення особових справ </w:t>
            </w:r>
            <w:r w:rsidRP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ихова</w:t>
            </w:r>
            <w:bookmarkStart w:id="0" w:name="_GoBack"/>
            <w:bookmarkEnd w:id="0"/>
            <w:r w:rsid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ців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яви</w:t>
            </w:r>
            <w:r w:rsidR="001276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27658" w:rsidRPr="00127658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собові справи</w:t>
            </w:r>
            <w:r w:rsidR="0012765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ED26C3" w:rsidTr="00553BFE"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ік працевлаштування випускників</w:t>
            </w:r>
            <w:r w:rsid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-го класу</w:t>
            </w:r>
          </w:p>
        </w:tc>
        <w:tc>
          <w:tcPr>
            <w:tcW w:w="1211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п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и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ED26C3" w:rsidTr="00553BFE"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пе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гогічного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ективу щодо  профілактики безпритульності та правопорушень серед неповнолітніх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НВР 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ED26C3" w:rsidTr="00553BFE">
        <w:trPr>
          <w:trHeight w:val="403"/>
        </w:trPr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мплектування класів, розподіл новоприбули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и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вання списків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ED26C3" w:rsidTr="00553BFE">
        <w:trPr>
          <w:trHeight w:val="427"/>
        </w:trPr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явлення хворих дітей для організації індивідуального навчання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ки 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ED26C3" w:rsidTr="00553BFE">
        <w:trPr>
          <w:trHeight w:val="405"/>
        </w:trPr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ED26C3" w:rsidRDefault="008C71E4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</w:t>
            </w:r>
            <w:r w:rsidRP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мов дл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ункціонування  ГПД</w:t>
            </w:r>
          </w:p>
        </w:tc>
        <w:tc>
          <w:tcPr>
            <w:tcW w:w="1211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пень</w:t>
            </w:r>
          </w:p>
        </w:tc>
        <w:tc>
          <w:tcPr>
            <w:tcW w:w="1275" w:type="dxa"/>
          </w:tcPr>
          <w:p w:rsidR="00127658" w:rsidRPr="00ED26C3" w:rsidRDefault="008C71E4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</w:t>
            </w:r>
            <w:r w:rsidR="004B0ED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товка кабінетів, режиму роб.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8C71E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ED26C3" w:rsidTr="00553BFE">
        <w:trPr>
          <w:trHeight w:val="405"/>
        </w:trPr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очнення списків дітей, які вступають до 1-го класу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127658" w:rsidRPr="00ED26C3" w:rsidRDefault="00CD32CE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и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вання списків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ий керівник 1-го класу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ED26C3" w:rsidTr="00553BFE">
        <w:trPr>
          <w:trHeight w:val="405"/>
        </w:trPr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ення сприятливих умов для відвідування закладу всім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крорайону</w:t>
            </w:r>
          </w:p>
        </w:tc>
        <w:tc>
          <w:tcPr>
            <w:tcW w:w="1211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пень</w:t>
            </w:r>
          </w:p>
        </w:tc>
        <w:tc>
          <w:tcPr>
            <w:tcW w:w="1275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міністрація 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613E4" w:rsidRPr="00ED26C3" w:rsidTr="00553BFE">
        <w:trPr>
          <w:trHeight w:val="405"/>
        </w:trPr>
        <w:tc>
          <w:tcPr>
            <w:tcW w:w="534" w:type="dxa"/>
            <w:gridSpan w:val="2"/>
            <w:vMerge/>
          </w:tcPr>
          <w:p w:rsidR="004613E4" w:rsidRPr="00ED26C3" w:rsidRDefault="004613E4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4613E4" w:rsidRPr="00BC419A" w:rsidRDefault="004613E4" w:rsidP="004613E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13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робити систему роботи з обдарованими здобувачами освіти</w:t>
            </w:r>
          </w:p>
        </w:tc>
        <w:tc>
          <w:tcPr>
            <w:tcW w:w="1211" w:type="dxa"/>
          </w:tcPr>
          <w:p w:rsidR="00BC419A" w:rsidRPr="00BC419A" w:rsidRDefault="00BC419A" w:rsidP="00BC419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 15.09.,</w:t>
            </w:r>
          </w:p>
          <w:p w:rsidR="004613E4" w:rsidRPr="00BC419A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аналіз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щочверті</w:t>
            </w:r>
            <w:proofErr w:type="spellEnd"/>
          </w:p>
        </w:tc>
        <w:tc>
          <w:tcPr>
            <w:tcW w:w="1275" w:type="dxa"/>
          </w:tcPr>
          <w:p w:rsidR="004613E4" w:rsidRPr="00BC419A" w:rsidRDefault="004613E4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н роботи заступника</w:t>
            </w: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педагогів</w:t>
            </w:r>
          </w:p>
        </w:tc>
        <w:tc>
          <w:tcPr>
            <w:tcW w:w="1133" w:type="dxa"/>
          </w:tcPr>
          <w:p w:rsidR="004613E4" w:rsidRPr="00ED26C3" w:rsidRDefault="00BC419A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н роботи заступника</w:t>
            </w: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педагогів</w:t>
            </w:r>
          </w:p>
        </w:tc>
        <w:tc>
          <w:tcPr>
            <w:tcW w:w="1418" w:type="dxa"/>
          </w:tcPr>
          <w:p w:rsidR="004613E4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едагоги</w:t>
            </w:r>
          </w:p>
        </w:tc>
        <w:tc>
          <w:tcPr>
            <w:tcW w:w="1237" w:type="dxa"/>
          </w:tcPr>
          <w:p w:rsidR="004613E4" w:rsidRPr="00ED26C3" w:rsidRDefault="004613E4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7531CE" w:rsidTr="00553BFE">
        <w:trPr>
          <w:trHeight w:val="405"/>
        </w:trPr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7531CE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531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слідити наявність дітей, схильних до правопорушень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7531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які потребують корекції поведінки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7531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з сімей соціального ризику та взяти їх на облік.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пень-вересень</w:t>
            </w:r>
          </w:p>
        </w:tc>
        <w:tc>
          <w:tcPr>
            <w:tcW w:w="1275" w:type="dxa"/>
          </w:tcPr>
          <w:p w:rsidR="00127658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,</w:t>
            </w:r>
          </w:p>
          <w:p w:rsidR="00127658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сти,</w:t>
            </w:r>
          </w:p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иски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418" w:type="dxa"/>
          </w:tcPr>
          <w:p w:rsidR="00127658" w:rsidRPr="00384DA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-організатор</w:t>
            </w:r>
            <w:r w:rsidRPr="00384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сихолог,</w:t>
            </w:r>
          </w:p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ED26C3" w:rsidTr="00553BFE">
        <w:trPr>
          <w:trHeight w:val="677"/>
        </w:trPr>
        <w:tc>
          <w:tcPr>
            <w:tcW w:w="534" w:type="dxa"/>
            <w:gridSpan w:val="2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5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явлення й вивчення індивідуальних особливостей, схильностей і зацікавлень здобувачів освіти 1-го класу</w:t>
            </w:r>
          </w:p>
        </w:tc>
        <w:tc>
          <w:tcPr>
            <w:tcW w:w="1211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127658" w:rsidRPr="00384DA7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сихолог,</w:t>
            </w:r>
          </w:p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 кер.1-го класу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27658" w:rsidRPr="00ED26C3" w:rsidTr="00553BFE">
        <w:tc>
          <w:tcPr>
            <w:tcW w:w="10843" w:type="dxa"/>
            <w:gridSpan w:val="8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D02400" w:rsidRPr="00ED26C3" w:rsidTr="00553BFE">
        <w:tc>
          <w:tcPr>
            <w:tcW w:w="10843" w:type="dxa"/>
            <w:gridSpan w:val="8"/>
          </w:tcPr>
          <w:p w:rsidR="00D02400" w:rsidRPr="00ED26C3" w:rsidRDefault="00D02400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а з педагогічними кадрами</w:t>
            </w:r>
          </w:p>
        </w:tc>
      </w:tr>
      <w:tr w:rsidR="00127658" w:rsidRPr="00ED26C3" w:rsidTr="00553BFE">
        <w:tc>
          <w:tcPr>
            <w:tcW w:w="392" w:type="dxa"/>
            <w:vMerge w:val="restart"/>
            <w:textDirection w:val="btLr"/>
          </w:tcPr>
          <w:p w:rsidR="00127658" w:rsidRPr="00ED26C3" w:rsidRDefault="00034332" w:rsidP="00553B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77" w:type="dxa"/>
            <w:gridSpan w:val="2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127658" w:rsidRPr="001F019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безпечення організ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ого початку навчального року.</w:t>
            </w:r>
          </w:p>
          <w:p w:rsidR="00127658" w:rsidRPr="001F019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чні рекомендації щодо викладання предметів. Вибір навчальних програм і підручників. Календарно-тематичне планування.</w:t>
            </w:r>
          </w:p>
          <w:p w:rsidR="00127658" w:rsidRPr="001F019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Про стан готовності приміщень.</w:t>
            </w:r>
          </w:p>
          <w:p w:rsidR="00127658" w:rsidRPr="001F019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 працевлаштування випускників.</w:t>
            </w:r>
          </w:p>
          <w:p w:rsidR="00127658" w:rsidRPr="007C084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  <w:r w:rsidR="007C08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ан підготовки Дня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на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ь та рекомендації </w:t>
            </w:r>
            <w:r w:rsidRPr="007C08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щодо проведення першого уроку.</w:t>
            </w:r>
          </w:p>
          <w:p w:rsidR="00127658" w:rsidRPr="001F019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C08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Про підсумки проведен</w:t>
            </w:r>
            <w:r w:rsidR="007C0843" w:rsidRPr="007C08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я медичного огляду працівникам</w:t>
            </w:r>
            <w:r w:rsidRPr="007C08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кладу освіти.</w:t>
            </w:r>
          </w:p>
          <w:p w:rsidR="00127658" w:rsidRPr="001F019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безпечення належних умов для навчання та виховання першокласників.</w:t>
            </w:r>
          </w:p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.Про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ення належних умов для навча</w:t>
            </w:r>
            <w:r w:rsidR="00C339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я та виховання п’ятикласників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7658" w:rsidRPr="00ED26C3" w:rsidTr="00553BFE">
        <w:tc>
          <w:tcPr>
            <w:tcW w:w="392" w:type="dxa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поділ обов’язків між членами адміністрації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7658" w:rsidRPr="00ED26C3" w:rsidTr="00553BFE">
        <w:tc>
          <w:tcPr>
            <w:tcW w:w="392" w:type="dxa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вбесіди про календарно-тематичне планування на І семестр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бесіди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ендарне планування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7658" w:rsidRPr="00ED26C3" w:rsidTr="00553BFE">
        <w:tc>
          <w:tcPr>
            <w:tcW w:w="392" w:type="dxa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бори трудового колективу:</w:t>
            </w:r>
          </w:p>
          <w:p w:rsidR="00127658" w:rsidRPr="001F019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Затвердження Правил внутрішнього трудового розпорядку для працівник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27658" w:rsidRPr="001F019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ення правил техніки безпеки в процесі праці та навчання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27658" w:rsidRPr="001F0197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</w:t>
            </w:r>
            <w:proofErr w:type="spellStart"/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працівників</w:t>
            </w:r>
            <w:proofErr w:type="spellEnd"/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підготовц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1F01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нового навчального року. 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7658" w:rsidRPr="00ED26C3" w:rsidTr="00553BFE">
        <w:trPr>
          <w:trHeight w:val="411"/>
        </w:trPr>
        <w:tc>
          <w:tcPr>
            <w:tcW w:w="392" w:type="dxa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в серпневій конференції та роботі районних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об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днань</w:t>
            </w:r>
          </w:p>
        </w:tc>
        <w:tc>
          <w:tcPr>
            <w:tcW w:w="1211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п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3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27658" w:rsidRPr="00ED26C3" w:rsidTr="00553BFE">
        <w:tc>
          <w:tcPr>
            <w:tcW w:w="392" w:type="dxa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значення класних керівників</w:t>
            </w: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, співбесіди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іністрація</w:t>
            </w: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7658" w:rsidRPr="00ED26C3" w:rsidTr="00553BFE">
        <w:tc>
          <w:tcPr>
            <w:tcW w:w="392" w:type="dxa"/>
            <w:vMerge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вести педраду:</w:t>
            </w:r>
          </w:p>
          <w:p w:rsidR="00127658" w:rsidRDefault="00127658" w:rsidP="004C35C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Pr="00650E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виконання рішень </w:t>
            </w:r>
            <w:r w:rsidRPr="00085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ради</w:t>
            </w:r>
            <w:r w:rsidR="004C35CE" w:rsidRPr="00085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085E61" w:rsidRPr="00085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9 від 12</w:t>
            </w:r>
            <w:r w:rsidRPr="00085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06.</w:t>
            </w:r>
            <w:r w:rsidR="00183DD4" w:rsidRPr="00085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Pr="00085E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ку.</w:t>
            </w:r>
            <w:r w:rsidR="004C35CE" w:rsidRPr="004C35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35C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роботи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дагогічного колективу за 20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Pr="005705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</w:t>
            </w:r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. та завдання на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</w:t>
            </w:r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  <w:p w:rsidR="00127658" w:rsidRPr="00551100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хвалення проект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B5C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ратегії,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вітньої програми,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чного та навчального планів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поточний рік, режиму роботи, структури року.</w:t>
            </w:r>
          </w:p>
          <w:p w:rsidR="00127658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озподіл тижневого навантажен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 пед</w:t>
            </w:r>
            <w:r w:rsidR="007F177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гогічних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цівників закладу освіти на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.</w:t>
            </w:r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</w:p>
          <w:p w:rsidR="00127658" w:rsidRPr="00DE29EC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5.Забезпечення наступності між дошкільною та початковою ланками в світлі реалізації Концепції «Нова українська школа». </w:t>
            </w:r>
          </w:p>
          <w:p w:rsidR="00127658" w:rsidRPr="001C76F7" w:rsidRDefault="00127658" w:rsidP="00553BFE">
            <w:pPr>
              <w:pStyle w:val="xfmc1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29EC">
              <w:rPr>
                <w:color w:val="000000"/>
                <w:sz w:val="18"/>
                <w:szCs w:val="18"/>
                <w:lang w:val="uk-UA"/>
              </w:rPr>
              <w:t>6.</w:t>
            </w:r>
            <w:r w:rsidRPr="00DE29EC">
              <w:rPr>
                <w:color w:val="000000"/>
                <w:sz w:val="18"/>
                <w:szCs w:val="18"/>
              </w:rPr>
              <w:t xml:space="preserve">Про </w:t>
            </w:r>
            <w:proofErr w:type="spellStart"/>
            <w:r w:rsidRPr="00DE29EC">
              <w:rPr>
                <w:color w:val="000000"/>
                <w:sz w:val="18"/>
                <w:szCs w:val="18"/>
              </w:rPr>
              <w:t>готовність</w:t>
            </w:r>
            <w:proofErr w:type="spellEnd"/>
            <w:r w:rsidRPr="00DE29EC">
              <w:rPr>
                <w:color w:val="000000"/>
                <w:sz w:val="18"/>
                <w:szCs w:val="18"/>
              </w:rPr>
              <w:t xml:space="preserve"> закладу до </w:t>
            </w:r>
            <w:proofErr w:type="spellStart"/>
            <w:r w:rsidRPr="00DE29EC">
              <w:rPr>
                <w:color w:val="000000"/>
                <w:sz w:val="18"/>
                <w:szCs w:val="18"/>
              </w:rPr>
              <w:t>впровадження</w:t>
            </w:r>
            <w:proofErr w:type="spellEnd"/>
            <w:r w:rsidRPr="00DE29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9EC">
              <w:rPr>
                <w:color w:val="000000"/>
                <w:sz w:val="18"/>
                <w:szCs w:val="18"/>
              </w:rPr>
              <w:t>Державних</w:t>
            </w:r>
            <w:proofErr w:type="spellEnd"/>
            <w:r w:rsidRPr="00DE29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9EC">
              <w:rPr>
                <w:color w:val="000000"/>
                <w:sz w:val="18"/>
                <w:szCs w:val="18"/>
              </w:rPr>
              <w:t>стандарті</w:t>
            </w:r>
            <w:r w:rsidR="00DE29EC" w:rsidRPr="00DE29EC">
              <w:rPr>
                <w:color w:val="000000"/>
                <w:sz w:val="18"/>
                <w:szCs w:val="18"/>
              </w:rPr>
              <w:t>в</w:t>
            </w:r>
            <w:proofErr w:type="spellEnd"/>
            <w:r w:rsidR="00DE29EC" w:rsidRPr="00DE29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9EC" w:rsidRPr="00DE29EC">
              <w:rPr>
                <w:color w:val="000000"/>
                <w:sz w:val="18"/>
                <w:szCs w:val="18"/>
              </w:rPr>
              <w:t>початкової</w:t>
            </w:r>
            <w:proofErr w:type="spellEnd"/>
            <w:r w:rsidR="00DE29EC" w:rsidRPr="00DE29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9EC" w:rsidRPr="00DE29EC">
              <w:rPr>
                <w:color w:val="000000"/>
                <w:sz w:val="18"/>
                <w:szCs w:val="18"/>
              </w:rPr>
              <w:t>освіти</w:t>
            </w:r>
            <w:proofErr w:type="spellEnd"/>
            <w:r w:rsidR="00DE29EC" w:rsidRPr="00DE29EC">
              <w:rPr>
                <w:color w:val="000000"/>
                <w:sz w:val="18"/>
                <w:szCs w:val="18"/>
              </w:rPr>
              <w:t xml:space="preserve"> </w:t>
            </w:r>
            <w:r w:rsidR="00DE29EC" w:rsidRPr="00DE29EC">
              <w:rPr>
                <w:color w:val="000000"/>
                <w:sz w:val="18"/>
                <w:szCs w:val="18"/>
                <w:lang w:val="uk-UA"/>
              </w:rPr>
              <w:t>у</w:t>
            </w:r>
            <w:r w:rsidRPr="00DE29EC">
              <w:rPr>
                <w:color w:val="000000"/>
                <w:sz w:val="18"/>
                <w:szCs w:val="18"/>
              </w:rPr>
              <w:t xml:space="preserve"> </w:t>
            </w:r>
            <w:r w:rsidR="00183DD4" w:rsidRPr="00DE29EC">
              <w:rPr>
                <w:color w:val="000000"/>
                <w:sz w:val="18"/>
                <w:szCs w:val="18"/>
              </w:rPr>
              <w:t>2020</w:t>
            </w:r>
            <w:r w:rsidRPr="00DE29EC">
              <w:rPr>
                <w:color w:val="000000"/>
                <w:sz w:val="18"/>
                <w:szCs w:val="18"/>
              </w:rPr>
              <w:t>-</w:t>
            </w:r>
            <w:r w:rsidR="00183DD4" w:rsidRPr="00DE29EC">
              <w:rPr>
                <w:color w:val="000000"/>
                <w:sz w:val="18"/>
                <w:szCs w:val="18"/>
              </w:rPr>
              <w:t>2021</w:t>
            </w:r>
            <w:r w:rsidR="00DE29EC" w:rsidRPr="00DE29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9EC" w:rsidRPr="00DE29EC">
              <w:rPr>
                <w:color w:val="000000"/>
                <w:sz w:val="18"/>
                <w:szCs w:val="18"/>
              </w:rPr>
              <w:t>навчально</w:t>
            </w:r>
            <w:r w:rsidR="00DE29EC" w:rsidRPr="00DE29EC">
              <w:rPr>
                <w:color w:val="000000"/>
                <w:sz w:val="18"/>
                <w:szCs w:val="18"/>
                <w:lang w:val="uk-UA"/>
              </w:rPr>
              <w:t>му</w:t>
            </w:r>
            <w:proofErr w:type="spellEnd"/>
            <w:r w:rsidR="00DE29EC" w:rsidRPr="00DE29E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E29EC" w:rsidRPr="00DE29EC">
              <w:rPr>
                <w:color w:val="000000"/>
                <w:sz w:val="18"/>
                <w:szCs w:val="18"/>
              </w:rPr>
              <w:t>ро</w:t>
            </w:r>
            <w:proofErr w:type="spellEnd"/>
            <w:r w:rsidR="00DE29EC" w:rsidRPr="00DE29EC">
              <w:rPr>
                <w:color w:val="000000"/>
                <w:sz w:val="18"/>
                <w:szCs w:val="18"/>
                <w:lang w:val="uk-UA"/>
              </w:rPr>
              <w:t>ці</w:t>
            </w:r>
            <w:r w:rsidRPr="00DE29EC">
              <w:rPr>
                <w:color w:val="000000"/>
                <w:sz w:val="18"/>
                <w:szCs w:val="18"/>
              </w:rPr>
              <w:t>.</w:t>
            </w:r>
          </w:p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визначен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я претендентів на отримання свідоцтв з відзнакою у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ці.</w:t>
            </w:r>
          </w:p>
          <w:p w:rsidR="00127658" w:rsidRDefault="006C4E1B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Про доцільність проведення навчальної практики та навчальних екскурсій.</w:t>
            </w:r>
          </w:p>
          <w:p w:rsidR="00127658" w:rsidRDefault="006C4E1B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="001276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Запис та оцінювання курсів за вибором і факультативів.</w:t>
            </w:r>
          </w:p>
          <w:p w:rsidR="00127658" w:rsidRPr="004C35CE" w:rsidRDefault="006C4E1B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  <w:r w:rsidR="00127658" w:rsidRPr="004C3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4C35CE" w:rsidRPr="004C3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організацію</w:t>
            </w:r>
            <w:r w:rsidR="00127658" w:rsidRPr="004C3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ння</w:t>
            </w:r>
            <w:r w:rsidR="004C35CE" w:rsidRPr="004C35CE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 індивідуальною формою (педагогічний патронаж)</w:t>
            </w:r>
            <w:r w:rsidR="00127658" w:rsidRPr="004C35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27658" w:rsidRDefault="006C4E1B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</w:t>
            </w:r>
            <w:r w:rsidR="00183DD4" w:rsidRP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Про </w:t>
            </w:r>
            <w:r w:rsidR="00A038E2" w:rsidRP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ходження медичних оглядів учасниками освітнього процесу </w:t>
            </w:r>
            <w:r w:rsidR="00127658" w:rsidRP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</w:t>
            </w:r>
            <w:r w:rsidR="00183DD4" w:rsidRP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127658" w:rsidRP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ці.</w:t>
            </w:r>
          </w:p>
          <w:p w:rsidR="00425E38" w:rsidRDefault="006C4E1B" w:rsidP="005F68F5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2</w:t>
            </w:r>
            <w:r w:rsidR="007261C9" w:rsidRPr="007261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Доведення нормативно-правових докуме</w:t>
            </w:r>
            <w:r w:rsidR="002F5B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нтів щодо організації освітнього та </w:t>
            </w:r>
            <w:r w:rsidR="007261C9" w:rsidRPr="007261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иховного процесу у </w:t>
            </w:r>
            <w:r w:rsidR="00183D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2F5B6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/</w:t>
            </w:r>
            <w:r w:rsidR="00183DD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5F68F5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навчальному році.</w:t>
            </w:r>
          </w:p>
          <w:p w:rsidR="007261C9" w:rsidRPr="008C71E4" w:rsidRDefault="006C4E1B" w:rsidP="007261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3</w:t>
            </w:r>
            <w:r w:rsidR="007261C9" w:rsidRPr="007261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Про розробку календарно-тематичного планування та планів виховно</w:t>
            </w:r>
            <w:r w:rsidR="007261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ї діяльності класних керівників</w:t>
            </w:r>
            <w:r w:rsidR="007261C9" w:rsidRPr="007261C9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B312C1" w:rsidRPr="006C4E1B" w:rsidRDefault="006C4E1B" w:rsidP="007261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4</w:t>
            </w:r>
            <w:r w:rsidR="00B312C1"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038E2"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о</w:t>
            </w:r>
            <w:r w:rsidR="00B312C1"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собливості  організац</w:t>
            </w:r>
            <w:r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ії протиепідемічних заході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а</w:t>
            </w:r>
            <w:r w:rsidRPr="006C4E1B">
              <w:rPr>
                <w:lang w:val="uk-UA"/>
              </w:rPr>
              <w:t xml:space="preserve"> </w:t>
            </w:r>
            <w:r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твердження Тимчасових рекомендацій щодо організації протиепідемічних заходів у ЗЗСО в період карантину у зв’язку з поширенням короно вірусної хвороби  COVID – 19.</w:t>
            </w:r>
          </w:p>
          <w:p w:rsidR="00FA2EA1" w:rsidRPr="006C4E1B" w:rsidRDefault="006C4E1B" w:rsidP="007261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5</w:t>
            </w:r>
            <w:r w:rsidR="00A038E2"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Про створення безпечних умов для організованого початку 2020/2021 навчальному році</w:t>
            </w:r>
            <w:r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</w:t>
            </w:r>
            <w:r w:rsidR="00A038E2"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  <w:p w:rsidR="00A038E2" w:rsidRPr="006C4E1B" w:rsidRDefault="006C4E1B" w:rsidP="007261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6</w:t>
            </w:r>
            <w:r w:rsidR="00A038E2"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.Про забезпечення підручниками  здобувачів освіти, в тому числі першокласників.</w:t>
            </w:r>
          </w:p>
          <w:p w:rsidR="00A038E2" w:rsidRDefault="006C4E1B" w:rsidP="007261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7.</w:t>
            </w:r>
            <w:r w:rsidR="00A038E2"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організацію харчування здобувачів освіти у закладі.</w:t>
            </w:r>
          </w:p>
          <w:p w:rsidR="00577768" w:rsidRDefault="00577768" w:rsidP="007261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8.Про коригувальне навчання за період карантину.</w:t>
            </w:r>
          </w:p>
          <w:p w:rsidR="00FA2EA1" w:rsidRPr="007261C9" w:rsidRDefault="00FA2EA1" w:rsidP="007261C9">
            <w:pPr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3" w:type="dxa"/>
          </w:tcPr>
          <w:p w:rsidR="00127658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2765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418" w:type="dxa"/>
          </w:tcPr>
          <w:p w:rsidR="00A038E2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  <w:p w:rsidR="00127658" w:rsidRPr="00A038E2" w:rsidRDefault="00127658" w:rsidP="00A038E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127658" w:rsidRPr="00ED26C3" w:rsidRDefault="00127658" w:rsidP="00553B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121B7" w:rsidRPr="00ED26C3" w:rsidTr="00553BFE">
        <w:trPr>
          <w:trHeight w:val="210"/>
        </w:trPr>
        <w:tc>
          <w:tcPr>
            <w:tcW w:w="392" w:type="dxa"/>
            <w:vMerge/>
          </w:tcPr>
          <w:p w:rsidR="005121B7" w:rsidRPr="00ED26C3" w:rsidRDefault="005121B7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оєчасно подавати табеля на зарплату та аванс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 числ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бель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121B7"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 завгосп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121B7" w:rsidRPr="00ED26C3" w:rsidTr="00553BFE">
        <w:trPr>
          <w:trHeight w:val="210"/>
        </w:trPr>
        <w:tc>
          <w:tcPr>
            <w:tcW w:w="392" w:type="dxa"/>
            <w:vMerge/>
          </w:tcPr>
          <w:p w:rsidR="005121B7" w:rsidRPr="00ED26C3" w:rsidRDefault="005121B7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оєчасно оформляти лікарняні листи (3-х денний строк після надходження )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 соціального страхуванн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ind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т соціального страхуванн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1B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К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5121B7" w:rsidRPr="005121B7" w:rsidRDefault="005121B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3513" w:rsidRPr="00ED26C3" w:rsidTr="00553BFE">
        <w:trPr>
          <w:trHeight w:val="210"/>
        </w:trPr>
        <w:tc>
          <w:tcPr>
            <w:tcW w:w="392" w:type="dxa"/>
            <w:vMerge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лік військовозобов’язаних вести відповідно до Постанови Кабміну від 07.12.16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 3921 «Про затвердження Порядку організації військового обліку»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ига обліку військовозобов’язаних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ига обліку військовозобов’язани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3513"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5121B7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3513" w:rsidRPr="00ED26C3" w:rsidTr="00553BFE">
        <w:trPr>
          <w:trHeight w:val="210"/>
        </w:trPr>
        <w:tc>
          <w:tcPr>
            <w:tcW w:w="392" w:type="dxa"/>
            <w:vMerge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виконання Інструкцій з ведення обліку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ція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ці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3513"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5121B7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3513" w:rsidRPr="00ED26C3" w:rsidTr="00553BFE">
        <w:trPr>
          <w:trHeight w:val="210"/>
        </w:trPr>
        <w:tc>
          <w:tcPr>
            <w:tcW w:w="392" w:type="dxa"/>
            <w:vMerge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сти журнал і папку «Військовий облік»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пк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п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3513"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5121B7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3513" w:rsidRPr="00ED26C3" w:rsidTr="00553BFE">
        <w:trPr>
          <w:trHeight w:val="210"/>
        </w:trPr>
        <w:tc>
          <w:tcPr>
            <w:tcW w:w="392" w:type="dxa"/>
            <w:vMerge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оєчасно </w:t>
            </w:r>
            <w:r w:rsidR="002A297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</w:t>
            </w: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ати звіти у </w:t>
            </w:r>
            <w:proofErr w:type="spellStart"/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йськомат</w:t>
            </w:r>
            <w:proofErr w:type="spellEnd"/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2A2970" w:rsidRPr="002A2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діл освіти про військовозобов’язаних,</w:t>
            </w:r>
            <w:r w:rsidR="002A2970" w:rsidRPr="002A29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одити звірки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, Груден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DD3513" w:rsidP="00553B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DD351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3513"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5121B7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D3513" w:rsidRPr="00ED26C3" w:rsidTr="00553BFE">
        <w:trPr>
          <w:trHeight w:val="210"/>
        </w:trPr>
        <w:tc>
          <w:tcPr>
            <w:tcW w:w="392" w:type="dxa"/>
            <w:vMerge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сти журнал обліку харчування дітей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ік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на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3513" w:rsidRPr="00ED26C3" w:rsidTr="00553BFE">
        <w:trPr>
          <w:trHeight w:val="225"/>
        </w:trPr>
        <w:tc>
          <w:tcPr>
            <w:tcW w:w="392" w:type="dxa"/>
            <w:vMerge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вести журнал для запису висновків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акеражної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ісії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ік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на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НВР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3513" w:rsidRPr="00ED26C3" w:rsidTr="00553BFE">
        <w:trPr>
          <w:trHeight w:val="390"/>
        </w:trPr>
        <w:tc>
          <w:tcPr>
            <w:tcW w:w="392" w:type="dxa"/>
            <w:vMerge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ення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акеражної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місії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D3513" w:rsidRPr="001F0197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3513" w:rsidRPr="00ED26C3" w:rsidTr="00553BFE">
        <w:trPr>
          <w:trHeight w:val="259"/>
        </w:trPr>
        <w:tc>
          <w:tcPr>
            <w:tcW w:w="10843" w:type="dxa"/>
            <w:gridSpan w:val="8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хованн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бувачів освіти</w:t>
            </w:r>
          </w:p>
        </w:tc>
      </w:tr>
      <w:tr w:rsidR="00DD3513" w:rsidRPr="00ED26C3" w:rsidTr="00553BFE">
        <w:tc>
          <w:tcPr>
            <w:tcW w:w="392" w:type="dxa"/>
            <w:textDirection w:val="btLr"/>
          </w:tcPr>
          <w:p w:rsidR="00DD3513" w:rsidRPr="00ED26C3" w:rsidRDefault="00DD3513" w:rsidP="00553B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77" w:type="dxa"/>
            <w:gridSpan w:val="2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 Свята першого дзвоника</w:t>
            </w:r>
          </w:p>
        </w:tc>
        <w:tc>
          <w:tcPr>
            <w:tcW w:w="1211" w:type="dxa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3513" w:rsidRPr="00ED26C3" w:rsidTr="00553BFE">
        <w:tc>
          <w:tcPr>
            <w:tcW w:w="10843" w:type="dxa"/>
            <w:gridSpan w:val="8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ідвищення ролі громадськості в житт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кладу освіти</w:t>
            </w:r>
          </w:p>
        </w:tc>
      </w:tr>
      <w:tr w:rsidR="00DD3513" w:rsidRPr="00ED26C3" w:rsidTr="00553BFE">
        <w:tc>
          <w:tcPr>
            <w:tcW w:w="392" w:type="dxa"/>
            <w:vMerge w:val="restart"/>
            <w:textDirection w:val="btLr"/>
          </w:tcPr>
          <w:p w:rsidR="00DD3513" w:rsidRPr="00ED26C3" w:rsidRDefault="00DD3513" w:rsidP="00553B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77" w:type="dxa"/>
            <w:gridSpan w:val="2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консультацій для батьків першокласників</w:t>
            </w:r>
          </w:p>
        </w:tc>
        <w:tc>
          <w:tcPr>
            <w:tcW w:w="1211" w:type="dxa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5" w:type="dxa"/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3" w:type="dxa"/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418" w:type="dxa"/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ики</w:t>
            </w:r>
          </w:p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х класів, психолог</w:t>
            </w:r>
          </w:p>
        </w:tc>
        <w:tc>
          <w:tcPr>
            <w:tcW w:w="1237" w:type="dxa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3513" w:rsidRPr="00ED26C3" w:rsidTr="00553BFE">
        <w:tc>
          <w:tcPr>
            <w:tcW w:w="392" w:type="dxa"/>
            <w:vMerge/>
            <w:textDirection w:val="btLr"/>
          </w:tcPr>
          <w:p w:rsidR="00DD3513" w:rsidRPr="00ED26C3" w:rsidRDefault="00DD3513" w:rsidP="00553B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DD351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найомство із сім’ями дітей, які вступають до 1-го класу </w:t>
            </w:r>
          </w:p>
        </w:tc>
        <w:tc>
          <w:tcPr>
            <w:tcW w:w="1211" w:type="dxa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CD32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и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вання списків</w:t>
            </w:r>
          </w:p>
        </w:tc>
        <w:tc>
          <w:tcPr>
            <w:tcW w:w="1133" w:type="dxa"/>
          </w:tcPr>
          <w:p w:rsidR="00DD3513" w:rsidRPr="00ED26C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418" w:type="dxa"/>
          </w:tcPr>
          <w:p w:rsidR="00DD3513" w:rsidRDefault="00600C47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3513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. керівник 1-го класу</w:t>
            </w:r>
          </w:p>
        </w:tc>
        <w:tc>
          <w:tcPr>
            <w:tcW w:w="1237" w:type="dxa"/>
          </w:tcPr>
          <w:p w:rsidR="00DD3513" w:rsidRPr="00ED26C3" w:rsidRDefault="00DD3513" w:rsidP="00553BF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86396" w:rsidRPr="00ED26C3" w:rsidTr="00553BFE">
        <w:tc>
          <w:tcPr>
            <w:tcW w:w="392" w:type="dxa"/>
            <w:vMerge/>
            <w:textDirection w:val="btLr"/>
          </w:tcPr>
          <w:p w:rsidR="00486396" w:rsidRPr="00ED26C3" w:rsidRDefault="00486396" w:rsidP="00553BFE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486396" w:rsidRPr="00073D97" w:rsidRDefault="00486396" w:rsidP="00E93F68">
            <w:pPr>
              <w:tabs>
                <w:tab w:val="left" w:pos="2120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73D9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 керівника заклад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</w:tc>
        <w:tc>
          <w:tcPr>
            <w:tcW w:w="1211" w:type="dxa"/>
          </w:tcPr>
          <w:p w:rsidR="00486396" w:rsidRPr="0067477D" w:rsidRDefault="00486396" w:rsidP="00600C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486396" w:rsidRDefault="00600C47" w:rsidP="00600C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86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3" w:type="dxa"/>
          </w:tcPr>
          <w:p w:rsidR="00486396" w:rsidRDefault="00600C47" w:rsidP="00600C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8639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418" w:type="dxa"/>
          </w:tcPr>
          <w:p w:rsidR="00486396" w:rsidRDefault="00600C47" w:rsidP="00600C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486396" w:rsidRPr="00454A8E" w:rsidRDefault="00486396" w:rsidP="00E9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54590" w:rsidRPr="00ED26C3" w:rsidTr="00553BFE">
        <w:tc>
          <w:tcPr>
            <w:tcW w:w="392" w:type="dxa"/>
            <w:vMerge/>
            <w:textDirection w:val="btLr"/>
          </w:tcPr>
          <w:p w:rsidR="00154590" w:rsidRPr="00ED26C3" w:rsidRDefault="00154590" w:rsidP="0015459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154590" w:rsidRDefault="00154590" w:rsidP="00154590">
            <w:pPr>
              <w:keepNext/>
              <w:outlineLvl w:val="4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545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Загальні збори колективу:</w:t>
            </w:r>
          </w:p>
          <w:p w:rsidR="00154590" w:rsidRPr="00154590" w:rsidRDefault="00154590" w:rsidP="001545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5459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Звіт керівника закладу освіти.</w:t>
            </w:r>
          </w:p>
          <w:p w:rsidR="00154590" w:rsidRPr="00154590" w:rsidRDefault="00154590" w:rsidP="001545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15459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Про чисельність та представництво  ради закладу освіти.</w:t>
            </w:r>
          </w:p>
          <w:p w:rsidR="00154590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5459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план роботи ради  закладу освіти.</w:t>
            </w:r>
          </w:p>
        </w:tc>
        <w:tc>
          <w:tcPr>
            <w:tcW w:w="1211" w:type="dxa"/>
          </w:tcPr>
          <w:p w:rsidR="00154590" w:rsidRPr="00ED26C3" w:rsidRDefault="00154590" w:rsidP="00600C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154590" w:rsidRPr="00ED26C3" w:rsidRDefault="00600C47" w:rsidP="00600C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3" w:type="dxa"/>
          </w:tcPr>
          <w:p w:rsidR="00154590" w:rsidRPr="00ED26C3" w:rsidRDefault="00600C47" w:rsidP="00600C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418" w:type="dxa"/>
          </w:tcPr>
          <w:p w:rsidR="00154590" w:rsidRPr="00E34C1A" w:rsidRDefault="00600C47" w:rsidP="00600C4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154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ва зборів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54590" w:rsidRPr="00ED26C3" w:rsidTr="00553BFE">
        <w:tc>
          <w:tcPr>
            <w:tcW w:w="392" w:type="dxa"/>
            <w:vMerge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140E20" w:rsidRDefault="00154590" w:rsidP="001545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40E2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батьківського комітету:</w:t>
            </w:r>
          </w:p>
          <w:p w:rsidR="00154590" w:rsidRPr="00862BD9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Про обрання батьківського комітету.</w:t>
            </w:r>
          </w:p>
          <w:p w:rsidR="00154590" w:rsidRDefault="00154590" w:rsidP="001545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Про обрання голови батьківського комітету </w:t>
            </w:r>
          </w:p>
          <w:p w:rsidR="00154590" w:rsidRDefault="00154590" w:rsidP="00154590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.Про </w:t>
            </w:r>
            <w:r w:rsidRPr="00862BD9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розподіл функціональних обов’язків між членами батьківського комітету.</w:t>
            </w:r>
          </w:p>
          <w:p w:rsidR="00154590" w:rsidRDefault="00154590" w:rsidP="001545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4.Про затвердження плану роботи батьківськог</w:t>
            </w:r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 комітету на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.</w:t>
            </w:r>
          </w:p>
          <w:p w:rsidR="00154590" w:rsidRPr="00862BD9" w:rsidRDefault="00154590" w:rsidP="00154590">
            <w:pP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  <w:r w:rsidRPr="0084404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Звіт про використання батьківських коштів.</w:t>
            </w:r>
          </w:p>
          <w:p w:rsidR="00154590" w:rsidRPr="00862BD9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6</w:t>
            </w:r>
            <w:r w:rsidRPr="00862B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.Забезпечення належних умов по забезпеченню безпечного перебуванн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добувачів освіти</w:t>
            </w:r>
            <w:r w:rsidRPr="00862B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закладу освіти</w:t>
            </w:r>
            <w:r w:rsidRPr="00862BD9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>.</w:t>
            </w:r>
          </w:p>
          <w:p w:rsidR="00154590" w:rsidRPr="00862BD9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Про організаці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ього процесу в закладі освіти</w:t>
            </w:r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54590" w:rsidRPr="00862BD9" w:rsidRDefault="00154590" w:rsidP="00154590">
            <w:pP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</w:t>
            </w:r>
            <w:r w:rsidRPr="00862BD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Про результати проведення медичного огляду. </w:t>
            </w:r>
          </w:p>
        </w:tc>
        <w:tc>
          <w:tcPr>
            <w:tcW w:w="1211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3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418" w:type="dxa"/>
          </w:tcPr>
          <w:p w:rsidR="00154590" w:rsidRPr="00E34C1A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1545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ва комітету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D26C3" w:rsidTr="00553BFE">
        <w:tc>
          <w:tcPr>
            <w:tcW w:w="10843" w:type="dxa"/>
            <w:gridSpan w:val="8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ержавного стандарту</w:t>
            </w:r>
          </w:p>
        </w:tc>
      </w:tr>
      <w:tr w:rsidR="00154590" w:rsidRPr="00ED26C3" w:rsidTr="00553BFE">
        <w:tc>
          <w:tcPr>
            <w:tcW w:w="10843" w:type="dxa"/>
            <w:gridSpan w:val="8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діяльність</w:t>
            </w:r>
          </w:p>
        </w:tc>
      </w:tr>
      <w:tr w:rsidR="00154590" w:rsidRPr="00ED26C3" w:rsidTr="00553BFE">
        <w:tc>
          <w:tcPr>
            <w:tcW w:w="392" w:type="dxa"/>
            <w:vMerge w:val="restart"/>
            <w:textDirection w:val="btLr"/>
          </w:tcPr>
          <w:p w:rsidR="00154590" w:rsidRPr="00ED26C3" w:rsidRDefault="00154590" w:rsidP="0015459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77" w:type="dxa"/>
            <w:gridSpan w:val="2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ння розкладу уроків, факультативних занять, консультацій, гуртків. </w:t>
            </w:r>
          </w:p>
        </w:tc>
        <w:tc>
          <w:tcPr>
            <w:tcW w:w="1211" w:type="dxa"/>
            <w:vMerge w:val="restart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и, розклад</w:t>
            </w:r>
          </w:p>
        </w:tc>
        <w:tc>
          <w:tcPr>
            <w:tcW w:w="1418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75BF8" w:rsidTr="00553BFE">
        <w:tc>
          <w:tcPr>
            <w:tcW w:w="392" w:type="dxa"/>
            <w:vMerge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гляд графіка проходження курсів підвищення кваліфікації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1" w:type="dxa"/>
            <w:vMerge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плану в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о</w:t>
            </w:r>
          </w:p>
        </w:tc>
        <w:tc>
          <w:tcPr>
            <w:tcW w:w="1133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c>
          <w:tcPr>
            <w:tcW w:w="392" w:type="dxa"/>
            <w:vMerge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індивідуальної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нсультації із педагогом, я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й працюватиме в  першому класі.</w:t>
            </w:r>
          </w:p>
        </w:tc>
        <w:tc>
          <w:tcPr>
            <w:tcW w:w="1211" w:type="dxa"/>
            <w:vMerge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сультації</w:t>
            </w:r>
          </w:p>
        </w:tc>
        <w:tc>
          <w:tcPr>
            <w:tcW w:w="1133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430"/>
        </w:trPr>
        <w:tc>
          <w:tcPr>
            <w:tcW w:w="392" w:type="dxa"/>
            <w:vMerge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торинг д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яльності закладу освіти за 2019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ий рік.</w:t>
            </w:r>
          </w:p>
        </w:tc>
        <w:tc>
          <w:tcPr>
            <w:tcW w:w="1211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3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154590" w:rsidRPr="00ED26C3" w:rsidRDefault="00600C47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іністрація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430"/>
        </w:trPr>
        <w:tc>
          <w:tcPr>
            <w:tcW w:w="392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082C86" w:rsidRDefault="00154590" w:rsidP="001545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2C8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проваджувати засади державної політики в сфері освіти та принципи освітньої діяльності</w:t>
            </w:r>
          </w:p>
          <w:p w:rsidR="00154590" w:rsidRPr="00553BFE" w:rsidRDefault="00154590" w:rsidP="0015459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2C8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(із Закону України «Про освіту», ст.6)</w:t>
            </w:r>
          </w:p>
        </w:tc>
        <w:tc>
          <w:tcPr>
            <w:tcW w:w="1211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5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, заняття</w:t>
            </w:r>
          </w:p>
        </w:tc>
        <w:tc>
          <w:tcPr>
            <w:tcW w:w="1133" w:type="dxa"/>
          </w:tcPr>
          <w:p w:rsidR="00154590" w:rsidRPr="004B1F3B" w:rsidRDefault="00154590" w:rsidP="001545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, заняття</w:t>
            </w:r>
          </w:p>
        </w:tc>
        <w:tc>
          <w:tcPr>
            <w:tcW w:w="1418" w:type="dxa"/>
          </w:tcPr>
          <w:p w:rsidR="00154590" w:rsidRPr="004B1F3B" w:rsidRDefault="00154590" w:rsidP="0015459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ий колектив 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430"/>
        </w:trPr>
        <w:tc>
          <w:tcPr>
            <w:tcW w:w="392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183DD4" w:rsidRDefault="00154590" w:rsidP="00183DD4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082C86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ормувати у здобувачів освіти ключові компетентності</w:t>
            </w:r>
          </w:p>
        </w:tc>
        <w:tc>
          <w:tcPr>
            <w:tcW w:w="1211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5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</w:t>
            </w:r>
          </w:p>
        </w:tc>
        <w:tc>
          <w:tcPr>
            <w:tcW w:w="1133" w:type="dxa"/>
          </w:tcPr>
          <w:p w:rsidR="00154590" w:rsidRPr="004B1F3B" w:rsidRDefault="00154590" w:rsidP="001545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</w:t>
            </w:r>
          </w:p>
        </w:tc>
        <w:tc>
          <w:tcPr>
            <w:tcW w:w="1418" w:type="dxa"/>
          </w:tcPr>
          <w:p w:rsidR="00154590" w:rsidRPr="004B1F3B" w:rsidRDefault="00154590" w:rsidP="0015459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ий колектив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430"/>
        </w:trPr>
        <w:tc>
          <w:tcPr>
            <w:tcW w:w="392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одячи освітню діяльність, забезпечити виконання місії, мети, завдань освітнього закладу направлених на організацію забезпечення та  аналіз освітнього процесу.</w:t>
            </w:r>
          </w:p>
        </w:tc>
        <w:tc>
          <w:tcPr>
            <w:tcW w:w="1211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5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, заняття</w:t>
            </w:r>
          </w:p>
        </w:tc>
        <w:tc>
          <w:tcPr>
            <w:tcW w:w="1133" w:type="dxa"/>
          </w:tcPr>
          <w:p w:rsidR="00154590" w:rsidRPr="004B1F3B" w:rsidRDefault="00154590" w:rsidP="001545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, заняття</w:t>
            </w:r>
          </w:p>
        </w:tc>
        <w:tc>
          <w:tcPr>
            <w:tcW w:w="1418" w:type="dxa"/>
          </w:tcPr>
          <w:p w:rsidR="00154590" w:rsidRPr="004B1F3B" w:rsidRDefault="00154590" w:rsidP="0015459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ий колектив 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430"/>
        </w:trPr>
        <w:tc>
          <w:tcPr>
            <w:tcW w:w="392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 направити на виконання системи науково-методичних і педагогічних заходів, спрямованих на розвиток особистості шляхом формування та застосування її компетентностей.</w:t>
            </w:r>
          </w:p>
        </w:tc>
        <w:tc>
          <w:tcPr>
            <w:tcW w:w="1211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5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, заняття</w:t>
            </w:r>
          </w:p>
        </w:tc>
        <w:tc>
          <w:tcPr>
            <w:tcW w:w="1133" w:type="dxa"/>
          </w:tcPr>
          <w:p w:rsidR="00154590" w:rsidRPr="004B1F3B" w:rsidRDefault="00154590" w:rsidP="001545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, заняття</w:t>
            </w:r>
          </w:p>
        </w:tc>
        <w:tc>
          <w:tcPr>
            <w:tcW w:w="1418" w:type="dxa"/>
          </w:tcPr>
          <w:p w:rsidR="00154590" w:rsidRPr="004B1F3B" w:rsidRDefault="00154590" w:rsidP="0015459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ий колектив 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430"/>
        </w:trPr>
        <w:tc>
          <w:tcPr>
            <w:tcW w:w="392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 направити на досягнення результатів навчання – знань, вмінь, навичок, способів мислення, поглядів, цінностей, інших особистих якостей, що набуваються в процесі навчання, виховання та розвитку, які можна ідентифікувати, спланувати, оцінити, виміряти та які особа здатна продемонструвати після завершення освітньої програми.</w:t>
            </w:r>
          </w:p>
        </w:tc>
        <w:tc>
          <w:tcPr>
            <w:tcW w:w="1211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5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, заняття</w:t>
            </w:r>
          </w:p>
        </w:tc>
        <w:tc>
          <w:tcPr>
            <w:tcW w:w="1133" w:type="dxa"/>
          </w:tcPr>
          <w:p w:rsidR="00154590" w:rsidRPr="004B1F3B" w:rsidRDefault="00154590" w:rsidP="0015459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, заняття</w:t>
            </w:r>
          </w:p>
        </w:tc>
        <w:tc>
          <w:tcPr>
            <w:tcW w:w="1418" w:type="dxa"/>
          </w:tcPr>
          <w:p w:rsidR="00154590" w:rsidRPr="004B1F3B" w:rsidRDefault="00154590" w:rsidP="00154590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чний колектив 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430"/>
        </w:trPr>
        <w:tc>
          <w:tcPr>
            <w:tcW w:w="392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4B1F3B" w:rsidRDefault="00154590" w:rsidP="001545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Формувати у здобувачів освіти наскрізні вміння</w:t>
            </w:r>
          </w:p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5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</w:t>
            </w:r>
          </w:p>
        </w:tc>
        <w:tc>
          <w:tcPr>
            <w:tcW w:w="1133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</w:t>
            </w:r>
          </w:p>
        </w:tc>
        <w:tc>
          <w:tcPr>
            <w:tcW w:w="1418" w:type="dxa"/>
          </w:tcPr>
          <w:p w:rsidR="00154590" w:rsidRPr="004B1F3B" w:rsidRDefault="00154590" w:rsidP="00154590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ий колектив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430"/>
        </w:trPr>
        <w:tc>
          <w:tcPr>
            <w:tcW w:w="392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4B1F3B" w:rsidRDefault="00154590" w:rsidP="001545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безпечити проходження через освітній процес наскрізних ліній</w:t>
            </w:r>
          </w:p>
        </w:tc>
        <w:tc>
          <w:tcPr>
            <w:tcW w:w="1211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5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</w:t>
            </w:r>
          </w:p>
        </w:tc>
        <w:tc>
          <w:tcPr>
            <w:tcW w:w="1133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</w:t>
            </w:r>
          </w:p>
        </w:tc>
        <w:tc>
          <w:tcPr>
            <w:tcW w:w="1418" w:type="dxa"/>
          </w:tcPr>
          <w:p w:rsidR="00154590" w:rsidRPr="004B1F3B" w:rsidRDefault="00154590" w:rsidP="00154590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ий колектив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430"/>
        </w:trPr>
        <w:tc>
          <w:tcPr>
            <w:tcW w:w="392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983000" w:rsidRDefault="00154590" w:rsidP="001545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 основу освітньої діяльності покласти вимоги Держстандарту освіти:</w:t>
            </w:r>
          </w:p>
          <w:p w:rsidR="00154590" w:rsidRPr="00983000" w:rsidRDefault="00154590" w:rsidP="001545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lastRenderedPageBreak/>
              <w:t>1-2 кл., затвердженого постановою Кабінету Міністрів від 21.02.2018</w:t>
            </w:r>
            <w:r w:rsidR="00983000"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р.;</w:t>
            </w:r>
          </w:p>
          <w:p w:rsidR="00983000" w:rsidRPr="00983000" w:rsidRDefault="00983000" w:rsidP="0098300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-4 кл., затвердженого постановою Кабінету Міністрів від 21.02.2018 р.;</w:t>
            </w:r>
          </w:p>
          <w:p w:rsidR="00CF4F22" w:rsidRPr="00983000" w:rsidRDefault="00CF4F22" w:rsidP="0098300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міни до Державного стандарту початкової освіти</w:t>
            </w:r>
            <w:r w:rsidR="00983000"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83000"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затвердженого постановою Кабінету Міністрів України від 21 лютого 2018 р. № 87 </w:t>
            </w:r>
            <w:r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твердженого постановою Кабінету Міністрів від 24.07.2019 р. № 688;</w:t>
            </w:r>
          </w:p>
          <w:p w:rsidR="00154590" w:rsidRPr="00983000" w:rsidRDefault="00154590" w:rsidP="001545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4 кл., затверджено постановою Кабінету Міністрів № 462 від 20.04 20011р.;</w:t>
            </w:r>
          </w:p>
          <w:p w:rsidR="00154590" w:rsidRPr="00183DD4" w:rsidRDefault="00154590" w:rsidP="0015459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983000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5-9 кл., затверджено постановою Кабінету Міністрів № 1392 від 23.11.2011р.</w:t>
            </w:r>
          </w:p>
        </w:tc>
        <w:tc>
          <w:tcPr>
            <w:tcW w:w="1211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Постійно</w:t>
            </w:r>
          </w:p>
        </w:tc>
        <w:tc>
          <w:tcPr>
            <w:tcW w:w="1275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</w:t>
            </w:r>
          </w:p>
        </w:tc>
        <w:tc>
          <w:tcPr>
            <w:tcW w:w="1133" w:type="dxa"/>
          </w:tcPr>
          <w:p w:rsidR="00154590" w:rsidRPr="004B1F3B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ій процес</w:t>
            </w:r>
          </w:p>
        </w:tc>
        <w:tc>
          <w:tcPr>
            <w:tcW w:w="1418" w:type="dxa"/>
          </w:tcPr>
          <w:p w:rsidR="00154590" w:rsidRPr="004B1F3B" w:rsidRDefault="00154590" w:rsidP="00154590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чний колектив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E44A1" w:rsidTr="00553BFE">
        <w:trPr>
          <w:trHeight w:val="281"/>
        </w:trPr>
        <w:tc>
          <w:tcPr>
            <w:tcW w:w="10843" w:type="dxa"/>
            <w:gridSpan w:val="8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Охорона життя і здоров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безпеки, охорона праці</w:t>
            </w:r>
          </w:p>
        </w:tc>
      </w:tr>
      <w:tr w:rsidR="00154590" w:rsidRPr="00ED26C3" w:rsidTr="00553BFE">
        <w:tc>
          <w:tcPr>
            <w:tcW w:w="392" w:type="dxa"/>
            <w:vMerge w:val="restart"/>
            <w:textDirection w:val="btLr"/>
          </w:tcPr>
          <w:p w:rsidR="00154590" w:rsidRPr="00ED26C3" w:rsidRDefault="00154590" w:rsidP="00154590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4177" w:type="dxa"/>
            <w:gridSpan w:val="2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навчального приміщення та кабінетів до навчальног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ку. Вивчення стану ТБ у закладі освіти.</w:t>
            </w:r>
          </w:p>
        </w:tc>
        <w:tc>
          <w:tcPr>
            <w:tcW w:w="1211" w:type="dxa"/>
            <w:vMerge w:val="restart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154590" w:rsidRPr="00ED26C3" w:rsidRDefault="00261372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яд </w:t>
            </w:r>
          </w:p>
        </w:tc>
        <w:tc>
          <w:tcPr>
            <w:tcW w:w="1133" w:type="dxa"/>
          </w:tcPr>
          <w:p w:rsidR="00154590" w:rsidRPr="00ED26C3" w:rsidRDefault="00261372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418" w:type="dxa"/>
          </w:tcPr>
          <w:p w:rsidR="00154590" w:rsidRPr="00ED26C3" w:rsidRDefault="00B312C1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D26C3" w:rsidTr="00553BFE">
        <w:tc>
          <w:tcPr>
            <w:tcW w:w="392" w:type="dxa"/>
            <w:vMerge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ння акту готовност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нового навчального року</w:t>
            </w:r>
          </w:p>
        </w:tc>
        <w:tc>
          <w:tcPr>
            <w:tcW w:w="1211" w:type="dxa"/>
            <w:vMerge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154590" w:rsidRPr="00ED26C3" w:rsidRDefault="00261372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и</w:t>
            </w:r>
          </w:p>
        </w:tc>
        <w:tc>
          <w:tcPr>
            <w:tcW w:w="1133" w:type="dxa"/>
          </w:tcPr>
          <w:p w:rsidR="00154590" w:rsidRPr="00ED26C3" w:rsidRDefault="00261372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 акту</w:t>
            </w:r>
          </w:p>
        </w:tc>
        <w:tc>
          <w:tcPr>
            <w:tcW w:w="1418" w:type="dxa"/>
          </w:tcPr>
          <w:p w:rsidR="00154590" w:rsidRPr="00ED26C3" w:rsidRDefault="00261372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4590" w:rsidRPr="00ED26C3" w:rsidTr="00553BFE">
        <w:tc>
          <w:tcPr>
            <w:tcW w:w="392" w:type="dxa"/>
            <w:vMerge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актів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зволів на кабінети фізики, хімії, б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гії, майстерні, спортзалу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інформатики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54590" w:rsidRPr="00ED26C3" w:rsidRDefault="00261372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и</w:t>
            </w:r>
          </w:p>
        </w:tc>
        <w:tc>
          <w:tcPr>
            <w:tcW w:w="1133" w:type="dxa"/>
          </w:tcPr>
          <w:p w:rsidR="00154590" w:rsidRPr="00ED26C3" w:rsidRDefault="00261372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545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 актів</w:t>
            </w:r>
          </w:p>
        </w:tc>
        <w:tc>
          <w:tcPr>
            <w:tcW w:w="1418" w:type="dxa"/>
          </w:tcPr>
          <w:p w:rsidR="00154590" w:rsidRPr="00ED26C3" w:rsidRDefault="00261372" w:rsidP="0015459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154590" w:rsidRPr="00ED26C3" w:rsidRDefault="00154590" w:rsidP="00154590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</w:tcPr>
          <w:p w:rsidR="009B0487" w:rsidRPr="00DE29EC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proofErr w:type="spellStart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>абезпечення</w:t>
            </w:r>
            <w:proofErr w:type="spellEnd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>виконання</w:t>
            </w:r>
            <w:proofErr w:type="spellEnd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>рекомендацій</w:t>
            </w:r>
            <w:proofErr w:type="spellEnd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>щодо</w:t>
            </w:r>
            <w:proofErr w:type="spellEnd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>організації</w:t>
            </w:r>
            <w:proofErr w:type="spellEnd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>протиепідемічних</w:t>
            </w:r>
            <w:proofErr w:type="spellEnd"/>
            <w:r w:rsidRPr="00DE29EC">
              <w:rPr>
                <w:rFonts w:ascii="Times New Roman" w:hAnsi="Times New Roman" w:cs="Times New Roman"/>
                <w:sz w:val="18"/>
                <w:szCs w:val="18"/>
              </w:rPr>
              <w:t xml:space="preserve"> заходів</w:t>
            </w:r>
            <w:r w:rsid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умовах карантину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інструктажу з ТБ з працівникам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</w:p>
        </w:tc>
        <w:tc>
          <w:tcPr>
            <w:tcW w:w="1211" w:type="dxa"/>
            <w:vMerge w:val="restart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ивна нарада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ік 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стану куточків з  ОП</w:t>
            </w:r>
          </w:p>
        </w:tc>
        <w:tc>
          <w:tcPr>
            <w:tcW w:w="1211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яд 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ідка 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стану проведення профілактичного медичного огляду членами трудового колективу</w:t>
            </w:r>
          </w:p>
        </w:tc>
        <w:tc>
          <w:tcPr>
            <w:tcW w:w="1211" w:type="dxa"/>
            <w:vMerge/>
            <w:tcBorders>
              <w:bottom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 санітарних книжок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994039">
        <w:trPr>
          <w:trHeight w:val="830"/>
        </w:trPr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одити роз’яснювальну роботу з батьками щодо їх відповідальності за збереження життя та здоров'я дітей, виховання у дітей дбайливого ставлення до свого житт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здоров'я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8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асні керівники 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лучити до проведення профілактичної роботи працівників ДАІ, правоохоронн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 органів, лікувальних установ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и</w:t>
            </w:r>
          </w:p>
        </w:tc>
        <w:tc>
          <w:tcPr>
            <w:tcW w:w="1418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F2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ворити безпечні умови </w:t>
            </w:r>
            <w:r w:rsid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і і навчання для вчителів,</w:t>
            </w:r>
            <w:r w:rsidRPr="00EF2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ихованців</w:t>
            </w:r>
            <w:r w:rsidRPr="00EF2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F29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418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міністрація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ркування меблів 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яд кабінетів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ідка 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, кл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ні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ики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D11AF5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сти соціальний паспорт станом на 05.09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5.0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ий паспорт</w:t>
            </w:r>
          </w:p>
        </w:tc>
        <w:tc>
          <w:tcPr>
            <w:tcW w:w="1133" w:type="dxa"/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ий паспорт</w:t>
            </w:r>
          </w:p>
        </w:tc>
        <w:tc>
          <w:tcPr>
            <w:tcW w:w="1418" w:type="dxa"/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і керівники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D11AF5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 соціальному паспорті відобразити кількі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мей,що відправлять дітей в заклад</w:t>
            </w: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F6412B" w:rsidRPr="00F641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тус сім’ї (м/з, багатодітна, сім’я СЖО,ставлення до освітнього закладу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09</w:t>
            </w:r>
          </w:p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ий паспорт</w:t>
            </w:r>
          </w:p>
        </w:tc>
        <w:tc>
          <w:tcPr>
            <w:tcW w:w="1133" w:type="dxa"/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ий паспорт</w:t>
            </w:r>
          </w:p>
        </w:tc>
        <w:tc>
          <w:tcPr>
            <w:tcW w:w="1418" w:type="dxa"/>
          </w:tcPr>
          <w:p w:rsidR="009B0487" w:rsidRPr="00D11AF5" w:rsidRDefault="009B0487" w:rsidP="00261372">
            <w:pPr>
              <w:tabs>
                <w:tab w:val="center" w:pos="601"/>
              </w:tabs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і керівни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D11AF5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сти обстеження сімей, що мають статус СЖО, скласти висновки, при потребі направляти висновки в соціальні служби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, Січен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новки</w:t>
            </w:r>
          </w:p>
        </w:tc>
        <w:tc>
          <w:tcPr>
            <w:tcW w:w="1133" w:type="dxa"/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новки</w:t>
            </w:r>
          </w:p>
        </w:tc>
        <w:tc>
          <w:tcPr>
            <w:tcW w:w="1418" w:type="dxa"/>
          </w:tcPr>
          <w:p w:rsidR="009B0487" w:rsidRPr="00D11AF5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і керівники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10843" w:type="dxa"/>
            <w:gridSpan w:val="8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9B0487" w:rsidRPr="00ED26C3" w:rsidTr="00553BFE">
        <w:tc>
          <w:tcPr>
            <w:tcW w:w="10843" w:type="dxa"/>
            <w:gridSpan w:val="8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й контроль</w:t>
            </w:r>
          </w:p>
        </w:tc>
      </w:tr>
      <w:tr w:rsidR="009B0487" w:rsidRPr="00ED26C3" w:rsidTr="00553BFE">
        <w:tc>
          <w:tcPr>
            <w:tcW w:w="392" w:type="dxa"/>
            <w:vMerge w:val="restart"/>
            <w:textDirection w:val="btLr"/>
          </w:tcPr>
          <w:p w:rsidR="009B0487" w:rsidRPr="00ED26C3" w:rsidRDefault="009B0487" w:rsidP="009B04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згодження календарних планів,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ів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овної роботи</w:t>
            </w:r>
          </w:p>
        </w:tc>
        <w:tc>
          <w:tcPr>
            <w:tcW w:w="1211" w:type="dxa"/>
            <w:vMerge w:val="restart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 порядку дотримання режиму робот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членами адміністрації, педколективу, обслуговуючого персоналу</w:t>
            </w:r>
          </w:p>
        </w:tc>
        <w:tc>
          <w:tcPr>
            <w:tcW w:w="1211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rPr>
          <w:trHeight w:val="429"/>
        </w:trPr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 організації гарячого харчув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</w:p>
        </w:tc>
        <w:tc>
          <w:tcPr>
            <w:tcW w:w="1211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9B0487" w:rsidRPr="00F640A5" w:rsidRDefault="009B0487" w:rsidP="009B04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10843" w:type="dxa"/>
            <w:gridSpan w:val="8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 Науково-методичне забезпечення</w:t>
            </w:r>
          </w:p>
        </w:tc>
      </w:tr>
      <w:tr w:rsidR="009B0487" w:rsidRPr="00ED26C3" w:rsidTr="00553BFE">
        <w:tc>
          <w:tcPr>
            <w:tcW w:w="10843" w:type="dxa"/>
            <w:gridSpan w:val="8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9B0487" w:rsidRPr="00ED26C3" w:rsidTr="00553BFE">
        <w:trPr>
          <w:trHeight w:val="1668"/>
        </w:trPr>
        <w:tc>
          <w:tcPr>
            <w:tcW w:w="392" w:type="dxa"/>
            <w:vMerge w:val="restart"/>
            <w:textDirection w:val="btLr"/>
          </w:tcPr>
          <w:p w:rsidR="009B0487" w:rsidRPr="00ED26C3" w:rsidRDefault="009B0487" w:rsidP="009B04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77" w:type="dxa"/>
            <w:gridSpan w:val="2"/>
            <w:tcBorders>
              <w:bottom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Інструктивно-методична нарада з працівникам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:</w:t>
            </w:r>
          </w:p>
          <w:p w:rsidR="009B0487" w:rsidRPr="00ED26C3" w:rsidRDefault="009B0487" w:rsidP="009B0487">
            <w:pPr>
              <w:pStyle w:val="a4"/>
              <w:numPr>
                <w:ilvl w:val="0"/>
                <w:numId w:val="1"/>
              </w:numPr>
              <w:ind w:left="317" w:hanging="141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безпечення організованого початку навчального року;</w:t>
            </w:r>
          </w:p>
          <w:p w:rsidR="009B0487" w:rsidRPr="00ED26C3" w:rsidRDefault="009B0487" w:rsidP="009B0487">
            <w:pPr>
              <w:pStyle w:val="a4"/>
              <w:numPr>
                <w:ilvl w:val="0"/>
                <w:numId w:val="1"/>
              </w:numPr>
              <w:ind w:left="317" w:hanging="141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ан готовності приміщень;</w:t>
            </w:r>
          </w:p>
          <w:p w:rsidR="00DE29EC" w:rsidRDefault="009B0487" w:rsidP="00DE29EC">
            <w:pPr>
              <w:pStyle w:val="a4"/>
              <w:numPr>
                <w:ilvl w:val="0"/>
                <w:numId w:val="1"/>
              </w:numPr>
              <w:ind w:left="317" w:hanging="141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ан підготовки святкової лінійки до Дня знань та рекомендації щодо проведення першого уроку</w:t>
            </w:r>
          </w:p>
          <w:p w:rsidR="00DE29EC" w:rsidRPr="00DE29EC" w:rsidRDefault="00DE29EC" w:rsidP="00DE29EC">
            <w:pPr>
              <w:pStyle w:val="a4"/>
              <w:numPr>
                <w:ilvl w:val="0"/>
                <w:numId w:val="1"/>
              </w:numPr>
              <w:ind w:left="317" w:hanging="141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Про </w:t>
            </w:r>
            <w:r w:rsidRPr="00DE29E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конання рекомендацій щодо організації протиепідемічних заходів в умовах карантину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V тиждень</w:t>
            </w: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особових спра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их журналів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овнення</w:t>
            </w:r>
          </w:p>
        </w:tc>
        <w:tc>
          <w:tcPr>
            <w:tcW w:w="1133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6B1AEF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9B0487" w:rsidRPr="00283147" w:rsidRDefault="009B0487" w:rsidP="009B04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ування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освіти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ів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</w:t>
            </w:r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навчальний рік </w:t>
            </w:r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із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ередній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к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дання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ий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чальний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к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и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і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9B0487" w:rsidRPr="00283147" w:rsidRDefault="00261372" w:rsidP="002613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</w:t>
            </w:r>
            <w:r w:rsidR="009B0487" w:rsidRPr="0028314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рпень </w:t>
            </w:r>
          </w:p>
        </w:tc>
        <w:tc>
          <w:tcPr>
            <w:tcW w:w="1275" w:type="dxa"/>
            <w:vAlign w:val="center"/>
          </w:tcPr>
          <w:p w:rsidR="009B0487" w:rsidRPr="00283147" w:rsidRDefault="009B0487" w:rsidP="002613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Аналіз</w:t>
            </w:r>
          </w:p>
        </w:tc>
        <w:tc>
          <w:tcPr>
            <w:tcW w:w="1133" w:type="dxa"/>
            <w:vAlign w:val="center"/>
          </w:tcPr>
          <w:p w:rsidR="009B0487" w:rsidRPr="00283147" w:rsidRDefault="009B0487" w:rsidP="002613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Графік</w:t>
            </w:r>
          </w:p>
        </w:tc>
        <w:tc>
          <w:tcPr>
            <w:tcW w:w="1418" w:type="dxa"/>
          </w:tcPr>
          <w:p w:rsidR="009B0487" w:rsidRPr="00283147" w:rsidRDefault="00261372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2831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6B1AEF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9B0487" w:rsidRPr="00283147" w:rsidRDefault="009B0487" w:rsidP="009B04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глиблене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вчення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ження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ішню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у З</w:t>
            </w:r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ЗС</w:t>
            </w:r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 та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ічну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чесність</w:t>
            </w:r>
            <w:proofErr w:type="spellEnd"/>
            <w:r w:rsidRPr="002831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</w:tcBorders>
            <w:vAlign w:val="center"/>
          </w:tcPr>
          <w:p w:rsidR="009B0487" w:rsidRPr="00283147" w:rsidRDefault="00261372" w:rsidP="0026137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С</w:t>
            </w:r>
            <w:r w:rsidR="009B0487" w:rsidRPr="00283147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ерпень </w:t>
            </w:r>
          </w:p>
        </w:tc>
        <w:tc>
          <w:tcPr>
            <w:tcW w:w="1275" w:type="dxa"/>
          </w:tcPr>
          <w:p w:rsidR="009B0487" w:rsidRPr="00283147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31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рада </w:t>
            </w:r>
          </w:p>
        </w:tc>
        <w:tc>
          <w:tcPr>
            <w:tcW w:w="1133" w:type="dxa"/>
          </w:tcPr>
          <w:p w:rsidR="009B0487" w:rsidRPr="00283147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31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рада </w:t>
            </w:r>
          </w:p>
        </w:tc>
        <w:tc>
          <w:tcPr>
            <w:tcW w:w="1418" w:type="dxa"/>
            <w:vAlign w:val="center"/>
          </w:tcPr>
          <w:p w:rsidR="009B0487" w:rsidRPr="00283147" w:rsidRDefault="00261372" w:rsidP="002613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освітнього п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ору та освітнього середовища. О</w:t>
            </w:r>
            <w:r w:rsidRPr="00BE4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ювання педагогами вимог до освітнього простору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Pr="00ED26C3" w:rsidRDefault="00261372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пень</w:t>
            </w:r>
          </w:p>
        </w:tc>
        <w:tc>
          <w:tcPr>
            <w:tcW w:w="1275" w:type="dxa"/>
          </w:tcPr>
          <w:p w:rsidR="009B0487" w:rsidRPr="00BE440E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рада </w:t>
            </w:r>
          </w:p>
        </w:tc>
        <w:tc>
          <w:tcPr>
            <w:tcW w:w="1133" w:type="dxa"/>
          </w:tcPr>
          <w:p w:rsidR="009B0487" w:rsidRPr="00BE440E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440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рада </w:t>
            </w:r>
          </w:p>
        </w:tc>
        <w:tc>
          <w:tcPr>
            <w:tcW w:w="1418" w:type="dxa"/>
          </w:tcPr>
          <w:p w:rsidR="009B0487" w:rsidRPr="00ED26C3" w:rsidRDefault="00261372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9B0487" w:rsidRPr="00F640A5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нормативних документів із питань організації НВП в початковій школі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Pr="00ED26C3" w:rsidRDefault="00261372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9B0487" w:rsidRPr="00ED26C3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B0487" w:rsidRPr="00ED26C3" w:rsidRDefault="00261372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іністрація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9B0487" w:rsidRPr="007531CE" w:rsidRDefault="009B0487" w:rsidP="009B0487">
            <w:pPr>
              <w:widowControl w:val="0"/>
              <w:suppressLineNumber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Інструктивно</w:t>
            </w:r>
            <w:proofErr w:type="spellEnd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тодич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а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ганізації</w:t>
            </w:r>
            <w:proofErr w:type="spellEnd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роботи</w:t>
            </w:r>
            <w:proofErr w:type="spellEnd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обліку</w:t>
            </w:r>
            <w:proofErr w:type="spellEnd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працевлаштування</w:t>
            </w:r>
            <w:proofErr w:type="spellEnd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продовження</w:t>
            </w:r>
            <w:proofErr w:type="spellEnd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навчання</w:t>
            </w:r>
            <w:proofErr w:type="spellEnd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випускників</w:t>
            </w:r>
            <w:proofErr w:type="spellEnd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  <w:r w:rsidRPr="007531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го</w:t>
            </w:r>
            <w:r w:rsidRPr="007531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proofErr w:type="spellEnd"/>
            <w:r w:rsidRPr="007531C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Pr="007531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Default="00261372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5" w:type="dxa"/>
          </w:tcPr>
          <w:p w:rsidR="009B0487" w:rsidRPr="00ED26C3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рада</w:t>
            </w:r>
          </w:p>
        </w:tc>
        <w:tc>
          <w:tcPr>
            <w:tcW w:w="1133" w:type="dxa"/>
          </w:tcPr>
          <w:p w:rsidR="009B0487" w:rsidRPr="00ED26C3" w:rsidRDefault="009B0487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B0487" w:rsidRDefault="00261372" w:rsidP="00261372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9B0487" w:rsidRPr="00A77381" w:rsidRDefault="009B0487" w:rsidP="009B0487">
            <w:pPr>
              <w:widowControl w:val="0"/>
              <w:suppressLineNumbers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освітнього простору в 1-4 кл. на виконання наказу № 283 від 23.03.18 р. МОН «Про затвердження методичних рекомендацій щодо організації освітнього простору».</w:t>
            </w:r>
            <w:r w:rsidR="00AD5630">
              <w:t xml:space="preserve"> </w:t>
            </w:r>
            <w:r w:rsid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 впровадження</w:t>
            </w:r>
            <w:r w:rsidR="00AD5630" w:rsidRP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D5630">
              <w:t xml:space="preserve"> </w:t>
            </w:r>
            <w:r w:rsid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авного</w:t>
            </w:r>
            <w:r w:rsidR="00AD5630" w:rsidRP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дарт</w:t>
            </w:r>
            <w:r w:rsid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AD5630" w:rsidRP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азової середньої освіти</w:t>
            </w:r>
            <w:r w:rsid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2022 року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Pr="00A77381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</w:t>
            </w:r>
            <w:r w:rsidRPr="00A773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A7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A77381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738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гляд-конкурс</w:t>
            </w:r>
          </w:p>
        </w:tc>
        <w:tc>
          <w:tcPr>
            <w:tcW w:w="1133" w:type="dxa"/>
          </w:tcPr>
          <w:p w:rsidR="009B0487" w:rsidRPr="00A77381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738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гляд-конкурс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9B0487"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B0487" w:rsidRPr="004B1F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ічний колектив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формувати папку нормативно-правових та методичних матеріалів з питань впровадження Державного стандарту початкової загальної освіти та поповнювати її.</w:t>
            </w:r>
          </w:p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формувати папку нормативно-правових та методичних матеріалів з питань впровадження Державного стандарту середньої базової загальної освіти та поповнювати її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іністрація, класний керівник 1-го класу,</w:t>
            </w:r>
          </w:p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ий керівник  5-го класу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ладання угоди про співпрацю між ДНЗ і ЗОШ</w:t>
            </w:r>
          </w:p>
        </w:tc>
        <w:tc>
          <w:tcPr>
            <w:tcW w:w="1211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повнення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9B048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да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c>
          <w:tcPr>
            <w:tcW w:w="10843" w:type="dxa"/>
            <w:gridSpan w:val="8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тестація п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их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цівників</w:t>
            </w:r>
          </w:p>
        </w:tc>
      </w:tr>
      <w:tr w:rsidR="009B0487" w:rsidRPr="00ED26C3" w:rsidTr="00994039">
        <w:trPr>
          <w:trHeight w:val="223"/>
        </w:trPr>
        <w:tc>
          <w:tcPr>
            <w:tcW w:w="392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rPr>
          <w:trHeight w:val="299"/>
        </w:trPr>
        <w:tc>
          <w:tcPr>
            <w:tcW w:w="10843" w:type="dxa"/>
            <w:gridSpan w:val="8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9B0487" w:rsidRPr="00ED26C3" w:rsidTr="00553BFE">
        <w:trPr>
          <w:trHeight w:val="299"/>
        </w:trPr>
        <w:tc>
          <w:tcPr>
            <w:tcW w:w="10843" w:type="dxa"/>
            <w:gridSpan w:val="8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9B0487" w:rsidRPr="00ED26C3" w:rsidTr="00553BFE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9B0487" w:rsidRPr="00ED26C3" w:rsidRDefault="009B0487" w:rsidP="009B04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значення відповідальних за матеріальну базу навчальних кабінетів, майстерні, спортивного майданчика, спортивної кімнати.</w:t>
            </w:r>
          </w:p>
        </w:tc>
        <w:tc>
          <w:tcPr>
            <w:tcW w:w="1211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956A6C">
              <w:rPr>
                <w:lang w:val="uk-UA"/>
              </w:rPr>
              <w:t xml:space="preserve"> </w:t>
            </w:r>
            <w:r w:rsidRPr="00A7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з на чверть</w:t>
            </w: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ріплення завідувачів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каз 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A77381" w:rsidTr="00553BFE">
        <w:trPr>
          <w:trHeight w:val="407"/>
        </w:trPr>
        <w:tc>
          <w:tcPr>
            <w:tcW w:w="392" w:type="dxa"/>
            <w:vMerge/>
            <w:textDirection w:val="btLr"/>
          </w:tcPr>
          <w:p w:rsidR="009B0487" w:rsidRDefault="009B0487" w:rsidP="009B04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A77381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7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обладнання кабінетів 5-9 класів відповідно до сучасних вимог (навчально-пізнавальна діяльність, тематичні осередки, бібліотека кабінету, осередок вчителя </w:t>
            </w:r>
            <w:proofErr w:type="spellStart"/>
            <w:r w:rsidRPr="00A7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.і</w:t>
            </w:r>
            <w:proofErr w:type="spellEnd"/>
            <w:r w:rsidRPr="00A7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). Провести оцінювання стану кабінетів відповідно до рекомендацій.</w:t>
            </w:r>
          </w:p>
        </w:tc>
        <w:tc>
          <w:tcPr>
            <w:tcW w:w="1211" w:type="dxa"/>
          </w:tcPr>
          <w:p w:rsidR="009B0487" w:rsidRPr="00A77381" w:rsidRDefault="00261372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</w:t>
            </w:r>
            <w:r w:rsidR="009B0487" w:rsidRPr="00A7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з на чверть</w:t>
            </w:r>
          </w:p>
        </w:tc>
        <w:tc>
          <w:tcPr>
            <w:tcW w:w="1275" w:type="dxa"/>
          </w:tcPr>
          <w:p w:rsidR="009B0487" w:rsidRPr="00A77381" w:rsidRDefault="00261372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9B0487" w:rsidRPr="00A7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яд кабінетів</w:t>
            </w:r>
          </w:p>
        </w:tc>
        <w:tc>
          <w:tcPr>
            <w:tcW w:w="1133" w:type="dxa"/>
          </w:tcPr>
          <w:p w:rsidR="009B0487" w:rsidRPr="00A77381" w:rsidRDefault="00261372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9B0487" w:rsidRPr="00A773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яд кабінетів</w:t>
            </w:r>
          </w:p>
        </w:tc>
        <w:tc>
          <w:tcPr>
            <w:tcW w:w="1418" w:type="dxa"/>
          </w:tcPr>
          <w:p w:rsidR="009B0487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A77381" w:rsidTr="00553BFE">
        <w:trPr>
          <w:trHeight w:val="407"/>
        </w:trPr>
        <w:tc>
          <w:tcPr>
            <w:tcW w:w="392" w:type="dxa"/>
            <w:vMerge/>
            <w:textDirection w:val="btLr"/>
          </w:tcPr>
          <w:p w:rsidR="009B0487" w:rsidRDefault="009B0487" w:rsidP="009B04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712FAF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2FAF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безпечити безпечне функціонування спортивних споруд, ігрових майданчиків, розширити їх новими об’єктами.</w:t>
            </w:r>
          </w:p>
        </w:tc>
        <w:tc>
          <w:tcPr>
            <w:tcW w:w="1211" w:type="dxa"/>
          </w:tcPr>
          <w:p w:rsidR="009B0487" w:rsidRPr="00712FAF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2F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</w:tcPr>
          <w:p w:rsidR="009B0487" w:rsidRPr="00712FAF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2F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ект</w:t>
            </w:r>
          </w:p>
        </w:tc>
        <w:tc>
          <w:tcPr>
            <w:tcW w:w="1133" w:type="dxa"/>
          </w:tcPr>
          <w:p w:rsidR="009B0487" w:rsidRPr="00712FAF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2F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ект</w:t>
            </w:r>
          </w:p>
        </w:tc>
        <w:tc>
          <w:tcPr>
            <w:tcW w:w="1418" w:type="dxa"/>
          </w:tcPr>
          <w:p w:rsidR="009B0487" w:rsidRPr="00712FAF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2FA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і фізкультури  </w:t>
            </w:r>
          </w:p>
        </w:tc>
        <w:tc>
          <w:tcPr>
            <w:tcW w:w="1237" w:type="dxa"/>
          </w:tcPr>
          <w:p w:rsidR="009B0487" w:rsidRPr="00956A6C" w:rsidRDefault="009B0487" w:rsidP="009B0487">
            <w:pPr>
              <w:rPr>
                <w:lang w:val="uk-UA"/>
              </w:rPr>
            </w:pPr>
          </w:p>
        </w:tc>
      </w:tr>
      <w:tr w:rsidR="009B0487" w:rsidRPr="00ED26C3" w:rsidTr="00553BFE">
        <w:trPr>
          <w:trHeight w:val="446"/>
        </w:trPr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ходу виконання приписів РАЙСЕС і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ржпожнагляду</w:t>
            </w:r>
            <w:proofErr w:type="spellEnd"/>
          </w:p>
        </w:tc>
        <w:tc>
          <w:tcPr>
            <w:tcW w:w="1211" w:type="dxa"/>
            <w:vMerge w:val="restart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 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 завгосп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rPr>
          <w:trHeight w:val="296"/>
        </w:trPr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навчальних кабінетів</w:t>
            </w:r>
          </w:p>
        </w:tc>
        <w:tc>
          <w:tcPr>
            <w:tcW w:w="1211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яд </w:t>
            </w: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rPr>
          <w:trHeight w:val="296"/>
        </w:trPr>
        <w:tc>
          <w:tcPr>
            <w:tcW w:w="392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8D4DEE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4D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ксимально забезпечити кабінети проекторами, екранами, оргтехнікою, залучити до  цього процесу спонсорів, батьків.</w:t>
            </w:r>
          </w:p>
        </w:tc>
        <w:tc>
          <w:tcPr>
            <w:tcW w:w="1211" w:type="dxa"/>
          </w:tcPr>
          <w:p w:rsidR="009B0487" w:rsidRPr="008D4DEE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4D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тягом року  </w:t>
            </w:r>
          </w:p>
        </w:tc>
        <w:tc>
          <w:tcPr>
            <w:tcW w:w="1275" w:type="dxa"/>
          </w:tcPr>
          <w:p w:rsidR="009B0487" w:rsidRPr="008D4DEE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4D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Кабінети</w:t>
            </w:r>
          </w:p>
        </w:tc>
        <w:tc>
          <w:tcPr>
            <w:tcW w:w="1133" w:type="dxa"/>
          </w:tcPr>
          <w:p w:rsidR="009B0487" w:rsidRPr="008D4DEE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4D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бінети</w:t>
            </w:r>
          </w:p>
        </w:tc>
        <w:tc>
          <w:tcPr>
            <w:tcW w:w="1418" w:type="dxa"/>
          </w:tcPr>
          <w:p w:rsidR="009B0487" w:rsidRPr="008D4DEE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75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rPr>
          <w:trHeight w:val="296"/>
        </w:trPr>
        <w:tc>
          <w:tcPr>
            <w:tcW w:w="10843" w:type="dxa"/>
            <w:gridSpan w:val="8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9B0487" w:rsidRPr="00ED26C3" w:rsidTr="00553BFE">
        <w:trPr>
          <w:trHeight w:val="407"/>
        </w:trPr>
        <w:tc>
          <w:tcPr>
            <w:tcW w:w="392" w:type="dxa"/>
            <w:vMerge w:val="restart"/>
            <w:textDirection w:val="btLr"/>
          </w:tcPr>
          <w:p w:rsidR="009B0487" w:rsidRPr="00ED26C3" w:rsidRDefault="009B0487" w:rsidP="009B04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ючими засобами та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ззасобами</w:t>
            </w:r>
            <w:proofErr w:type="spellEnd"/>
          </w:p>
        </w:tc>
        <w:tc>
          <w:tcPr>
            <w:tcW w:w="1211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госп 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rPr>
          <w:trHeight w:val="470"/>
        </w:trPr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робіт з благоустрою подвір’я </w:t>
            </w:r>
          </w:p>
        </w:tc>
        <w:tc>
          <w:tcPr>
            <w:tcW w:w="1211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ирання</w:t>
            </w:r>
          </w:p>
        </w:tc>
        <w:tc>
          <w:tcPr>
            <w:tcW w:w="1133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госп 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ED26C3" w:rsidTr="00553BFE">
        <w:trPr>
          <w:trHeight w:val="443"/>
        </w:trPr>
        <w:tc>
          <w:tcPr>
            <w:tcW w:w="392" w:type="dxa"/>
            <w:vMerge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рифікація, табель обліку робочого часу </w:t>
            </w:r>
          </w:p>
        </w:tc>
        <w:tc>
          <w:tcPr>
            <w:tcW w:w="1211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3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9B048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ель</w:t>
            </w:r>
          </w:p>
        </w:tc>
        <w:tc>
          <w:tcPr>
            <w:tcW w:w="1418" w:type="dxa"/>
          </w:tcPr>
          <w:p w:rsidR="009B0487" w:rsidRPr="00ED26C3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хгалтер</w:t>
            </w:r>
          </w:p>
        </w:tc>
        <w:tc>
          <w:tcPr>
            <w:tcW w:w="1237" w:type="dxa"/>
          </w:tcPr>
          <w:p w:rsidR="009B0487" w:rsidRPr="00ED26C3" w:rsidRDefault="009B0487" w:rsidP="009B048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B0487" w:rsidRPr="008D4DEE" w:rsidTr="00553BFE">
        <w:trPr>
          <w:trHeight w:val="443"/>
        </w:trPr>
        <w:tc>
          <w:tcPr>
            <w:tcW w:w="392" w:type="dxa"/>
          </w:tcPr>
          <w:p w:rsidR="009B0487" w:rsidRPr="008D4DEE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177" w:type="dxa"/>
            <w:gridSpan w:val="2"/>
          </w:tcPr>
          <w:p w:rsidR="009B0487" w:rsidRPr="008D4DEE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4D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оєчасно ремонтувати, оновлювати меблі.</w:t>
            </w:r>
          </w:p>
        </w:tc>
        <w:tc>
          <w:tcPr>
            <w:tcW w:w="1211" w:type="dxa"/>
          </w:tcPr>
          <w:p w:rsidR="009B0487" w:rsidRPr="008D4DEE" w:rsidRDefault="009B0487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D4D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5" w:type="dxa"/>
          </w:tcPr>
          <w:p w:rsidR="009B0487" w:rsidRPr="008D4DEE" w:rsidRDefault="00261372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9B0487" w:rsidRPr="008D4D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імнати</w:t>
            </w:r>
          </w:p>
        </w:tc>
        <w:tc>
          <w:tcPr>
            <w:tcW w:w="1133" w:type="dxa"/>
          </w:tcPr>
          <w:p w:rsidR="009B0487" w:rsidRPr="008D4DEE" w:rsidRDefault="00261372" w:rsidP="009B048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9B0487" w:rsidRPr="008D4D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імнати</w:t>
            </w:r>
          </w:p>
        </w:tc>
        <w:tc>
          <w:tcPr>
            <w:tcW w:w="1418" w:type="dxa"/>
          </w:tcPr>
          <w:p w:rsidR="009B0487" w:rsidRPr="008D4DEE" w:rsidRDefault="00261372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B0487" w:rsidRPr="008D4DE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</w:tcPr>
          <w:p w:rsidR="009B0487" w:rsidRPr="008D4DEE" w:rsidRDefault="009B0487" w:rsidP="009B048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F56403" w:rsidRDefault="00F56403" w:rsidP="00F564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F56403" w:rsidRDefault="00F56403" w:rsidP="00F564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367CE9" w:rsidRPr="004B0ED8" w:rsidRDefault="00367CE9" w:rsidP="004B0E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B0ED8">
        <w:rPr>
          <w:rFonts w:ascii="Times New Roman" w:hAnsi="Times New Roman" w:cs="Times New Roman"/>
          <w:b/>
          <w:sz w:val="24"/>
          <w:szCs w:val="24"/>
          <w:lang w:val="uk-UA"/>
        </w:rPr>
        <w:t>ВЕРЕСЕНЬ</w:t>
      </w:r>
    </w:p>
    <w:tbl>
      <w:tblPr>
        <w:tblStyle w:val="a3"/>
        <w:tblpPr w:leftFromText="180" w:rightFromText="180" w:vertAnchor="text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4461"/>
        <w:gridCol w:w="1210"/>
        <w:gridCol w:w="1274"/>
        <w:gridCol w:w="1416"/>
        <w:gridCol w:w="1134"/>
        <w:gridCol w:w="141"/>
        <w:gridCol w:w="853"/>
      </w:tblGrid>
      <w:tr w:rsidR="00367CE9" w:rsidRPr="00ED26C3" w:rsidTr="00F56403">
        <w:tc>
          <w:tcPr>
            <w:tcW w:w="534" w:type="dxa"/>
          </w:tcPr>
          <w:p w:rsidR="00367CE9" w:rsidRPr="00ED26C3" w:rsidRDefault="00CA6B53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а/п</w:t>
            </w:r>
          </w:p>
        </w:tc>
        <w:tc>
          <w:tcPr>
            <w:tcW w:w="4461" w:type="dxa"/>
          </w:tcPr>
          <w:p w:rsidR="00367CE9" w:rsidRPr="00ED26C3" w:rsidRDefault="00367CE9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діяльності</w:t>
            </w:r>
          </w:p>
        </w:tc>
        <w:tc>
          <w:tcPr>
            <w:tcW w:w="1210" w:type="dxa"/>
          </w:tcPr>
          <w:p w:rsidR="00367CE9" w:rsidRPr="00ED26C3" w:rsidRDefault="00367CE9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1274" w:type="dxa"/>
          </w:tcPr>
          <w:p w:rsidR="00367CE9" w:rsidRPr="00ED26C3" w:rsidRDefault="00367CE9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організації</w:t>
            </w:r>
          </w:p>
        </w:tc>
        <w:tc>
          <w:tcPr>
            <w:tcW w:w="1416" w:type="dxa"/>
          </w:tcPr>
          <w:p w:rsidR="00367CE9" w:rsidRPr="00ED26C3" w:rsidRDefault="00367CE9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367CE9" w:rsidRPr="00ED26C3" w:rsidRDefault="00367CE9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</w:t>
            </w:r>
            <w:proofErr w:type="spellEnd"/>
          </w:p>
          <w:p w:rsidR="00367CE9" w:rsidRPr="00ED26C3" w:rsidRDefault="00367CE9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альні </w:t>
            </w:r>
          </w:p>
        </w:tc>
        <w:tc>
          <w:tcPr>
            <w:tcW w:w="994" w:type="dxa"/>
            <w:gridSpan w:val="2"/>
          </w:tcPr>
          <w:p w:rsidR="00367CE9" w:rsidRPr="00ED26C3" w:rsidRDefault="00367CE9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ітка про виконання</w:t>
            </w:r>
          </w:p>
        </w:tc>
      </w:tr>
      <w:tr w:rsidR="00367CE9" w:rsidRPr="00ED26C3" w:rsidTr="00F56403">
        <w:tc>
          <w:tcPr>
            <w:tcW w:w="11023" w:type="dxa"/>
            <w:gridSpan w:val="8"/>
          </w:tcPr>
          <w:p w:rsidR="00367CE9" w:rsidRPr="00ED26C3" w:rsidRDefault="00367CE9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12765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CA6B53" w:rsidRPr="00ED26C3" w:rsidTr="00F56403">
        <w:tc>
          <w:tcPr>
            <w:tcW w:w="11023" w:type="dxa"/>
            <w:gridSpan w:val="8"/>
          </w:tcPr>
          <w:p w:rsidR="00CA6B53" w:rsidRPr="00ED26C3" w:rsidRDefault="00CA6B53" w:rsidP="00966D1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</w:t>
            </w:r>
            <w:r w:rsidR="00D11AF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ого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тиву щодо забезпечення реалізації</w:t>
            </w:r>
            <w:r w:rsidR="003E2C01"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ав особистості на освіту</w:t>
            </w:r>
          </w:p>
        </w:tc>
      </w:tr>
      <w:tr w:rsidR="009568F7" w:rsidRPr="00ED26C3" w:rsidTr="00F56403">
        <w:trPr>
          <w:trHeight w:val="385"/>
        </w:trPr>
        <w:tc>
          <w:tcPr>
            <w:tcW w:w="534" w:type="dxa"/>
            <w:vMerge w:val="restart"/>
            <w:textDirection w:val="btLr"/>
          </w:tcPr>
          <w:p w:rsidR="009568F7" w:rsidRPr="00ED26C3" w:rsidRDefault="00CA6B53" w:rsidP="00966D1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61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овнити алфавітну книгу</w:t>
            </w:r>
          </w:p>
        </w:tc>
        <w:tc>
          <w:tcPr>
            <w:tcW w:w="1210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05.09</w:t>
            </w:r>
          </w:p>
        </w:tc>
        <w:tc>
          <w:tcPr>
            <w:tcW w:w="1274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фавітна книга</w:t>
            </w:r>
          </w:p>
        </w:tc>
        <w:tc>
          <w:tcPr>
            <w:tcW w:w="1416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фавітна книга</w:t>
            </w:r>
          </w:p>
        </w:tc>
        <w:tc>
          <w:tcPr>
            <w:tcW w:w="1134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68F7" w:rsidRPr="00ED26C3" w:rsidTr="00F56403">
        <w:trPr>
          <w:trHeight w:val="385"/>
        </w:trPr>
        <w:tc>
          <w:tcPr>
            <w:tcW w:w="534" w:type="dxa"/>
            <w:vMerge/>
            <w:textDirection w:val="btLr"/>
          </w:tcPr>
          <w:p w:rsidR="009568F7" w:rsidRPr="00ED26C3" w:rsidRDefault="009568F7" w:rsidP="00966D1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повнити книгу руху учнів </w:t>
            </w:r>
          </w:p>
        </w:tc>
        <w:tc>
          <w:tcPr>
            <w:tcW w:w="1210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05.09</w:t>
            </w:r>
          </w:p>
        </w:tc>
        <w:tc>
          <w:tcPr>
            <w:tcW w:w="1274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ига руху</w:t>
            </w:r>
          </w:p>
        </w:tc>
        <w:tc>
          <w:tcPr>
            <w:tcW w:w="1416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ига руху</w:t>
            </w:r>
          </w:p>
        </w:tc>
        <w:tc>
          <w:tcPr>
            <w:tcW w:w="1134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E8D" w:rsidRPr="00ED26C3" w:rsidTr="00F56403">
        <w:trPr>
          <w:trHeight w:val="385"/>
        </w:trPr>
        <w:tc>
          <w:tcPr>
            <w:tcW w:w="534" w:type="dxa"/>
            <w:vMerge/>
            <w:textDirection w:val="btLr"/>
          </w:tcPr>
          <w:p w:rsidR="00A11E8D" w:rsidRPr="00ED26C3" w:rsidRDefault="00A11E8D" w:rsidP="00966D1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A11E8D" w:rsidRPr="009568F7" w:rsidRDefault="00A11E8D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тування ГПД, дошкільних груп</w:t>
            </w:r>
          </w:p>
        </w:tc>
        <w:tc>
          <w:tcPr>
            <w:tcW w:w="1210" w:type="dxa"/>
          </w:tcPr>
          <w:p w:rsidR="00A11E8D" w:rsidRPr="009568F7" w:rsidRDefault="00A11E8D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A11E8D" w:rsidRPr="009568F7" w:rsidRDefault="00261372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416" w:type="dxa"/>
          </w:tcPr>
          <w:p w:rsidR="00A11E8D" w:rsidRPr="009568F7" w:rsidRDefault="00261372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A11E8D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11E8D" w:rsidRP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A11E8D" w:rsidRPr="009568F7" w:rsidRDefault="00A11E8D" w:rsidP="00966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1E8D" w:rsidRPr="00ED26C3" w:rsidTr="00F56403">
        <w:trPr>
          <w:trHeight w:val="385"/>
        </w:trPr>
        <w:tc>
          <w:tcPr>
            <w:tcW w:w="534" w:type="dxa"/>
            <w:vMerge/>
            <w:textDirection w:val="btLr"/>
          </w:tcPr>
          <w:p w:rsidR="00A11E8D" w:rsidRPr="00ED26C3" w:rsidRDefault="00A11E8D" w:rsidP="00966D1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A11E8D" w:rsidRPr="00A11E8D" w:rsidRDefault="00A11E8D" w:rsidP="00A11E8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гуртків</w:t>
            </w:r>
          </w:p>
        </w:tc>
        <w:tc>
          <w:tcPr>
            <w:tcW w:w="1210" w:type="dxa"/>
          </w:tcPr>
          <w:p w:rsidR="00A11E8D" w:rsidRPr="00A11E8D" w:rsidRDefault="00A11E8D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A11E8D" w:rsidRDefault="00261372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416" w:type="dxa"/>
          </w:tcPr>
          <w:p w:rsidR="00A11E8D" w:rsidRDefault="00261372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A11E8D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11E8D" w:rsidRP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A11E8D" w:rsidRPr="009568F7" w:rsidRDefault="00A11E8D" w:rsidP="00966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8F7" w:rsidRPr="00ED26C3" w:rsidTr="00F56403">
        <w:trPr>
          <w:trHeight w:val="385"/>
        </w:trPr>
        <w:tc>
          <w:tcPr>
            <w:tcW w:w="534" w:type="dxa"/>
            <w:vMerge/>
            <w:textDirection w:val="btLr"/>
          </w:tcPr>
          <w:p w:rsidR="009568F7" w:rsidRPr="00ED26C3" w:rsidRDefault="009568F7" w:rsidP="00966D1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 ЗНЗ</w:t>
            </w:r>
            <w:r w:rsid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1</w:t>
            </w:r>
          </w:p>
        </w:tc>
        <w:tc>
          <w:tcPr>
            <w:tcW w:w="1210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 05.09</w:t>
            </w:r>
          </w:p>
        </w:tc>
        <w:tc>
          <w:tcPr>
            <w:tcW w:w="1274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іт </w:t>
            </w:r>
          </w:p>
        </w:tc>
        <w:tc>
          <w:tcPr>
            <w:tcW w:w="1416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іт </w:t>
            </w:r>
          </w:p>
        </w:tc>
        <w:tc>
          <w:tcPr>
            <w:tcW w:w="1134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8F7" w:rsidRPr="00ED26C3" w:rsidTr="00F56403">
        <w:trPr>
          <w:trHeight w:val="385"/>
        </w:trPr>
        <w:tc>
          <w:tcPr>
            <w:tcW w:w="534" w:type="dxa"/>
            <w:vMerge/>
            <w:textDirection w:val="btLr"/>
          </w:tcPr>
          <w:p w:rsidR="009568F7" w:rsidRPr="00ED26C3" w:rsidRDefault="009568F7" w:rsidP="00966D1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овнити еле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рону версію КУРС «Школа »</w:t>
            </w:r>
          </w:p>
        </w:tc>
        <w:tc>
          <w:tcPr>
            <w:tcW w:w="1210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09</w:t>
            </w:r>
          </w:p>
        </w:tc>
        <w:tc>
          <w:tcPr>
            <w:tcW w:w="1274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С «Школа»</w:t>
            </w:r>
          </w:p>
        </w:tc>
        <w:tc>
          <w:tcPr>
            <w:tcW w:w="1416" w:type="dxa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568F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РС «Школа»</w:t>
            </w:r>
          </w:p>
        </w:tc>
        <w:tc>
          <w:tcPr>
            <w:tcW w:w="1134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568F7" w:rsidRPr="009568F7" w:rsidRDefault="009568F7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68F7" w:rsidRPr="00ED26C3" w:rsidTr="00F56403">
        <w:trPr>
          <w:trHeight w:val="385"/>
        </w:trPr>
        <w:tc>
          <w:tcPr>
            <w:tcW w:w="534" w:type="dxa"/>
            <w:vMerge/>
            <w:textDirection w:val="btLr"/>
          </w:tcPr>
          <w:p w:rsidR="009568F7" w:rsidRPr="00ED26C3" w:rsidRDefault="009568F7" w:rsidP="00966D1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9568F7" w:rsidRPr="00ED26C3" w:rsidRDefault="00A11E8D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дивідуального навчання</w:t>
            </w:r>
          </w:p>
        </w:tc>
        <w:tc>
          <w:tcPr>
            <w:tcW w:w="1210" w:type="dxa"/>
            <w:vMerge w:val="restart"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9568F7" w:rsidRPr="00ED26C3" w:rsidRDefault="00A11E8D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кументів</w:t>
            </w:r>
          </w:p>
        </w:tc>
        <w:tc>
          <w:tcPr>
            <w:tcW w:w="1416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68F7" w:rsidRPr="00ED26C3" w:rsidTr="00F56403">
        <w:tc>
          <w:tcPr>
            <w:tcW w:w="534" w:type="dxa"/>
            <w:vMerge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статистичної звітності</w:t>
            </w:r>
          </w:p>
        </w:tc>
        <w:tc>
          <w:tcPr>
            <w:tcW w:w="1210" w:type="dxa"/>
            <w:vMerge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ки </w:t>
            </w:r>
          </w:p>
        </w:tc>
        <w:tc>
          <w:tcPr>
            <w:tcW w:w="1416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ти </w:t>
            </w:r>
          </w:p>
        </w:tc>
        <w:tc>
          <w:tcPr>
            <w:tcW w:w="1134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568F7" w:rsidRPr="00ED26C3" w:rsidTr="00F56403">
        <w:tc>
          <w:tcPr>
            <w:tcW w:w="534" w:type="dxa"/>
            <w:vMerge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точнення списку склад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</w:p>
        </w:tc>
        <w:tc>
          <w:tcPr>
            <w:tcW w:w="1210" w:type="dxa"/>
            <w:vMerge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ки </w:t>
            </w:r>
          </w:p>
        </w:tc>
        <w:tc>
          <w:tcPr>
            <w:tcW w:w="1416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9568F7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568F7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568F7" w:rsidRPr="00ED26C3" w:rsidRDefault="009568F7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53CC0" w:rsidRPr="00ED26C3" w:rsidTr="00F56403">
        <w:tc>
          <w:tcPr>
            <w:tcW w:w="534" w:type="dxa"/>
            <w:vMerge/>
          </w:tcPr>
          <w:p w:rsidR="00553CC0" w:rsidRPr="00ED26C3" w:rsidRDefault="00553CC0" w:rsidP="00966D1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53CC0" w:rsidRPr="009300FC" w:rsidRDefault="009300FC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553CC0"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єчасно оф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мляти прибуття і вибуття здобувачів освіти</w:t>
            </w:r>
            <w:r w:rsidR="00553CC0"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повідно до Постанови Кабміну від 13.09.17р. 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53CC0"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4 «Порядок ведення обліку дітей шкільного віку»,</w:t>
            </w:r>
            <w:r w:rsid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53CC0"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давати інформацію в сільську раду дляв несення змін в реєстр дітей</w:t>
            </w:r>
          </w:p>
        </w:tc>
        <w:tc>
          <w:tcPr>
            <w:tcW w:w="1210" w:type="dxa"/>
          </w:tcPr>
          <w:p w:rsidR="00553CC0" w:rsidRPr="009300FC" w:rsidRDefault="009300FC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4" w:type="dxa"/>
          </w:tcPr>
          <w:p w:rsidR="00261372" w:rsidRDefault="00261372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9300FC"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га наказів про рух учнів</w:t>
            </w:r>
          </w:p>
          <w:p w:rsidR="00553CC0" w:rsidRPr="009300FC" w:rsidRDefault="00261372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вихованців</w:t>
            </w:r>
          </w:p>
        </w:tc>
        <w:tc>
          <w:tcPr>
            <w:tcW w:w="1416" w:type="dxa"/>
          </w:tcPr>
          <w:p w:rsidR="00261372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га наказів про рух учнів</w:t>
            </w:r>
          </w:p>
          <w:p w:rsidR="00553CC0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вихованців</w:t>
            </w:r>
          </w:p>
        </w:tc>
        <w:tc>
          <w:tcPr>
            <w:tcW w:w="1134" w:type="dxa"/>
          </w:tcPr>
          <w:p w:rsidR="00553CC0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300F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553CC0" w:rsidRPr="00ED26C3" w:rsidRDefault="00553CC0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300FC" w:rsidRPr="00ED26C3" w:rsidTr="00F56403">
        <w:tc>
          <w:tcPr>
            <w:tcW w:w="534" w:type="dxa"/>
            <w:vMerge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9300FC" w:rsidRPr="009300FC" w:rsidRDefault="009300FC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ахування здобувачів освіти п</w:t>
            </w:r>
            <w:r w:rsid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одити відповідно до </w:t>
            </w:r>
            <w:r w:rsidRPr="001E47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у МОН № 367 від 16.04.18</w:t>
            </w:r>
            <w:r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10" w:type="dxa"/>
          </w:tcPr>
          <w:p w:rsidR="009300FC" w:rsidRPr="009300FC" w:rsidRDefault="009300FC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4" w:type="dxa"/>
          </w:tcPr>
          <w:p w:rsidR="009300FC" w:rsidRDefault="00261372" w:rsidP="00966D17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9300FC"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га наказів</w:t>
            </w:r>
          </w:p>
        </w:tc>
        <w:tc>
          <w:tcPr>
            <w:tcW w:w="1416" w:type="dxa"/>
          </w:tcPr>
          <w:p w:rsidR="009300FC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9300FC" w:rsidRP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ига наказів</w:t>
            </w:r>
          </w:p>
        </w:tc>
        <w:tc>
          <w:tcPr>
            <w:tcW w:w="1134" w:type="dxa"/>
          </w:tcPr>
          <w:p w:rsidR="009300FC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300F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300FC" w:rsidRPr="00ED26C3" w:rsidTr="00F56403">
        <w:trPr>
          <w:trHeight w:val="389"/>
        </w:trPr>
        <w:tc>
          <w:tcPr>
            <w:tcW w:w="534" w:type="dxa"/>
            <w:vMerge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працевлаштування і продовження навчання випускниками 9 класу</w:t>
            </w:r>
          </w:p>
        </w:tc>
        <w:tc>
          <w:tcPr>
            <w:tcW w:w="1210" w:type="dxa"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  <w:vMerge w:val="restart"/>
          </w:tcPr>
          <w:p w:rsidR="009300FC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300F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 </w:t>
            </w:r>
          </w:p>
        </w:tc>
        <w:tc>
          <w:tcPr>
            <w:tcW w:w="1416" w:type="dxa"/>
            <w:vMerge w:val="restart"/>
          </w:tcPr>
          <w:p w:rsidR="009300FC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300F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ідка </w:t>
            </w:r>
          </w:p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9300FC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9300F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и про невідвідування</w:t>
            </w:r>
          </w:p>
        </w:tc>
        <w:tc>
          <w:tcPr>
            <w:tcW w:w="1134" w:type="dxa"/>
          </w:tcPr>
          <w:p w:rsidR="009300FC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300F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300FC" w:rsidRPr="00ED26C3" w:rsidTr="00F56403">
        <w:trPr>
          <w:trHeight w:val="389"/>
        </w:trPr>
        <w:tc>
          <w:tcPr>
            <w:tcW w:w="534" w:type="dxa"/>
            <w:vMerge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 не приступили до навчання без поважних причин</w:t>
            </w:r>
          </w:p>
        </w:tc>
        <w:tc>
          <w:tcPr>
            <w:tcW w:w="1210" w:type="dxa"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  <w:vMerge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vMerge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9300FC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300F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9300FC" w:rsidRPr="00ED26C3" w:rsidTr="00F56403">
        <w:trPr>
          <w:trHeight w:val="389"/>
        </w:trPr>
        <w:tc>
          <w:tcPr>
            <w:tcW w:w="534" w:type="dxa"/>
            <w:vMerge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явлення й вивчення індивідуальних особливостей, схильностей і зацікавлень здобувачів освіти 1-го класу</w:t>
            </w:r>
          </w:p>
        </w:tc>
        <w:tc>
          <w:tcPr>
            <w:tcW w:w="1210" w:type="dxa"/>
          </w:tcPr>
          <w:p w:rsidR="009300FC" w:rsidRPr="00ED26C3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4" w:type="dxa"/>
            <w:vMerge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vMerge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9300FC" w:rsidRDefault="00261372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300F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9300F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994" w:type="dxa"/>
            <w:gridSpan w:val="2"/>
          </w:tcPr>
          <w:p w:rsidR="009300FC" w:rsidRPr="00ED26C3" w:rsidRDefault="009300FC" w:rsidP="00966D1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419A" w:rsidRPr="00ED26C3" w:rsidTr="00F56403">
        <w:trPr>
          <w:trHeight w:val="389"/>
        </w:trPr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BC419A" w:rsidRDefault="00BC419A" w:rsidP="00BC419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4613E4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робити систему роботи з обдарованими здобувачами освіти</w:t>
            </w:r>
          </w:p>
        </w:tc>
        <w:tc>
          <w:tcPr>
            <w:tcW w:w="1210" w:type="dxa"/>
          </w:tcPr>
          <w:p w:rsidR="00BC419A" w:rsidRPr="00BC419A" w:rsidRDefault="00BC419A" w:rsidP="00BC419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 15.09.,</w:t>
            </w:r>
          </w:p>
          <w:p w:rsidR="00BC419A" w:rsidRPr="00BC419A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аналіз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щочверті</w:t>
            </w:r>
            <w:proofErr w:type="spellEnd"/>
          </w:p>
        </w:tc>
        <w:tc>
          <w:tcPr>
            <w:tcW w:w="1274" w:type="dxa"/>
          </w:tcPr>
          <w:p w:rsidR="00BC419A" w:rsidRPr="00BC419A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н роботи заступника</w:t>
            </w: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педагогів</w:t>
            </w:r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н роботи заступника</w:t>
            </w: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педагогів</w:t>
            </w:r>
          </w:p>
        </w:tc>
        <w:tc>
          <w:tcPr>
            <w:tcW w:w="1134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едагоги</w:t>
            </w:r>
          </w:p>
        </w:tc>
        <w:tc>
          <w:tcPr>
            <w:tcW w:w="994" w:type="dxa"/>
            <w:gridSpan w:val="2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419A" w:rsidRPr="00ED26C3" w:rsidTr="00F56403">
        <w:trPr>
          <w:trHeight w:val="389"/>
        </w:trPr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робити систему роботи із здобувачами освіти, які мають проблеми в оволодінні програмами:</w:t>
            </w:r>
          </w:p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облік дітей, що мають низькі показники якості освіти;</w:t>
            </w:r>
          </w:p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робити спільно з батьками індивідуальні траєкторії подолання прогалин в знаннях, вміннях і навичках;</w:t>
            </w:r>
          </w:p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індивідуальна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бота з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дітьми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що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мають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низьку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якість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освіти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C419A" w:rsidRPr="004613E4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розвиток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ивації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прова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нцип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презумпції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талановитості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кожної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тини.</w:t>
            </w:r>
          </w:p>
        </w:tc>
        <w:tc>
          <w:tcPr>
            <w:tcW w:w="1210" w:type="dxa"/>
          </w:tcPr>
          <w:p w:rsidR="00BC419A" w:rsidRPr="00BC419A" w:rsidRDefault="00BC419A" w:rsidP="00BC419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о 15.09.,</w:t>
            </w:r>
          </w:p>
          <w:p w:rsidR="00BC419A" w:rsidRPr="00BC419A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аналіз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щочверті</w:t>
            </w:r>
            <w:proofErr w:type="spellEnd"/>
          </w:p>
        </w:tc>
        <w:tc>
          <w:tcPr>
            <w:tcW w:w="1274" w:type="dxa"/>
          </w:tcPr>
          <w:p w:rsidR="00BC419A" w:rsidRPr="00BC419A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н роботи заступника</w:t>
            </w: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педагогів</w:t>
            </w:r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лан роботи заступника</w:t>
            </w: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, педагогів</w:t>
            </w:r>
          </w:p>
        </w:tc>
        <w:tc>
          <w:tcPr>
            <w:tcW w:w="1134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едагоги</w:t>
            </w:r>
          </w:p>
        </w:tc>
        <w:tc>
          <w:tcPr>
            <w:tcW w:w="994" w:type="dxa"/>
            <w:gridSpan w:val="2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419A" w:rsidRPr="00ED26C3" w:rsidTr="00F56403">
        <w:trPr>
          <w:trHeight w:val="389"/>
        </w:trPr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Виробити систему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ідготовки учнів до ДПА в 4,9 </w:t>
            </w: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ласа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:</w:t>
            </w:r>
          </w:p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тивних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документів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затвердження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педрадою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екзамену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вибором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педради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9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у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затвердження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педрадою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розробки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екзаменаційних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матеріалів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,9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у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</w:p>
          <w:p w:rsidR="00BC419A" w:rsidRPr="00BC419A" w:rsidRDefault="00BC419A" w:rsidP="00BC41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затвердження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розкладу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ПА;</w:t>
            </w:r>
          </w:p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</w:t>
            </w:r>
            <w:proofErr w:type="spellStart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>підготовки</w:t>
            </w:r>
            <w:proofErr w:type="spellEnd"/>
            <w:r w:rsidRPr="00BC419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 ДПА.</w:t>
            </w:r>
          </w:p>
        </w:tc>
        <w:tc>
          <w:tcPr>
            <w:tcW w:w="1210" w:type="dxa"/>
          </w:tcPr>
          <w:p w:rsidR="00BC419A" w:rsidRPr="00BC419A" w:rsidRDefault="00BC419A" w:rsidP="00BC419A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4" w:type="dxa"/>
          </w:tcPr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Матеріали ДПА</w:t>
            </w:r>
          </w:p>
        </w:tc>
        <w:tc>
          <w:tcPr>
            <w:tcW w:w="1416" w:type="dxa"/>
          </w:tcPr>
          <w:p w:rsidR="00BC419A" w:rsidRPr="00BC419A" w:rsidRDefault="00BC419A" w:rsidP="00BC419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педагоги</w:t>
            </w:r>
          </w:p>
        </w:tc>
        <w:tc>
          <w:tcPr>
            <w:tcW w:w="994" w:type="dxa"/>
            <w:gridSpan w:val="2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419A" w:rsidRPr="00ED26C3" w:rsidTr="00F56403">
        <w:tc>
          <w:tcPr>
            <w:tcW w:w="11023" w:type="dxa"/>
            <w:gridSpan w:val="8"/>
          </w:tcPr>
          <w:p w:rsidR="00BC419A" w:rsidRPr="00F21884" w:rsidRDefault="00BC419A" w:rsidP="00BC41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218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F2188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BC419A" w:rsidRPr="00ED26C3" w:rsidTr="00F56403">
        <w:tc>
          <w:tcPr>
            <w:tcW w:w="11023" w:type="dxa"/>
            <w:gridSpan w:val="8"/>
          </w:tcPr>
          <w:p w:rsidR="00BC419A" w:rsidRPr="00F21884" w:rsidRDefault="00BC419A" w:rsidP="00BC41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а з педагогічними кадрами</w:t>
            </w:r>
          </w:p>
        </w:tc>
      </w:tr>
      <w:tr w:rsidR="00BC419A" w:rsidRPr="00ED26C3" w:rsidTr="00F56403">
        <w:tc>
          <w:tcPr>
            <w:tcW w:w="534" w:type="dxa"/>
            <w:vMerge w:val="restart"/>
            <w:textDirection w:val="btLr"/>
          </w:tcPr>
          <w:p w:rsidR="00BC419A" w:rsidRPr="00ED26C3" w:rsidRDefault="00BC419A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BC419A" w:rsidRDefault="00BC419A" w:rsidP="00BC419A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таж із ведення шкільної документації, здобувачів освітянських зошитів. Оформлення предметних сторінок у класних журналах;</w:t>
            </w:r>
          </w:p>
          <w:p w:rsidR="00BC419A" w:rsidRDefault="00BC419A" w:rsidP="00BC419A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безпеч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ього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цесу програмами,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идак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ними матеріалами, підручниками;</w:t>
            </w:r>
          </w:p>
          <w:p w:rsidR="00BC419A" w:rsidRDefault="00BC419A" w:rsidP="00BC419A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гурткової роботи, факультативів, індивідуальних занять і консультацій. Організація роботи з обдарованою молоддю;</w:t>
            </w:r>
          </w:p>
          <w:p w:rsidR="00BC419A" w:rsidRDefault="00BC419A" w:rsidP="00BC419A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навчання здобувачів освіти за індивідуальною формою;</w:t>
            </w:r>
          </w:p>
          <w:p w:rsidR="00BC419A" w:rsidRPr="00ED26C3" w:rsidRDefault="00BC419A" w:rsidP="00BC419A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знайомлення  з вимогами та порядком проведення атестації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працівникі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графіком проходження вчителями курсової підготовки;</w:t>
            </w:r>
          </w:p>
          <w:p w:rsidR="00BC419A" w:rsidRPr="00ED26C3" w:rsidRDefault="00BC419A" w:rsidP="00BC419A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стан ОП та протипожежної безпеки під час  організац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ього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цесу;</w:t>
            </w:r>
          </w:p>
          <w:p w:rsidR="00BC419A" w:rsidRPr="00ED26C3" w:rsidRDefault="00BC419A" w:rsidP="00BC419A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безпеч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ідручниками;</w:t>
            </w:r>
          </w:p>
          <w:p w:rsidR="00BC419A" w:rsidRPr="00ED26C3" w:rsidRDefault="00BC419A" w:rsidP="00BC419A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організацію гарячого харчування.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І тиждень</w:t>
            </w:r>
          </w:p>
        </w:tc>
        <w:tc>
          <w:tcPr>
            <w:tcW w:w="1274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6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275" w:type="dxa"/>
            <w:gridSpan w:val="2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районних та окружних семінарах</w:t>
            </w:r>
          </w:p>
        </w:tc>
        <w:tc>
          <w:tcPr>
            <w:tcW w:w="1210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плану в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о</w:t>
            </w:r>
          </w:p>
        </w:tc>
        <w:tc>
          <w:tcPr>
            <w:tcW w:w="127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івбесіди щодо календарно-тематичного планування 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бесіди</w:t>
            </w:r>
          </w:p>
        </w:tc>
        <w:tc>
          <w:tcPr>
            <w:tcW w:w="1416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ендарне планування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рифікація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працівників</w:t>
            </w:r>
            <w:proofErr w:type="spellEnd"/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бель 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ухгалте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559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ставка новинок методичної літератури, дидактичного 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теріалу для використання у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A11E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ому році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BC419A" w:rsidRPr="00ED26C3" w:rsidRDefault="0026137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авка</w:t>
            </w:r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бліотекар 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</w:p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неві зустрічі з молодими педагогами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рада</w:t>
            </w:r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19A" w:rsidRPr="00ED26C3" w:rsidTr="00F56403"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повне виконання Кодексу Законів про працю України по роботі з кадрами та ведення трудових книжок</w:t>
            </w:r>
          </w:p>
        </w:tc>
        <w:tc>
          <w:tcPr>
            <w:tcW w:w="1210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4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і книжки </w:t>
            </w:r>
          </w:p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ига обліку трудових книжок</w:t>
            </w:r>
          </w:p>
        </w:tc>
        <w:tc>
          <w:tcPr>
            <w:tcW w:w="1416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і книжки </w:t>
            </w:r>
          </w:p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ига обліку трудових книжок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19A" w:rsidRPr="00ED26C3" w:rsidTr="00F56403"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ом на роботу здійснювати попередн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о ( за 2 дні)  (</w:t>
            </w: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ані,</w:t>
            </w:r>
            <w:r w:rsidR="00994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ефікаційний</w:t>
            </w:r>
            <w:proofErr w:type="spellEnd"/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д,</w:t>
            </w:r>
            <w:r w:rsidR="0099403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порт)</w:t>
            </w:r>
          </w:p>
        </w:tc>
        <w:tc>
          <w:tcPr>
            <w:tcW w:w="1210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4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про призначення</w:t>
            </w:r>
          </w:p>
        </w:tc>
        <w:tc>
          <w:tcPr>
            <w:tcW w:w="1416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про призначення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19A" w:rsidRPr="00ED26C3" w:rsidTr="00F56403"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ведення Книги наказів (кадрової) та трудових книжок згідно вимог</w:t>
            </w:r>
          </w:p>
        </w:tc>
        <w:tc>
          <w:tcPr>
            <w:tcW w:w="1210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4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ига реєстрації руху трудових книжок</w:t>
            </w:r>
          </w:p>
        </w:tc>
        <w:tc>
          <w:tcPr>
            <w:tcW w:w="1416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нига реєстрації руху трудових книжок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19A" w:rsidRPr="00ED26C3" w:rsidTr="00F56403"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 журналі реєстрації кадрових заяв вести реєстрацію всіх кадрових заяв працівників</w:t>
            </w:r>
          </w:p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0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4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 реєстрації заяв</w:t>
            </w:r>
          </w:p>
        </w:tc>
        <w:tc>
          <w:tcPr>
            <w:tcW w:w="1416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 реєстрації заяв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19A" w:rsidRPr="00ED26C3" w:rsidTr="00F56403"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виконання Колективного договору адміністрації і Ради трудового колективу про кадри. Раз на квартал перевіряти хід його виконання</w:t>
            </w:r>
          </w:p>
        </w:tc>
        <w:tc>
          <w:tcPr>
            <w:tcW w:w="1210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з на квартал</w:t>
            </w:r>
          </w:p>
        </w:tc>
        <w:tc>
          <w:tcPr>
            <w:tcW w:w="1274" w:type="dxa"/>
          </w:tcPr>
          <w:p w:rsidR="00BC419A" w:rsidRPr="0010428D" w:rsidRDefault="00EC5DA9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ективний догові</w:t>
            </w:r>
            <w:r w:rsidR="00BC419A"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</w:p>
        </w:tc>
        <w:tc>
          <w:tcPr>
            <w:tcW w:w="1416" w:type="dxa"/>
          </w:tcPr>
          <w:p w:rsidR="00BC419A" w:rsidRPr="0010428D" w:rsidRDefault="00EC5DA9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ективний догові</w:t>
            </w:r>
            <w:r w:rsidR="00BC419A"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19A" w:rsidRPr="00ED26C3" w:rsidTr="00F56403"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єчасно виставляти на сайті закладу</w:t>
            </w: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домості про вакансії</w:t>
            </w:r>
          </w:p>
        </w:tc>
        <w:tc>
          <w:tcPr>
            <w:tcW w:w="1210" w:type="dxa"/>
          </w:tcPr>
          <w:p w:rsidR="00BC419A" w:rsidRPr="0010428D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тягом року</w:t>
            </w:r>
          </w:p>
        </w:tc>
        <w:tc>
          <w:tcPr>
            <w:tcW w:w="1274" w:type="dxa"/>
          </w:tcPr>
          <w:p w:rsidR="00BC419A" w:rsidRPr="0010428D" w:rsidRDefault="00092C1F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BC419A"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йт закладу</w:t>
            </w:r>
          </w:p>
        </w:tc>
        <w:tc>
          <w:tcPr>
            <w:tcW w:w="1416" w:type="dxa"/>
          </w:tcPr>
          <w:p w:rsidR="00BC419A" w:rsidRPr="0010428D" w:rsidRDefault="00092C1F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BC419A" w:rsidRPr="0010428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йт закладу 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C5DA9" w:rsidRP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19A" w:rsidRPr="00ED26C3" w:rsidTr="00F56403">
        <w:tc>
          <w:tcPr>
            <w:tcW w:w="53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DD3513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оєчасно подавати звіти у </w:t>
            </w:r>
            <w:proofErr w:type="spellStart"/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йськомат</w:t>
            </w:r>
            <w:proofErr w:type="spellEnd"/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відділ освіти про військовозобов’язаних,проводити звірки</w:t>
            </w:r>
          </w:p>
        </w:tc>
        <w:tc>
          <w:tcPr>
            <w:tcW w:w="1210" w:type="dxa"/>
          </w:tcPr>
          <w:p w:rsidR="00BC419A" w:rsidRPr="00DD3513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, Грудень</w:t>
            </w:r>
          </w:p>
        </w:tc>
        <w:tc>
          <w:tcPr>
            <w:tcW w:w="1274" w:type="dxa"/>
          </w:tcPr>
          <w:p w:rsidR="00BC419A" w:rsidRPr="00DD3513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416" w:type="dxa"/>
          </w:tcPr>
          <w:p w:rsidR="00BC419A" w:rsidRPr="00DD3513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275" w:type="dxa"/>
            <w:gridSpan w:val="2"/>
          </w:tcPr>
          <w:p w:rsidR="00BC419A" w:rsidRPr="00DD351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419A" w:rsidRPr="00ED26C3" w:rsidTr="00F56403">
        <w:tc>
          <w:tcPr>
            <w:tcW w:w="11023" w:type="dxa"/>
            <w:gridSpan w:val="8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хованн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бувачів освіти</w:t>
            </w:r>
          </w:p>
        </w:tc>
      </w:tr>
      <w:tr w:rsidR="00BC419A" w:rsidRPr="00ED26C3" w:rsidTr="00F56403">
        <w:trPr>
          <w:trHeight w:val="327"/>
        </w:trPr>
        <w:tc>
          <w:tcPr>
            <w:tcW w:w="534" w:type="dxa"/>
            <w:vMerge w:val="restart"/>
            <w:textDirection w:val="btLr"/>
          </w:tcPr>
          <w:p w:rsidR="00BC419A" w:rsidRPr="00ED26C3" w:rsidRDefault="00BC419A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61" w:type="dxa"/>
          </w:tcPr>
          <w:p w:rsidR="00BC419A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гальношкільні </w:t>
            </w:r>
            <w:r w:rsidRPr="004D46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бори: </w:t>
            </w:r>
          </w:p>
          <w:p w:rsidR="00BC419A" w:rsidRPr="004D46B1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46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"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r w:rsidRPr="004D46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а програма дій – шлях до здійснення мрій"</w:t>
            </w:r>
          </w:p>
          <w:p w:rsidR="00BC419A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Підсумки</w:t>
            </w:r>
            <w:proofErr w:type="spellEnd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роботи</w:t>
            </w:r>
            <w:proofErr w:type="spellEnd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</w:p>
          <w:p w:rsidR="00BC419A" w:rsidRDefault="006F78D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 2019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ому році</w:t>
            </w:r>
            <w:r w:rsidR="00BC419A"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419A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План 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роботи</w:t>
            </w:r>
            <w:proofErr w:type="spellEnd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комітету</w:t>
            </w:r>
            <w:proofErr w:type="spellEnd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 на</w:t>
            </w:r>
          </w:p>
          <w:p w:rsidR="00BC419A" w:rsidRDefault="00183DD4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ий рік</w:t>
            </w:r>
          </w:p>
          <w:p w:rsidR="00BC419A" w:rsidRPr="00EC5DA9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Склад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комітету</w:t>
            </w:r>
            <w:proofErr w:type="spellEnd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r w:rsidR="00183DD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EC5DA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Start"/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чальному</w:t>
            </w:r>
            <w:proofErr w:type="spellEnd"/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ці</w:t>
            </w:r>
          </w:p>
        </w:tc>
        <w:tc>
          <w:tcPr>
            <w:tcW w:w="1210" w:type="dxa"/>
          </w:tcPr>
          <w:p w:rsidR="00BC419A" w:rsidRPr="00512BD2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2B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BC419A" w:rsidRPr="00512BD2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512B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</w:tcPr>
          <w:p w:rsidR="00BC419A" w:rsidRPr="00512BD2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512B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BC419A" w:rsidRPr="00512BD2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512BD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  <w:textDirection w:val="btLr"/>
          </w:tcPr>
          <w:p w:rsidR="00BC419A" w:rsidRPr="00ED26C3" w:rsidRDefault="00BC419A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BC419A" w:rsidRDefault="00BC419A" w:rsidP="00BC41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учкому</w:t>
            </w:r>
            <w:r w:rsidRPr="003F2E0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</w:p>
          <w:p w:rsidR="00BC419A" w:rsidRPr="005904A1" w:rsidRDefault="00BC419A" w:rsidP="00BC419A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</w:pPr>
            <w:r w:rsidRPr="003F2E08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en-US"/>
              </w:rPr>
              <w:t xml:space="preserve"> </w:t>
            </w:r>
            <w:r w:rsidRPr="005904A1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>-</w:t>
            </w:r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значення</w:t>
            </w:r>
            <w:proofErr w:type="spellEnd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уктури</w:t>
            </w:r>
            <w:proofErr w:type="spellEnd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</w:t>
            </w:r>
            <w:proofErr w:type="spellStart"/>
            <w:r w:rsidRPr="004D46B1">
              <w:rPr>
                <w:rFonts w:ascii="Times New Roman" w:hAnsi="Times New Roman" w:cs="Times New Roman"/>
                <w:sz w:val="18"/>
                <w:szCs w:val="18"/>
              </w:rPr>
              <w:t>ського</w:t>
            </w:r>
            <w:proofErr w:type="spellEnd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врядування</w:t>
            </w:r>
            <w:proofErr w:type="spellEnd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 </w:t>
            </w:r>
            <w:r w:rsidR="00183DD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0</w:t>
            </w:r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r w:rsidR="00183DD4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021</w:t>
            </w:r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.р</w:t>
            </w:r>
            <w:proofErr w:type="spellEnd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;</w:t>
            </w:r>
          </w:p>
          <w:p w:rsidR="00BC419A" w:rsidRPr="005904A1" w:rsidRDefault="00BC419A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ізаці</w:t>
            </w:r>
            <w:proofErr w:type="spellEnd"/>
            <w:r w:rsidRPr="005904A1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я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Дня дублера в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кладі освіт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6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  <w:textDirection w:val="btLr"/>
          </w:tcPr>
          <w:p w:rsidR="00BC419A" w:rsidRPr="00ED26C3" w:rsidRDefault="00BC419A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знайомл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правилами внутрішнього розпорядку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а</w:t>
            </w:r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 першого дзвінка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тиждень 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ійка </w:t>
            </w:r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533A" w:rsidRPr="00ED26C3" w:rsidTr="00F56403">
        <w:tc>
          <w:tcPr>
            <w:tcW w:w="534" w:type="dxa"/>
            <w:vMerge/>
          </w:tcPr>
          <w:p w:rsidR="0062533A" w:rsidRPr="00ED26C3" w:rsidRDefault="0062533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62533A" w:rsidRPr="00ED26C3" w:rsidRDefault="0062533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ший урок «Культура здорового способу життя у нових обставинах»</w:t>
            </w:r>
          </w:p>
        </w:tc>
        <w:tc>
          <w:tcPr>
            <w:tcW w:w="1210" w:type="dxa"/>
          </w:tcPr>
          <w:p w:rsidR="0062533A" w:rsidRPr="00ED26C3" w:rsidRDefault="0062533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09</w:t>
            </w:r>
          </w:p>
        </w:tc>
        <w:tc>
          <w:tcPr>
            <w:tcW w:w="1274" w:type="dxa"/>
          </w:tcPr>
          <w:p w:rsidR="0062533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</w:t>
            </w:r>
          </w:p>
        </w:tc>
        <w:tc>
          <w:tcPr>
            <w:tcW w:w="1416" w:type="dxa"/>
          </w:tcPr>
          <w:p w:rsidR="0062533A" w:rsidRPr="00ED26C3" w:rsidRDefault="0062533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62533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. керівники</w:t>
            </w:r>
          </w:p>
        </w:tc>
        <w:tc>
          <w:tcPr>
            <w:tcW w:w="853" w:type="dxa"/>
          </w:tcPr>
          <w:p w:rsidR="0062533A" w:rsidRPr="00ED26C3" w:rsidRDefault="0062533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DA39C6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український</w:t>
            </w:r>
          </w:p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філактичний захід</w:t>
            </w:r>
            <w:r w:rsidRPr="00DA39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"Урок"</w:t>
            </w:r>
          </w:p>
        </w:tc>
        <w:tc>
          <w:tcPr>
            <w:tcW w:w="1210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сень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сіди, заходи 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6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BC419A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</w:t>
            </w:r>
          </w:p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.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F56403">
            <w:pPr>
              <w:tabs>
                <w:tab w:val="right" w:pos="424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ради профілактики правопорушень</w:t>
            </w:r>
            <w:r w:rsidR="00F5640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ab/>
            </w:r>
          </w:p>
        </w:tc>
        <w:tc>
          <w:tcPr>
            <w:tcW w:w="1210" w:type="dxa"/>
          </w:tcPr>
          <w:p w:rsidR="00BC419A" w:rsidRPr="00ED26C3" w:rsidRDefault="00640A42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-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6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 в акції «Милосердя»</w:t>
            </w:r>
          </w:p>
        </w:tc>
        <w:tc>
          <w:tcPr>
            <w:tcW w:w="1210" w:type="dxa"/>
          </w:tcPr>
          <w:p w:rsidR="00BC419A" w:rsidRPr="00ED26C3" w:rsidRDefault="00EC5DA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організато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339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</w:t>
            </w:r>
            <w:r w:rsid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ізація чергування вчителів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школі </w:t>
            </w:r>
          </w:p>
        </w:tc>
        <w:tc>
          <w:tcPr>
            <w:tcW w:w="1210" w:type="dxa"/>
          </w:tcPr>
          <w:p w:rsidR="00BC419A" w:rsidRPr="00ED26C3" w:rsidRDefault="00EC5DA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 чергування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377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бор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добувачі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ького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иву по класах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ри</w:t>
            </w:r>
          </w:p>
        </w:tc>
        <w:tc>
          <w:tcPr>
            <w:tcW w:w="1416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242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український конкурс «Живи, книго!»</w:t>
            </w:r>
          </w:p>
        </w:tc>
        <w:tc>
          <w:tcPr>
            <w:tcW w:w="1210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сень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6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248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школярів в акціях «День юного натураліста», «Жива вода»</w:t>
            </w:r>
          </w:p>
        </w:tc>
        <w:tc>
          <w:tcPr>
            <w:tcW w:w="1210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сень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6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т 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proofErr w:type="spellEnd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біології, екології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248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курс дитячого малюнка «Я хочу жити в якісному світі»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09.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6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т 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proofErr w:type="spellEnd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proofErr w:type="spellStart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</w:t>
            </w:r>
            <w:proofErr w:type="spellEnd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ецтва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248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й День миру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09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шмоб</w:t>
            </w:r>
            <w:proofErr w:type="spellEnd"/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BC419A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,</w:t>
            </w:r>
          </w:p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.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248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380B58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партизанської слави</w:t>
            </w:r>
            <w:r w:rsidRPr="00092C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и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09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і заходи</w:t>
            </w:r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248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охоронна акція «Ліси для нащадків»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09</w:t>
            </w:r>
          </w:p>
        </w:tc>
        <w:tc>
          <w:tcPr>
            <w:tcW w:w="1274" w:type="dxa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курс </w:t>
            </w:r>
          </w:p>
        </w:tc>
        <w:tc>
          <w:tcPr>
            <w:tcW w:w="1416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іт </w:t>
            </w:r>
          </w:p>
        </w:tc>
        <w:tc>
          <w:tcPr>
            <w:tcW w:w="1275" w:type="dxa"/>
            <w:gridSpan w:val="2"/>
          </w:tcPr>
          <w:p w:rsidR="00BC419A" w:rsidRPr="00ED26C3" w:rsidRDefault="00092C1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248"/>
        </w:trPr>
        <w:tc>
          <w:tcPr>
            <w:tcW w:w="11023" w:type="dxa"/>
            <w:gridSpan w:val="8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ідвищення ролі громадськості в житт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кладу освіти</w:t>
            </w:r>
          </w:p>
        </w:tc>
      </w:tr>
      <w:tr w:rsidR="00BC419A" w:rsidRPr="00ED26C3" w:rsidTr="00F56403">
        <w:trPr>
          <w:trHeight w:val="972"/>
        </w:trPr>
        <w:tc>
          <w:tcPr>
            <w:tcW w:w="534" w:type="dxa"/>
            <w:vMerge w:val="restart"/>
            <w:textDirection w:val="btLr"/>
          </w:tcPr>
          <w:p w:rsidR="00BC419A" w:rsidRPr="00ED26C3" w:rsidRDefault="00BC419A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61" w:type="dxa"/>
          </w:tcPr>
          <w:p w:rsidR="00BC419A" w:rsidRPr="00BE3F56" w:rsidRDefault="00BC419A" w:rsidP="00BC41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асідання піклувальної рад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кладу освіти</w:t>
            </w:r>
            <w:r w:rsidRPr="00BE3F5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BC419A" w:rsidRPr="008A7815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8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spellStart"/>
            <w:r w:rsidRPr="008A7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Вибори</w:t>
            </w:r>
            <w:proofErr w:type="spellEnd"/>
            <w:r w:rsidRPr="008A7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голови піклувальної ради</w:t>
            </w:r>
          </w:p>
          <w:p w:rsidR="00BC419A" w:rsidRPr="008A7815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Ознайомлення з планом роботи .</w:t>
            </w:r>
          </w:p>
          <w:p w:rsidR="00BC419A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Працевлаштування випускників.</w:t>
            </w:r>
          </w:p>
          <w:p w:rsidR="00BC419A" w:rsidRPr="004D46B1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Стан готовності закладу освіти до нового навчального року.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702"/>
        </w:trPr>
        <w:tc>
          <w:tcPr>
            <w:tcW w:w="534" w:type="dxa"/>
            <w:vMerge/>
            <w:textDirection w:val="btLr"/>
          </w:tcPr>
          <w:p w:rsidR="00BC419A" w:rsidRPr="00ED26C3" w:rsidRDefault="00BC419A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тьківські збори батьків першокласників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proofErr w:type="spellStart"/>
            <w:r w:rsidR="00BC419A" w:rsidRPr="00ED26C3">
              <w:rPr>
                <w:rFonts w:ascii="Times New Roman" w:hAnsi="Times New Roman" w:cs="Times New Roman"/>
                <w:sz w:val="18"/>
                <w:szCs w:val="18"/>
              </w:rPr>
              <w:t>сихолог</w:t>
            </w:r>
            <w:proofErr w:type="spellEnd"/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. кер.1-го класу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600A26" w:rsidTr="00F56403">
        <w:trPr>
          <w:trHeight w:val="550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Default="00BC419A" w:rsidP="00BC41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92E5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огічний всеобуч батьків:</w:t>
            </w:r>
          </w:p>
          <w:p w:rsidR="00BC419A" w:rsidRPr="00792E59" w:rsidRDefault="002B71E8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C4E1B">
              <w:rPr>
                <w:rFonts w:ascii="Times New Roman" w:eastAsia="Times New Roman" w:hAnsi="Times New Roman" w:cs="Times New Roman"/>
                <w:sz w:val="18"/>
                <w:szCs w:val="18"/>
                <w:lang w:val="uk-UA" w:eastAsia="uk-UA"/>
              </w:rPr>
              <w:t xml:space="preserve">Вікові особливості першокласників. </w:t>
            </w:r>
            <w:proofErr w:type="spellStart"/>
            <w:r w:rsidRPr="002B71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Адаптація</w:t>
            </w:r>
            <w:proofErr w:type="spellEnd"/>
            <w:r w:rsidRPr="002B71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дитини до </w:t>
            </w:r>
            <w:proofErr w:type="spellStart"/>
            <w:r w:rsidRPr="002B71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школи</w:t>
            </w:r>
            <w:proofErr w:type="spellEnd"/>
            <w:r w:rsidRPr="002B71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. </w:t>
            </w:r>
            <w:proofErr w:type="spellStart"/>
            <w:r w:rsidRPr="002B71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оради</w:t>
            </w:r>
            <w:proofErr w:type="spellEnd"/>
            <w:r w:rsidRPr="002B71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 xml:space="preserve"> батькам </w:t>
            </w:r>
            <w:proofErr w:type="spellStart"/>
            <w:r w:rsidRPr="002B71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шокласників</w:t>
            </w:r>
            <w:proofErr w:type="spellEnd"/>
            <w:r w:rsidRPr="002B71E8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600A26" w:rsidTr="00F56403">
        <w:trPr>
          <w:trHeight w:val="550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  <w:shd w:val="clear" w:color="auto" w:fill="auto"/>
          </w:tcPr>
          <w:p w:rsidR="00BC419A" w:rsidRDefault="00BC419A" w:rsidP="00BC41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92E5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Центру правової освіти:</w:t>
            </w:r>
          </w:p>
          <w:p w:rsidR="00BC419A" w:rsidRPr="00780F38" w:rsidRDefault="002B71E8" w:rsidP="00BC419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Година </w:t>
            </w:r>
            <w:proofErr w:type="spellStart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правової</w:t>
            </w:r>
            <w:proofErr w:type="spellEnd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допомоги</w:t>
            </w:r>
            <w:proofErr w:type="spellEnd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Вчимося</w:t>
            </w:r>
            <w:proofErr w:type="spellEnd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жити</w:t>
            </w:r>
            <w:proofErr w:type="spellEnd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в </w:t>
            </w:r>
            <w:proofErr w:type="spellStart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правовій</w:t>
            </w:r>
            <w:proofErr w:type="spellEnd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державі</w:t>
            </w:r>
            <w:proofErr w:type="spellEnd"/>
            <w:r w:rsidRPr="002B71E8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BC419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і керівники</w:t>
            </w:r>
          </w:p>
        </w:tc>
        <w:tc>
          <w:tcPr>
            <w:tcW w:w="853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11023" w:type="dxa"/>
            <w:gridSpan w:val="8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ержавного стандарту</w:t>
            </w:r>
          </w:p>
        </w:tc>
      </w:tr>
      <w:tr w:rsidR="00BC419A" w:rsidRPr="00ED26C3" w:rsidTr="00F56403">
        <w:tc>
          <w:tcPr>
            <w:tcW w:w="11023" w:type="dxa"/>
            <w:gridSpan w:val="8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діяльність</w:t>
            </w:r>
          </w:p>
        </w:tc>
      </w:tr>
      <w:tr w:rsidR="00BC419A" w:rsidRPr="00ED26C3" w:rsidTr="00F56403">
        <w:tc>
          <w:tcPr>
            <w:tcW w:w="534" w:type="dxa"/>
            <w:vMerge w:val="restart"/>
            <w:textDirection w:val="btLr"/>
          </w:tcPr>
          <w:p w:rsidR="00BC419A" w:rsidRDefault="00BC419A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сти розклад уроків, факультативних занять, консультацій, гуртків. 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и, розклад</w:t>
            </w:r>
          </w:p>
        </w:tc>
        <w:tc>
          <w:tcPr>
            <w:tcW w:w="113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7E59" w:rsidRPr="00ED26C3" w:rsidTr="00F56403">
        <w:tc>
          <w:tcPr>
            <w:tcW w:w="534" w:type="dxa"/>
            <w:vMerge/>
            <w:textDirection w:val="btLr"/>
          </w:tcPr>
          <w:p w:rsidR="00B67E59" w:rsidRDefault="00B67E59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рилюднити критерії, правила та процедури оцінювання навчальних досягнень</w:t>
            </w:r>
          </w:p>
        </w:tc>
        <w:tc>
          <w:tcPr>
            <w:tcW w:w="1210" w:type="dxa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сайтом</w:t>
            </w:r>
          </w:p>
        </w:tc>
        <w:tc>
          <w:tcPr>
            <w:tcW w:w="1416" w:type="dxa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сайту</w:t>
            </w:r>
          </w:p>
        </w:tc>
        <w:tc>
          <w:tcPr>
            <w:tcW w:w="1134" w:type="dxa"/>
          </w:tcPr>
          <w:p w:rsidR="00B67E59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67E59"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63BC" w:rsidRPr="00ED26C3" w:rsidTr="00F56403">
        <w:tc>
          <w:tcPr>
            <w:tcW w:w="534" w:type="dxa"/>
            <w:vMerge/>
            <w:textDirection w:val="btLr"/>
          </w:tcPr>
          <w:p w:rsidR="001663BC" w:rsidRDefault="001663BC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1663BC" w:rsidRPr="00B67E59" w:rsidRDefault="001663BC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ування батьків та учнів про правила та процедури оцінювання навчальних досягнень</w:t>
            </w:r>
          </w:p>
        </w:tc>
        <w:tc>
          <w:tcPr>
            <w:tcW w:w="1210" w:type="dxa"/>
          </w:tcPr>
          <w:p w:rsidR="001663BC" w:rsidRPr="00B67E59" w:rsidRDefault="001663BC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4" w:type="dxa"/>
          </w:tcPr>
          <w:p w:rsidR="001663BC" w:rsidRPr="00B67E59" w:rsidRDefault="001663BC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м’ятки</w:t>
            </w:r>
          </w:p>
        </w:tc>
        <w:tc>
          <w:tcPr>
            <w:tcW w:w="1416" w:type="dxa"/>
          </w:tcPr>
          <w:p w:rsidR="001663BC" w:rsidRPr="00B67E59" w:rsidRDefault="001663BC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1663BC" w:rsidRPr="00B67E59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663BC"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1663BC" w:rsidRPr="00ED26C3" w:rsidRDefault="001663BC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7E59" w:rsidRPr="00ED26C3" w:rsidTr="00F56403">
        <w:tc>
          <w:tcPr>
            <w:tcW w:w="534" w:type="dxa"/>
            <w:vMerge/>
            <w:textDirection w:val="btLr"/>
          </w:tcPr>
          <w:p w:rsidR="00B67E59" w:rsidRDefault="00B67E59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B67E59" w:rsidRPr="00B67E59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коригувального</w:t>
            </w:r>
            <w:r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ння</w:t>
            </w:r>
          </w:p>
        </w:tc>
        <w:tc>
          <w:tcPr>
            <w:tcW w:w="1210" w:type="dxa"/>
          </w:tcPr>
          <w:p w:rsidR="00B67E59" w:rsidRPr="00B67E59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B67E59" w:rsidRPr="00B67E59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рац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екомендацій</w:t>
            </w:r>
          </w:p>
        </w:tc>
        <w:tc>
          <w:tcPr>
            <w:tcW w:w="1416" w:type="dxa"/>
          </w:tcPr>
          <w:p w:rsidR="00B67E59" w:rsidRPr="00B67E59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сультації з педагогами</w:t>
            </w:r>
          </w:p>
        </w:tc>
        <w:tc>
          <w:tcPr>
            <w:tcW w:w="1134" w:type="dxa"/>
          </w:tcPr>
          <w:p w:rsidR="00B67E59" w:rsidRPr="00B67E59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67E59"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годити календарні плани,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и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ховної роботи, гуртки на І семестр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09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одження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и</w:t>
            </w:r>
          </w:p>
        </w:tc>
        <w:tc>
          <w:tcPr>
            <w:tcW w:w="113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афік контрольних робіт, лабораторних та практичних робіт на І семестр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и, розклад</w:t>
            </w:r>
          </w:p>
        </w:tc>
        <w:tc>
          <w:tcPr>
            <w:tcW w:w="113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346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до І етапу Всеукраїнських олімпіад з базових дисциплін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готовка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412"/>
        </w:trPr>
        <w:tc>
          <w:tcPr>
            <w:tcW w:w="534" w:type="dxa"/>
            <w:vMerge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овлення шкільного інформаційного банку «Обдарованість»</w:t>
            </w:r>
          </w:p>
        </w:tc>
        <w:tc>
          <w:tcPr>
            <w:tcW w:w="1210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сень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овлення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 даних</w:t>
            </w:r>
          </w:p>
        </w:tc>
        <w:tc>
          <w:tcPr>
            <w:tcW w:w="113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 психолог</w:t>
            </w:r>
          </w:p>
        </w:tc>
        <w:tc>
          <w:tcPr>
            <w:tcW w:w="994" w:type="dxa"/>
            <w:gridSpan w:val="2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67E59" w:rsidRPr="00ED26C3" w:rsidTr="00F56403">
        <w:trPr>
          <w:trHeight w:val="412"/>
        </w:trPr>
        <w:tc>
          <w:tcPr>
            <w:tcW w:w="534" w:type="dxa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на засадах академічної доброчесності. Просвітницька робота.</w:t>
            </w:r>
          </w:p>
        </w:tc>
        <w:tc>
          <w:tcPr>
            <w:tcW w:w="1210" w:type="dxa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4" w:type="dxa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стере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416" w:type="dxa"/>
          </w:tcPr>
          <w:p w:rsidR="00B67E59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67E59" w:rsidRPr="00B67E5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B67E59" w:rsidRPr="00ED26C3" w:rsidRDefault="001663BC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и</w:t>
            </w:r>
          </w:p>
        </w:tc>
        <w:tc>
          <w:tcPr>
            <w:tcW w:w="994" w:type="dxa"/>
            <w:gridSpan w:val="2"/>
          </w:tcPr>
          <w:p w:rsidR="00B67E59" w:rsidRPr="00ED26C3" w:rsidRDefault="00B67E59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419A" w:rsidRPr="00ED26C3" w:rsidTr="00F56403">
        <w:trPr>
          <w:trHeight w:val="233"/>
        </w:trPr>
        <w:tc>
          <w:tcPr>
            <w:tcW w:w="11023" w:type="dxa"/>
            <w:gridSpan w:val="8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безпеки, охорона праці</w:t>
            </w:r>
          </w:p>
        </w:tc>
      </w:tr>
      <w:tr w:rsidR="00BC419A" w:rsidRPr="00ED26C3" w:rsidTr="00F56403">
        <w:trPr>
          <w:trHeight w:val="265"/>
        </w:trPr>
        <w:tc>
          <w:tcPr>
            <w:tcW w:w="534" w:type="dxa"/>
            <w:vMerge w:val="restart"/>
            <w:textDirection w:val="btLr"/>
          </w:tcPr>
          <w:p w:rsidR="00BC419A" w:rsidRPr="00ED26C3" w:rsidRDefault="00BC419A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харчування</w:t>
            </w:r>
          </w:p>
        </w:tc>
        <w:tc>
          <w:tcPr>
            <w:tcW w:w="1210" w:type="dxa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BC419A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BC419A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C5DA9" w:rsidRP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BC419A" w:rsidRPr="00ED26C3" w:rsidRDefault="00BC419A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rPr>
          <w:trHeight w:val="265"/>
        </w:trPr>
        <w:tc>
          <w:tcPr>
            <w:tcW w:w="534" w:type="dxa"/>
            <w:vMerge/>
            <w:textDirection w:val="btLr"/>
          </w:tcPr>
          <w:p w:rsidR="005864E6" w:rsidRPr="00ED26C3" w:rsidRDefault="005864E6" w:rsidP="00BC419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5864E6" w:rsidRPr="005864E6" w:rsidRDefault="005864E6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якості харчування здобувачів освіти</w:t>
            </w:r>
          </w:p>
        </w:tc>
        <w:tc>
          <w:tcPr>
            <w:tcW w:w="1210" w:type="dxa"/>
          </w:tcPr>
          <w:p w:rsidR="005864E6" w:rsidRPr="00EC5DA9" w:rsidRDefault="005864E6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стійно </w:t>
            </w:r>
          </w:p>
        </w:tc>
        <w:tc>
          <w:tcPr>
            <w:tcW w:w="1274" w:type="dxa"/>
          </w:tcPr>
          <w:p w:rsidR="005864E6" w:rsidRPr="00EC5DA9" w:rsidRDefault="00FA2289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5864E6" w:rsidRPr="00EC5D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йд-перевірки</w:t>
            </w:r>
          </w:p>
        </w:tc>
        <w:tc>
          <w:tcPr>
            <w:tcW w:w="1416" w:type="dxa"/>
          </w:tcPr>
          <w:p w:rsidR="005864E6" w:rsidRPr="00EC5DA9" w:rsidRDefault="00FA2289" w:rsidP="005864E6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А</w:t>
            </w:r>
            <w:r w:rsidR="005864E6" w:rsidRPr="00EC5DA9"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5864E6" w:rsidRPr="005864E6" w:rsidRDefault="00FA2289" w:rsidP="005864E6">
            <w:pPr>
              <w:tabs>
                <w:tab w:val="left" w:pos="280"/>
                <w:tab w:val="center" w:pos="459"/>
              </w:tabs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 w:rsidRP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5864E6" w:rsidRPr="005864E6">
              <w:rPr>
                <w:sz w:val="18"/>
                <w:szCs w:val="18"/>
                <w:lang w:val="uk-UA"/>
              </w:rPr>
              <w:tab/>
              <w:t xml:space="preserve"> 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бесіди про дотримання правил техніки безпеки</w:t>
            </w:r>
          </w:p>
        </w:tc>
        <w:tc>
          <w:tcPr>
            <w:tcW w:w="1210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5864E6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</w:t>
            </w:r>
          </w:p>
        </w:tc>
        <w:tc>
          <w:tcPr>
            <w:tcW w:w="1416" w:type="dxa"/>
          </w:tcPr>
          <w:p w:rsidR="005864E6" w:rsidRPr="00ED26C3" w:rsidRDefault="00FA2289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нал інструктажів</w:t>
            </w:r>
          </w:p>
        </w:tc>
        <w:tc>
          <w:tcPr>
            <w:tcW w:w="113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дання наказів з охорони праці та дотримання правил БЖ</w:t>
            </w:r>
          </w:p>
        </w:tc>
        <w:tc>
          <w:tcPr>
            <w:tcW w:w="1210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тупний інструктаж з охорони праці з новоприбулими працівниками</w:t>
            </w:r>
          </w:p>
        </w:tc>
        <w:tc>
          <w:tcPr>
            <w:tcW w:w="1210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</w:t>
            </w:r>
          </w:p>
        </w:tc>
        <w:tc>
          <w:tcPr>
            <w:tcW w:w="1416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нал інструктажів</w:t>
            </w:r>
          </w:p>
        </w:tc>
        <w:tc>
          <w:tcPr>
            <w:tcW w:w="113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ступний інструктаж з охорони праці з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10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</w:t>
            </w:r>
          </w:p>
        </w:tc>
        <w:tc>
          <w:tcPr>
            <w:tcW w:w="1416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нал інструктажів</w:t>
            </w:r>
          </w:p>
        </w:tc>
        <w:tc>
          <w:tcPr>
            <w:tcW w:w="113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CC3929" w:rsidRDefault="005864E6" w:rsidP="00BC419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39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сти інструктажі з охорони праці, техногенної безпеки,пожежної безпеки, інструктажі в кабінетах  </w:t>
            </w:r>
            <w:r w:rsidRPr="00CC39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фізики, хімії, біології, інформатики,математики</w:t>
            </w:r>
          </w:p>
        </w:tc>
        <w:tc>
          <w:tcPr>
            <w:tcW w:w="1210" w:type="dxa"/>
          </w:tcPr>
          <w:p w:rsidR="005864E6" w:rsidRPr="00CC3929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C39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 тиждень</w:t>
            </w:r>
          </w:p>
        </w:tc>
        <w:tc>
          <w:tcPr>
            <w:tcW w:w="1274" w:type="dxa"/>
          </w:tcPr>
          <w:p w:rsidR="005864E6" w:rsidRPr="00CC3929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5864E6" w:rsidRPr="00CC39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</w:t>
            </w:r>
          </w:p>
        </w:tc>
        <w:tc>
          <w:tcPr>
            <w:tcW w:w="1416" w:type="dxa"/>
          </w:tcPr>
          <w:p w:rsidR="005864E6" w:rsidRPr="00CC3929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5864E6" w:rsidRPr="00CC39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нал інструктажів</w:t>
            </w:r>
          </w:p>
        </w:tc>
        <w:tc>
          <w:tcPr>
            <w:tcW w:w="1134" w:type="dxa"/>
          </w:tcPr>
          <w:p w:rsidR="005864E6" w:rsidRPr="00CC3929" w:rsidRDefault="00E02D5F" w:rsidP="00BC419A">
            <w:pPr>
              <w:ind w:left="-108" w:firstLine="108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 w:rsidRPr="00CC39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класні </w:t>
            </w:r>
            <w:r w:rsidR="005864E6" w:rsidRPr="00CC39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керівники, вчителі </w:t>
            </w:r>
            <w:proofErr w:type="spellStart"/>
            <w:r w:rsidR="005864E6" w:rsidRPr="00CC392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едметники</w:t>
            </w:r>
            <w:proofErr w:type="spellEnd"/>
          </w:p>
        </w:tc>
        <w:tc>
          <w:tcPr>
            <w:tcW w:w="994" w:type="dxa"/>
            <w:gridSpan w:val="2"/>
          </w:tcPr>
          <w:p w:rsidR="005864E6" w:rsidRPr="00CC3929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сіди з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9 класів із метою запобігання дитячому травматизму</w:t>
            </w:r>
          </w:p>
        </w:tc>
        <w:tc>
          <w:tcPr>
            <w:tcW w:w="1210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структаж </w:t>
            </w:r>
          </w:p>
        </w:tc>
        <w:tc>
          <w:tcPr>
            <w:tcW w:w="1416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нал інструктажів</w:t>
            </w:r>
          </w:p>
        </w:tc>
        <w:tc>
          <w:tcPr>
            <w:tcW w:w="113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 керівники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Увага! Діти на дорозі!»</w:t>
            </w:r>
          </w:p>
        </w:tc>
        <w:tc>
          <w:tcPr>
            <w:tcW w:w="1210" w:type="dxa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6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134" w:type="dxa"/>
          </w:tcPr>
          <w:p w:rsidR="005864E6" w:rsidRPr="00ED26C3" w:rsidRDefault="00E02D5F" w:rsidP="00BC419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BC419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7E520A" w:rsidRDefault="005864E6" w:rsidP="007E520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проведення рухливих ігор на перервах та музичних перерв.</w:t>
            </w:r>
          </w:p>
        </w:tc>
        <w:tc>
          <w:tcPr>
            <w:tcW w:w="1210" w:type="dxa"/>
          </w:tcPr>
          <w:p w:rsidR="005864E6" w:rsidRPr="00ED26C3" w:rsidRDefault="00E02D5F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5864E6" w:rsidRPr="007E520A" w:rsidRDefault="005864E6" w:rsidP="007E520A">
            <w:pPr>
              <w:pStyle w:val="2"/>
              <w:jc w:val="left"/>
              <w:outlineLvl w:val="1"/>
              <w:rPr>
                <w:sz w:val="18"/>
                <w:szCs w:val="18"/>
              </w:rPr>
            </w:pPr>
          </w:p>
        </w:tc>
        <w:tc>
          <w:tcPr>
            <w:tcW w:w="1416" w:type="dxa"/>
          </w:tcPr>
          <w:p w:rsidR="005864E6" w:rsidRPr="007E520A" w:rsidRDefault="005864E6" w:rsidP="007E520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5864E6" w:rsidRPr="00ED26C3" w:rsidRDefault="00E02D5F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, педагог організатор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 з медичними картками. Організація спеціальних  груп з фізкультури</w:t>
            </w:r>
          </w:p>
        </w:tc>
        <w:tc>
          <w:tcPr>
            <w:tcW w:w="1210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5864E6" w:rsidRPr="00ED26C3" w:rsidRDefault="00E02D5F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5864E6" w:rsidRPr="00ED26C3" w:rsidRDefault="00E02D5F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каз </w:t>
            </w:r>
          </w:p>
        </w:tc>
        <w:tc>
          <w:tcPr>
            <w:tcW w:w="1134" w:type="dxa"/>
          </w:tcPr>
          <w:p w:rsidR="005864E6" w:rsidRPr="00ED26C3" w:rsidRDefault="00E02D5F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526F21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бота з медичними картками дітей, які вступають до 1-го класу. Оцінювання стану їхнього здоров’я й фізичного розвитку </w:t>
            </w:r>
          </w:p>
        </w:tc>
        <w:tc>
          <w:tcPr>
            <w:tcW w:w="1210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5864E6" w:rsidRPr="00ED26C3" w:rsidRDefault="00E02D5F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5864E6" w:rsidRPr="00ED26C3" w:rsidRDefault="00E02D5F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каз </w:t>
            </w:r>
          </w:p>
        </w:tc>
        <w:tc>
          <w:tcPr>
            <w:tcW w:w="1134" w:type="dxa"/>
          </w:tcPr>
          <w:p w:rsidR="005864E6" w:rsidRPr="00ED26C3" w:rsidRDefault="00E02D5F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526F21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7E520A" w:rsidRDefault="005864E6" w:rsidP="007E520A">
            <w:pPr>
              <w:pStyle w:val="4"/>
              <w:jc w:val="left"/>
              <w:outlineLvl w:val="3"/>
              <w:rPr>
                <w:sz w:val="18"/>
                <w:szCs w:val="18"/>
              </w:rPr>
            </w:pPr>
            <w:r w:rsidRPr="007E520A">
              <w:rPr>
                <w:sz w:val="18"/>
                <w:szCs w:val="18"/>
              </w:rPr>
              <w:t>Робота з профілактики інфекційних захворювань</w:t>
            </w:r>
          </w:p>
        </w:tc>
        <w:tc>
          <w:tcPr>
            <w:tcW w:w="1210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5864E6" w:rsidRPr="00ED26C3" w:rsidRDefault="005864E6" w:rsidP="007E520A">
            <w:pPr>
              <w:tabs>
                <w:tab w:val="left" w:pos="68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ння</w:t>
            </w:r>
          </w:p>
        </w:tc>
        <w:tc>
          <w:tcPr>
            <w:tcW w:w="1416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526F21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7E520A" w:rsidRDefault="005864E6" w:rsidP="007E520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проведення  вологого прибирання, провітрювання та дезінфекції приміщення.</w:t>
            </w:r>
          </w:p>
        </w:tc>
        <w:tc>
          <w:tcPr>
            <w:tcW w:w="1210" w:type="dxa"/>
          </w:tcPr>
          <w:p w:rsidR="005864E6" w:rsidRPr="007E520A" w:rsidRDefault="005864E6" w:rsidP="007E520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4" w:type="dxa"/>
          </w:tcPr>
          <w:p w:rsidR="005864E6" w:rsidRPr="007E520A" w:rsidRDefault="005864E6" w:rsidP="007E520A">
            <w:pPr>
              <w:pStyle w:val="2"/>
              <w:jc w:val="left"/>
              <w:outlineLvl w:val="1"/>
              <w:rPr>
                <w:sz w:val="18"/>
                <w:szCs w:val="18"/>
              </w:rPr>
            </w:pPr>
            <w:r w:rsidRPr="007E520A">
              <w:rPr>
                <w:sz w:val="18"/>
                <w:szCs w:val="18"/>
              </w:rPr>
              <w:t>Контроль</w:t>
            </w:r>
          </w:p>
        </w:tc>
        <w:tc>
          <w:tcPr>
            <w:tcW w:w="1416" w:type="dxa"/>
          </w:tcPr>
          <w:p w:rsidR="005864E6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, класні керівник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526F21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7E520A" w:rsidRDefault="005864E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повнити мед. аптечки в фізичному, хімічному та біологічному кабінетах, в майстернях, спортзалі.</w:t>
            </w:r>
          </w:p>
        </w:tc>
        <w:tc>
          <w:tcPr>
            <w:tcW w:w="1210" w:type="dxa"/>
          </w:tcPr>
          <w:p w:rsidR="005864E6" w:rsidRPr="007E520A" w:rsidRDefault="005864E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</w:p>
        </w:tc>
        <w:tc>
          <w:tcPr>
            <w:tcW w:w="1274" w:type="dxa"/>
          </w:tcPr>
          <w:p w:rsidR="005864E6" w:rsidRPr="007E520A" w:rsidRDefault="005864E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ння матеріалів</w:t>
            </w:r>
          </w:p>
        </w:tc>
        <w:tc>
          <w:tcPr>
            <w:tcW w:w="1416" w:type="dxa"/>
          </w:tcPr>
          <w:p w:rsidR="005864E6" w:rsidRPr="007E520A" w:rsidRDefault="005864E6" w:rsidP="00E93F68">
            <w:pPr>
              <w:pStyle w:val="6"/>
              <w:outlineLvl w:val="5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64E6" w:rsidRPr="007E520A" w:rsidRDefault="00A02E12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="005864E6"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5864E6" w:rsidRPr="007E520A" w:rsidRDefault="005864E6" w:rsidP="007E520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уючі</w:t>
            </w: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інетами</w:t>
            </w:r>
          </w:p>
        </w:tc>
        <w:tc>
          <w:tcPr>
            <w:tcW w:w="994" w:type="dxa"/>
            <w:gridSpan w:val="2"/>
          </w:tcPr>
          <w:p w:rsidR="005864E6" w:rsidRPr="007E520A" w:rsidRDefault="005864E6" w:rsidP="007E5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4E6" w:rsidRPr="00526F21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7E520A" w:rsidRDefault="005864E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точнити облік дітей-сиріт, позбавлених </w:t>
            </w:r>
            <w:proofErr w:type="spellStart"/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.п</w:t>
            </w:r>
            <w:proofErr w:type="spellEnd"/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напівсиріт, з багатодітних сімей, обстежити їх матеріально-побутові умови. </w:t>
            </w:r>
          </w:p>
        </w:tc>
        <w:tc>
          <w:tcPr>
            <w:tcW w:w="1210" w:type="dxa"/>
          </w:tcPr>
          <w:p w:rsidR="005864E6" w:rsidRPr="007E520A" w:rsidRDefault="005864E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</w:p>
        </w:tc>
        <w:tc>
          <w:tcPr>
            <w:tcW w:w="1274" w:type="dxa"/>
          </w:tcPr>
          <w:p w:rsidR="005864E6" w:rsidRPr="007E520A" w:rsidRDefault="005864E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ити списки</w:t>
            </w:r>
          </w:p>
        </w:tc>
        <w:tc>
          <w:tcPr>
            <w:tcW w:w="1416" w:type="dxa"/>
          </w:tcPr>
          <w:p w:rsidR="005864E6" w:rsidRPr="007E520A" w:rsidRDefault="005864E6" w:rsidP="00E93F68">
            <w:pPr>
              <w:pStyle w:val="6"/>
              <w:outlineLvl w:val="5"/>
              <w:rPr>
                <w:b w:val="0"/>
                <w:sz w:val="18"/>
                <w:szCs w:val="18"/>
              </w:rPr>
            </w:pPr>
            <w:r w:rsidRPr="007E520A">
              <w:rPr>
                <w:b w:val="0"/>
                <w:sz w:val="18"/>
                <w:szCs w:val="18"/>
              </w:rPr>
              <w:t>Аналіз</w:t>
            </w:r>
          </w:p>
        </w:tc>
        <w:tc>
          <w:tcPr>
            <w:tcW w:w="1134" w:type="dxa"/>
          </w:tcPr>
          <w:p w:rsidR="005864E6" w:rsidRPr="007E520A" w:rsidRDefault="00A02E12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</w:t>
            </w:r>
          </w:p>
          <w:p w:rsidR="005864E6" w:rsidRPr="007E520A" w:rsidRDefault="009563C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</w:t>
            </w:r>
            <w:r w:rsidR="005864E6"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5864E6" w:rsidRPr="007E520A" w:rsidRDefault="009563C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5864E6"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. керівни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</w:t>
            </w:r>
          </w:p>
        </w:tc>
        <w:tc>
          <w:tcPr>
            <w:tcW w:w="994" w:type="dxa"/>
            <w:gridSpan w:val="2"/>
          </w:tcPr>
          <w:p w:rsidR="005864E6" w:rsidRPr="007E520A" w:rsidRDefault="005864E6" w:rsidP="007E5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7E520A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устрічі медичних працівників </w:t>
            </w:r>
            <w:proofErr w:type="spellStart"/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Пу</w:t>
            </w:r>
            <w:proofErr w:type="spellEnd"/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здобувачами освіти, бесіди на санітарно-гігієнічні теми</w:t>
            </w:r>
          </w:p>
        </w:tc>
        <w:tc>
          <w:tcPr>
            <w:tcW w:w="1210" w:type="dxa"/>
            <w:vMerge w:val="restart"/>
          </w:tcPr>
          <w:p w:rsidR="005864E6" w:rsidRPr="007E520A" w:rsidRDefault="009563CB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–</w:t>
            </w:r>
            <w:r w:rsidR="005864E6"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5864E6" w:rsidRPr="007E5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="005864E6"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5864E6" w:rsidRPr="007E520A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5864E6"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сіди </w:t>
            </w:r>
          </w:p>
        </w:tc>
        <w:tc>
          <w:tcPr>
            <w:tcW w:w="1416" w:type="dxa"/>
          </w:tcPr>
          <w:p w:rsidR="005864E6" w:rsidRPr="007E520A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5864E6" w:rsidRPr="007E520A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5864E6" w:rsidRPr="007E520A" w:rsidRDefault="005864E6" w:rsidP="007E52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гляд дітей на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икульоз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шкірні захворювання</w:t>
            </w:r>
          </w:p>
        </w:tc>
        <w:tc>
          <w:tcPr>
            <w:tcW w:w="1210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яд 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дпрацівники </w:t>
            </w:r>
            <w:proofErr w:type="spellStart"/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АПу</w:t>
            </w:r>
            <w:proofErr w:type="spellEnd"/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11023" w:type="dxa"/>
            <w:gridSpan w:val="8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сихолого-педагогічний супровід</w:t>
            </w:r>
          </w:p>
        </w:tc>
      </w:tr>
      <w:tr w:rsidR="005864E6" w:rsidRPr="00ED26C3" w:rsidTr="00F56403">
        <w:tc>
          <w:tcPr>
            <w:tcW w:w="534" w:type="dxa"/>
            <w:vMerge w:val="restart"/>
            <w:textDirection w:val="btLr"/>
          </w:tcPr>
          <w:p w:rsidR="005864E6" w:rsidRPr="00ED26C3" w:rsidRDefault="005864E6" w:rsidP="007E52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61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консультаційної психолого-педагогічної служби для батьків</w:t>
            </w:r>
          </w:p>
        </w:tc>
        <w:tc>
          <w:tcPr>
            <w:tcW w:w="1210" w:type="dxa"/>
            <w:vMerge w:val="restart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одження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иски </w:t>
            </w:r>
          </w:p>
        </w:tc>
        <w:tc>
          <w:tcPr>
            <w:tcW w:w="113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п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</w:t>
            </w:r>
            <w:proofErr w:type="spellEnd"/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оніторинг адаптації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 до навчання в школі</w:t>
            </w:r>
          </w:p>
        </w:tc>
        <w:tc>
          <w:tcPr>
            <w:tcW w:w="1210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агностика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мендації</w:t>
            </w:r>
          </w:p>
        </w:tc>
        <w:tc>
          <w:tcPr>
            <w:tcW w:w="1134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2E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п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</w:t>
            </w:r>
            <w:proofErr w:type="spellEnd"/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адаптацією першокласників</w:t>
            </w:r>
          </w:p>
        </w:tc>
        <w:tc>
          <w:tcPr>
            <w:tcW w:w="1210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ереження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мендації</w:t>
            </w:r>
          </w:p>
        </w:tc>
        <w:tc>
          <w:tcPr>
            <w:tcW w:w="113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</w:t>
            </w:r>
            <w:proofErr w:type="spellEnd"/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есіди з учителями з метою виявлення дітей, які мають ознаки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задаптації</w:t>
            </w:r>
            <w:proofErr w:type="spellEnd"/>
          </w:p>
        </w:tc>
        <w:tc>
          <w:tcPr>
            <w:tcW w:w="1210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13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</w:t>
            </w:r>
            <w:proofErr w:type="spellEnd"/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491361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сихологічне тестування першокласників. </w:t>
            </w: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5864E6" w:rsidRPr="00491361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ти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</w:t>
            </w:r>
            <w:proofErr w:type="spellEnd"/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491361" w:rsidRDefault="005864E6" w:rsidP="007E52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Дослідження особливостей адаптації до </w:t>
            </w:r>
            <w:r w:rsidR="009563C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школи</w:t>
            </w: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. </w:t>
            </w: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0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ідження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2E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</w:t>
            </w:r>
            <w:proofErr w:type="spellEnd"/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491361" w:rsidRDefault="005864E6" w:rsidP="007E520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остереження за поведінкою дітей на уроці, під час виступів, на перервах.</w:t>
            </w:r>
          </w:p>
        </w:tc>
        <w:tc>
          <w:tcPr>
            <w:tcW w:w="1210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ереження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5864E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02E1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п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</w:t>
            </w:r>
            <w:proofErr w:type="spellEnd"/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c>
          <w:tcPr>
            <w:tcW w:w="11023" w:type="dxa"/>
            <w:gridSpan w:val="8"/>
          </w:tcPr>
          <w:p w:rsidR="005864E6" w:rsidRPr="00F65115" w:rsidRDefault="005864E6" w:rsidP="007E52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5864E6" w:rsidRPr="00ED26C3" w:rsidTr="00F56403">
        <w:tc>
          <w:tcPr>
            <w:tcW w:w="11023" w:type="dxa"/>
            <w:gridSpan w:val="8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й контроль</w:t>
            </w:r>
          </w:p>
        </w:tc>
      </w:tr>
      <w:tr w:rsidR="005864E6" w:rsidRPr="00ED26C3" w:rsidTr="00F56403">
        <w:tc>
          <w:tcPr>
            <w:tcW w:w="534" w:type="dxa"/>
            <w:vMerge w:val="restart"/>
            <w:textDirection w:val="btLr"/>
          </w:tcPr>
          <w:p w:rsidR="005864E6" w:rsidRPr="00ED26C3" w:rsidRDefault="005864E6" w:rsidP="007E52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61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забезпечення підручниками й програмами</w:t>
            </w:r>
          </w:p>
        </w:tc>
        <w:tc>
          <w:tcPr>
            <w:tcW w:w="1210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 бібліотекар</w:t>
            </w:r>
          </w:p>
        </w:tc>
        <w:tc>
          <w:tcPr>
            <w:tcW w:w="994" w:type="dxa"/>
            <w:gridSpan w:val="2"/>
          </w:tcPr>
          <w:p w:rsidR="005864E6" w:rsidRDefault="005864E6" w:rsidP="007E520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5864E6" w:rsidRPr="00F65115" w:rsidRDefault="005864E6" w:rsidP="007E520A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  <w:textDirection w:val="btLr"/>
          </w:tcPr>
          <w:p w:rsidR="00114C38" w:rsidRDefault="00114C38" w:rsidP="007E52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станом охоплення дітей загальною середньою освітою</w:t>
            </w:r>
          </w:p>
        </w:tc>
        <w:tc>
          <w:tcPr>
            <w:tcW w:w="1210" w:type="dxa"/>
          </w:tcPr>
          <w:p w:rsidR="00114C38" w:rsidRPr="00ED26C3" w:rsidRDefault="00114C38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–</w:t>
            </w: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7E520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7E520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, довідка</w:t>
            </w:r>
          </w:p>
        </w:tc>
        <w:tc>
          <w:tcPr>
            <w:tcW w:w="1416" w:type="dxa"/>
          </w:tcPr>
          <w:p w:rsidR="00114C38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, довідка </w:t>
            </w:r>
          </w:p>
        </w:tc>
        <w:tc>
          <w:tcPr>
            <w:tcW w:w="1134" w:type="dxa"/>
          </w:tcPr>
          <w:p w:rsidR="00114C38" w:rsidRPr="00ED26C3" w:rsidRDefault="00163D2B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4" w:type="dxa"/>
            <w:gridSpan w:val="2"/>
          </w:tcPr>
          <w:p w:rsidR="00114C38" w:rsidRPr="00114C38" w:rsidRDefault="00114C38" w:rsidP="007E520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864E6" w:rsidRPr="00ED26C3" w:rsidTr="00F56403"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оформленням і веденням шкільної документації. Перевірка і затвердження календарних планів учителів,  планів виховної роботи</w:t>
            </w:r>
          </w:p>
        </w:tc>
        <w:tc>
          <w:tcPr>
            <w:tcW w:w="1210" w:type="dxa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5864E6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5864E6" w:rsidRPr="00ED26C3" w:rsidRDefault="00163D2B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64E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533A" w:rsidRPr="00ED26C3" w:rsidTr="00F56403">
        <w:tc>
          <w:tcPr>
            <w:tcW w:w="534" w:type="dxa"/>
            <w:vMerge/>
          </w:tcPr>
          <w:p w:rsidR="0062533A" w:rsidRPr="00ED26C3" w:rsidRDefault="0062533A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62533A" w:rsidRPr="00ED26C3" w:rsidRDefault="0062533A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особових справ</w:t>
            </w:r>
          </w:p>
        </w:tc>
        <w:tc>
          <w:tcPr>
            <w:tcW w:w="1210" w:type="dxa"/>
          </w:tcPr>
          <w:p w:rsidR="0062533A" w:rsidRPr="00ED26C3" w:rsidRDefault="00137A05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62533A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37A05" w:rsidRP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6" w:type="dxa"/>
          </w:tcPr>
          <w:p w:rsidR="0062533A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62533A" w:rsidRPr="00ED26C3" w:rsidRDefault="00163D2B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37A05" w:rsidRP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62533A" w:rsidRPr="00ED26C3" w:rsidRDefault="0062533A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2533A" w:rsidRPr="00ED26C3" w:rsidTr="00F56403">
        <w:tc>
          <w:tcPr>
            <w:tcW w:w="534" w:type="dxa"/>
            <w:vMerge/>
          </w:tcPr>
          <w:p w:rsidR="0062533A" w:rsidRPr="00ED26C3" w:rsidRDefault="0062533A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62533A" w:rsidRPr="00ED26C3" w:rsidRDefault="0062533A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класних журналів</w:t>
            </w:r>
          </w:p>
        </w:tc>
        <w:tc>
          <w:tcPr>
            <w:tcW w:w="1210" w:type="dxa"/>
          </w:tcPr>
          <w:p w:rsidR="0062533A" w:rsidRPr="00ED26C3" w:rsidRDefault="0062533A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4" w:type="dxa"/>
          </w:tcPr>
          <w:p w:rsidR="0062533A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2533A" w:rsidRP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6" w:type="dxa"/>
          </w:tcPr>
          <w:p w:rsidR="0062533A" w:rsidRPr="00ED26C3" w:rsidRDefault="00A02E12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62533A" w:rsidRPr="00ED26C3" w:rsidRDefault="00163D2B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ректор, </w:t>
            </w:r>
            <w:r w:rsidR="0062533A">
              <w:t xml:space="preserve"> </w:t>
            </w:r>
            <w:r w:rsidR="0062533A" w:rsidRP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тупник з НВР</w:t>
            </w:r>
          </w:p>
        </w:tc>
        <w:tc>
          <w:tcPr>
            <w:tcW w:w="994" w:type="dxa"/>
            <w:gridSpan w:val="2"/>
          </w:tcPr>
          <w:p w:rsidR="0062533A" w:rsidRPr="00ED26C3" w:rsidRDefault="0062533A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64E6" w:rsidRPr="00ED26C3" w:rsidTr="00F56403">
        <w:trPr>
          <w:trHeight w:val="457"/>
        </w:trPr>
        <w:tc>
          <w:tcPr>
            <w:tcW w:w="534" w:type="dxa"/>
            <w:vMerge/>
          </w:tcPr>
          <w:p w:rsidR="005864E6" w:rsidRPr="00ED26C3" w:rsidRDefault="005864E6" w:rsidP="007E520A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5864E6" w:rsidRPr="00966D17" w:rsidRDefault="005864E6" w:rsidP="007E520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виконання Інструкції з діловодства</w:t>
            </w:r>
          </w:p>
        </w:tc>
        <w:tc>
          <w:tcPr>
            <w:tcW w:w="1210" w:type="dxa"/>
          </w:tcPr>
          <w:p w:rsidR="005864E6" w:rsidRPr="00966D17" w:rsidRDefault="0050018A" w:rsidP="007E520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5864E6"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ійно</w:t>
            </w:r>
          </w:p>
        </w:tc>
        <w:tc>
          <w:tcPr>
            <w:tcW w:w="1274" w:type="dxa"/>
          </w:tcPr>
          <w:p w:rsidR="005864E6" w:rsidRPr="00966D17" w:rsidRDefault="005864E6" w:rsidP="007E520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ція з діловодства</w:t>
            </w:r>
          </w:p>
        </w:tc>
        <w:tc>
          <w:tcPr>
            <w:tcW w:w="1416" w:type="dxa"/>
          </w:tcPr>
          <w:p w:rsidR="005864E6" w:rsidRPr="00966D17" w:rsidRDefault="005864E6" w:rsidP="007E520A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ція з діловодства</w:t>
            </w:r>
          </w:p>
          <w:p w:rsidR="005864E6" w:rsidRPr="00966D17" w:rsidRDefault="005864E6" w:rsidP="007E52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5864E6" w:rsidRPr="00966D17" w:rsidRDefault="00163D2B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4" w:type="dxa"/>
            <w:gridSpan w:val="2"/>
          </w:tcPr>
          <w:p w:rsidR="005864E6" w:rsidRPr="00966D17" w:rsidRDefault="005864E6" w:rsidP="007E520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14C38" w:rsidRPr="00ED26C3" w:rsidTr="00F56403">
        <w:trPr>
          <w:trHeight w:val="457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966D17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виконання Закону України «Про звернення громадян»</w:t>
            </w:r>
          </w:p>
        </w:tc>
        <w:tc>
          <w:tcPr>
            <w:tcW w:w="1210" w:type="dxa"/>
          </w:tcPr>
          <w:p w:rsidR="00114C38" w:rsidRPr="00966D17" w:rsidRDefault="0050018A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ійно</w:t>
            </w:r>
          </w:p>
        </w:tc>
        <w:tc>
          <w:tcPr>
            <w:tcW w:w="1274" w:type="dxa"/>
          </w:tcPr>
          <w:p w:rsidR="00114C38" w:rsidRPr="00966D17" w:rsidRDefault="0050018A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114C38" w:rsidRPr="00966D17" w:rsidRDefault="0050018A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114C38" w:rsidRPr="00966D17" w:rsidRDefault="0050018A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4" w:type="dxa"/>
            <w:gridSpan w:val="2"/>
          </w:tcPr>
          <w:p w:rsidR="00114C38" w:rsidRPr="00966D17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966D17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66D17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Забезпечити дотримання прав і обов’язків учасників освітнього процесу</w:t>
            </w:r>
          </w:p>
        </w:tc>
        <w:tc>
          <w:tcPr>
            <w:tcW w:w="1210" w:type="dxa"/>
          </w:tcPr>
          <w:p w:rsidR="00114C38" w:rsidRPr="00966D17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114C38" w:rsidRPr="00966D17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114C38" w:rsidRPr="00966D17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14C38" w:rsidRPr="00966D17" w:rsidRDefault="00834DC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зовнішнім виглядом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відвідування ними уроків, роботою класних керівників з організації класних колективів</w:t>
            </w:r>
          </w:p>
        </w:tc>
        <w:tc>
          <w:tcPr>
            <w:tcW w:w="1210" w:type="dxa"/>
            <w:vMerge w:val="restart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ED26C3" w:rsidRDefault="00834DC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яд</w:t>
            </w:r>
          </w:p>
        </w:tc>
        <w:tc>
          <w:tcPr>
            <w:tcW w:w="141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14C38" w:rsidRPr="00ED26C3" w:rsidRDefault="00834DC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994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825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наявності та ведення «Журналів вступного інструктажу для дітей» у кабінетах фізики, хімії, інформатики, майстерні, спортивному майданчику</w:t>
            </w:r>
          </w:p>
        </w:tc>
        <w:tc>
          <w:tcPr>
            <w:tcW w:w="1210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114C38" w:rsidRPr="00ED26C3" w:rsidRDefault="00834DC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6" w:type="dxa"/>
          </w:tcPr>
          <w:p w:rsidR="00114C38" w:rsidRPr="00ED26C3" w:rsidRDefault="00834DC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114C38" w:rsidRPr="00ED26C3" w:rsidRDefault="00834DC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4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17DAB" w:rsidRPr="00ED26C3" w:rsidTr="00C17DAB">
        <w:trPr>
          <w:trHeight w:val="515"/>
        </w:trPr>
        <w:tc>
          <w:tcPr>
            <w:tcW w:w="534" w:type="dxa"/>
          </w:tcPr>
          <w:p w:rsidR="00C17DAB" w:rsidRPr="00ED26C3" w:rsidRDefault="00C17DAB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C17DAB" w:rsidRPr="00ED26C3" w:rsidRDefault="00C17DAB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D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комплексного </w:t>
            </w:r>
            <w:proofErr w:type="spellStart"/>
            <w:r w:rsidRPr="00C17D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C17D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2020-2021 </w:t>
            </w:r>
            <w:proofErr w:type="spellStart"/>
            <w:r w:rsidRPr="00C17D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C17D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0" w:type="dxa"/>
          </w:tcPr>
          <w:p w:rsidR="00C17DAB" w:rsidRPr="00ED26C3" w:rsidRDefault="00C17DAB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D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4" w:type="dxa"/>
          </w:tcPr>
          <w:p w:rsidR="00C17DAB" w:rsidRPr="00ED26C3" w:rsidRDefault="00C17DAB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C17DAB" w:rsidRPr="00ED26C3" w:rsidRDefault="00C17DAB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17D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134" w:type="dxa"/>
          </w:tcPr>
          <w:p w:rsidR="00C17DAB" w:rsidRDefault="00834DC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C17DAB" w:rsidRPr="00C17D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994" w:type="dxa"/>
            <w:gridSpan w:val="2"/>
          </w:tcPr>
          <w:p w:rsidR="00C17DAB" w:rsidRPr="00ED26C3" w:rsidRDefault="00C17DAB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11023" w:type="dxa"/>
            <w:gridSpan w:val="8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 Науково-методичне забезпечення</w:t>
            </w:r>
          </w:p>
        </w:tc>
      </w:tr>
      <w:tr w:rsidR="00114C38" w:rsidRPr="00ED26C3" w:rsidTr="00F56403">
        <w:tc>
          <w:tcPr>
            <w:tcW w:w="11023" w:type="dxa"/>
            <w:gridSpan w:val="8"/>
          </w:tcPr>
          <w:p w:rsidR="00114C38" w:rsidRPr="006F78DF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6F78D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114C38" w:rsidRPr="00ED26C3" w:rsidTr="00F56403">
        <w:tc>
          <w:tcPr>
            <w:tcW w:w="534" w:type="dxa"/>
            <w:vMerge w:val="restart"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йні засідання шкільних методичних об’єднань із планування роб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 на І семестр</w:t>
            </w:r>
          </w:p>
        </w:tc>
        <w:tc>
          <w:tcPr>
            <w:tcW w:w="1210" w:type="dxa"/>
          </w:tcPr>
          <w:p w:rsidR="00114C38" w:rsidRPr="00ED26C3" w:rsidRDefault="00834DCC" w:rsidP="00834D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дно планів</w:t>
            </w:r>
          </w:p>
        </w:tc>
        <w:tc>
          <w:tcPr>
            <w:tcW w:w="1274" w:type="dxa"/>
          </w:tcPr>
          <w:p w:rsidR="00114C38" w:rsidRPr="00ED26C3" w:rsidRDefault="00834DCC" w:rsidP="00834D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</w:tcPr>
          <w:p w:rsidR="00114C38" w:rsidRPr="00ED26C3" w:rsidRDefault="00834DCC" w:rsidP="00834D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114C38" w:rsidRPr="00ED26C3" w:rsidRDefault="00834DCC" w:rsidP="00834D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івники м/о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  <w:textDirection w:val="btLr"/>
          </w:tcPr>
          <w:p w:rsidR="00114C38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461" w:type="dxa"/>
          </w:tcPr>
          <w:p w:rsidR="00114C38" w:rsidRPr="002A190C" w:rsidRDefault="00114C38" w:rsidP="00114C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іторинг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витку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ючов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етентностей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н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цій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крізн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інь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ичок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хованців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dxa"/>
            <w:vAlign w:val="center"/>
          </w:tcPr>
          <w:p w:rsidR="00114C38" w:rsidRPr="002A190C" w:rsidRDefault="00114C38" w:rsidP="00834D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ресень</w:t>
            </w:r>
            <w:proofErr w:type="spellEnd"/>
          </w:p>
          <w:p w:rsidR="00114C38" w:rsidRPr="002A190C" w:rsidRDefault="00114C38" w:rsidP="00834DCC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114C38" w:rsidRPr="002A190C" w:rsidRDefault="00452C2E" w:rsidP="00834D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івбесі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</w:t>
            </w:r>
            <w:proofErr w:type="spellStart"/>
            <w:r w:rsidR="00114C38"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кети</w:t>
            </w:r>
            <w:proofErr w:type="spellEnd"/>
          </w:p>
        </w:tc>
        <w:tc>
          <w:tcPr>
            <w:tcW w:w="1416" w:type="dxa"/>
            <w:vAlign w:val="center"/>
          </w:tcPr>
          <w:p w:rsidR="00114C38" w:rsidRPr="002A190C" w:rsidRDefault="00452C2E" w:rsidP="00834D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івбесі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А</w:t>
            </w:r>
            <w:proofErr w:type="spellStart"/>
            <w:r w:rsidR="00114C38"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кети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:rsidR="00114C38" w:rsidRPr="002A190C" w:rsidRDefault="00834DCC" w:rsidP="00834DC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</w:t>
            </w:r>
            <w:proofErr w:type="spellStart"/>
            <w:r w:rsidR="00114C38"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телі</w:t>
            </w:r>
            <w:proofErr w:type="spellEnd"/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асідання методичної ради</w:t>
            </w:r>
          </w:p>
          <w:p w:rsidR="00114C38" w:rsidRPr="006D5E9B" w:rsidRDefault="00114C38" w:rsidP="00114C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Pr="006D5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методичної роботи за минулий навчальний рік. Завдання мет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ичної служби на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, </w:t>
            </w:r>
            <w:r w:rsidRPr="006D5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твердження планів роботи та структури методичної роботи на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Pr="006D5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Pr="006D5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5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.р</w:t>
            </w:r>
            <w:proofErr w:type="spellEnd"/>
            <w:r w:rsidRPr="006D5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14C38" w:rsidRPr="0071347A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Pr="007C68A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1347A">
              <w:t xml:space="preserve"> </w:t>
            </w:r>
            <w:r w:rsidR="0071347A"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гляд ключових змін до оновлених програм для 3 класу (НУШ).</w:t>
            </w:r>
          </w:p>
          <w:p w:rsidR="00114C38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  <w:r w:rsidRPr="00A47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підготовк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A47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участі в шкільних та районних предметних олімпіадах, конкурсах 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ських</w:t>
            </w:r>
            <w:r w:rsidRPr="00A47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ворчих робіт, МАН.</w:t>
            </w:r>
          </w:p>
          <w:p w:rsidR="00114C38" w:rsidRPr="006D5E9B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Про організацію роботи на </w:t>
            </w:r>
            <w:r w:rsidR="009563CB" w:rsidRPr="002B71E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</w:t>
            </w:r>
            <w:r w:rsidRPr="006D5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етапі над єдиною науково-методичною проблемою: «Використання сучасних форм і методів навчання з метою розвитку життєвих компетентностей школярів».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Pr="00A47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Розгляд плану підвищення кваліфікації та атестації педагогічних працівників у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Pr="00A47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Pr="00A47D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вчальному році. Корекція перспективних планів підвищення кваліфікації та атестації.</w:t>
            </w:r>
          </w:p>
          <w:p w:rsidR="00114C38" w:rsidRPr="006D5E9B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D5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6D5E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гляд нормативних документів, новинок педагогічної прес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0" w:type="dxa"/>
          </w:tcPr>
          <w:p w:rsidR="00114C38" w:rsidRPr="00ED26C3" w:rsidRDefault="00114C38" w:rsidP="00834D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114C38" w:rsidRPr="00ED26C3" w:rsidRDefault="00834DCC" w:rsidP="00834D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</w:tcPr>
          <w:p w:rsidR="00114C38" w:rsidRPr="00ED26C3" w:rsidRDefault="00F90453" w:rsidP="00834D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275" w:type="dxa"/>
            <w:gridSpan w:val="2"/>
          </w:tcPr>
          <w:p w:rsidR="00114C38" w:rsidRPr="00ED26C3" w:rsidRDefault="00F90453" w:rsidP="00834DC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методичної роботи в школі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каз 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років у 1-му класі вихователем старшої групи ДНЗ та занять у старшій групі учителем 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чаткових класів закладу 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114C38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уальна робота з керівниками ШМО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274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а</w:t>
            </w:r>
          </w:p>
        </w:tc>
        <w:tc>
          <w:tcPr>
            <w:tcW w:w="141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роботи з малодосвідченими класними керівниками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а</w:t>
            </w:r>
          </w:p>
        </w:tc>
        <w:tc>
          <w:tcPr>
            <w:tcW w:w="141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114C38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7A05" w:rsidRPr="00ED26C3" w:rsidTr="00F56403">
        <w:tc>
          <w:tcPr>
            <w:tcW w:w="534" w:type="dxa"/>
            <w:vMerge/>
          </w:tcPr>
          <w:p w:rsidR="00137A05" w:rsidRPr="00ED26C3" w:rsidRDefault="00137A05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37A05" w:rsidRPr="00ED26C3" w:rsidRDefault="00137A05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рацювання Критеріїв оцінювання навчальних досягнень учнів у системі загальної середньої освіти</w:t>
            </w:r>
          </w:p>
        </w:tc>
        <w:tc>
          <w:tcPr>
            <w:tcW w:w="1210" w:type="dxa"/>
          </w:tcPr>
          <w:p w:rsidR="00137A05" w:rsidRPr="00ED26C3" w:rsidRDefault="00137A05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137A05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сультація</w:t>
            </w:r>
          </w:p>
        </w:tc>
        <w:tc>
          <w:tcPr>
            <w:tcW w:w="1416" w:type="dxa"/>
          </w:tcPr>
          <w:p w:rsidR="00137A05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137A05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37A05" w:rsidRP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137A05" w:rsidRPr="00ED26C3" w:rsidRDefault="00137A05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37A05" w:rsidRPr="00ED26C3" w:rsidTr="00F56403">
        <w:tc>
          <w:tcPr>
            <w:tcW w:w="534" w:type="dxa"/>
            <w:vMerge/>
          </w:tcPr>
          <w:p w:rsidR="00137A05" w:rsidRPr="00ED26C3" w:rsidRDefault="00137A05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37A05" w:rsidRPr="00137A05" w:rsidRDefault="00137A05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ння з Державним стандартом початкової, базової загальної освіти</w:t>
            </w:r>
          </w:p>
        </w:tc>
        <w:tc>
          <w:tcPr>
            <w:tcW w:w="1210" w:type="dxa"/>
          </w:tcPr>
          <w:p w:rsidR="00137A05" w:rsidRPr="00137A05" w:rsidRDefault="00137A05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137A05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137A05" w:rsidRP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сультація</w:t>
            </w:r>
          </w:p>
        </w:tc>
        <w:tc>
          <w:tcPr>
            <w:tcW w:w="1416" w:type="dxa"/>
          </w:tcPr>
          <w:p w:rsidR="00137A05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137A05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37A05" w:rsidRPr="00137A0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137A05" w:rsidRPr="00ED26C3" w:rsidRDefault="00137A05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63BC" w:rsidRPr="00ED26C3" w:rsidTr="00F56403">
        <w:tc>
          <w:tcPr>
            <w:tcW w:w="534" w:type="dxa"/>
            <w:vMerge/>
          </w:tcPr>
          <w:p w:rsidR="001663BC" w:rsidRPr="00ED26C3" w:rsidRDefault="001663BC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663BC" w:rsidRPr="00137A05" w:rsidRDefault="001663B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бота</w:t>
            </w: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педагогами щодо впровадження Державного стандарту початкової освіти Нової української школи</w:t>
            </w:r>
          </w:p>
        </w:tc>
        <w:tc>
          <w:tcPr>
            <w:tcW w:w="1210" w:type="dxa"/>
          </w:tcPr>
          <w:p w:rsidR="001663BC" w:rsidRPr="00137A05" w:rsidRDefault="001663B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1663BC" w:rsidRPr="001663BC" w:rsidRDefault="001663BC" w:rsidP="001663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  <w:p w:rsidR="001663BC" w:rsidRPr="00137A05" w:rsidRDefault="001663BC" w:rsidP="001663B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говорення</w:t>
            </w:r>
          </w:p>
        </w:tc>
        <w:tc>
          <w:tcPr>
            <w:tcW w:w="1416" w:type="dxa"/>
          </w:tcPr>
          <w:p w:rsidR="001663BC" w:rsidRDefault="001663BC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комендації</w:t>
            </w:r>
          </w:p>
        </w:tc>
        <w:tc>
          <w:tcPr>
            <w:tcW w:w="1275" w:type="dxa"/>
            <w:gridSpan w:val="2"/>
          </w:tcPr>
          <w:p w:rsidR="001663BC" w:rsidRPr="00137A05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663BC" w:rsidRPr="001663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1663BC" w:rsidRPr="00ED26C3" w:rsidRDefault="001663BC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лімпійський тиждень 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фіз.культ</w:t>
            </w:r>
            <w:proofErr w:type="spellEnd"/>
            <w:r w:rsid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F7922" w:rsidRPr="00ED26C3" w:rsidTr="00F56403">
        <w:tc>
          <w:tcPr>
            <w:tcW w:w="534" w:type="dxa"/>
            <w:vMerge/>
          </w:tcPr>
          <w:p w:rsidR="007F7922" w:rsidRPr="00ED26C3" w:rsidRDefault="007F7922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7F7922" w:rsidRPr="00ED26C3" w:rsidRDefault="007F7922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иждень протидії </w:t>
            </w:r>
            <w:proofErr w:type="spellStart"/>
            <w:r w:rsidRP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лінгу</w:t>
            </w:r>
            <w:proofErr w:type="spellEnd"/>
          </w:p>
        </w:tc>
        <w:tc>
          <w:tcPr>
            <w:tcW w:w="1210" w:type="dxa"/>
          </w:tcPr>
          <w:p w:rsidR="007F7922" w:rsidRDefault="007F7922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7F7922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6" w:type="dxa"/>
          </w:tcPr>
          <w:p w:rsidR="007F7922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7F7922" w:rsidRP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5" w:type="dxa"/>
            <w:gridSpan w:val="2"/>
          </w:tcPr>
          <w:p w:rsidR="007F7922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психолог</w:t>
            </w:r>
            <w:proofErr w:type="spellEnd"/>
            <w:r w:rsid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.орг</w:t>
            </w:r>
            <w:proofErr w:type="spellEnd"/>
          </w:p>
        </w:tc>
        <w:tc>
          <w:tcPr>
            <w:tcW w:w="853" w:type="dxa"/>
          </w:tcPr>
          <w:p w:rsidR="007F7922" w:rsidRPr="00ED26C3" w:rsidRDefault="007F7922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182570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фізики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 w:rsidR="007F792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5" w:type="dxa"/>
            <w:gridSpan w:val="2"/>
          </w:tcPr>
          <w:p w:rsidR="00114C38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фізики</w:t>
            </w:r>
          </w:p>
          <w:p w:rsidR="00114C38" w:rsidRPr="00182570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тематики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математики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c>
          <w:tcPr>
            <w:tcW w:w="534" w:type="dxa"/>
            <w:vMerge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656CB3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інформатики</w:t>
            </w:r>
          </w:p>
        </w:tc>
        <w:tc>
          <w:tcPr>
            <w:tcW w:w="1210" w:type="dxa"/>
          </w:tcPr>
          <w:p w:rsidR="00114C38" w:rsidRPr="00ED26C3" w:rsidRDefault="00656CB3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56C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656C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.інформ</w:t>
            </w:r>
            <w:proofErr w:type="spellEnd"/>
            <w:r w:rsidR="00656CB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 xml:space="preserve">Інструктивно-методична нарада з працівникам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: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Про виконання Правил внутрішнього трудового розпорядку.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борону використання мобільних телефонів.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безпечення НВП програмами, дидактичними матеріалами, обладнанням.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ан ТБ, ОП, виробни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ї санітарії під час НВП в закладі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забезпече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</w:t>
            </w:r>
            <w:r w:rsidR="006F78D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ідручниками.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cantSplit/>
          <w:trHeight w:val="211"/>
        </w:trPr>
        <w:tc>
          <w:tcPr>
            <w:tcW w:w="11023" w:type="dxa"/>
            <w:gridSpan w:val="8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тестація </w:t>
            </w:r>
            <w:proofErr w:type="spellStart"/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працівників</w:t>
            </w:r>
            <w:proofErr w:type="spellEnd"/>
          </w:p>
        </w:tc>
      </w:tr>
      <w:tr w:rsidR="00114C38" w:rsidRPr="00ED26C3" w:rsidTr="00F56403">
        <w:trPr>
          <w:trHeight w:val="349"/>
        </w:trPr>
        <w:tc>
          <w:tcPr>
            <w:tcW w:w="534" w:type="dxa"/>
            <w:vMerge w:val="restart"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«Про створення атестаційної комісії»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20.09.</w:t>
            </w:r>
          </w:p>
        </w:tc>
        <w:tc>
          <w:tcPr>
            <w:tcW w:w="127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9563C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551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списку вчителів, які підлягають атестації, прийом заяв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ва атестаційної комісії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551"/>
        </w:trPr>
        <w:tc>
          <w:tcPr>
            <w:tcW w:w="53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0B01D6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ти виконання робочого плану закладу</w:t>
            </w: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атестації педагогічних працівників відповідно до Типового положення</w:t>
            </w:r>
          </w:p>
        </w:tc>
        <w:tc>
          <w:tcPr>
            <w:tcW w:w="1210" w:type="dxa"/>
          </w:tcPr>
          <w:p w:rsidR="00114C38" w:rsidRPr="000B01D6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01.03.</w:t>
            </w:r>
          </w:p>
        </w:tc>
        <w:tc>
          <w:tcPr>
            <w:tcW w:w="1274" w:type="dxa"/>
          </w:tcPr>
          <w:p w:rsidR="00114C38" w:rsidRPr="000B01D6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ок до річного плану</w:t>
            </w:r>
          </w:p>
        </w:tc>
        <w:tc>
          <w:tcPr>
            <w:tcW w:w="1416" w:type="dxa"/>
          </w:tcPr>
          <w:p w:rsidR="00114C38" w:rsidRPr="000B01D6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даток до річного плану</w:t>
            </w:r>
          </w:p>
        </w:tc>
        <w:tc>
          <w:tcPr>
            <w:tcW w:w="1275" w:type="dxa"/>
            <w:gridSpan w:val="2"/>
          </w:tcPr>
          <w:p w:rsidR="00114C38" w:rsidRPr="000B01D6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551"/>
        </w:trPr>
        <w:tc>
          <w:tcPr>
            <w:tcW w:w="53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0B01D6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безпечити планову перепідготовку педагогів на курсах 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ІППО:</w:t>
            </w:r>
          </w:p>
          <w:p w:rsidR="00114C38" w:rsidRPr="000B01D6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графіку</w:t>
            </w:r>
          </w:p>
        </w:tc>
        <w:tc>
          <w:tcPr>
            <w:tcW w:w="1210" w:type="dxa"/>
          </w:tcPr>
          <w:p w:rsidR="00114C38" w:rsidRPr="000B01D6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4" w:type="dxa"/>
          </w:tcPr>
          <w:p w:rsidR="00114C38" w:rsidRPr="000B01D6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педради</w:t>
            </w:r>
          </w:p>
        </w:tc>
        <w:tc>
          <w:tcPr>
            <w:tcW w:w="1416" w:type="dxa"/>
          </w:tcPr>
          <w:p w:rsidR="00114C38" w:rsidRPr="000B01D6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B0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графіка</w:t>
            </w:r>
          </w:p>
        </w:tc>
        <w:tc>
          <w:tcPr>
            <w:tcW w:w="1275" w:type="dxa"/>
            <w:gridSpan w:val="2"/>
          </w:tcPr>
          <w:p w:rsidR="00114C38" w:rsidRPr="000B01D6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299"/>
        </w:trPr>
        <w:tc>
          <w:tcPr>
            <w:tcW w:w="11023" w:type="dxa"/>
            <w:gridSpan w:val="8"/>
          </w:tcPr>
          <w:p w:rsidR="00114C38" w:rsidRPr="003D45CB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D45C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114C38" w:rsidRPr="00ED26C3" w:rsidTr="00F56403">
        <w:trPr>
          <w:trHeight w:val="299"/>
        </w:trPr>
        <w:tc>
          <w:tcPr>
            <w:tcW w:w="11023" w:type="dxa"/>
            <w:gridSpan w:val="8"/>
          </w:tcPr>
          <w:p w:rsidR="00114C38" w:rsidRPr="003D45CB" w:rsidRDefault="00114C38" w:rsidP="00114C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114C38" w:rsidRPr="00ED26C3" w:rsidTr="00F56403">
        <w:trPr>
          <w:trHeight w:val="407"/>
        </w:trPr>
        <w:tc>
          <w:tcPr>
            <w:tcW w:w="534" w:type="dxa"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оди щодо підготовк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 роботи в осінньо-зимовий період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 завгосп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319"/>
        </w:trPr>
        <w:tc>
          <w:tcPr>
            <w:tcW w:w="11023" w:type="dxa"/>
            <w:gridSpan w:val="8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ь</w:t>
            </w:r>
          </w:p>
        </w:tc>
      </w:tr>
      <w:tr w:rsidR="00114C38" w:rsidRPr="00ED26C3" w:rsidTr="00F56403">
        <w:trPr>
          <w:trHeight w:val="407"/>
        </w:trPr>
        <w:tc>
          <w:tcPr>
            <w:tcW w:w="534" w:type="dxa"/>
            <w:vMerge w:val="restart"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звітів про використання електроенергії</w:t>
            </w:r>
          </w:p>
        </w:tc>
        <w:tc>
          <w:tcPr>
            <w:tcW w:w="1210" w:type="dxa"/>
          </w:tcPr>
          <w:p w:rsidR="00114C38" w:rsidRPr="00ED26C3" w:rsidRDefault="0062533A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4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т 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421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ворення комісії по інвентаризації, оприбуткуванні та списанню матеріалів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407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арифікація, табель обліку робочого часу 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завгосп 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407"/>
        </w:trPr>
        <w:tc>
          <w:tcPr>
            <w:tcW w:w="53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рифікацію працівників провести з максимальним врахування</w:t>
            </w:r>
            <w:r w:rsidR="00452C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 можливостей кожного педагога, </w:t>
            </w: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його професійних компетентностей,</w:t>
            </w:r>
            <w:r w:rsidR="00452C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 погодженням з Радою трудового колективу,</w:t>
            </w:r>
            <w:r w:rsidR="00452C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повідно до рекомендацій</w:t>
            </w:r>
          </w:p>
        </w:tc>
        <w:tc>
          <w:tcPr>
            <w:tcW w:w="1210" w:type="dxa"/>
          </w:tcPr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05.09.</w:t>
            </w:r>
          </w:p>
        </w:tc>
        <w:tc>
          <w:tcPr>
            <w:tcW w:w="1274" w:type="dxa"/>
          </w:tcPr>
          <w:p w:rsidR="00114C38" w:rsidRPr="009C2B84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рифікація</w:t>
            </w:r>
          </w:p>
        </w:tc>
        <w:tc>
          <w:tcPr>
            <w:tcW w:w="1416" w:type="dxa"/>
          </w:tcPr>
          <w:p w:rsidR="00114C38" w:rsidRPr="009C2B84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рифікація</w:t>
            </w:r>
          </w:p>
        </w:tc>
        <w:tc>
          <w:tcPr>
            <w:tcW w:w="1275" w:type="dxa"/>
            <w:gridSpan w:val="2"/>
          </w:tcPr>
          <w:p w:rsidR="00114C38" w:rsidRPr="00ED26C3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407"/>
        </w:trPr>
        <w:tc>
          <w:tcPr>
            <w:tcW w:w="53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годити тарифікацію з централізованою бухгалтерією відділу 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іт</w:t>
            </w:r>
            <w:r w:rsid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, затвердити наказом</w:t>
            </w:r>
          </w:p>
        </w:tc>
        <w:tc>
          <w:tcPr>
            <w:tcW w:w="1210" w:type="dxa"/>
          </w:tcPr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09</w:t>
            </w:r>
          </w:p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каз</w:t>
            </w:r>
          </w:p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адри)</w:t>
            </w:r>
          </w:p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</w:tcPr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C2B8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(кадри)</w:t>
            </w:r>
          </w:p>
          <w:p w:rsidR="00114C38" w:rsidRPr="009C2B84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114C38" w:rsidRDefault="00452C2E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62533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F56403">
        <w:trPr>
          <w:trHeight w:val="407"/>
        </w:trPr>
        <w:tc>
          <w:tcPr>
            <w:tcW w:w="53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61" w:type="dxa"/>
          </w:tcPr>
          <w:p w:rsidR="00114C38" w:rsidRPr="00956A6C" w:rsidRDefault="00114C38" w:rsidP="00114C38">
            <w:pPr>
              <w:rPr>
                <w:lang w:val="uk-UA"/>
              </w:rPr>
            </w:pPr>
          </w:p>
        </w:tc>
        <w:tc>
          <w:tcPr>
            <w:tcW w:w="1210" w:type="dxa"/>
          </w:tcPr>
          <w:p w:rsidR="00114C38" w:rsidRPr="00956A6C" w:rsidRDefault="00114C38" w:rsidP="00114C38">
            <w:pPr>
              <w:rPr>
                <w:lang w:val="uk-UA"/>
              </w:rPr>
            </w:pPr>
          </w:p>
        </w:tc>
        <w:tc>
          <w:tcPr>
            <w:tcW w:w="1274" w:type="dxa"/>
          </w:tcPr>
          <w:p w:rsidR="00114C38" w:rsidRPr="00956A6C" w:rsidRDefault="00114C38" w:rsidP="00114C38">
            <w:pPr>
              <w:rPr>
                <w:lang w:val="uk-UA"/>
              </w:rPr>
            </w:pPr>
          </w:p>
        </w:tc>
        <w:tc>
          <w:tcPr>
            <w:tcW w:w="1416" w:type="dxa"/>
          </w:tcPr>
          <w:p w:rsidR="00114C38" w:rsidRPr="00956A6C" w:rsidRDefault="00114C38" w:rsidP="00114C38">
            <w:pPr>
              <w:rPr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114C38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3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52C49" w:rsidRDefault="00A52C49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F56403" w:rsidRDefault="00F56403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F56403" w:rsidRDefault="00F56403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F56403" w:rsidRDefault="00F56403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F56403" w:rsidRDefault="00F56403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F56403" w:rsidRDefault="00F56403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F56403" w:rsidRDefault="00F56403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F56403" w:rsidRDefault="00F56403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1E47C6" w:rsidRDefault="001E47C6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1E47C6" w:rsidRDefault="001E47C6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62533A" w:rsidRDefault="0062533A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A10D19" w:rsidRPr="004B0ED8" w:rsidRDefault="00A10D19" w:rsidP="004B0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0E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ЖОВТЕНЬ</w:t>
      </w:r>
    </w:p>
    <w:tbl>
      <w:tblPr>
        <w:tblStyle w:val="a3"/>
        <w:tblpPr w:leftFromText="180" w:rightFromText="180" w:vertAnchor="text" w:tblpY="1"/>
        <w:tblOverlap w:val="never"/>
        <w:tblW w:w="10843" w:type="dxa"/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898"/>
        <w:gridCol w:w="1210"/>
        <w:gridCol w:w="1274"/>
        <w:gridCol w:w="1131"/>
        <w:gridCol w:w="284"/>
        <w:gridCol w:w="1134"/>
        <w:gridCol w:w="141"/>
        <w:gridCol w:w="1096"/>
      </w:tblGrid>
      <w:tr w:rsidR="00A10D19" w:rsidRPr="00ED26C3" w:rsidTr="00E93F68">
        <w:tc>
          <w:tcPr>
            <w:tcW w:w="534" w:type="dxa"/>
          </w:tcPr>
          <w:p w:rsidR="00A10D19" w:rsidRPr="00ED26C3" w:rsidRDefault="003C01BF" w:rsidP="00E93F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а/п</w:t>
            </w:r>
          </w:p>
        </w:tc>
        <w:tc>
          <w:tcPr>
            <w:tcW w:w="4039" w:type="dxa"/>
            <w:gridSpan w:val="2"/>
          </w:tcPr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міст діяльності</w:t>
            </w:r>
          </w:p>
        </w:tc>
        <w:tc>
          <w:tcPr>
            <w:tcW w:w="1210" w:type="dxa"/>
          </w:tcPr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74" w:type="dxa"/>
          </w:tcPr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організації</w:t>
            </w:r>
          </w:p>
        </w:tc>
        <w:tc>
          <w:tcPr>
            <w:tcW w:w="1415" w:type="dxa"/>
            <w:gridSpan w:val="2"/>
          </w:tcPr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</w:t>
            </w:r>
            <w:proofErr w:type="spellEnd"/>
          </w:p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альні </w:t>
            </w:r>
          </w:p>
        </w:tc>
        <w:tc>
          <w:tcPr>
            <w:tcW w:w="1237" w:type="dxa"/>
            <w:gridSpan w:val="2"/>
          </w:tcPr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A10D19" w:rsidRPr="00ED26C3" w:rsidTr="00E93F68">
        <w:tc>
          <w:tcPr>
            <w:tcW w:w="10843" w:type="dxa"/>
            <w:gridSpan w:val="10"/>
          </w:tcPr>
          <w:p w:rsidR="00A10D19" w:rsidRPr="00232162" w:rsidRDefault="00A10D19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3216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12765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23216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3C01BF" w:rsidRPr="00ED26C3" w:rsidTr="00E93F68">
        <w:tc>
          <w:tcPr>
            <w:tcW w:w="10843" w:type="dxa"/>
            <w:gridSpan w:val="10"/>
          </w:tcPr>
          <w:p w:rsidR="003C01BF" w:rsidRPr="00232162" w:rsidRDefault="003C01BF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</w:t>
            </w:r>
            <w:r w:rsidR="003E2C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ого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тиву щодо забезпечення реалізації прав особистості на освіту</w:t>
            </w:r>
          </w:p>
        </w:tc>
      </w:tr>
      <w:tr w:rsidR="00A10D19" w:rsidRPr="00ED26C3" w:rsidTr="00E93F68">
        <w:tc>
          <w:tcPr>
            <w:tcW w:w="534" w:type="dxa"/>
            <w:vMerge w:val="restart"/>
            <w:textDirection w:val="btLr"/>
          </w:tcPr>
          <w:p w:rsidR="00A10D19" w:rsidRPr="00ED26C3" w:rsidRDefault="00A10D19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</w:t>
            </w:r>
            <w:r w:rsidR="0094282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ня відвідування уроків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="0094282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9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ів. Превентивна робота</w:t>
            </w:r>
          </w:p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0" w:type="dxa"/>
          </w:tcPr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A10D19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10D1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5" w:type="dxa"/>
            <w:gridSpan w:val="2"/>
          </w:tcPr>
          <w:p w:rsidR="00A10D19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A10D1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відка </w:t>
            </w:r>
          </w:p>
        </w:tc>
        <w:tc>
          <w:tcPr>
            <w:tcW w:w="1134" w:type="dxa"/>
          </w:tcPr>
          <w:p w:rsidR="00A10D19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10D1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94282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10D1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1237" w:type="dxa"/>
            <w:gridSpan w:val="2"/>
          </w:tcPr>
          <w:p w:rsidR="00A10D19" w:rsidRPr="00ED26C3" w:rsidRDefault="00A10D19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422B" w:rsidRPr="00ED26C3" w:rsidTr="00E93F68">
        <w:tc>
          <w:tcPr>
            <w:tcW w:w="534" w:type="dxa"/>
            <w:vMerge/>
            <w:textDirection w:val="btLr"/>
          </w:tcPr>
          <w:p w:rsidR="0069422B" w:rsidRPr="00ED26C3" w:rsidRDefault="0069422B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69422B" w:rsidRPr="00ED26C3" w:rsidRDefault="0069422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й вивчення індивідуальних особливостей, схильностей і зацікавлень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</w:t>
            </w:r>
          </w:p>
        </w:tc>
        <w:tc>
          <w:tcPr>
            <w:tcW w:w="1210" w:type="dxa"/>
          </w:tcPr>
          <w:p w:rsidR="0069422B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4" w:type="dxa"/>
          </w:tcPr>
          <w:p w:rsidR="0069422B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5" w:type="dxa"/>
            <w:gridSpan w:val="2"/>
          </w:tcPr>
          <w:p w:rsidR="0069422B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69422B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9422B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69422B" w:rsidRPr="00ED26C3" w:rsidRDefault="0069422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237" w:type="dxa"/>
            <w:gridSpan w:val="2"/>
          </w:tcPr>
          <w:p w:rsidR="0069422B" w:rsidRPr="00ED26C3" w:rsidRDefault="0069422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45701" w:rsidRPr="00ED26C3" w:rsidTr="00E93F68">
        <w:tc>
          <w:tcPr>
            <w:tcW w:w="534" w:type="dxa"/>
            <w:vMerge/>
            <w:textDirection w:val="btLr"/>
          </w:tcPr>
          <w:p w:rsidR="00E45701" w:rsidRPr="00ED26C3" w:rsidRDefault="00E45701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які не відвідують навчання, рейди в їхні сім’ї, співбесіда із батьками</w:t>
            </w:r>
          </w:p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0" w:type="dxa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яд </w:t>
            </w:r>
          </w:p>
        </w:tc>
        <w:tc>
          <w:tcPr>
            <w:tcW w:w="1415" w:type="dxa"/>
            <w:gridSpan w:val="2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и</w:t>
            </w:r>
          </w:p>
        </w:tc>
        <w:tc>
          <w:tcPr>
            <w:tcW w:w="113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,  психолог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45701" w:rsidRPr="00ED26C3" w:rsidTr="00E93F68">
        <w:tc>
          <w:tcPr>
            <w:tcW w:w="534" w:type="dxa"/>
            <w:vMerge/>
            <w:textDirection w:val="btLr"/>
          </w:tcPr>
          <w:p w:rsidR="00E45701" w:rsidRPr="00ED26C3" w:rsidRDefault="00E45701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тфолі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тей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 </w:t>
            </w:r>
          </w:p>
        </w:tc>
        <w:tc>
          <w:tcPr>
            <w:tcW w:w="1210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5" w:type="dxa"/>
            <w:gridSpan w:val="2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тфоліо</w:t>
            </w:r>
            <w:proofErr w:type="spellEnd"/>
          </w:p>
        </w:tc>
        <w:tc>
          <w:tcPr>
            <w:tcW w:w="113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ий керівник 1-го класу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45701" w:rsidRPr="00ED26C3" w:rsidTr="00E93F68">
        <w:tc>
          <w:tcPr>
            <w:tcW w:w="10843" w:type="dxa"/>
            <w:gridSpan w:val="10"/>
          </w:tcPr>
          <w:p w:rsidR="00E45701" w:rsidRPr="00FE15F5" w:rsidRDefault="00E45701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E15F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 w:rsidR="0012765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FE15F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3C01BF" w:rsidRPr="00ED26C3" w:rsidTr="00E93F68">
        <w:tc>
          <w:tcPr>
            <w:tcW w:w="10843" w:type="dxa"/>
            <w:gridSpan w:val="10"/>
          </w:tcPr>
          <w:p w:rsidR="003C01BF" w:rsidRPr="00FE15F5" w:rsidRDefault="003C01BF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а з педагогічними кадрами</w:t>
            </w:r>
          </w:p>
        </w:tc>
      </w:tr>
      <w:tr w:rsidR="00E45701" w:rsidRPr="00ED26C3" w:rsidTr="00E93F68">
        <w:tc>
          <w:tcPr>
            <w:tcW w:w="534" w:type="dxa"/>
            <w:vMerge w:val="restart"/>
            <w:textDirection w:val="btLr"/>
          </w:tcPr>
          <w:p w:rsidR="00E45701" w:rsidRPr="00ED26C3" w:rsidRDefault="00E45701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E45701" w:rsidRDefault="00E45701" w:rsidP="00E93F68">
            <w:pPr>
              <w:pStyle w:val="a4"/>
              <w:numPr>
                <w:ilvl w:val="0"/>
                <w:numId w:val="1"/>
              </w:numPr>
              <w:ind w:left="319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знайомлення з планами і порядком проведення тематичних перевірок, станом викладання окремих предметів;</w:t>
            </w:r>
          </w:p>
          <w:p w:rsidR="00E45701" w:rsidRDefault="00E45701" w:rsidP="00E93F68">
            <w:pPr>
              <w:pStyle w:val="a4"/>
              <w:numPr>
                <w:ilvl w:val="0"/>
                <w:numId w:val="1"/>
              </w:numPr>
              <w:ind w:left="319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рганізація проведення шкільних предметних олімпіад. Ознайомлення з Положенням про проведення Всеукраїнських </w:t>
            </w:r>
            <w:r w:rsidR="007207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ських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едметних олімпіад, конкурсів МАН;</w:t>
            </w:r>
          </w:p>
          <w:p w:rsidR="00E45701" w:rsidRDefault="00E45701" w:rsidP="00E93F68">
            <w:pPr>
              <w:pStyle w:val="a4"/>
              <w:numPr>
                <w:ilvl w:val="0"/>
                <w:numId w:val="1"/>
              </w:numPr>
              <w:ind w:left="319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рада з питань атестації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працівникі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Ознайомлення вчителів, які атестуються, з Типовим положенням про атестацію медпрацівників, індивідуальними планами проходження атестації;</w:t>
            </w:r>
          </w:p>
          <w:p w:rsidR="00E45701" w:rsidRPr="00C05165" w:rsidRDefault="00E45701" w:rsidP="00E93F68">
            <w:pPr>
              <w:pStyle w:val="a4"/>
              <w:numPr>
                <w:ilvl w:val="0"/>
                <w:numId w:val="1"/>
              </w:numPr>
              <w:ind w:left="319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самоосвітньої діяльності вчителів з реалізації власної науково-методичної проблеми;</w:t>
            </w:r>
          </w:p>
          <w:p w:rsidR="00E45701" w:rsidRPr="00ED26C3" w:rsidRDefault="00E45701" w:rsidP="00E93F68">
            <w:pPr>
              <w:pStyle w:val="a4"/>
              <w:numPr>
                <w:ilvl w:val="0"/>
                <w:numId w:val="1"/>
              </w:numPr>
              <w:ind w:left="319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адаптацію п’ятикласників та першокласників.</w:t>
            </w:r>
          </w:p>
          <w:p w:rsidR="00E45701" w:rsidRPr="00ED26C3" w:rsidRDefault="00E45701" w:rsidP="00E93F68">
            <w:pPr>
              <w:pStyle w:val="a4"/>
              <w:numPr>
                <w:ilvl w:val="0"/>
                <w:numId w:val="1"/>
              </w:numPr>
              <w:ind w:left="319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стан відвідування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7207F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0" w:type="dxa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5" w:type="dxa"/>
            <w:gridSpan w:val="2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13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A53A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5701" w:rsidRPr="00ED26C3" w:rsidTr="00E93F68">
        <w:tc>
          <w:tcPr>
            <w:tcW w:w="534" w:type="dxa"/>
            <w:vMerge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районних та окружних семінарах</w:t>
            </w:r>
          </w:p>
        </w:tc>
        <w:tc>
          <w:tcPr>
            <w:tcW w:w="1210" w:type="dxa"/>
          </w:tcPr>
          <w:p w:rsidR="00E45701" w:rsidRPr="00ED26C3" w:rsidRDefault="00A53AB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плану в/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</w:p>
        </w:tc>
        <w:tc>
          <w:tcPr>
            <w:tcW w:w="1274" w:type="dxa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5701" w:rsidRPr="00ED26C3" w:rsidTr="00E93F68">
        <w:tc>
          <w:tcPr>
            <w:tcW w:w="534" w:type="dxa"/>
            <w:vMerge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 уроків новопризначених учителів. Методична допомога</w:t>
            </w:r>
          </w:p>
        </w:tc>
        <w:tc>
          <w:tcPr>
            <w:tcW w:w="1210" w:type="dxa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івбесіди</w:t>
            </w:r>
            <w:proofErr w:type="spellEnd"/>
          </w:p>
        </w:tc>
        <w:tc>
          <w:tcPr>
            <w:tcW w:w="1415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5701" w:rsidRPr="00ED26C3" w:rsidTr="00E93F68">
        <w:tc>
          <w:tcPr>
            <w:tcW w:w="534" w:type="dxa"/>
            <w:vMerge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яткові урочистості до Дня вчителя </w:t>
            </w:r>
          </w:p>
        </w:tc>
        <w:tc>
          <w:tcPr>
            <w:tcW w:w="1210" w:type="dxa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нцерт </w:t>
            </w:r>
          </w:p>
        </w:tc>
        <w:tc>
          <w:tcPr>
            <w:tcW w:w="1415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C01BF" w:rsidRPr="00ED26C3" w:rsidTr="00E93F68">
        <w:tc>
          <w:tcPr>
            <w:tcW w:w="10843" w:type="dxa"/>
            <w:gridSpan w:val="10"/>
          </w:tcPr>
          <w:p w:rsidR="003C01BF" w:rsidRPr="00ED26C3" w:rsidRDefault="003C01BF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хованн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бувачів освіти</w:t>
            </w:r>
          </w:p>
        </w:tc>
      </w:tr>
      <w:tr w:rsidR="00E45701" w:rsidRPr="00ED26C3" w:rsidTr="00E93F68">
        <w:tc>
          <w:tcPr>
            <w:tcW w:w="534" w:type="dxa"/>
            <w:vMerge w:val="restart"/>
            <w:textDirection w:val="btLr"/>
          </w:tcPr>
          <w:p w:rsidR="00E45701" w:rsidRPr="00ED26C3" w:rsidRDefault="003C01BF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39" w:type="dxa"/>
            <w:gridSpan w:val="2"/>
          </w:tcPr>
          <w:p w:rsidR="00303CCE" w:rsidRDefault="00E45701" w:rsidP="00E93F6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val="uk-UA" w:eastAsia="en-US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учкому</w:t>
            </w:r>
            <w:r w:rsidR="00303CCE" w:rsidRPr="00303CCE">
              <w:rPr>
                <w:rFonts w:ascii="Times New Roman" w:eastAsia="Calibri" w:hAnsi="Times New Roman" w:cs="Times New Roman"/>
                <w:i/>
                <w:sz w:val="24"/>
                <w:szCs w:val="28"/>
                <w:lang w:eastAsia="en-US"/>
              </w:rPr>
              <w:t xml:space="preserve"> </w:t>
            </w:r>
          </w:p>
          <w:p w:rsidR="00303CCE" w:rsidRPr="00303CCE" w:rsidRDefault="00303CCE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3CCE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en-US"/>
              </w:rPr>
              <w:t xml:space="preserve">- </w:t>
            </w:r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л</w:t>
            </w:r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ь</w:t>
            </w:r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нівського</w:t>
            </w:r>
            <w:proofErr w:type="spellEnd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врядування</w:t>
            </w:r>
            <w:proofErr w:type="spellEnd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ціалізації</w:t>
            </w:r>
            <w:proofErr w:type="spellEnd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ідлітків</w:t>
            </w:r>
            <w:proofErr w:type="spellEnd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E45701" w:rsidRPr="005904A1" w:rsidRDefault="00303CCE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едення</w:t>
            </w:r>
            <w:proofErr w:type="spellEnd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оціально-екологічних</w:t>
            </w:r>
            <w:proofErr w:type="spellEnd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лагодійних</w:t>
            </w:r>
            <w:proofErr w:type="spellEnd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акцій</w:t>
            </w:r>
            <w:proofErr w:type="spellEnd"/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 </w:t>
            </w:r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кладі освіти</w:t>
            </w:r>
            <w:r w:rsidRPr="00303CC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210" w:type="dxa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5" w:type="dxa"/>
            <w:gridSpan w:val="2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5701" w:rsidRPr="00ED26C3" w:rsidTr="00E93F68">
        <w:tc>
          <w:tcPr>
            <w:tcW w:w="534" w:type="dxa"/>
            <w:vMerge/>
            <w:textDirection w:val="btLr"/>
          </w:tcPr>
          <w:p w:rsidR="00E45701" w:rsidRPr="00ED26C3" w:rsidRDefault="00E45701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ий  етап Всеукраїнських олімпіад  з базових дисциплін</w:t>
            </w:r>
          </w:p>
        </w:tc>
        <w:tc>
          <w:tcPr>
            <w:tcW w:w="1210" w:type="dxa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27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ведення олімпіад</w:t>
            </w:r>
          </w:p>
        </w:tc>
        <w:tc>
          <w:tcPr>
            <w:tcW w:w="1415" w:type="dxa"/>
            <w:gridSpan w:val="2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фік </w:t>
            </w:r>
          </w:p>
        </w:tc>
        <w:tc>
          <w:tcPr>
            <w:tcW w:w="113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5701" w:rsidRPr="00ED26C3" w:rsidTr="00E93F68">
        <w:tc>
          <w:tcPr>
            <w:tcW w:w="534" w:type="dxa"/>
            <w:vMerge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45701" w:rsidRPr="00380B58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вято осінніх фантазій</w:t>
            </w:r>
          </w:p>
        </w:tc>
        <w:tc>
          <w:tcPr>
            <w:tcW w:w="1210" w:type="dxa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авка</w:t>
            </w:r>
          </w:p>
        </w:tc>
        <w:tc>
          <w:tcPr>
            <w:tcW w:w="1415" w:type="dxa"/>
            <w:gridSpan w:val="2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E45701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2C49" w:rsidRPr="00ED26C3" w:rsidTr="00E93F68">
        <w:tc>
          <w:tcPr>
            <w:tcW w:w="534" w:type="dxa"/>
            <w:vMerge/>
          </w:tcPr>
          <w:p w:rsidR="00A52C49" w:rsidRPr="00ED26C3" w:rsidRDefault="00A52C49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A52C49" w:rsidRDefault="00A52C49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школярів в акціях «Мій вклад у справу миру»</w:t>
            </w:r>
          </w:p>
        </w:tc>
        <w:tc>
          <w:tcPr>
            <w:tcW w:w="1210" w:type="dxa"/>
          </w:tcPr>
          <w:p w:rsidR="00A52C49" w:rsidRPr="00ED26C3" w:rsidRDefault="00A52C49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4" w:type="dxa"/>
          </w:tcPr>
          <w:p w:rsidR="00A52C49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52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5" w:type="dxa"/>
            <w:gridSpan w:val="2"/>
          </w:tcPr>
          <w:p w:rsidR="00A52C49" w:rsidRPr="00ED26C3" w:rsidRDefault="00A52C49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A52C49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52C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  <w:r w:rsidR="00A52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і керівники</w:t>
            </w:r>
          </w:p>
        </w:tc>
        <w:tc>
          <w:tcPr>
            <w:tcW w:w="1237" w:type="dxa"/>
            <w:gridSpan w:val="2"/>
          </w:tcPr>
          <w:p w:rsidR="00A52C49" w:rsidRPr="00ED26C3" w:rsidRDefault="00A52C49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52C49" w:rsidRPr="00ED26C3" w:rsidTr="00E93F68">
        <w:tc>
          <w:tcPr>
            <w:tcW w:w="534" w:type="dxa"/>
            <w:vMerge/>
          </w:tcPr>
          <w:p w:rsidR="00A52C49" w:rsidRPr="00ED26C3" w:rsidRDefault="00A52C49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A52C49" w:rsidRPr="00283147" w:rsidRDefault="00283147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28314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</w:t>
            </w:r>
            <w:r w:rsidRPr="002831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ського</w:t>
            </w:r>
            <w:proofErr w:type="spellEnd"/>
            <w:r w:rsidRPr="002831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eastAsia="Times New Roman" w:hAnsi="Times New Roman" w:cs="Times New Roman"/>
                <w:sz w:val="18"/>
                <w:szCs w:val="18"/>
              </w:rPr>
              <w:t>козацтва</w:t>
            </w:r>
            <w:proofErr w:type="spellEnd"/>
            <w:r w:rsidRPr="002831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283147">
              <w:rPr>
                <w:rFonts w:ascii="Times New Roman" w:eastAsia="Times New Roman" w:hAnsi="Times New Roman" w:cs="Times New Roman"/>
                <w:sz w:val="18"/>
                <w:szCs w:val="18"/>
              </w:rPr>
              <w:t>захисника</w:t>
            </w:r>
            <w:proofErr w:type="spellEnd"/>
            <w:r w:rsidRPr="0028314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3147"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и</w:t>
            </w:r>
            <w:proofErr w:type="spellEnd"/>
            <w:r w:rsidRPr="0028314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10" w:type="dxa"/>
          </w:tcPr>
          <w:p w:rsidR="00A52C49" w:rsidRPr="00ED26C3" w:rsidRDefault="00A52C49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10</w:t>
            </w:r>
          </w:p>
        </w:tc>
        <w:tc>
          <w:tcPr>
            <w:tcW w:w="1274" w:type="dxa"/>
          </w:tcPr>
          <w:p w:rsidR="00A52C49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A52C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йка</w:t>
            </w:r>
          </w:p>
        </w:tc>
        <w:tc>
          <w:tcPr>
            <w:tcW w:w="1415" w:type="dxa"/>
            <w:gridSpan w:val="2"/>
          </w:tcPr>
          <w:p w:rsidR="00A52C49" w:rsidRPr="00ED26C3" w:rsidRDefault="00A52C49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A52C49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52C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A52C49" w:rsidRPr="00ED26C3" w:rsidRDefault="00A52C49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7D8B" w:rsidRPr="00E17D8B" w:rsidTr="00E93F68">
        <w:tc>
          <w:tcPr>
            <w:tcW w:w="534" w:type="dxa"/>
            <w:vMerge/>
          </w:tcPr>
          <w:p w:rsidR="00E17D8B" w:rsidRPr="00E17D8B" w:rsidRDefault="00E17D8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17D8B" w:rsidRPr="00E17D8B" w:rsidRDefault="00E17D8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День в</w:t>
            </w:r>
            <w:proofErr w:type="spellStart"/>
            <w:r w:rsidRPr="00E17D8B">
              <w:rPr>
                <w:rFonts w:ascii="Times New Roman" w:eastAsia="Times New Roman" w:hAnsi="Times New Roman" w:cs="Times New Roman"/>
                <w:sz w:val="18"/>
                <w:szCs w:val="18"/>
              </w:rPr>
              <w:t>изволення</w:t>
            </w:r>
            <w:proofErr w:type="spellEnd"/>
            <w:r w:rsidRPr="00E17D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8B">
              <w:rPr>
                <w:rFonts w:ascii="Times New Roman" w:eastAsia="Times New Roman" w:hAnsi="Times New Roman" w:cs="Times New Roman"/>
                <w:sz w:val="18"/>
                <w:szCs w:val="18"/>
              </w:rPr>
              <w:t>України</w:t>
            </w:r>
            <w:proofErr w:type="spellEnd"/>
            <w:r w:rsidRPr="00E17D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ід н</w:t>
            </w:r>
            <w:proofErr w:type="spellStart"/>
            <w:r w:rsidRPr="00E17D8B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ацизму</w:t>
            </w:r>
            <w:proofErr w:type="spellEnd"/>
          </w:p>
        </w:tc>
        <w:tc>
          <w:tcPr>
            <w:tcW w:w="1210" w:type="dxa"/>
          </w:tcPr>
          <w:p w:rsidR="00E17D8B" w:rsidRPr="00E17D8B" w:rsidRDefault="00E17D8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1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0</w:t>
            </w:r>
          </w:p>
        </w:tc>
        <w:tc>
          <w:tcPr>
            <w:tcW w:w="1274" w:type="dxa"/>
          </w:tcPr>
          <w:p w:rsidR="00E17D8B" w:rsidRPr="00E17D8B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E17D8B" w:rsidRPr="00E1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йка</w:t>
            </w:r>
          </w:p>
        </w:tc>
        <w:tc>
          <w:tcPr>
            <w:tcW w:w="1415" w:type="dxa"/>
            <w:gridSpan w:val="2"/>
          </w:tcPr>
          <w:p w:rsidR="00E17D8B" w:rsidRPr="00E17D8B" w:rsidRDefault="00E17D8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17D8B" w:rsidRPr="00E17D8B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17D8B" w:rsidRPr="00E1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E17D8B" w:rsidRPr="00E17D8B" w:rsidRDefault="00E17D8B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E0346" w:rsidRPr="00E17D8B" w:rsidTr="00E93F68">
        <w:tc>
          <w:tcPr>
            <w:tcW w:w="534" w:type="dxa"/>
            <w:vMerge/>
          </w:tcPr>
          <w:p w:rsidR="00EE0346" w:rsidRPr="00E17D8B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E0346" w:rsidRDefault="00EE034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повнити куточок присвячений учасникам АТО</w:t>
            </w:r>
          </w:p>
        </w:tc>
        <w:tc>
          <w:tcPr>
            <w:tcW w:w="1210" w:type="dxa"/>
          </w:tcPr>
          <w:p w:rsidR="00EE0346" w:rsidRPr="00EE0346" w:rsidRDefault="00EE034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30.10</w:t>
            </w:r>
          </w:p>
        </w:tc>
        <w:tc>
          <w:tcPr>
            <w:tcW w:w="1274" w:type="dxa"/>
          </w:tcPr>
          <w:p w:rsidR="00EE0346" w:rsidRPr="00EE0346" w:rsidRDefault="00EE034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енд</w:t>
            </w:r>
          </w:p>
        </w:tc>
        <w:tc>
          <w:tcPr>
            <w:tcW w:w="1415" w:type="dxa"/>
            <w:gridSpan w:val="2"/>
          </w:tcPr>
          <w:p w:rsidR="00EE0346" w:rsidRPr="00EE0346" w:rsidRDefault="00EE034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EE0346" w:rsidRPr="00E17D8B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17D8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EE0346" w:rsidRPr="00E17D8B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український профілактичний захід</w:t>
            </w:r>
            <w:r w:rsidRPr="00DA39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</w:t>
            </w:r>
            <w:r w:rsidRPr="00DA39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сіди, заходи 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</w:t>
            </w:r>
          </w:p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.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380B58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 мужності та патріотизму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380B58" w:rsidRDefault="00A53AB1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о-екологічна акція «Зробимо Україну чистою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і керівники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вята в першокласники</w:t>
            </w:r>
          </w:p>
        </w:tc>
        <w:tc>
          <w:tcPr>
            <w:tcW w:w="1210" w:type="dxa"/>
          </w:tcPr>
          <w:p w:rsidR="00EE0346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4" w:type="dxa"/>
          </w:tcPr>
          <w:p w:rsidR="00EE0346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то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ий керівник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477"/>
        </w:trPr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церт до Дня вчителя.</w:t>
            </w:r>
          </w:p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самоврядування</w:t>
            </w:r>
          </w:p>
        </w:tc>
        <w:tc>
          <w:tcPr>
            <w:tcW w:w="1210" w:type="dxa"/>
            <w:vMerge w:val="restart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церт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516"/>
        </w:trPr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 жовт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іжнародний день людей похилого віку</w:t>
            </w:r>
          </w:p>
        </w:tc>
        <w:tc>
          <w:tcPr>
            <w:tcW w:w="1210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йка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186"/>
        </w:trPr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ння роботи на осінні канікули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5" w:type="dxa"/>
            <w:gridSpan w:val="2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13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493"/>
        </w:trPr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0440A8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40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знань з основ безпеки життєдіяльності дитини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5" w:type="dxa"/>
            <w:gridSpan w:val="2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134" w:type="dxa"/>
          </w:tcPr>
          <w:p w:rsidR="00EE0346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чителі основ здоров’я 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493"/>
        </w:trPr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оди до Дня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зволення України від німецько-фашистських загарбників 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 керівники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361"/>
        </w:trPr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ція профорієнтаційної роботи в школі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,</w:t>
            </w:r>
          </w:p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.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493"/>
        </w:trPr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0440A8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40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0440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Всеукраїнській акції «Міжнародні дні спостереження за птахами»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</w:t>
            </w:r>
          </w:p>
        </w:tc>
        <w:tc>
          <w:tcPr>
            <w:tcW w:w="113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НВР, </w:t>
            </w:r>
            <w:proofErr w:type="spellStart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біології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69"/>
        </w:trPr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0440A8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440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родоохоронна акці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Птах року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0</w:t>
            </w:r>
            <w:r w:rsidRPr="000440A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0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proofErr w:type="spellEnd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біології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176"/>
        </w:trPr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«Парад квітів біл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 10.10</w:t>
            </w:r>
          </w:p>
        </w:tc>
        <w:tc>
          <w:tcPr>
            <w:tcW w:w="1274" w:type="dxa"/>
          </w:tcPr>
          <w:p w:rsidR="00EE0346" w:rsidRPr="00ED26C3" w:rsidRDefault="00452C2E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rPr>
          <w:trHeight w:val="251"/>
        </w:trPr>
        <w:tc>
          <w:tcPr>
            <w:tcW w:w="10843" w:type="dxa"/>
            <w:gridSpan w:val="10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ідвищення ролі громадськості в житт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кладу освіти</w:t>
            </w:r>
          </w:p>
        </w:tc>
      </w:tr>
      <w:tr w:rsidR="00EE0346" w:rsidRPr="00ED26C3" w:rsidTr="00E93F68">
        <w:tc>
          <w:tcPr>
            <w:tcW w:w="534" w:type="dxa"/>
            <w:vMerge w:val="restart"/>
            <w:textDirection w:val="btLr"/>
          </w:tcPr>
          <w:p w:rsidR="00EE0346" w:rsidRPr="00ED26C3" w:rsidRDefault="00EE0346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A53AB1" w:rsidRDefault="00EE0346" w:rsidP="00A53A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80F3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огічний всеобуч батьків</w:t>
            </w:r>
          </w:p>
          <w:p w:rsidR="00A53AB1" w:rsidRPr="00A53AB1" w:rsidRDefault="00A53AB1" w:rsidP="00A53A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53AB1">
              <w:rPr>
                <w:lang w:val="uk-UA"/>
              </w:rPr>
              <w:t xml:space="preserve"> </w:t>
            </w:r>
            <w:r w:rsidRPr="00A53AB1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Ефективне спілкування батьків з дітьми. Авторитет батьків, його джерела, міцність. Уміння користуватися батьківською владою.</w:t>
            </w:r>
          </w:p>
          <w:p w:rsidR="00EE0346" w:rsidRPr="00600A26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5" w:type="dxa"/>
            <w:gridSpan w:val="2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  <w:textDirection w:val="btLr"/>
          </w:tcPr>
          <w:p w:rsidR="00EE0346" w:rsidRPr="00ED26C3" w:rsidRDefault="00EE0346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780F38" w:rsidRDefault="00EE0346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80F3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асідання Центру правової освіти </w:t>
            </w:r>
          </w:p>
          <w:p w:rsidR="00A53AB1" w:rsidRPr="00A53AB1" w:rsidRDefault="00A53AB1" w:rsidP="00A53AB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53A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ль особистого прикладу батьків у правовому вихованні школярів.</w:t>
            </w:r>
          </w:p>
          <w:p w:rsidR="00EE0346" w:rsidRPr="00303CCE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5" w:type="dxa"/>
            <w:gridSpan w:val="2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EE034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і керівники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батьківські збори</w:t>
            </w:r>
          </w:p>
        </w:tc>
        <w:tc>
          <w:tcPr>
            <w:tcW w:w="1210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-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5" w:type="dxa"/>
            <w:gridSpan w:val="2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и</w:t>
            </w:r>
          </w:p>
        </w:tc>
        <w:tc>
          <w:tcPr>
            <w:tcW w:w="113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формлення інформаційних стендів</w:t>
            </w:r>
          </w:p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ення батьків необхідною інформацією з питань виховання</w:t>
            </w:r>
          </w:p>
        </w:tc>
        <w:tc>
          <w:tcPr>
            <w:tcW w:w="1210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тень</w:t>
            </w:r>
          </w:p>
        </w:tc>
        <w:tc>
          <w:tcPr>
            <w:tcW w:w="127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формаційні куточки</w:t>
            </w:r>
          </w:p>
        </w:tc>
        <w:tc>
          <w:tcPr>
            <w:tcW w:w="1415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10843" w:type="dxa"/>
            <w:gridSpan w:val="10"/>
          </w:tcPr>
          <w:p w:rsidR="00EE0346" w:rsidRPr="00DC79E6" w:rsidRDefault="00EE0346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79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ержавного стандарту</w:t>
            </w:r>
          </w:p>
        </w:tc>
      </w:tr>
      <w:tr w:rsidR="00EE0346" w:rsidRPr="00ED26C3" w:rsidTr="00E93F68">
        <w:tc>
          <w:tcPr>
            <w:tcW w:w="10843" w:type="dxa"/>
            <w:gridSpan w:val="10"/>
          </w:tcPr>
          <w:p w:rsidR="00EE0346" w:rsidRPr="00DC79E6" w:rsidRDefault="00EE0346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DC79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 діяльність</w:t>
            </w:r>
          </w:p>
        </w:tc>
      </w:tr>
      <w:tr w:rsidR="00EE0346" w:rsidRPr="00ED26C3" w:rsidTr="00E93F68">
        <w:tc>
          <w:tcPr>
            <w:tcW w:w="534" w:type="dxa"/>
            <w:vMerge w:val="restart"/>
            <w:textDirection w:val="btLr"/>
          </w:tcPr>
          <w:p w:rsidR="00EE0346" w:rsidRPr="00ED26C3" w:rsidRDefault="00EE0346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кільний  етап Всеукраїнських олімпіад  з базових дисциплін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274" w:type="dxa"/>
          </w:tcPr>
          <w:p w:rsidR="00EE0346" w:rsidRPr="00ED26C3" w:rsidRDefault="00DD73C0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олімпіад</w:t>
            </w:r>
          </w:p>
        </w:tc>
        <w:tc>
          <w:tcPr>
            <w:tcW w:w="1131" w:type="dxa"/>
          </w:tcPr>
          <w:p w:rsidR="00EE0346" w:rsidRPr="00ED26C3" w:rsidRDefault="00DD73C0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418" w:type="dxa"/>
            <w:gridSpan w:val="2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73C0" w:rsidRPr="00ED26C3" w:rsidTr="00E93F68">
        <w:tc>
          <w:tcPr>
            <w:tcW w:w="534" w:type="dxa"/>
            <w:vMerge/>
            <w:textDirection w:val="btLr"/>
          </w:tcPr>
          <w:p w:rsidR="00DD73C0" w:rsidRPr="00ED26C3" w:rsidRDefault="00DD73C0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DD73C0" w:rsidRPr="00ED26C3" w:rsidRDefault="00DD73C0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етап     Міжнародного мовно-літературного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онкурсу учнівської</w:t>
            </w: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тудентської молоді імені Тараса Шевченка</w:t>
            </w:r>
          </w:p>
        </w:tc>
        <w:tc>
          <w:tcPr>
            <w:tcW w:w="1210" w:type="dxa"/>
          </w:tcPr>
          <w:p w:rsidR="00DD73C0" w:rsidRPr="00ED26C3" w:rsidRDefault="00DD73C0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</w:t>
            </w: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4" w:type="dxa"/>
          </w:tcPr>
          <w:p w:rsidR="00DD73C0" w:rsidRPr="00ED26C3" w:rsidRDefault="00DD73C0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конкурсу</w:t>
            </w:r>
          </w:p>
        </w:tc>
        <w:tc>
          <w:tcPr>
            <w:tcW w:w="1131" w:type="dxa"/>
          </w:tcPr>
          <w:p w:rsidR="00DD73C0" w:rsidRPr="00ED26C3" w:rsidRDefault="00DD73C0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418" w:type="dxa"/>
            <w:gridSpan w:val="2"/>
          </w:tcPr>
          <w:p w:rsidR="00DD73C0" w:rsidRPr="00ED26C3" w:rsidRDefault="00DD73C0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</w:t>
            </w:r>
            <w:proofErr w:type="spellEnd"/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укр. мови та літератури</w:t>
            </w:r>
          </w:p>
        </w:tc>
        <w:tc>
          <w:tcPr>
            <w:tcW w:w="1237" w:type="dxa"/>
            <w:gridSpan w:val="2"/>
          </w:tcPr>
          <w:p w:rsidR="00DD73C0" w:rsidRPr="00ED26C3" w:rsidRDefault="00DD73C0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кружний етап конкурсу «Вчитель року»</w:t>
            </w:r>
          </w:p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0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тень</w:t>
            </w:r>
          </w:p>
        </w:tc>
        <w:tc>
          <w:tcPr>
            <w:tcW w:w="1274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1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10843" w:type="dxa"/>
            <w:gridSpan w:val="10"/>
          </w:tcPr>
          <w:p w:rsidR="00EE0346" w:rsidRPr="00DC79E6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C79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</w:t>
            </w:r>
            <w:r w:rsidR="005864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</w:t>
            </w:r>
            <w:r w:rsidRPr="00DC79E6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DC79E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безпеки, охорона праці</w:t>
            </w:r>
          </w:p>
        </w:tc>
      </w:tr>
      <w:tr w:rsidR="00EE0346" w:rsidRPr="00ED26C3" w:rsidTr="00E93F68">
        <w:tc>
          <w:tcPr>
            <w:tcW w:w="534" w:type="dxa"/>
            <w:vMerge w:val="restart"/>
            <w:textDirection w:val="btLr"/>
          </w:tcPr>
          <w:p w:rsidR="00EE0346" w:rsidRPr="00ED26C3" w:rsidRDefault="00EE0346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санітарно-гігієнічним режимом  у класах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І-ІV </w:t>
            </w:r>
          </w:p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ір</w:t>
            </w:r>
          </w:p>
        </w:tc>
        <w:tc>
          <w:tcPr>
            <w:tcW w:w="1131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структаж із техніки безпеки й правил поведінки під час осінніх канікул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131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структаж</w:t>
            </w:r>
          </w:p>
        </w:tc>
        <w:tc>
          <w:tcPr>
            <w:tcW w:w="1418" w:type="dxa"/>
            <w:gridSpan w:val="2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E0346" w:rsidRPr="00ED26C3" w:rsidTr="00E93F68">
        <w:tc>
          <w:tcPr>
            <w:tcW w:w="534" w:type="dxa"/>
            <w:vMerge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рнал реєстрації інструктажу з ОП під час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вітнього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цесу</w:t>
            </w:r>
          </w:p>
        </w:tc>
        <w:tc>
          <w:tcPr>
            <w:tcW w:w="1210" w:type="dxa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31" w:type="dxa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E034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418" w:type="dxa"/>
            <w:gridSpan w:val="2"/>
          </w:tcPr>
          <w:p w:rsidR="00EE0346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A53A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EE0346" w:rsidRPr="00ED26C3" w:rsidRDefault="00EE0346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BF2315" w:rsidRDefault="00E93F68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безпеки дитини.</w:t>
            </w:r>
          </w:p>
        </w:tc>
        <w:tc>
          <w:tcPr>
            <w:tcW w:w="1210" w:type="dxa"/>
          </w:tcPr>
          <w:p w:rsidR="00E93F68" w:rsidRPr="00BF2315" w:rsidRDefault="00E93F68" w:rsidP="00E9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4" w:type="dxa"/>
          </w:tcPr>
          <w:p w:rsidR="00E93F68" w:rsidRPr="00BF2315" w:rsidRDefault="007A1FA6" w:rsidP="007A1FA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131" w:type="dxa"/>
          </w:tcPr>
          <w:p w:rsidR="00E93F68" w:rsidRPr="00BF2315" w:rsidRDefault="007A1FA6" w:rsidP="00A53A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93F68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  <w:gridSpan w:val="2"/>
          </w:tcPr>
          <w:p w:rsidR="00E93F68" w:rsidRPr="00BF2315" w:rsidRDefault="007A1FA6" w:rsidP="00A53A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A53A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BF2315" w:rsidRDefault="00E93F68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цивільного захисту</w:t>
            </w:r>
          </w:p>
        </w:tc>
        <w:tc>
          <w:tcPr>
            <w:tcW w:w="1210" w:type="dxa"/>
          </w:tcPr>
          <w:p w:rsidR="00E93F68" w:rsidRPr="00BF2315" w:rsidRDefault="00E93F68" w:rsidP="00E9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4" w:type="dxa"/>
          </w:tcPr>
          <w:p w:rsidR="00E93F68" w:rsidRPr="00BF2315" w:rsidRDefault="007A1FA6" w:rsidP="007A1FA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131" w:type="dxa"/>
          </w:tcPr>
          <w:p w:rsidR="00E93F68" w:rsidRPr="00BF2315" w:rsidRDefault="00E93F68" w:rsidP="00E93F6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3F68" w:rsidRPr="00BF2315" w:rsidRDefault="007A1FA6" w:rsidP="00A53A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A53AB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rPr>
          <w:trHeight w:val="319"/>
        </w:trPr>
        <w:tc>
          <w:tcPr>
            <w:tcW w:w="534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BF2315" w:rsidRDefault="00E93F68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няття з ЦЗ</w:t>
            </w:r>
          </w:p>
        </w:tc>
        <w:tc>
          <w:tcPr>
            <w:tcW w:w="1210" w:type="dxa"/>
          </w:tcPr>
          <w:p w:rsidR="00E93F68" w:rsidRPr="00BF2315" w:rsidRDefault="00E93F68" w:rsidP="00E93F68">
            <w:pPr>
              <w:ind w:right="-107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 І</w:t>
            </w:r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BF23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4" w:type="dxa"/>
          </w:tcPr>
          <w:p w:rsidR="00E93F68" w:rsidRPr="00BF2315" w:rsidRDefault="007A1FA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3F68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яття </w:t>
            </w:r>
          </w:p>
        </w:tc>
        <w:tc>
          <w:tcPr>
            <w:tcW w:w="1131" w:type="dxa"/>
          </w:tcPr>
          <w:p w:rsidR="00E93F68" w:rsidRPr="00E93F68" w:rsidRDefault="007A1FA6" w:rsidP="00E93F68">
            <w:pPr>
              <w:pStyle w:val="5"/>
              <w:spacing w:before="0"/>
              <w:outlineLvl w:val="4"/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К</w:t>
            </w:r>
            <w:proofErr w:type="spellStart"/>
            <w:r w:rsidR="00E93F68" w:rsidRPr="00E93F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ласні</w:t>
            </w:r>
            <w:proofErr w:type="spellEnd"/>
            <w:r w:rsidR="00E93F68" w:rsidRPr="00E93F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E93F68" w:rsidRPr="00E93F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журнали</w:t>
            </w:r>
            <w:proofErr w:type="spellEnd"/>
          </w:p>
        </w:tc>
        <w:tc>
          <w:tcPr>
            <w:tcW w:w="1418" w:type="dxa"/>
            <w:gridSpan w:val="2"/>
          </w:tcPr>
          <w:p w:rsidR="00E93F68" w:rsidRPr="00BF2315" w:rsidRDefault="007A1FA6" w:rsidP="00A53A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93F68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BF2315" w:rsidRDefault="00E93F68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якості харчування здобувачів освіти</w:t>
            </w:r>
          </w:p>
        </w:tc>
        <w:tc>
          <w:tcPr>
            <w:tcW w:w="1210" w:type="dxa"/>
          </w:tcPr>
          <w:p w:rsidR="00E93F68" w:rsidRPr="00BF2315" w:rsidRDefault="007A1FA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тійно </w:t>
            </w:r>
          </w:p>
        </w:tc>
        <w:tc>
          <w:tcPr>
            <w:tcW w:w="1274" w:type="dxa"/>
          </w:tcPr>
          <w:p w:rsidR="00E93F68" w:rsidRPr="00BF2315" w:rsidRDefault="007A1FA6" w:rsidP="00E93F6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E93F68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йд-перевірки</w:t>
            </w:r>
          </w:p>
        </w:tc>
        <w:tc>
          <w:tcPr>
            <w:tcW w:w="1131" w:type="dxa"/>
          </w:tcPr>
          <w:p w:rsidR="00E93F68" w:rsidRPr="00E93F68" w:rsidRDefault="007A1FA6" w:rsidP="00E93F68">
            <w:pPr>
              <w:pStyle w:val="5"/>
              <w:outlineLvl w:val="4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uk-UA"/>
              </w:rPr>
              <w:t>А</w:t>
            </w:r>
            <w:proofErr w:type="spellStart"/>
            <w:r w:rsidR="00E93F68" w:rsidRPr="00E93F6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із</w:t>
            </w:r>
            <w:proofErr w:type="spellEnd"/>
          </w:p>
        </w:tc>
        <w:tc>
          <w:tcPr>
            <w:tcW w:w="1418" w:type="dxa"/>
            <w:gridSpan w:val="2"/>
          </w:tcPr>
          <w:p w:rsidR="00E93F68" w:rsidRPr="00BF2315" w:rsidRDefault="007A1FA6" w:rsidP="00A53AB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3F68" w:rsidRPr="00BF23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10843" w:type="dxa"/>
            <w:gridSpan w:val="10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Психолого-педагогічний супровід</w:t>
            </w:r>
          </w:p>
        </w:tc>
      </w:tr>
      <w:tr w:rsidR="00E93F68" w:rsidRPr="00ED26C3" w:rsidTr="00E93F68">
        <w:tc>
          <w:tcPr>
            <w:tcW w:w="534" w:type="dxa"/>
            <w:vMerge w:val="restart"/>
            <w:textDirection w:val="btLr"/>
          </w:tcPr>
          <w:p w:rsidR="00E93F68" w:rsidRPr="00ED26C3" w:rsidRDefault="00E93F68" w:rsidP="00E93F68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адаптацією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-го класу до умов навчання</w:t>
            </w:r>
          </w:p>
        </w:tc>
        <w:tc>
          <w:tcPr>
            <w:tcW w:w="1210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</w:t>
            </w:r>
          </w:p>
        </w:tc>
        <w:tc>
          <w:tcPr>
            <w:tcW w:w="1131" w:type="dxa"/>
            <w:vMerge w:val="restart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  <w:gridSpan w:val="2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ка й анкетування п’ятикласників із метою оцінювання їхнього рівня адаптації</w:t>
            </w:r>
          </w:p>
        </w:tc>
        <w:tc>
          <w:tcPr>
            <w:tcW w:w="1210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агностика</w:t>
            </w:r>
          </w:p>
        </w:tc>
        <w:tc>
          <w:tcPr>
            <w:tcW w:w="1131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0B85" w:rsidRPr="00ED26C3" w:rsidTr="00E93F68">
        <w:tc>
          <w:tcPr>
            <w:tcW w:w="534" w:type="dxa"/>
            <w:vMerge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психологічного клімату в учнівських колективах, дітей з проблемами у спілкуванні та поведінці.</w:t>
            </w:r>
          </w:p>
        </w:tc>
        <w:tc>
          <w:tcPr>
            <w:tcW w:w="1210" w:type="dxa"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4" w:type="dxa"/>
          </w:tcPr>
          <w:p w:rsidR="00590B85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90B85"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агностика</w:t>
            </w:r>
            <w:r w:rsid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стереж</w:t>
            </w:r>
            <w:proofErr w:type="spellEnd"/>
            <w:r w:rsid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131" w:type="dxa"/>
            <w:vMerge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90B85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590B85"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gridSpan w:val="2"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ння індивідуальних психологічних карт на дітей «групи ризику» й розробка рекомендацій учителям, батькам щодо роботи з дітьми з високим рівнем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задаптації</w:t>
            </w:r>
            <w:proofErr w:type="spellEnd"/>
          </w:p>
        </w:tc>
        <w:tc>
          <w:tcPr>
            <w:tcW w:w="1210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</w:t>
            </w:r>
          </w:p>
        </w:tc>
        <w:tc>
          <w:tcPr>
            <w:tcW w:w="1131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, педагог-організатор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динаміки успішності й розвитку здобувачів освіти 1-го класу</w:t>
            </w:r>
          </w:p>
        </w:tc>
        <w:tc>
          <w:tcPr>
            <w:tcW w:w="1210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4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1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3F68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ктичний психолог, </w:t>
            </w:r>
          </w:p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ка адаптаційних процесів  здобувачів освіти 1-го</w:t>
            </w:r>
            <w:r w:rsidR="00C67FF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5-го класів</w:t>
            </w:r>
          </w:p>
        </w:tc>
        <w:tc>
          <w:tcPr>
            <w:tcW w:w="1210" w:type="dxa"/>
          </w:tcPr>
          <w:p w:rsidR="00E93F68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131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E93F68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0B85" w:rsidRPr="00ED26C3" w:rsidTr="00E93F68">
        <w:tc>
          <w:tcPr>
            <w:tcW w:w="534" w:type="dxa"/>
            <w:vMerge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590B85" w:rsidRPr="00590B85" w:rsidRDefault="00590B85" w:rsidP="00590B8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філактика </w:t>
            </w:r>
            <w:proofErr w:type="spellStart"/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задаптації</w:t>
            </w:r>
            <w:proofErr w:type="spellEnd"/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ршокласників:</w:t>
            </w:r>
          </w:p>
          <w:p w:rsidR="00590B85" w:rsidRDefault="00590B85" w:rsidP="00590B8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бесіди</w:t>
            </w:r>
            <w:proofErr w:type="spellEnd"/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 учителями про індивідуальні особливості першокласників та проблеми, які були виявлені під час дослідження готовності до шкільного навчання.</w:t>
            </w:r>
          </w:p>
        </w:tc>
        <w:tc>
          <w:tcPr>
            <w:tcW w:w="1210" w:type="dxa"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590B85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, консультації</w:t>
            </w:r>
          </w:p>
        </w:tc>
        <w:tc>
          <w:tcPr>
            <w:tcW w:w="1131" w:type="dxa"/>
          </w:tcPr>
          <w:p w:rsidR="00590B85" w:rsidRDefault="00590B85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90B85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590B85"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gridSpan w:val="2"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90B85" w:rsidRPr="00ED26C3" w:rsidTr="00E93F68">
        <w:tc>
          <w:tcPr>
            <w:tcW w:w="534" w:type="dxa"/>
            <w:vMerge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590B85" w:rsidRPr="00590B85" w:rsidRDefault="00590B85" w:rsidP="00590B8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кційно-відновлювальна</w:t>
            </w:r>
            <w:proofErr w:type="spellEnd"/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а з дітьми з низьким рівнем функціональної готовності до школи.</w:t>
            </w:r>
          </w:p>
        </w:tc>
        <w:tc>
          <w:tcPr>
            <w:tcW w:w="1210" w:type="dxa"/>
          </w:tcPr>
          <w:p w:rsidR="00590B85" w:rsidRPr="00590B85" w:rsidRDefault="00590B85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590B85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дивідуальні бесіди</w:t>
            </w:r>
          </w:p>
        </w:tc>
        <w:tc>
          <w:tcPr>
            <w:tcW w:w="1131" w:type="dxa"/>
          </w:tcPr>
          <w:p w:rsidR="00590B85" w:rsidRDefault="00590B85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590B85" w:rsidRPr="00590B85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590B85" w:rsidRP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gridSpan w:val="2"/>
          </w:tcPr>
          <w:p w:rsidR="00590B85" w:rsidRPr="00ED26C3" w:rsidRDefault="00590B85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ультаційна робота з здобувачами освіти, батьками, вчителями</w:t>
            </w:r>
          </w:p>
        </w:tc>
        <w:tc>
          <w:tcPr>
            <w:tcW w:w="1210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4" w:type="dxa"/>
          </w:tcPr>
          <w:p w:rsidR="00E93F68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1" w:type="dxa"/>
          </w:tcPr>
          <w:p w:rsidR="00E93F68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93F68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</w:t>
            </w:r>
            <w:r w:rsidR="00590B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, батьки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діагностич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а  з вчителями та батьками</w:t>
            </w:r>
          </w:p>
        </w:tc>
        <w:tc>
          <w:tcPr>
            <w:tcW w:w="1210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131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E93F68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рівня вихованості школярів</w:t>
            </w:r>
          </w:p>
        </w:tc>
        <w:tc>
          <w:tcPr>
            <w:tcW w:w="1210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</w:t>
            </w:r>
          </w:p>
        </w:tc>
        <w:tc>
          <w:tcPr>
            <w:tcW w:w="1131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  <w:gridSpan w:val="2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ктичний психолог, </w:t>
            </w:r>
          </w:p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ки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10843" w:type="dxa"/>
            <w:gridSpan w:val="10"/>
          </w:tcPr>
          <w:p w:rsidR="00E93F68" w:rsidRPr="00584D52" w:rsidRDefault="00E93F68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84D5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584D5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584D5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E93F68" w:rsidRPr="00ED26C3" w:rsidTr="00E93F68">
        <w:tc>
          <w:tcPr>
            <w:tcW w:w="10843" w:type="dxa"/>
            <w:gridSpan w:val="10"/>
          </w:tcPr>
          <w:p w:rsidR="00E93F68" w:rsidRPr="00154590" w:rsidRDefault="00E93F68" w:rsidP="00E93F6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5459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й контроль</w:t>
            </w:r>
          </w:p>
        </w:tc>
      </w:tr>
      <w:tr w:rsidR="00E93F68" w:rsidRPr="00ED26C3" w:rsidTr="00E93F68">
        <w:tc>
          <w:tcPr>
            <w:tcW w:w="534" w:type="dxa"/>
            <w:vMerge w:val="restart"/>
            <w:textDirection w:val="btLr"/>
          </w:tcPr>
          <w:p w:rsidR="00E93F68" w:rsidRPr="00ED26C3" w:rsidRDefault="00E93F68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стану ведення класних журналів,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ів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ндивідуальних занять </w:t>
            </w:r>
          </w:p>
        </w:tc>
        <w:tc>
          <w:tcPr>
            <w:tcW w:w="1210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31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  <w:gridSpan w:val="2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роботи гуртків та спортивних  секцій.</w:t>
            </w:r>
          </w:p>
        </w:tc>
        <w:tc>
          <w:tcPr>
            <w:tcW w:w="1210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1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rPr>
          <w:trHeight w:val="424"/>
        </w:trPr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йнятості вчителів під час канікул</w:t>
            </w:r>
          </w:p>
        </w:tc>
        <w:tc>
          <w:tcPr>
            <w:tcW w:w="1210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ік</w:t>
            </w:r>
          </w:p>
        </w:tc>
        <w:tc>
          <w:tcPr>
            <w:tcW w:w="1131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c>
          <w:tcPr>
            <w:tcW w:w="534" w:type="dxa"/>
            <w:vMerge/>
            <w:textDirection w:val="btLr"/>
          </w:tcPr>
          <w:p w:rsidR="00E93F68" w:rsidRPr="00ED26C3" w:rsidRDefault="00E93F68" w:rsidP="00E93F6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результативності першого туру предметних олімпіад</w:t>
            </w:r>
          </w:p>
        </w:tc>
        <w:tc>
          <w:tcPr>
            <w:tcW w:w="1210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131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418" w:type="dxa"/>
            <w:gridSpan w:val="2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93F68" w:rsidRPr="00ED26C3" w:rsidTr="00E93F68">
        <w:trPr>
          <w:trHeight w:val="405"/>
        </w:trPr>
        <w:tc>
          <w:tcPr>
            <w:tcW w:w="534" w:type="dxa"/>
            <w:vMerge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 організації гарячого харчув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</w:p>
        </w:tc>
        <w:tc>
          <w:tcPr>
            <w:tcW w:w="1210" w:type="dxa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31" w:type="dxa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418" w:type="dxa"/>
            <w:gridSpan w:val="2"/>
          </w:tcPr>
          <w:p w:rsidR="00E93F68" w:rsidRPr="00ED26C3" w:rsidRDefault="007A1FA6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93F6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</w:t>
            </w:r>
          </w:p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ВР</w:t>
            </w:r>
          </w:p>
        </w:tc>
        <w:tc>
          <w:tcPr>
            <w:tcW w:w="1237" w:type="dxa"/>
            <w:gridSpan w:val="2"/>
          </w:tcPr>
          <w:p w:rsidR="00E93F68" w:rsidRPr="00ED26C3" w:rsidRDefault="00E93F68" w:rsidP="00E93F6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405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966D17" w:rsidRDefault="00114C38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ити виконання Закону України «Про звернення громадян»</w:t>
            </w:r>
          </w:p>
        </w:tc>
        <w:tc>
          <w:tcPr>
            <w:tcW w:w="1210" w:type="dxa"/>
          </w:tcPr>
          <w:p w:rsidR="00114C38" w:rsidRPr="00966D17" w:rsidRDefault="007A1FA6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ійно</w:t>
            </w:r>
          </w:p>
        </w:tc>
        <w:tc>
          <w:tcPr>
            <w:tcW w:w="1274" w:type="dxa"/>
          </w:tcPr>
          <w:p w:rsidR="00114C38" w:rsidRPr="00966D17" w:rsidRDefault="007A1FA6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1" w:type="dxa"/>
          </w:tcPr>
          <w:p w:rsidR="00114C38" w:rsidRPr="00966D17" w:rsidRDefault="007A1FA6" w:rsidP="00114C3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114C38" w:rsidRPr="00966D17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A6D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413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веденням зошит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чаткових класів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31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418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73C0" w:rsidRPr="00ED26C3" w:rsidTr="00E93F68">
        <w:trPr>
          <w:trHeight w:val="413"/>
        </w:trPr>
        <w:tc>
          <w:tcPr>
            <w:tcW w:w="534" w:type="dxa"/>
            <w:vMerge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кетування серед здобувачів освіти «Чи вважаєте ви оцінювання результатів навчання справедливим та </w:t>
            </w:r>
            <w:proofErr w:type="spellStart"/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єктивним</w:t>
            </w:r>
            <w:proofErr w:type="spellEnd"/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»</w:t>
            </w:r>
          </w:p>
        </w:tc>
        <w:tc>
          <w:tcPr>
            <w:tcW w:w="1210" w:type="dxa"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4" w:type="dxa"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кетування, опитування</w:t>
            </w:r>
          </w:p>
        </w:tc>
        <w:tc>
          <w:tcPr>
            <w:tcW w:w="1131" w:type="dxa"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418" w:type="dxa"/>
            <w:gridSpan w:val="2"/>
          </w:tcPr>
          <w:p w:rsidR="00DD73C0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gridSpan w:val="2"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418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Стан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виховної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роботи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 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І тижд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31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418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350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13547F" w:rsidRDefault="00114C38" w:rsidP="00114C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навчання </w:t>
            </w:r>
            <w:r w:rsidR="0013547F"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ховання здобувачів освіти 2</w:t>
            </w:r>
            <w:r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-х к</w:t>
            </w:r>
            <w:r w:rsidR="0013547F"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ів з інформатики</w:t>
            </w:r>
          </w:p>
        </w:tc>
        <w:tc>
          <w:tcPr>
            <w:tcW w:w="1210" w:type="dxa"/>
          </w:tcPr>
          <w:p w:rsidR="00114C38" w:rsidRPr="00C64258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114C38" w:rsidRPr="00C642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т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1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350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13547F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</w:t>
            </w:r>
            <w:r w:rsidR="0013547F"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ня з німецької мови</w:t>
            </w:r>
            <w:r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добувачів освіти </w:t>
            </w:r>
            <w:r w:rsidR="0013547F"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-9</w:t>
            </w:r>
            <w:r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ів</w:t>
            </w:r>
          </w:p>
        </w:tc>
        <w:tc>
          <w:tcPr>
            <w:tcW w:w="1210" w:type="dxa"/>
          </w:tcPr>
          <w:p w:rsidR="00114C38" w:rsidRPr="00C64258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114C38" w:rsidRPr="00C642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т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1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350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13547F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</w:t>
            </w:r>
            <w:r w:rsidR="0013547F"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чання та виховання з інформатики здобувачів освіти 5</w:t>
            </w:r>
            <w:r w:rsidRPr="0013547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9 класів</w:t>
            </w:r>
          </w:p>
        </w:tc>
        <w:tc>
          <w:tcPr>
            <w:tcW w:w="1210" w:type="dxa"/>
          </w:tcPr>
          <w:p w:rsidR="00114C38" w:rsidRPr="00C64258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114C38" w:rsidRPr="00C642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т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1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350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DA6D54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сформованості ціннісного ставлення </w:t>
            </w:r>
            <w:r w:rsidR="00AD5630">
              <w:t xml:space="preserve"> </w:t>
            </w:r>
            <w:r w:rsidR="00AD5630" w:rsidRPr="00AD56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обистості до сім’ї, родини, людей  здобувачів освіти 1-9 класів</w:t>
            </w:r>
          </w:p>
        </w:tc>
        <w:tc>
          <w:tcPr>
            <w:tcW w:w="1210" w:type="dxa"/>
          </w:tcPr>
          <w:p w:rsidR="00114C38" w:rsidRPr="00C64258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114C38" w:rsidRPr="00C6425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т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1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355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веденням особових спра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добувачів освіти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-9-их класів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131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418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18A1" w:rsidRPr="00ED26C3" w:rsidTr="00E93F68">
        <w:trPr>
          <w:trHeight w:val="355"/>
        </w:trPr>
        <w:tc>
          <w:tcPr>
            <w:tcW w:w="534" w:type="dxa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Освітнє середовище закладу освіти»</w:t>
            </w:r>
          </w:p>
        </w:tc>
        <w:tc>
          <w:tcPr>
            <w:tcW w:w="1210" w:type="dxa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4" w:type="dxa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питування,  спостереження, вивчення </w:t>
            </w: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документації</w:t>
            </w:r>
          </w:p>
        </w:tc>
        <w:tc>
          <w:tcPr>
            <w:tcW w:w="1131" w:type="dxa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Аналіз</w:t>
            </w:r>
          </w:p>
        </w:tc>
        <w:tc>
          <w:tcPr>
            <w:tcW w:w="1418" w:type="dxa"/>
            <w:gridSpan w:val="2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237" w:type="dxa"/>
            <w:gridSpan w:val="2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18A1" w:rsidRPr="00ED26C3" w:rsidTr="00E93F68">
        <w:trPr>
          <w:trHeight w:val="355"/>
        </w:trPr>
        <w:tc>
          <w:tcPr>
            <w:tcW w:w="534" w:type="dxa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0918A1" w:rsidRPr="000918A1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Педагогічна діяльність педагогічних працівників закладу освіти»</w:t>
            </w:r>
          </w:p>
        </w:tc>
        <w:tc>
          <w:tcPr>
            <w:tcW w:w="1210" w:type="dxa"/>
          </w:tcPr>
          <w:p w:rsidR="000918A1" w:rsidRPr="000918A1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4" w:type="dxa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тування,  спостереження, вивчення документації</w:t>
            </w:r>
          </w:p>
        </w:tc>
        <w:tc>
          <w:tcPr>
            <w:tcW w:w="1131" w:type="dxa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418" w:type="dxa"/>
            <w:gridSpan w:val="2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237" w:type="dxa"/>
            <w:gridSpan w:val="2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c>
          <w:tcPr>
            <w:tcW w:w="10843" w:type="dxa"/>
            <w:gridSpan w:val="10"/>
          </w:tcPr>
          <w:p w:rsidR="00114C38" w:rsidRPr="00FB4D64" w:rsidRDefault="00114C38" w:rsidP="00114C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</w:t>
            </w:r>
            <w:r w:rsidRPr="00FB4D6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е</w:t>
            </w:r>
            <w:proofErr w:type="spellEnd"/>
            <w:r w:rsidRPr="00FB4D6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забезпечення</w:t>
            </w:r>
          </w:p>
        </w:tc>
      </w:tr>
      <w:tr w:rsidR="00114C38" w:rsidRPr="00ED26C3" w:rsidTr="00E93F68">
        <w:tc>
          <w:tcPr>
            <w:tcW w:w="10843" w:type="dxa"/>
            <w:gridSpan w:val="10"/>
          </w:tcPr>
          <w:p w:rsidR="00114C38" w:rsidRPr="00E93F68" w:rsidRDefault="00114C38" w:rsidP="00114C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93F6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114C38" w:rsidRPr="00ED26C3" w:rsidTr="00E93F68">
        <w:tc>
          <w:tcPr>
            <w:tcW w:w="534" w:type="dxa"/>
            <w:vMerge w:val="restart"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шкільних методичних об</w:t>
            </w:r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єднань </w:t>
            </w:r>
          </w:p>
        </w:tc>
        <w:tc>
          <w:tcPr>
            <w:tcW w:w="1210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ідно планів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5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275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івники м/о</w:t>
            </w:r>
          </w:p>
        </w:tc>
        <w:tc>
          <w:tcPr>
            <w:tcW w:w="109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методичної ради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5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275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09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73C0" w:rsidRPr="00ED26C3" w:rsidTr="00E93F68">
        <w:tc>
          <w:tcPr>
            <w:tcW w:w="534" w:type="dxa"/>
            <w:vMerge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DD73C0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сональний контроль “Відвідування уроків учителів, яким потрібна постійна </w:t>
            </w:r>
            <w:proofErr w:type="spellStart"/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одична</w:t>
            </w:r>
            <w:proofErr w:type="spellEnd"/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опомога”.</w:t>
            </w:r>
          </w:p>
        </w:tc>
        <w:tc>
          <w:tcPr>
            <w:tcW w:w="1210" w:type="dxa"/>
          </w:tcPr>
          <w:p w:rsidR="00DD73C0" w:rsidRPr="00ED26C3" w:rsidRDefault="000918A1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</w:tcPr>
          <w:p w:rsidR="000918A1" w:rsidRPr="000918A1" w:rsidRDefault="000918A1" w:rsidP="000918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</w:t>
            </w:r>
          </w:p>
          <w:p w:rsidR="00DD73C0" w:rsidRPr="00ED26C3" w:rsidRDefault="000918A1" w:rsidP="000918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ів</w:t>
            </w:r>
          </w:p>
        </w:tc>
        <w:tc>
          <w:tcPr>
            <w:tcW w:w="1415" w:type="dxa"/>
            <w:gridSpan w:val="2"/>
          </w:tcPr>
          <w:p w:rsidR="000918A1" w:rsidRPr="000918A1" w:rsidRDefault="000918A1" w:rsidP="000918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</w:t>
            </w:r>
          </w:p>
          <w:p w:rsidR="00DD73C0" w:rsidRPr="00ED26C3" w:rsidRDefault="000918A1" w:rsidP="000918A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ів</w:t>
            </w:r>
          </w:p>
        </w:tc>
        <w:tc>
          <w:tcPr>
            <w:tcW w:w="1275" w:type="dxa"/>
            <w:gridSpan w:val="2"/>
          </w:tcPr>
          <w:p w:rsidR="00DD73C0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міністрація закладу</w:t>
            </w:r>
          </w:p>
        </w:tc>
        <w:tc>
          <w:tcPr>
            <w:tcW w:w="1096" w:type="dxa"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A67651" w:rsidRDefault="00114C38" w:rsidP="00114C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ізація</w:t>
            </w:r>
            <w:proofErr w:type="spellEnd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ування</w:t>
            </w:r>
            <w:proofErr w:type="spellEnd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ів</w:t>
            </w:r>
            <w:proofErr w:type="spellEnd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 </w:t>
            </w:r>
            <w:proofErr w:type="spellStart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ань</w:t>
            </w:r>
            <w:proofErr w:type="spellEnd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114C38" w:rsidRPr="00C61C4C" w:rsidRDefault="00114C38" w:rsidP="00114C3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ітнього</w:t>
            </w:r>
            <w:proofErr w:type="spellEnd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в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.</w:t>
            </w:r>
          </w:p>
        </w:tc>
        <w:tc>
          <w:tcPr>
            <w:tcW w:w="1210" w:type="dxa"/>
            <w:vAlign w:val="center"/>
          </w:tcPr>
          <w:p w:rsidR="00114C38" w:rsidRPr="00A67651" w:rsidRDefault="00114C38" w:rsidP="00DA6D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отягом року </w:t>
            </w:r>
          </w:p>
        </w:tc>
        <w:tc>
          <w:tcPr>
            <w:tcW w:w="1274" w:type="dxa"/>
            <w:vAlign w:val="center"/>
          </w:tcPr>
          <w:p w:rsidR="00114C38" w:rsidRPr="00A67651" w:rsidRDefault="00114C38" w:rsidP="00DA6D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</w:t>
            </w:r>
          </w:p>
          <w:p w:rsidR="00114C38" w:rsidRPr="00C61C4C" w:rsidRDefault="00114C38" w:rsidP="00114C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415" w:type="dxa"/>
            <w:gridSpan w:val="2"/>
            <w:vAlign w:val="center"/>
          </w:tcPr>
          <w:p w:rsidR="00114C38" w:rsidRPr="00A67651" w:rsidRDefault="00114C38" w:rsidP="00DA6D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76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и</w:t>
            </w:r>
          </w:p>
          <w:p w:rsidR="00114C38" w:rsidRPr="00C61C4C" w:rsidRDefault="00114C38" w:rsidP="00114C3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114C38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09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18A1" w:rsidRPr="00ED26C3" w:rsidTr="00E93F68">
        <w:tc>
          <w:tcPr>
            <w:tcW w:w="534" w:type="dxa"/>
            <w:vMerge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0918A1" w:rsidRPr="00A67651" w:rsidRDefault="000918A1" w:rsidP="00114C3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ування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ка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дагогічних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цівників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кі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формують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обувачів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віти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 правила 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римання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адемічної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брочесності</w:t>
            </w:r>
            <w:proofErr w:type="spellEnd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10" w:type="dxa"/>
            <w:vAlign w:val="center"/>
          </w:tcPr>
          <w:p w:rsidR="000918A1" w:rsidRDefault="000918A1" w:rsidP="00DA6D54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4" w:type="dxa"/>
            <w:vAlign w:val="center"/>
          </w:tcPr>
          <w:p w:rsidR="000918A1" w:rsidRPr="00A67651" w:rsidRDefault="000918A1" w:rsidP="00DA6D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ування</w:t>
            </w:r>
            <w:proofErr w:type="spellEnd"/>
          </w:p>
        </w:tc>
        <w:tc>
          <w:tcPr>
            <w:tcW w:w="1415" w:type="dxa"/>
            <w:gridSpan w:val="2"/>
            <w:vAlign w:val="center"/>
          </w:tcPr>
          <w:p w:rsidR="000918A1" w:rsidRPr="00A67651" w:rsidRDefault="000918A1" w:rsidP="00DA6D5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918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аліз</w:t>
            </w:r>
            <w:proofErr w:type="spellEnd"/>
          </w:p>
        </w:tc>
        <w:tc>
          <w:tcPr>
            <w:tcW w:w="1275" w:type="dxa"/>
            <w:gridSpan w:val="2"/>
          </w:tcPr>
          <w:p w:rsidR="000918A1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0918A1" w:rsidRPr="000918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ічна служба</w:t>
            </w:r>
          </w:p>
        </w:tc>
        <w:tc>
          <w:tcPr>
            <w:tcW w:w="1096" w:type="dxa"/>
          </w:tcPr>
          <w:p w:rsidR="000918A1" w:rsidRPr="00ED26C3" w:rsidRDefault="000918A1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385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дивідуальна робота з керівниками ШМО</w:t>
            </w:r>
          </w:p>
        </w:tc>
        <w:tc>
          <w:tcPr>
            <w:tcW w:w="1210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жд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вбесіда</w:t>
            </w:r>
          </w:p>
        </w:tc>
        <w:tc>
          <w:tcPr>
            <w:tcW w:w="1415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09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566C15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знань з основ безпеки життєдіяльності дитини</w:t>
            </w:r>
          </w:p>
        </w:tc>
        <w:tc>
          <w:tcPr>
            <w:tcW w:w="1210" w:type="dxa"/>
          </w:tcPr>
          <w:p w:rsidR="00114C38" w:rsidRPr="00566C15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566C15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5" w:type="dxa"/>
            <w:gridSpan w:val="2"/>
          </w:tcPr>
          <w:p w:rsidR="00114C38" w:rsidRPr="00566C15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5" w:type="dxa"/>
            <w:gridSpan w:val="2"/>
          </w:tcPr>
          <w:p w:rsidR="00114C38" w:rsidRPr="00566C15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ель основ здоров’я </w:t>
            </w:r>
          </w:p>
        </w:tc>
        <w:tc>
          <w:tcPr>
            <w:tcW w:w="1096" w:type="dxa"/>
          </w:tcPr>
          <w:p w:rsidR="00114C38" w:rsidRPr="00566C15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632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566C15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66C15"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трудового навчання та професійної орієнтації</w:t>
            </w:r>
          </w:p>
        </w:tc>
        <w:tc>
          <w:tcPr>
            <w:tcW w:w="1210" w:type="dxa"/>
          </w:tcPr>
          <w:p w:rsidR="00114C38" w:rsidRPr="00566C15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4" w:type="dxa"/>
          </w:tcPr>
          <w:p w:rsidR="00114C38" w:rsidRPr="00566C15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5" w:type="dxa"/>
            <w:gridSpan w:val="2"/>
          </w:tcPr>
          <w:p w:rsidR="00114C38" w:rsidRPr="00566C15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 w:rsidRPr="00566C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5" w:type="dxa"/>
            <w:gridSpan w:val="2"/>
          </w:tcPr>
          <w:p w:rsidR="00114C38" w:rsidRPr="00566C15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114C3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трудового навчання</w:t>
            </w:r>
          </w:p>
        </w:tc>
        <w:tc>
          <w:tcPr>
            <w:tcW w:w="1096" w:type="dxa"/>
          </w:tcPr>
          <w:p w:rsidR="00114C38" w:rsidRPr="00566C15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4C38" w:rsidRPr="00566C15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114C38" w:rsidRPr="00566C15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284"/>
        </w:trPr>
        <w:tc>
          <w:tcPr>
            <w:tcW w:w="10843" w:type="dxa"/>
            <w:gridSpan w:val="10"/>
          </w:tcPr>
          <w:p w:rsidR="00114C38" w:rsidRPr="00566C15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тестація п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их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цівників</w:t>
            </w:r>
          </w:p>
        </w:tc>
      </w:tr>
      <w:tr w:rsidR="00114C38" w:rsidRPr="00ED26C3" w:rsidTr="00E93F68">
        <w:trPr>
          <w:trHeight w:val="543"/>
        </w:trPr>
        <w:tc>
          <w:tcPr>
            <w:tcW w:w="675" w:type="dxa"/>
            <w:gridSpan w:val="2"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898" w:type="dxa"/>
          </w:tcPr>
          <w:p w:rsidR="00114C38" w:rsidRPr="00ED26C3" w:rsidRDefault="0058135A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графіків проведення відкритих уроків та позакласних заходів</w:t>
            </w:r>
          </w:p>
        </w:tc>
        <w:tc>
          <w:tcPr>
            <w:tcW w:w="1210" w:type="dxa"/>
          </w:tcPr>
          <w:p w:rsidR="00114C38" w:rsidRPr="00ED26C3" w:rsidRDefault="0058135A" w:rsidP="0058135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-ІІ тижні 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фіки</w:t>
            </w:r>
          </w:p>
        </w:tc>
        <w:tc>
          <w:tcPr>
            <w:tcW w:w="1415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58135A"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096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8135A" w:rsidRPr="0058135A" w:rsidTr="00E93F68">
        <w:trPr>
          <w:trHeight w:val="543"/>
        </w:trPr>
        <w:tc>
          <w:tcPr>
            <w:tcW w:w="675" w:type="dxa"/>
            <w:gridSpan w:val="2"/>
            <w:textDirection w:val="btLr"/>
          </w:tcPr>
          <w:p w:rsidR="0058135A" w:rsidRPr="00ED26C3" w:rsidRDefault="0058135A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3898" w:type="dxa"/>
          </w:tcPr>
          <w:p w:rsidR="0058135A" w:rsidRPr="00ED26C3" w:rsidRDefault="0058135A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 уроків вчителів, які атестуються</w:t>
            </w:r>
          </w:p>
        </w:tc>
        <w:tc>
          <w:tcPr>
            <w:tcW w:w="1210" w:type="dxa"/>
          </w:tcPr>
          <w:p w:rsidR="0058135A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</w:t>
            </w:r>
            <w:r w:rsidR="0058135A"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тень</w:t>
            </w:r>
          </w:p>
        </w:tc>
        <w:tc>
          <w:tcPr>
            <w:tcW w:w="1274" w:type="dxa"/>
          </w:tcPr>
          <w:p w:rsidR="0058135A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58135A"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 уроків, занять, вивчення документації</w:t>
            </w:r>
          </w:p>
        </w:tc>
        <w:tc>
          <w:tcPr>
            <w:tcW w:w="1415" w:type="dxa"/>
            <w:gridSpan w:val="2"/>
          </w:tcPr>
          <w:p w:rsidR="0058135A" w:rsidRPr="00ED26C3" w:rsidRDefault="0058135A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58135A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58135A"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атестаційної комісії</w:t>
            </w:r>
          </w:p>
        </w:tc>
        <w:tc>
          <w:tcPr>
            <w:tcW w:w="1096" w:type="dxa"/>
          </w:tcPr>
          <w:p w:rsidR="0058135A" w:rsidRPr="00ED26C3" w:rsidRDefault="0058135A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256F00" w:rsidTr="00E93F68">
        <w:trPr>
          <w:trHeight w:val="299"/>
        </w:trPr>
        <w:tc>
          <w:tcPr>
            <w:tcW w:w="10843" w:type="dxa"/>
            <w:gridSpan w:val="10"/>
          </w:tcPr>
          <w:p w:rsidR="00114C38" w:rsidRPr="00FB4D64" w:rsidRDefault="00114C38" w:rsidP="00114C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FB4D6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114C38" w:rsidRPr="00256F00" w:rsidTr="00E93F68">
        <w:trPr>
          <w:trHeight w:val="299"/>
        </w:trPr>
        <w:tc>
          <w:tcPr>
            <w:tcW w:w="10843" w:type="dxa"/>
            <w:gridSpan w:val="10"/>
          </w:tcPr>
          <w:p w:rsidR="00114C38" w:rsidRPr="00FB4D64" w:rsidRDefault="00114C38" w:rsidP="00114C3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114C38" w:rsidRPr="00ED26C3" w:rsidTr="00E93F68">
        <w:trPr>
          <w:trHeight w:val="407"/>
        </w:trPr>
        <w:tc>
          <w:tcPr>
            <w:tcW w:w="534" w:type="dxa"/>
            <w:vMerge w:val="restart"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безпечення   освітнього середовища Нової української школи</w:t>
            </w:r>
          </w:p>
        </w:tc>
        <w:tc>
          <w:tcPr>
            <w:tcW w:w="1210" w:type="dxa"/>
          </w:tcPr>
          <w:p w:rsidR="00114C38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4" w:type="dxa"/>
          </w:tcPr>
          <w:p w:rsidR="00114C38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приміщень</w:t>
            </w:r>
          </w:p>
        </w:tc>
        <w:tc>
          <w:tcPr>
            <w:tcW w:w="1415" w:type="dxa"/>
            <w:gridSpan w:val="2"/>
          </w:tcPr>
          <w:p w:rsidR="00114C38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114C38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, класні керівника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D73C0" w:rsidRPr="00ED26C3" w:rsidTr="00E93F68">
        <w:trPr>
          <w:trHeight w:val="407"/>
        </w:trPr>
        <w:tc>
          <w:tcPr>
            <w:tcW w:w="534" w:type="dxa"/>
            <w:vMerge/>
            <w:textDirection w:val="btLr"/>
          </w:tcPr>
          <w:p w:rsidR="00DD73C0" w:rsidRPr="00ED26C3" w:rsidRDefault="00DD73C0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ремонту віконних рам, кватирок, дверей.</w:t>
            </w:r>
          </w:p>
        </w:tc>
        <w:tc>
          <w:tcPr>
            <w:tcW w:w="1210" w:type="dxa"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 тижні</w:t>
            </w:r>
          </w:p>
        </w:tc>
        <w:tc>
          <w:tcPr>
            <w:tcW w:w="1274" w:type="dxa"/>
          </w:tcPr>
          <w:p w:rsidR="00DD73C0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D73C0"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5" w:type="dxa"/>
            <w:gridSpan w:val="2"/>
          </w:tcPr>
          <w:p w:rsidR="00DD73C0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D73C0"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 заходів</w:t>
            </w:r>
          </w:p>
        </w:tc>
        <w:tc>
          <w:tcPr>
            <w:tcW w:w="1134" w:type="dxa"/>
          </w:tcPr>
          <w:p w:rsidR="00DD73C0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D73C0" w:rsidRPr="00DD73C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  <w:gridSpan w:val="2"/>
          </w:tcPr>
          <w:p w:rsidR="00DD73C0" w:rsidRPr="00ED26C3" w:rsidRDefault="00DD73C0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609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клеювання віконних рам у класах, обідніх залах, коридорі. 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міна скла в майстерні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5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 заходів</w:t>
            </w:r>
          </w:p>
        </w:tc>
        <w:tc>
          <w:tcPr>
            <w:tcW w:w="113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,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.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405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класних кімнат до роботи в осінньо-зимовий період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V тиждень</w:t>
            </w:r>
          </w:p>
        </w:tc>
        <w:tc>
          <w:tcPr>
            <w:tcW w:w="127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5" w:type="dxa"/>
            <w:gridSpan w:val="2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 заходів</w:t>
            </w:r>
          </w:p>
        </w:tc>
        <w:tc>
          <w:tcPr>
            <w:tcW w:w="1134" w:type="dxa"/>
          </w:tcPr>
          <w:p w:rsidR="00114C38" w:rsidRPr="00ED26C3" w:rsidRDefault="007A1FA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госп, </w:t>
            </w:r>
          </w:p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л.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277"/>
        </w:trPr>
        <w:tc>
          <w:tcPr>
            <w:tcW w:w="10843" w:type="dxa"/>
            <w:gridSpan w:val="10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114C38" w:rsidRPr="00ED26C3" w:rsidTr="00E93F68">
        <w:trPr>
          <w:trHeight w:val="407"/>
        </w:trPr>
        <w:tc>
          <w:tcPr>
            <w:tcW w:w="534" w:type="dxa"/>
            <w:vMerge w:val="restart"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ель обліку робочого часу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4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5" w:type="dxa"/>
            <w:gridSpan w:val="2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ель</w:t>
            </w:r>
          </w:p>
        </w:tc>
        <w:tc>
          <w:tcPr>
            <w:tcW w:w="1134" w:type="dxa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DA6D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хгалтер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275"/>
        </w:trPr>
        <w:tc>
          <w:tcPr>
            <w:tcW w:w="534" w:type="dxa"/>
            <w:vMerge/>
            <w:textDirection w:val="btLr"/>
          </w:tcPr>
          <w:p w:rsidR="00114C38" w:rsidRPr="00ED26C3" w:rsidRDefault="00114C38" w:rsidP="00114C38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обліку енергоносіїв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тиждень</w:t>
            </w:r>
            <w:proofErr w:type="spellEnd"/>
          </w:p>
        </w:tc>
        <w:tc>
          <w:tcPr>
            <w:tcW w:w="1274" w:type="dxa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ревірка </w:t>
            </w:r>
          </w:p>
        </w:tc>
        <w:tc>
          <w:tcPr>
            <w:tcW w:w="1415" w:type="dxa"/>
            <w:gridSpan w:val="2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т </w:t>
            </w:r>
          </w:p>
        </w:tc>
        <w:tc>
          <w:tcPr>
            <w:tcW w:w="1134" w:type="dxa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266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у на списання дров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V тиждень</w:t>
            </w:r>
          </w:p>
        </w:tc>
        <w:tc>
          <w:tcPr>
            <w:tcW w:w="1274" w:type="dxa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5" w:type="dxa"/>
            <w:gridSpan w:val="2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т </w:t>
            </w:r>
          </w:p>
        </w:tc>
        <w:tc>
          <w:tcPr>
            <w:tcW w:w="1134" w:type="dxa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407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ння миючих</w:t>
            </w:r>
            <w:r w:rsidR="00DA6D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дезінфікуючих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собів, інвентар, спецодяг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овтень</w:t>
            </w:r>
          </w:p>
        </w:tc>
        <w:tc>
          <w:tcPr>
            <w:tcW w:w="1274" w:type="dxa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5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14C38" w:rsidRPr="00ED26C3" w:rsidTr="00E93F68">
        <w:trPr>
          <w:trHeight w:val="407"/>
        </w:trPr>
        <w:tc>
          <w:tcPr>
            <w:tcW w:w="534" w:type="dxa"/>
            <w:vMerge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9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і проведення інвентаризації</w:t>
            </w:r>
          </w:p>
        </w:tc>
        <w:tc>
          <w:tcPr>
            <w:tcW w:w="1210" w:type="dxa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V тиждень</w:t>
            </w:r>
          </w:p>
        </w:tc>
        <w:tc>
          <w:tcPr>
            <w:tcW w:w="1274" w:type="dxa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яд</w:t>
            </w:r>
          </w:p>
        </w:tc>
        <w:tc>
          <w:tcPr>
            <w:tcW w:w="1415" w:type="dxa"/>
            <w:gridSpan w:val="2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еріальний звіт</w:t>
            </w:r>
          </w:p>
        </w:tc>
        <w:tc>
          <w:tcPr>
            <w:tcW w:w="1134" w:type="dxa"/>
          </w:tcPr>
          <w:p w:rsidR="00114C38" w:rsidRPr="00ED26C3" w:rsidRDefault="00395C26" w:rsidP="00114C3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114C3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  <w:gridSpan w:val="2"/>
          </w:tcPr>
          <w:p w:rsidR="00114C38" w:rsidRPr="00ED26C3" w:rsidRDefault="00114C38" w:rsidP="00114C38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E93F68" w:rsidRDefault="00E93F68" w:rsidP="0057555B">
      <w:pPr>
        <w:jc w:val="both"/>
        <w:rPr>
          <w:rFonts w:ascii="Times New Roman" w:hAnsi="Times New Roman" w:cs="Times New Roman"/>
          <w:b/>
          <w:lang w:val="uk-UA"/>
        </w:rPr>
      </w:pPr>
    </w:p>
    <w:p w:rsidR="00F56403" w:rsidRDefault="00F56403" w:rsidP="004B0ED8">
      <w:pPr>
        <w:pStyle w:val="2"/>
      </w:pPr>
    </w:p>
    <w:p w:rsidR="004B0ED8" w:rsidRDefault="004B0ED8" w:rsidP="004B0ED8">
      <w:pPr>
        <w:rPr>
          <w:lang w:val="uk-UA"/>
        </w:rPr>
      </w:pPr>
    </w:p>
    <w:p w:rsidR="004B0ED8" w:rsidRPr="004B0ED8" w:rsidRDefault="004B0ED8" w:rsidP="004B0ED8">
      <w:pPr>
        <w:rPr>
          <w:lang w:val="uk-UA"/>
        </w:rPr>
      </w:pPr>
    </w:p>
    <w:p w:rsidR="00F56403" w:rsidRDefault="00F56403" w:rsidP="00F56403">
      <w:pPr>
        <w:pStyle w:val="2"/>
      </w:pPr>
    </w:p>
    <w:p w:rsidR="00F56403" w:rsidRDefault="00F56403" w:rsidP="00F56403">
      <w:pPr>
        <w:pStyle w:val="2"/>
      </w:pPr>
    </w:p>
    <w:p w:rsidR="00237466" w:rsidRPr="004B0ED8" w:rsidRDefault="00237466" w:rsidP="004B0ED8">
      <w:pPr>
        <w:pStyle w:val="2"/>
        <w:jc w:val="left"/>
        <w:rPr>
          <w:b/>
        </w:rPr>
      </w:pPr>
      <w:r w:rsidRPr="004B0ED8">
        <w:rPr>
          <w:b/>
        </w:rPr>
        <w:t>ЛИСТОПАД</w:t>
      </w:r>
    </w:p>
    <w:tbl>
      <w:tblPr>
        <w:tblStyle w:val="a3"/>
        <w:tblpPr w:leftFromText="180" w:rightFromText="180" w:vertAnchor="text" w:tblpY="1"/>
        <w:tblOverlap w:val="never"/>
        <w:tblW w:w="11266" w:type="dxa"/>
        <w:tblLayout w:type="fixed"/>
        <w:tblLook w:val="05A0" w:firstRow="1" w:lastRow="0" w:firstColumn="1" w:lastColumn="1" w:noHBand="0" w:noVBand="1"/>
      </w:tblPr>
      <w:tblGrid>
        <w:gridCol w:w="392"/>
        <w:gridCol w:w="142"/>
        <w:gridCol w:w="4459"/>
        <w:gridCol w:w="1211"/>
        <w:gridCol w:w="1275"/>
        <w:gridCol w:w="1274"/>
        <w:gridCol w:w="142"/>
        <w:gridCol w:w="1134"/>
        <w:gridCol w:w="141"/>
        <w:gridCol w:w="1096"/>
      </w:tblGrid>
      <w:tr w:rsidR="00237466" w:rsidRPr="00ED26C3" w:rsidTr="00E556EF">
        <w:tc>
          <w:tcPr>
            <w:tcW w:w="534" w:type="dxa"/>
            <w:gridSpan w:val="2"/>
          </w:tcPr>
          <w:p w:rsidR="00237466" w:rsidRPr="00ED26C3" w:rsidRDefault="00256F00" w:rsidP="00FA14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а/п</w:t>
            </w:r>
          </w:p>
        </w:tc>
        <w:tc>
          <w:tcPr>
            <w:tcW w:w="4459" w:type="dxa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міст діяльності</w:t>
            </w:r>
          </w:p>
        </w:tc>
        <w:tc>
          <w:tcPr>
            <w:tcW w:w="1211" w:type="dxa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75" w:type="dxa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організації</w:t>
            </w:r>
          </w:p>
        </w:tc>
        <w:tc>
          <w:tcPr>
            <w:tcW w:w="1416" w:type="dxa"/>
            <w:gridSpan w:val="2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Форма контролю</w:t>
            </w:r>
          </w:p>
        </w:tc>
        <w:tc>
          <w:tcPr>
            <w:tcW w:w="1134" w:type="dxa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пові</w:t>
            </w:r>
            <w:proofErr w:type="spellEnd"/>
          </w:p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альні </w:t>
            </w:r>
          </w:p>
        </w:tc>
        <w:tc>
          <w:tcPr>
            <w:tcW w:w="1237" w:type="dxa"/>
            <w:gridSpan w:val="2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237466" w:rsidRPr="00ED26C3" w:rsidTr="00FA1404">
        <w:tc>
          <w:tcPr>
            <w:tcW w:w="11266" w:type="dxa"/>
            <w:gridSpan w:val="10"/>
          </w:tcPr>
          <w:p w:rsidR="00237466" w:rsidRPr="0076582E" w:rsidRDefault="00237466" w:rsidP="00FA14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6582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12765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76582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256F00" w:rsidRPr="00ED26C3" w:rsidTr="00FA1404">
        <w:tc>
          <w:tcPr>
            <w:tcW w:w="11266" w:type="dxa"/>
            <w:gridSpan w:val="10"/>
          </w:tcPr>
          <w:p w:rsidR="00256F00" w:rsidRPr="0076582E" w:rsidRDefault="00256F00" w:rsidP="00FA14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</w:t>
            </w:r>
            <w:r w:rsidR="00E8488D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ого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тиву щодо забезпечення реалізації прав особистості на освіту</w:t>
            </w:r>
          </w:p>
        </w:tc>
      </w:tr>
      <w:tr w:rsidR="00237466" w:rsidRPr="00ED26C3" w:rsidTr="00E556EF">
        <w:tc>
          <w:tcPr>
            <w:tcW w:w="534" w:type="dxa"/>
            <w:gridSpan w:val="2"/>
            <w:vMerge w:val="restart"/>
            <w:textDirection w:val="btLr"/>
          </w:tcPr>
          <w:p w:rsidR="00237466" w:rsidRPr="00ED26C3" w:rsidRDefault="00237466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матеріалів і завдань для діагностики готовності до навчання майбутніх першокласників</w:t>
            </w:r>
          </w:p>
        </w:tc>
        <w:tc>
          <w:tcPr>
            <w:tcW w:w="1211" w:type="dxa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2"/>
          </w:tcPr>
          <w:p w:rsidR="00237466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23746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134" w:type="dxa"/>
          </w:tcPr>
          <w:p w:rsidR="00237466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237466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</w:t>
            </w:r>
          </w:p>
        </w:tc>
        <w:tc>
          <w:tcPr>
            <w:tcW w:w="1237" w:type="dxa"/>
            <w:gridSpan w:val="2"/>
          </w:tcPr>
          <w:p w:rsidR="00237466" w:rsidRPr="00ED26C3" w:rsidRDefault="00237466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422B" w:rsidRPr="00ED26C3" w:rsidTr="00E556EF">
        <w:tc>
          <w:tcPr>
            <w:tcW w:w="534" w:type="dxa"/>
            <w:gridSpan w:val="2"/>
            <w:vMerge/>
            <w:textDirection w:val="btLr"/>
          </w:tcPr>
          <w:p w:rsidR="0069422B" w:rsidRPr="00ED26C3" w:rsidRDefault="0069422B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69422B" w:rsidRPr="00ED26C3" w:rsidRDefault="0069422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й вивчення індивідуальних особливостей, схильностей і зацікавлень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</w:t>
            </w:r>
          </w:p>
        </w:tc>
        <w:tc>
          <w:tcPr>
            <w:tcW w:w="1211" w:type="dxa"/>
          </w:tcPr>
          <w:p w:rsidR="0069422B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69422B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6" w:type="dxa"/>
            <w:gridSpan w:val="2"/>
          </w:tcPr>
          <w:p w:rsidR="0069422B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69422B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9422B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69422B" w:rsidRPr="00ED26C3" w:rsidRDefault="0069422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237" w:type="dxa"/>
            <w:gridSpan w:val="2"/>
          </w:tcPr>
          <w:p w:rsidR="0069422B" w:rsidRPr="00ED26C3" w:rsidRDefault="0069422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45701" w:rsidRPr="00ED26C3" w:rsidTr="00E556EF">
        <w:tc>
          <w:tcPr>
            <w:tcW w:w="534" w:type="dxa"/>
            <w:gridSpan w:val="2"/>
            <w:vMerge/>
            <w:textDirection w:val="btLr"/>
          </w:tcPr>
          <w:p w:rsidR="00E45701" w:rsidRPr="00ED26C3" w:rsidRDefault="00E45701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E45701" w:rsidRPr="00ED26C3" w:rsidRDefault="00E4570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тфолі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тей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 </w:t>
            </w:r>
          </w:p>
        </w:tc>
        <w:tc>
          <w:tcPr>
            <w:tcW w:w="1211" w:type="dxa"/>
          </w:tcPr>
          <w:p w:rsidR="00E4570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E4570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6" w:type="dxa"/>
            <w:gridSpan w:val="2"/>
          </w:tcPr>
          <w:p w:rsidR="00E4570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тфоліо</w:t>
            </w:r>
            <w:proofErr w:type="spellEnd"/>
          </w:p>
        </w:tc>
        <w:tc>
          <w:tcPr>
            <w:tcW w:w="1134" w:type="dxa"/>
          </w:tcPr>
          <w:p w:rsidR="00E4570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ий керівник 1-го класу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75454" w:rsidRPr="00ED26C3" w:rsidTr="00E556EF">
        <w:tc>
          <w:tcPr>
            <w:tcW w:w="534" w:type="dxa"/>
            <w:gridSpan w:val="2"/>
            <w:vMerge/>
            <w:textDirection w:val="btLr"/>
          </w:tcPr>
          <w:p w:rsidR="00C75454" w:rsidRPr="00ED26C3" w:rsidRDefault="00C75454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C75454" w:rsidRDefault="00C75454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зроблення рекомендацій для батьків щодо підготовки дитини до навчання в школі</w:t>
            </w:r>
          </w:p>
        </w:tc>
        <w:tc>
          <w:tcPr>
            <w:tcW w:w="1211" w:type="dxa"/>
          </w:tcPr>
          <w:p w:rsidR="00C75454" w:rsidRDefault="00C75454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C75454" w:rsidRDefault="00C75454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2"/>
          </w:tcPr>
          <w:p w:rsidR="00C75454" w:rsidRDefault="00C75454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C75454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C75454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C754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ий керівник 1-го класу</w:t>
            </w:r>
          </w:p>
        </w:tc>
        <w:tc>
          <w:tcPr>
            <w:tcW w:w="1237" w:type="dxa"/>
            <w:gridSpan w:val="2"/>
          </w:tcPr>
          <w:p w:rsidR="00C75454" w:rsidRPr="00ED26C3" w:rsidRDefault="00C75454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45701" w:rsidRPr="00ED26C3" w:rsidTr="00E556EF">
        <w:trPr>
          <w:trHeight w:val="641"/>
        </w:trPr>
        <w:tc>
          <w:tcPr>
            <w:tcW w:w="534" w:type="dxa"/>
            <w:gridSpan w:val="2"/>
            <w:vMerge/>
          </w:tcPr>
          <w:p w:rsidR="00E45701" w:rsidRPr="00ED26C3" w:rsidRDefault="00E45701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E45701" w:rsidRPr="00F30049" w:rsidRDefault="00E4570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00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кладання списків дітей шестирічного віку, які проживають у мікрорайоні </w:t>
            </w:r>
            <w:r w:rsidR="009776A5" w:rsidRPr="00F300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</w:p>
        </w:tc>
        <w:tc>
          <w:tcPr>
            <w:tcW w:w="1211" w:type="dxa"/>
          </w:tcPr>
          <w:p w:rsidR="00E45701" w:rsidRPr="00ED26C3" w:rsidRDefault="00E4570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5" w:type="dxa"/>
          </w:tcPr>
          <w:p w:rsidR="00E4570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416" w:type="dxa"/>
            <w:gridSpan w:val="2"/>
          </w:tcPr>
          <w:p w:rsidR="00E45701" w:rsidRPr="00ED26C3" w:rsidRDefault="00E4570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E4570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606B9" w:rsidRPr="00E606B9" w:rsidTr="00E556EF">
        <w:trPr>
          <w:trHeight w:val="641"/>
        </w:trPr>
        <w:tc>
          <w:tcPr>
            <w:tcW w:w="534" w:type="dxa"/>
            <w:gridSpan w:val="2"/>
          </w:tcPr>
          <w:p w:rsidR="00E606B9" w:rsidRPr="00ED26C3" w:rsidRDefault="00E606B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E606B9" w:rsidRPr="00F30049" w:rsidRDefault="00E606B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якості харчування здобувачів освіти</w:t>
            </w:r>
          </w:p>
        </w:tc>
        <w:tc>
          <w:tcPr>
            <w:tcW w:w="1211" w:type="dxa"/>
          </w:tcPr>
          <w:p w:rsidR="00E606B9" w:rsidRPr="00ED26C3" w:rsidRDefault="00E606B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ійно</w:t>
            </w:r>
          </w:p>
        </w:tc>
        <w:tc>
          <w:tcPr>
            <w:tcW w:w="1275" w:type="dxa"/>
          </w:tcPr>
          <w:p w:rsidR="00E606B9" w:rsidRPr="00ED26C3" w:rsidRDefault="00E606B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д-перевірки</w:t>
            </w:r>
          </w:p>
        </w:tc>
        <w:tc>
          <w:tcPr>
            <w:tcW w:w="1416" w:type="dxa"/>
            <w:gridSpan w:val="2"/>
          </w:tcPr>
          <w:p w:rsidR="00E606B9" w:rsidRPr="00ED26C3" w:rsidRDefault="00E606B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E606B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606B9"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606B9" w:rsidRPr="00ED26C3" w:rsidRDefault="00E606B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45701" w:rsidRPr="00ED26C3" w:rsidTr="00FA1404">
        <w:tc>
          <w:tcPr>
            <w:tcW w:w="11266" w:type="dxa"/>
            <w:gridSpan w:val="10"/>
          </w:tcPr>
          <w:p w:rsidR="00E45701" w:rsidRPr="00A47DA7" w:rsidRDefault="00E45701" w:rsidP="00FA1404">
            <w:pPr>
              <w:tabs>
                <w:tab w:val="left" w:pos="2395"/>
                <w:tab w:val="center" w:pos="531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A47DA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 w:rsidR="0012765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A47DA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256F00" w:rsidRPr="00ED26C3" w:rsidTr="00FA1404">
        <w:tc>
          <w:tcPr>
            <w:tcW w:w="11266" w:type="dxa"/>
            <w:gridSpan w:val="10"/>
          </w:tcPr>
          <w:p w:rsidR="00256F00" w:rsidRPr="00A47DA7" w:rsidRDefault="00256F00" w:rsidP="00FA1404">
            <w:pPr>
              <w:tabs>
                <w:tab w:val="left" w:pos="2395"/>
                <w:tab w:val="center" w:pos="531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а з педагогічними кадрами</w:t>
            </w:r>
          </w:p>
        </w:tc>
      </w:tr>
      <w:tr w:rsidR="00E45701" w:rsidRPr="00ED26C3" w:rsidTr="00E556EF">
        <w:tc>
          <w:tcPr>
            <w:tcW w:w="534" w:type="dxa"/>
            <w:gridSpan w:val="2"/>
            <w:vMerge w:val="restart"/>
            <w:textDirection w:val="btLr"/>
          </w:tcPr>
          <w:p w:rsidR="00E45701" w:rsidRPr="00ED26C3" w:rsidRDefault="00E45701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E45701" w:rsidRPr="00ED26C3" w:rsidRDefault="00E4570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дивідуальна допомога вчителям, які приймають участь </w:t>
            </w:r>
            <w:r w:rsidRPr="00F300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F30049" w:rsidRPr="00F30049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І турі всеукраїнського конкурсу «Учитель року -</w:t>
            </w:r>
            <w:r w:rsidR="00183DD4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2021</w:t>
            </w:r>
            <w:r w:rsidR="00F30049" w:rsidRPr="00F30049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»</w:t>
            </w:r>
            <w:r w:rsidR="00F30049" w:rsidRPr="00F30049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</w:p>
        </w:tc>
        <w:tc>
          <w:tcPr>
            <w:tcW w:w="1211" w:type="dxa"/>
          </w:tcPr>
          <w:p w:rsidR="00E4570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F300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E45701" w:rsidRPr="00ED26C3" w:rsidRDefault="00665403" w:rsidP="00F30049">
            <w:pPr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300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6" w:type="dxa"/>
            <w:gridSpan w:val="2"/>
          </w:tcPr>
          <w:p w:rsidR="00E4570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300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134" w:type="dxa"/>
          </w:tcPr>
          <w:p w:rsidR="00E4570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E4570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E45701" w:rsidRPr="00ED26C3" w:rsidRDefault="00E4570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049" w:rsidRPr="00ED26C3" w:rsidTr="00E556EF">
        <w:tc>
          <w:tcPr>
            <w:tcW w:w="534" w:type="dxa"/>
            <w:gridSpan w:val="2"/>
            <w:vMerge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вчител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йонних та окружних  семінарах, творчих групах, тощо</w:t>
            </w:r>
          </w:p>
        </w:tc>
        <w:tc>
          <w:tcPr>
            <w:tcW w:w="1211" w:type="dxa"/>
          </w:tcPr>
          <w:p w:rsidR="00F30049" w:rsidRPr="00ED26C3" w:rsidRDefault="00E8488D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плану роботи в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о</w:t>
            </w:r>
          </w:p>
        </w:tc>
        <w:tc>
          <w:tcPr>
            <w:tcW w:w="1275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BC3541" w:rsidRPr="00ED26C3" w:rsidTr="00E556EF">
        <w:tc>
          <w:tcPr>
            <w:tcW w:w="534" w:type="dxa"/>
            <w:gridSpan w:val="2"/>
            <w:vMerge/>
          </w:tcPr>
          <w:p w:rsidR="00BC3541" w:rsidRPr="00ED26C3" w:rsidRDefault="00BC3541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BC3541" w:rsidRPr="00ED26C3" w:rsidRDefault="00BC354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5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ційна абетка «Академічна доброчесність»</w:t>
            </w:r>
          </w:p>
        </w:tc>
        <w:tc>
          <w:tcPr>
            <w:tcW w:w="1211" w:type="dxa"/>
          </w:tcPr>
          <w:p w:rsidR="00BC3541" w:rsidRDefault="00BC354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5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5" w:type="dxa"/>
          </w:tcPr>
          <w:p w:rsidR="00BC3541" w:rsidRPr="00ED26C3" w:rsidRDefault="00BC354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C35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лешмоби</w:t>
            </w:r>
            <w:proofErr w:type="spellEnd"/>
          </w:p>
        </w:tc>
        <w:tc>
          <w:tcPr>
            <w:tcW w:w="1416" w:type="dxa"/>
            <w:gridSpan w:val="2"/>
          </w:tcPr>
          <w:p w:rsidR="00BC3541" w:rsidRPr="00ED26C3" w:rsidRDefault="00BC354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C35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</w:t>
            </w:r>
          </w:p>
        </w:tc>
        <w:tc>
          <w:tcPr>
            <w:tcW w:w="1134" w:type="dxa"/>
          </w:tcPr>
          <w:p w:rsidR="00BC3541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BC354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gridSpan w:val="2"/>
          </w:tcPr>
          <w:p w:rsidR="00BC3541" w:rsidRPr="00ED26C3" w:rsidRDefault="00BC354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049" w:rsidRPr="00ED26C3" w:rsidTr="00E556EF">
        <w:tc>
          <w:tcPr>
            <w:tcW w:w="534" w:type="dxa"/>
            <w:gridSpan w:val="2"/>
            <w:vMerge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рада при директорові:</w:t>
            </w:r>
          </w:p>
          <w:p w:rsidR="00F30049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аліз виконання навчальних планів та програм. Розробка рекомендацій щодо усунення недоліків; </w:t>
            </w:r>
          </w:p>
          <w:p w:rsidR="00F30049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 Ознайомлення з планами і порядком проведення тематичних перевірок і станом викладання окремих предметів;</w:t>
            </w:r>
          </w:p>
          <w:p w:rsidR="00F30049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  Ознайомлення з вимогами й методичними рекомендаціями щодо обсягу домашніх завдань;  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F30049" w:rsidRPr="00E07735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 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 робот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щодо виконання постанови Кабінету Мін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рів </w:t>
            </w:r>
            <w:r w:rsidRPr="00E077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и від</w:t>
            </w:r>
            <w:r w:rsidRPr="00E07735"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  <w:t xml:space="preserve"> 13.09.2017 № 684 «Про затвердження Порядку ведення обліку дітей дошкільного, шкільного віку та учнів, зі змінами і доповненнями, внесеними постановою Кабінету Міністрів Україн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 w:eastAsia="ar-SA"/>
              </w:rPr>
              <w:t>від 19.09.2018 № 806</w:t>
            </w:r>
            <w:r w:rsidRPr="00E077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;</w:t>
            </w:r>
          </w:p>
          <w:p w:rsidR="00F30049" w:rsidRPr="008A7815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 Про участь вчител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8A7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окружному конкурсі «Вчитель року»;</w:t>
            </w:r>
          </w:p>
          <w:p w:rsidR="00F30049" w:rsidRPr="008D79FA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077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8D79F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ходи щодо формування негативного ставлення суспільства до будь-яких проявів тероризму та екстремізму</w:t>
            </w:r>
          </w:p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1077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</w:t>
            </w:r>
            <w:r w:rsidRPr="008A7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ходи щодо підвищення психолого-педагогічного  супроводу дітей та підлітків з «групи ризику»</w:t>
            </w:r>
          </w:p>
        </w:tc>
        <w:tc>
          <w:tcPr>
            <w:tcW w:w="1211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  <w:gridSpan w:val="2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049" w:rsidRPr="00CC6CE6" w:rsidTr="00E556EF">
        <w:tc>
          <w:tcPr>
            <w:tcW w:w="534" w:type="dxa"/>
            <w:gridSpan w:val="2"/>
            <w:vMerge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F30049" w:rsidRPr="00570524" w:rsidRDefault="00F30049" w:rsidP="000E11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7052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овести педраду:</w:t>
            </w:r>
          </w:p>
          <w:p w:rsidR="00570524" w:rsidRPr="00570524" w:rsidRDefault="00570524" w:rsidP="0057052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052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1.«Про можливості навчальних предметів щодо формування основних груп компетентностей школярів».</w:t>
            </w:r>
          </w:p>
          <w:p w:rsidR="00570524" w:rsidRPr="00570524" w:rsidRDefault="00570524" w:rsidP="0057052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052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2.Організація роботи з учнями девіантної поведінки.</w:t>
            </w:r>
          </w:p>
          <w:p w:rsidR="00570524" w:rsidRPr="00570524" w:rsidRDefault="00570524" w:rsidP="0057052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052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3.Трудове виховання.</w:t>
            </w:r>
          </w:p>
          <w:p w:rsidR="00570524" w:rsidRDefault="00570524" w:rsidP="0057052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57052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4.Про реалізацію науково-методичної теми у навчально-виховній роботі (ІV етап) «</w:t>
            </w:r>
            <w:proofErr w:type="spellStart"/>
            <w:r w:rsidRPr="0057052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Особистісно</w:t>
            </w:r>
            <w:proofErr w:type="spellEnd"/>
            <w:r w:rsidRPr="0057052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орієнтоване навчання і виховання як умова </w:t>
            </w:r>
            <w:r w:rsidRPr="0057052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lastRenderedPageBreak/>
              <w:t xml:space="preserve">формування ключових </w:t>
            </w:r>
            <w:proofErr w:type="spellStart"/>
            <w:r w:rsidRPr="0057052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компететностей</w:t>
            </w:r>
            <w:proofErr w:type="spellEnd"/>
            <w:r w:rsidRPr="00570524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у учнів. Творчий внесок педагогів».</w:t>
            </w:r>
          </w:p>
          <w:p w:rsidR="00E606B9" w:rsidRPr="000E1144" w:rsidRDefault="00E606B9" w:rsidP="0057052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71347A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5.Організація роботи щодо збереження здоров</w:t>
            </w:r>
            <w:r w:rsidR="0071347A" w:rsidRPr="0071347A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1</w:t>
            </w:r>
            <w:r w:rsidRPr="0071347A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я дошкільників та створення сприятливого розвивального середовища.</w:t>
            </w:r>
          </w:p>
        </w:tc>
        <w:tc>
          <w:tcPr>
            <w:tcW w:w="1211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V тиждень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  <w:gridSpan w:val="2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F30049" w:rsidRPr="00CC6CE6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0049" w:rsidRPr="00CC6CE6" w:rsidTr="00E556EF">
        <w:trPr>
          <w:trHeight w:val="341"/>
        </w:trPr>
        <w:tc>
          <w:tcPr>
            <w:tcW w:w="534" w:type="dxa"/>
            <w:gridSpan w:val="2"/>
            <w:vMerge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няття </w:t>
            </w:r>
            <w:r w:rsid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коли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ого вчителя</w:t>
            </w:r>
          </w:p>
        </w:tc>
        <w:tc>
          <w:tcPr>
            <w:tcW w:w="1211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6" w:type="dxa"/>
            <w:gridSpan w:val="2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049" w:rsidRPr="00CC6CE6" w:rsidTr="00FA1404">
        <w:trPr>
          <w:trHeight w:val="219"/>
        </w:trPr>
        <w:tc>
          <w:tcPr>
            <w:tcW w:w="11266" w:type="dxa"/>
            <w:gridSpan w:val="10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хованн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бувачів освіти</w:t>
            </w:r>
          </w:p>
        </w:tc>
      </w:tr>
      <w:tr w:rsidR="00F30049" w:rsidRPr="00207A35" w:rsidTr="000D2A8E">
        <w:trPr>
          <w:trHeight w:val="673"/>
        </w:trPr>
        <w:tc>
          <w:tcPr>
            <w:tcW w:w="534" w:type="dxa"/>
            <w:gridSpan w:val="2"/>
            <w:vMerge w:val="restart"/>
            <w:textDirection w:val="btLr"/>
          </w:tcPr>
          <w:p w:rsidR="00F30049" w:rsidRPr="00ED26C3" w:rsidRDefault="00F30049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F30049" w:rsidRDefault="00F30049" w:rsidP="00FA14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учкому</w:t>
            </w:r>
          </w:p>
          <w:p w:rsidR="000D2A8E" w:rsidRPr="000D2A8E" w:rsidRDefault="00F30049" w:rsidP="000D2A8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086C8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D2A8E">
              <w:t xml:space="preserve"> </w:t>
            </w:r>
            <w:proofErr w:type="spellStart"/>
            <w:r w:rsidR="000D2A8E" w:rsidRPr="000D2A8E">
              <w:rPr>
                <w:rFonts w:ascii="Times New Roman" w:hAnsi="Times New Roman" w:cs="Times New Roman"/>
                <w:sz w:val="18"/>
                <w:szCs w:val="18"/>
              </w:rPr>
              <w:t>акції</w:t>
            </w:r>
            <w:proofErr w:type="spellEnd"/>
            <w:r w:rsidR="000D2A8E" w:rsidRPr="000D2A8E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="000D2A8E" w:rsidRPr="000D2A8E">
              <w:rPr>
                <w:rFonts w:ascii="Times New Roman" w:hAnsi="Times New Roman" w:cs="Times New Roman"/>
                <w:sz w:val="18"/>
                <w:szCs w:val="18"/>
              </w:rPr>
              <w:t>Допоможи</w:t>
            </w:r>
            <w:proofErr w:type="spellEnd"/>
            <w:r w:rsidR="000D2A8E" w:rsidRPr="000D2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D2A8E" w:rsidRPr="000D2A8E">
              <w:rPr>
                <w:rFonts w:ascii="Times New Roman" w:hAnsi="Times New Roman" w:cs="Times New Roman"/>
                <w:sz w:val="18"/>
                <w:szCs w:val="18"/>
              </w:rPr>
              <w:t>ближньому</w:t>
            </w:r>
            <w:proofErr w:type="spellEnd"/>
            <w:r w:rsidR="000D2A8E" w:rsidRPr="000D2A8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30049" w:rsidRPr="000D2A8E" w:rsidRDefault="000D2A8E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2A8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>організація</w:t>
            </w:r>
            <w:proofErr w:type="spellEnd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>проведення</w:t>
            </w:r>
            <w:proofErr w:type="spellEnd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>святкового</w:t>
            </w:r>
            <w:proofErr w:type="spellEnd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>дійства</w:t>
            </w:r>
            <w:proofErr w:type="spellEnd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>нагоди</w:t>
            </w:r>
            <w:proofErr w:type="spellEnd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 xml:space="preserve"> дня Святого </w:t>
            </w:r>
            <w:proofErr w:type="spellStart"/>
            <w:r w:rsidRPr="000D2A8E">
              <w:rPr>
                <w:rFonts w:ascii="Times New Roman" w:hAnsi="Times New Roman" w:cs="Times New Roman"/>
                <w:sz w:val="18"/>
                <w:szCs w:val="18"/>
              </w:rPr>
              <w:t>Микол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1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6" w:type="dxa"/>
            <w:gridSpan w:val="2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30049" w:rsidRPr="00207A35" w:rsidTr="00E556EF">
        <w:tc>
          <w:tcPr>
            <w:tcW w:w="534" w:type="dxa"/>
            <w:gridSpan w:val="2"/>
            <w:vMerge/>
            <w:textDirection w:val="btLr"/>
          </w:tcPr>
          <w:p w:rsidR="00F30049" w:rsidRPr="00ED26C3" w:rsidRDefault="00F30049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F30049" w:rsidRPr="00ED26C3" w:rsidRDefault="000D2A8E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лакс-акція</w:t>
            </w:r>
            <w:proofErr w:type="spellEnd"/>
            <w:r w:rsidRP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Подаруй усмішку школі»</w:t>
            </w:r>
          </w:p>
        </w:tc>
        <w:tc>
          <w:tcPr>
            <w:tcW w:w="1211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6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0D2A8E" w:rsidRP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049" w:rsidRPr="00207A35" w:rsidTr="00E556EF">
        <w:tc>
          <w:tcPr>
            <w:tcW w:w="534" w:type="dxa"/>
            <w:gridSpan w:val="2"/>
            <w:vMerge/>
            <w:textDirection w:val="btLr"/>
          </w:tcPr>
          <w:p w:rsidR="00F30049" w:rsidRPr="00ED26C3" w:rsidRDefault="00F30049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F30049" w:rsidRPr="00BD7412" w:rsidRDefault="000D2A8E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лагодійна акція «</w:t>
            </w:r>
            <w:r w:rsidR="00F300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тр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й героя – подаруй йому оберіг</w:t>
            </w:r>
            <w:r w:rsidR="00F3004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1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6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D2A8E" w:rsidRPr="00207A35" w:rsidTr="00E556EF">
        <w:tc>
          <w:tcPr>
            <w:tcW w:w="534" w:type="dxa"/>
            <w:gridSpan w:val="2"/>
            <w:vMerge/>
            <w:textDirection w:val="btLr"/>
          </w:tcPr>
          <w:p w:rsidR="000D2A8E" w:rsidRPr="00ED26C3" w:rsidRDefault="000D2A8E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0D2A8E" w:rsidRDefault="000D2A8E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світницький семінар "Людина - не товар"</w:t>
            </w:r>
          </w:p>
        </w:tc>
        <w:tc>
          <w:tcPr>
            <w:tcW w:w="1211" w:type="dxa"/>
          </w:tcPr>
          <w:p w:rsidR="000D2A8E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0D2A8E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мінар</w:t>
            </w:r>
          </w:p>
        </w:tc>
        <w:tc>
          <w:tcPr>
            <w:tcW w:w="1416" w:type="dxa"/>
            <w:gridSpan w:val="2"/>
          </w:tcPr>
          <w:p w:rsidR="000D2A8E" w:rsidRPr="00ED26C3" w:rsidRDefault="000D2A8E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0D2A8E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0D2A8E" w:rsidRPr="000D2A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0D2A8E" w:rsidRPr="00ED26C3" w:rsidRDefault="000D2A8E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706C5" w:rsidRPr="00207A35" w:rsidTr="00E556EF">
        <w:tc>
          <w:tcPr>
            <w:tcW w:w="534" w:type="dxa"/>
            <w:gridSpan w:val="2"/>
            <w:vMerge/>
            <w:textDirection w:val="btLr"/>
          </w:tcPr>
          <w:p w:rsidR="00D706C5" w:rsidRPr="00ED26C3" w:rsidRDefault="00D706C5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D706C5" w:rsidRPr="000D2A8E" w:rsidRDefault="00D706C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06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леш-акція «Дерево бажань»</w:t>
            </w:r>
          </w:p>
        </w:tc>
        <w:tc>
          <w:tcPr>
            <w:tcW w:w="1211" w:type="dxa"/>
          </w:tcPr>
          <w:p w:rsidR="00D706C5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D706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D706C5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706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6" w:type="dxa"/>
            <w:gridSpan w:val="2"/>
          </w:tcPr>
          <w:p w:rsidR="00D706C5" w:rsidRPr="00ED26C3" w:rsidRDefault="00D706C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D706C5" w:rsidRPr="000D2A8E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706C5" w:rsidRPr="00D706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D706C5" w:rsidRPr="00ED26C3" w:rsidRDefault="00D706C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049" w:rsidRPr="00ED26C3" w:rsidTr="00E556EF">
        <w:trPr>
          <w:trHeight w:val="67"/>
        </w:trPr>
        <w:tc>
          <w:tcPr>
            <w:tcW w:w="534" w:type="dxa"/>
            <w:gridSpan w:val="2"/>
            <w:vMerge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української писемності та мови</w:t>
            </w:r>
          </w:p>
        </w:tc>
        <w:tc>
          <w:tcPr>
            <w:tcW w:w="1211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9.11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і заходи</w:t>
            </w:r>
          </w:p>
        </w:tc>
        <w:tc>
          <w:tcPr>
            <w:tcW w:w="1416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049" w:rsidRPr="00ED26C3" w:rsidTr="00E556EF">
        <w:tc>
          <w:tcPr>
            <w:tcW w:w="534" w:type="dxa"/>
            <w:gridSpan w:val="2"/>
            <w:vMerge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заходів до Міжнародного дня толерантності</w:t>
            </w:r>
          </w:p>
        </w:tc>
        <w:tc>
          <w:tcPr>
            <w:tcW w:w="1211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овні заходи</w:t>
            </w:r>
          </w:p>
        </w:tc>
        <w:tc>
          <w:tcPr>
            <w:tcW w:w="1416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049" w:rsidRPr="00ED26C3" w:rsidTr="00E556EF">
        <w:tc>
          <w:tcPr>
            <w:tcW w:w="534" w:type="dxa"/>
            <w:gridSpan w:val="2"/>
            <w:vMerge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кільний етап Міжнародного дитячого конкурсу з української мови ім. П.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цика</w:t>
            </w:r>
            <w:proofErr w:type="spellEnd"/>
          </w:p>
        </w:tc>
        <w:tc>
          <w:tcPr>
            <w:tcW w:w="1211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день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6" w:type="dxa"/>
            <w:gridSpan w:val="2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т </w:t>
            </w: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30049" w:rsidRPr="00ED26C3" w:rsidTr="00E556EF">
        <w:tc>
          <w:tcPr>
            <w:tcW w:w="534" w:type="dxa"/>
            <w:gridSpan w:val="2"/>
            <w:vMerge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оди у зв’язку з роковинами г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домору 1923-1933 років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 політичних репресій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Україні</w:t>
            </w:r>
          </w:p>
        </w:tc>
        <w:tc>
          <w:tcPr>
            <w:tcW w:w="1211" w:type="dxa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11</w:t>
            </w:r>
          </w:p>
        </w:tc>
        <w:tc>
          <w:tcPr>
            <w:tcW w:w="1275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6" w:type="dxa"/>
            <w:gridSpan w:val="2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F30049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30049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F30049" w:rsidRPr="00ED26C3" w:rsidRDefault="00F3004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E6CBC" w:rsidRPr="00ED26C3" w:rsidTr="00E556EF">
        <w:tc>
          <w:tcPr>
            <w:tcW w:w="534" w:type="dxa"/>
            <w:gridSpan w:val="2"/>
            <w:vMerge/>
          </w:tcPr>
          <w:p w:rsidR="000E6CBC" w:rsidRPr="00ED26C3" w:rsidRDefault="000E6CBC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0E6CBC" w:rsidRPr="000E6CBC" w:rsidRDefault="000E6CBC" w:rsidP="003E2C01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ind w:hanging="36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часть у районному виставці-конкурсі</w:t>
            </w:r>
            <w:r w:rsidRPr="000E6CBC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«Новорічна композиція» та «Український сувенір»</w:t>
            </w:r>
          </w:p>
        </w:tc>
        <w:tc>
          <w:tcPr>
            <w:tcW w:w="1211" w:type="dxa"/>
          </w:tcPr>
          <w:p w:rsidR="000E6CBC" w:rsidRPr="000E6CBC" w:rsidRDefault="00665403" w:rsidP="0066540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</w:t>
            </w:r>
            <w:r w:rsidR="000E6CBC" w:rsidRPr="000E6CBC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истопад</w:t>
            </w:r>
            <w:r w:rsidR="000E6CBC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5" w:type="dxa"/>
          </w:tcPr>
          <w:p w:rsidR="000E6CBC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0E6C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авка-конкурс</w:t>
            </w:r>
          </w:p>
        </w:tc>
        <w:tc>
          <w:tcPr>
            <w:tcW w:w="1416" w:type="dxa"/>
            <w:gridSpan w:val="2"/>
          </w:tcPr>
          <w:p w:rsidR="000E6CBC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0E6C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0E6CBC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0E6CB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0E6CBC" w:rsidRPr="00ED26C3" w:rsidRDefault="000E6CBC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27E5C" w:rsidRPr="00ED26C3" w:rsidTr="00E556EF">
        <w:tc>
          <w:tcPr>
            <w:tcW w:w="534" w:type="dxa"/>
            <w:gridSpan w:val="2"/>
            <w:vMerge/>
          </w:tcPr>
          <w:p w:rsidR="00C27E5C" w:rsidRPr="00ED26C3" w:rsidRDefault="00C27E5C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C27E5C" w:rsidRPr="00C27E5C" w:rsidRDefault="00C27E5C" w:rsidP="003E2C01">
            <w:pPr>
              <w:widowControl w:val="0"/>
              <w:tabs>
                <w:tab w:val="right" w:pos="0"/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27E5C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часть в трудових акціях «Парад квітів біля школи», «Плекаємо сад»</w:t>
            </w:r>
          </w:p>
        </w:tc>
        <w:tc>
          <w:tcPr>
            <w:tcW w:w="1211" w:type="dxa"/>
          </w:tcPr>
          <w:p w:rsidR="00C27E5C" w:rsidRPr="00C27E5C" w:rsidRDefault="00665403" w:rsidP="0066540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</w:t>
            </w:r>
            <w:r w:rsidR="00C27E5C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истопад  </w:t>
            </w:r>
          </w:p>
        </w:tc>
        <w:tc>
          <w:tcPr>
            <w:tcW w:w="1275" w:type="dxa"/>
          </w:tcPr>
          <w:p w:rsidR="00C27E5C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C27E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6" w:type="dxa"/>
            <w:gridSpan w:val="2"/>
          </w:tcPr>
          <w:p w:rsidR="00C27E5C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C27E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134" w:type="dxa"/>
          </w:tcPr>
          <w:p w:rsidR="00C27E5C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C27E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біології</w:t>
            </w:r>
          </w:p>
        </w:tc>
        <w:tc>
          <w:tcPr>
            <w:tcW w:w="1237" w:type="dxa"/>
            <w:gridSpan w:val="2"/>
          </w:tcPr>
          <w:p w:rsidR="00C27E5C" w:rsidRPr="00ED26C3" w:rsidRDefault="00C27E5C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27E5C" w:rsidRPr="00ED26C3" w:rsidTr="00E556EF">
        <w:tc>
          <w:tcPr>
            <w:tcW w:w="534" w:type="dxa"/>
            <w:gridSpan w:val="2"/>
            <w:vMerge/>
          </w:tcPr>
          <w:p w:rsidR="00C27E5C" w:rsidRPr="00ED26C3" w:rsidRDefault="00C27E5C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C27E5C" w:rsidRPr="00C27E5C" w:rsidRDefault="00C27E5C" w:rsidP="003E2C01">
            <w:pPr>
              <w:widowControl w:val="0"/>
              <w:tabs>
                <w:tab w:val="right" w:pos="0"/>
                <w:tab w:val="left" w:pos="6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27E5C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часть в конкурсі-огляді «Галерея кімнатних рослин» (внутрішнє озеленення )</w:t>
            </w:r>
          </w:p>
        </w:tc>
        <w:tc>
          <w:tcPr>
            <w:tcW w:w="1211" w:type="dxa"/>
          </w:tcPr>
          <w:p w:rsidR="00C27E5C" w:rsidRPr="00C27E5C" w:rsidRDefault="00665403" w:rsidP="0066540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Л</w:t>
            </w:r>
            <w:r w:rsidR="00C27E5C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истопад </w:t>
            </w:r>
          </w:p>
        </w:tc>
        <w:tc>
          <w:tcPr>
            <w:tcW w:w="1275" w:type="dxa"/>
          </w:tcPr>
          <w:p w:rsidR="00C27E5C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C27E5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-огляд</w:t>
            </w:r>
          </w:p>
        </w:tc>
        <w:tc>
          <w:tcPr>
            <w:tcW w:w="1416" w:type="dxa"/>
            <w:gridSpan w:val="2"/>
          </w:tcPr>
          <w:p w:rsidR="00C27E5C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134" w:type="dxa"/>
          </w:tcPr>
          <w:p w:rsidR="00C27E5C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 біології</w:t>
            </w:r>
          </w:p>
        </w:tc>
        <w:tc>
          <w:tcPr>
            <w:tcW w:w="1237" w:type="dxa"/>
            <w:gridSpan w:val="2"/>
          </w:tcPr>
          <w:p w:rsidR="00C27E5C" w:rsidRPr="00ED26C3" w:rsidRDefault="00C27E5C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6B7D90" w:rsidRDefault="006B7D90" w:rsidP="003E2C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Всеукраїнських конкурсах з іноземної мови</w:t>
            </w:r>
            <w:r w:rsidRPr="006B7D9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6B7D90" w:rsidRPr="006B7D90" w:rsidRDefault="00D706C5" w:rsidP="003E2C01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- англійської </w:t>
            </w:r>
            <w:r w:rsidR="006B7D90" w:rsidRP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Гринвіч»;</w:t>
            </w:r>
          </w:p>
          <w:p w:rsidR="006B7D90" w:rsidRPr="006B7D90" w:rsidRDefault="00D706C5" w:rsidP="003E2C0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німецької «Орлятко»</w:t>
            </w:r>
            <w:r w:rsidR="006B7D90" w:rsidRP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11" w:type="dxa"/>
          </w:tcPr>
          <w:p w:rsidR="006B7D90" w:rsidRPr="006B7D90" w:rsidRDefault="00665403" w:rsidP="00665403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6B7D90" w:rsidRP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истопад  </w:t>
            </w:r>
          </w:p>
        </w:tc>
        <w:tc>
          <w:tcPr>
            <w:tcW w:w="1275" w:type="dxa"/>
          </w:tcPr>
          <w:p w:rsidR="006B7D90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6" w:type="dxa"/>
            <w:gridSpan w:val="2"/>
          </w:tcPr>
          <w:p w:rsidR="006B7D90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6B7D90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іноземної мови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С « Веселий український ярмарок»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Я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марок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8206A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есвітній день прав дитини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11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ий керівник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Гідності та Свободи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11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ний керівник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380B58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 мужності та патріотизму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</w:t>
            </w: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ланування роботи на зимов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анікули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134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ED26C3" w:rsidRDefault="00D706C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ція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День без паління»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ї</w:t>
            </w: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FA1404">
        <w:tc>
          <w:tcPr>
            <w:tcW w:w="11266" w:type="dxa"/>
            <w:gridSpan w:val="10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ідвищення ролі громадськості в житт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кладу освіти</w:t>
            </w:r>
          </w:p>
        </w:tc>
      </w:tr>
      <w:tr w:rsidR="006B7D90" w:rsidRPr="00ED26C3" w:rsidTr="00FF0919">
        <w:tc>
          <w:tcPr>
            <w:tcW w:w="392" w:type="dxa"/>
            <w:vMerge w:val="restart"/>
            <w:textDirection w:val="btLr"/>
          </w:tcPr>
          <w:p w:rsidR="006B7D90" w:rsidRPr="00ED26C3" w:rsidRDefault="006B7D90" w:rsidP="00FA1404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01" w:type="dxa"/>
            <w:gridSpan w:val="2"/>
          </w:tcPr>
          <w:p w:rsidR="006B7D90" w:rsidRDefault="006B7D90" w:rsidP="00FF0919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80F3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огічний всеобуч батьків</w:t>
            </w:r>
          </w:p>
          <w:p w:rsidR="00D706C5" w:rsidRPr="00D706C5" w:rsidRDefault="00D706C5" w:rsidP="00D706C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706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кція «Вплив сім’ї на успішне навчання».</w:t>
            </w:r>
          </w:p>
          <w:p w:rsidR="006B7D90" w:rsidRPr="00F82561" w:rsidRDefault="006B7D90" w:rsidP="00FF0919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D706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ція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FF0919">
        <w:tc>
          <w:tcPr>
            <w:tcW w:w="392" w:type="dxa"/>
            <w:vMerge/>
            <w:textDirection w:val="btLr"/>
          </w:tcPr>
          <w:p w:rsidR="006B7D90" w:rsidRPr="00ED26C3" w:rsidRDefault="006B7D90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01" w:type="dxa"/>
            <w:gridSpan w:val="2"/>
          </w:tcPr>
          <w:p w:rsidR="006B7D90" w:rsidRDefault="006B7D90" w:rsidP="00FA14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80F3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Засідання Центру правової освіти </w:t>
            </w:r>
          </w:p>
          <w:p w:rsidR="006B7D90" w:rsidRPr="00D706C5" w:rsidRDefault="00D706C5" w:rsidP="00FA1404">
            <w:pPr>
              <w:widowControl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D706C5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Диспут «Етика стосунків у сім’ї»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4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і керівники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FF0919">
        <w:tc>
          <w:tcPr>
            <w:tcW w:w="392" w:type="dxa"/>
            <w:vMerge/>
            <w:textDirection w:val="btLr"/>
          </w:tcPr>
          <w:p w:rsidR="006B7D90" w:rsidRPr="00ED26C3" w:rsidRDefault="006B7D90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601" w:type="dxa"/>
            <w:gridSpan w:val="2"/>
          </w:tcPr>
          <w:p w:rsidR="006B7D90" w:rsidRPr="00F82561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25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шкільні батьківські збори:</w:t>
            </w:r>
          </w:p>
          <w:p w:rsidR="006B7D90" w:rsidRPr="00F82561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8256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 Про посилення контролю батьків за поведінкою дітей у канікулярний період.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134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FF0919">
        <w:tc>
          <w:tcPr>
            <w:tcW w:w="392" w:type="dxa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01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FF0919">
        <w:tc>
          <w:tcPr>
            <w:tcW w:w="392" w:type="dxa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601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FA1404">
        <w:tc>
          <w:tcPr>
            <w:tcW w:w="11266" w:type="dxa"/>
            <w:gridSpan w:val="10"/>
          </w:tcPr>
          <w:p w:rsidR="006B7D90" w:rsidRPr="00E8342F" w:rsidRDefault="006B7D90" w:rsidP="00FA14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8342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ержавного стандарту</w:t>
            </w:r>
          </w:p>
        </w:tc>
      </w:tr>
      <w:tr w:rsidR="006B7D90" w:rsidRPr="00ED26C3" w:rsidTr="00FA1404">
        <w:tc>
          <w:tcPr>
            <w:tcW w:w="11266" w:type="dxa"/>
            <w:gridSpan w:val="10"/>
          </w:tcPr>
          <w:p w:rsidR="006B7D90" w:rsidRPr="00E8342F" w:rsidRDefault="006B7D90" w:rsidP="00FA1404">
            <w:pPr>
              <w:ind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світня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</w:t>
            </w:r>
          </w:p>
        </w:tc>
      </w:tr>
      <w:tr w:rsidR="006B7D90" w:rsidRPr="00ED26C3" w:rsidTr="00E556EF">
        <w:tc>
          <w:tcPr>
            <w:tcW w:w="534" w:type="dxa"/>
            <w:gridSpan w:val="2"/>
            <w:vMerge w:val="restart"/>
            <w:textDirection w:val="btLr"/>
          </w:tcPr>
          <w:p w:rsidR="006B7D90" w:rsidRPr="00ED26C3" w:rsidRDefault="006B7D90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етап Всеукраїнських олімпіад з базових дисциплін</w:t>
            </w:r>
          </w:p>
        </w:tc>
        <w:tc>
          <w:tcPr>
            <w:tcW w:w="1211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мпіади</w:t>
            </w: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rPr>
          <w:trHeight w:val="608"/>
        </w:trPr>
        <w:tc>
          <w:tcPr>
            <w:tcW w:w="534" w:type="dxa"/>
            <w:gridSpan w:val="2"/>
            <w:vMerge/>
            <w:textDirection w:val="btLr"/>
          </w:tcPr>
          <w:p w:rsidR="006B7D90" w:rsidRPr="00ED26C3" w:rsidRDefault="006B7D90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кільний етап Міжнародного мовно-літературного конкурс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студентс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кої молоді ім. Тараса Шевченка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віт </w:t>
            </w:r>
          </w:p>
        </w:tc>
        <w:tc>
          <w:tcPr>
            <w:tcW w:w="1275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9E3A6B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скур</w:t>
            </w:r>
            <w:r w:rsidR="00D706C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я з дітьми випускної групи дошкільного підрозділ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територію закладу освіти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скурсія</w:t>
            </w: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6B7D90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FA1404">
        <w:tc>
          <w:tcPr>
            <w:tcW w:w="11266" w:type="dxa"/>
            <w:gridSpan w:val="10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ихол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педагогічний супровід</w:t>
            </w:r>
          </w:p>
        </w:tc>
      </w:tr>
      <w:tr w:rsidR="006B7D90" w:rsidRPr="00ED26C3" w:rsidTr="00E556EF">
        <w:trPr>
          <w:trHeight w:val="424"/>
        </w:trPr>
        <w:tc>
          <w:tcPr>
            <w:tcW w:w="534" w:type="dxa"/>
            <w:gridSpan w:val="2"/>
            <w:vMerge w:val="restart"/>
            <w:textDirection w:val="btLr"/>
          </w:tcPr>
          <w:p w:rsidR="006B7D90" w:rsidRPr="00ED26C3" w:rsidRDefault="006B7D90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о-педагогічний консиліум</w:t>
            </w:r>
          </w:p>
        </w:tc>
        <w:tc>
          <w:tcPr>
            <w:tcW w:w="1211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силіум</w:t>
            </w:r>
          </w:p>
        </w:tc>
        <w:tc>
          <w:tcPr>
            <w:tcW w:w="1275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ка тривожності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ування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275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491361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Психологічне </w:t>
            </w: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тестування першокласників. </w:t>
            </w: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11" w:type="dxa"/>
          </w:tcPr>
          <w:p w:rsidR="006B7D90" w:rsidRPr="00491361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ти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86773B"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491361" w:rsidRDefault="006B7D90" w:rsidP="00FA140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706C5">
              <w:t xml:space="preserve"> </w:t>
            </w:r>
            <w:proofErr w:type="spellStart"/>
            <w:r w:rsidR="00D706C5" w:rsidRPr="00D706C5">
              <w:rPr>
                <w:rFonts w:ascii="Times New Roman" w:eastAsia="Times New Roman" w:hAnsi="Times New Roman" w:cs="Times New Roman"/>
                <w:sz w:val="18"/>
                <w:szCs w:val="18"/>
              </w:rPr>
              <w:t>Дезадаптація</w:t>
            </w:r>
            <w:proofErr w:type="spellEnd"/>
            <w:r w:rsidR="00D706C5" w:rsidRPr="00D70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706C5" w:rsidRPr="00D706C5">
              <w:rPr>
                <w:rFonts w:ascii="Times New Roman" w:eastAsia="Times New Roman" w:hAnsi="Times New Roman" w:cs="Times New Roman"/>
                <w:sz w:val="18"/>
                <w:szCs w:val="18"/>
              </w:rPr>
              <w:t>учнів</w:t>
            </w:r>
            <w:proofErr w:type="spellEnd"/>
            <w:r w:rsidR="00D706C5" w:rsidRPr="00D70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D706C5" w:rsidRPr="00D706C5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</w:t>
            </w:r>
            <w:proofErr w:type="spellEnd"/>
            <w:r w:rsidR="00D706C5" w:rsidRPr="00D70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="00D706C5" w:rsidRPr="00D706C5">
              <w:rPr>
                <w:rFonts w:ascii="Times New Roman" w:eastAsia="Times New Roman" w:hAnsi="Times New Roman" w:cs="Times New Roman"/>
                <w:sz w:val="18"/>
                <w:szCs w:val="18"/>
              </w:rPr>
              <w:t>їх</w:t>
            </w:r>
            <w:proofErr w:type="spellEnd"/>
            <w:r w:rsidR="00D706C5" w:rsidRPr="00D706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чини.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лідження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86773B"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491361" w:rsidRDefault="006B7D90" w:rsidP="00FA140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91361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Спостереження за поведінкою дітей на уроці, під час виступів, на перервах.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стереження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86773B"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706C5" w:rsidRPr="00ED26C3" w:rsidTr="00E556EF">
        <w:tc>
          <w:tcPr>
            <w:tcW w:w="534" w:type="dxa"/>
            <w:gridSpan w:val="2"/>
            <w:vMerge/>
          </w:tcPr>
          <w:p w:rsidR="00D706C5" w:rsidRPr="00ED26C3" w:rsidRDefault="00D706C5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D706C5" w:rsidRPr="00491361" w:rsidRDefault="0086773B" w:rsidP="00FA140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6773B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ня</w:t>
            </w:r>
            <w:proofErr w:type="spellEnd"/>
            <w:r w:rsidRPr="00867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773B">
              <w:rPr>
                <w:rFonts w:ascii="Times New Roman" w:eastAsia="Times New Roman" w:hAnsi="Times New Roman" w:cs="Times New Roman"/>
                <w:sz w:val="18"/>
                <w:szCs w:val="18"/>
              </w:rPr>
              <w:t>бесід</w:t>
            </w:r>
            <w:proofErr w:type="spellEnd"/>
            <w:r w:rsidRPr="00867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 </w:t>
            </w:r>
            <w:proofErr w:type="spellStart"/>
            <w:r w:rsidRPr="0086773B">
              <w:rPr>
                <w:rFonts w:ascii="Times New Roman" w:eastAsia="Times New Roman" w:hAnsi="Times New Roman" w:cs="Times New Roman"/>
                <w:sz w:val="18"/>
                <w:szCs w:val="18"/>
              </w:rPr>
              <w:t>важковиховуваними</w:t>
            </w:r>
            <w:proofErr w:type="spellEnd"/>
            <w:r w:rsidRPr="00867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773B">
              <w:rPr>
                <w:rFonts w:ascii="Times New Roman" w:eastAsia="Times New Roman" w:hAnsi="Times New Roman" w:cs="Times New Roman"/>
                <w:sz w:val="18"/>
                <w:szCs w:val="18"/>
              </w:rPr>
              <w:t>здобувачами</w:t>
            </w:r>
            <w:proofErr w:type="spellEnd"/>
            <w:r w:rsidRPr="008677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773B">
              <w:rPr>
                <w:rFonts w:ascii="Times New Roman" w:eastAsia="Times New Roman" w:hAnsi="Times New Roman" w:cs="Times New Roman"/>
                <w:sz w:val="18"/>
                <w:szCs w:val="18"/>
              </w:rPr>
              <w:t>освіти</w:t>
            </w:r>
            <w:proofErr w:type="spellEnd"/>
          </w:p>
        </w:tc>
        <w:tc>
          <w:tcPr>
            <w:tcW w:w="1211" w:type="dxa"/>
          </w:tcPr>
          <w:p w:rsidR="00D706C5" w:rsidRDefault="0086773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</w:tcPr>
          <w:p w:rsidR="00D706C5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</w:t>
            </w:r>
          </w:p>
        </w:tc>
        <w:tc>
          <w:tcPr>
            <w:tcW w:w="1416" w:type="dxa"/>
            <w:gridSpan w:val="2"/>
          </w:tcPr>
          <w:p w:rsidR="00D706C5" w:rsidRDefault="00D706C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D706C5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86773B"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096" w:type="dxa"/>
          </w:tcPr>
          <w:p w:rsidR="00D706C5" w:rsidRPr="00ED26C3" w:rsidRDefault="00D706C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Default="0086773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світницько-профілактичні заходи з питань протидії торгівлі людьми</w:t>
            </w:r>
          </w:p>
        </w:tc>
        <w:tc>
          <w:tcPr>
            <w:tcW w:w="1211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сіди, лекції, консультації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6B7D90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чна просвіта з здобувачами освіти, батьками, педагогами</w:t>
            </w:r>
          </w:p>
        </w:tc>
        <w:tc>
          <w:tcPr>
            <w:tcW w:w="1211" w:type="dxa"/>
          </w:tcPr>
          <w:p w:rsidR="006B7D90" w:rsidRDefault="0086773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</w:tcPr>
          <w:p w:rsidR="006B7D90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сіди, години спілкування 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6B7D90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86773B" w:rsidRPr="00ED26C3" w:rsidTr="00E556EF">
        <w:tc>
          <w:tcPr>
            <w:tcW w:w="534" w:type="dxa"/>
            <w:gridSpan w:val="2"/>
            <w:vMerge/>
          </w:tcPr>
          <w:p w:rsidR="0086773B" w:rsidRPr="00ED26C3" w:rsidRDefault="0086773B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86773B" w:rsidRDefault="0086773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профілактичної  роботи із учасниками освітнього процесу з питань запобігання та протидії насильству,  злочинності, алкоголізму, наркоманії.</w:t>
            </w:r>
          </w:p>
        </w:tc>
        <w:tc>
          <w:tcPr>
            <w:tcW w:w="1211" w:type="dxa"/>
          </w:tcPr>
          <w:p w:rsidR="0086773B" w:rsidRPr="00ED26C3" w:rsidRDefault="0086773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5" w:type="dxa"/>
          </w:tcPr>
          <w:p w:rsidR="0086773B" w:rsidRDefault="0086773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6" w:type="dxa"/>
            <w:gridSpan w:val="2"/>
          </w:tcPr>
          <w:p w:rsidR="0086773B" w:rsidRDefault="0086773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86773B" w:rsidRPr="0086773B" w:rsidRDefault="00665403" w:rsidP="008677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86773B"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ктичний психолог, </w:t>
            </w:r>
          </w:p>
          <w:p w:rsidR="0086773B" w:rsidRDefault="0086773B" w:rsidP="0086773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і керівники</w:t>
            </w:r>
          </w:p>
        </w:tc>
        <w:tc>
          <w:tcPr>
            <w:tcW w:w="1096" w:type="dxa"/>
          </w:tcPr>
          <w:p w:rsidR="0086773B" w:rsidRPr="00ED26C3" w:rsidRDefault="0086773B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ки з громадськістю</w:t>
            </w:r>
          </w:p>
        </w:tc>
        <w:tc>
          <w:tcPr>
            <w:tcW w:w="1211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упи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6B7D90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FA1404">
        <w:tc>
          <w:tcPr>
            <w:tcW w:w="11266" w:type="dxa"/>
            <w:gridSpan w:val="10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’я, заходи безпеки, охорона праці</w:t>
            </w:r>
          </w:p>
        </w:tc>
      </w:tr>
      <w:tr w:rsidR="006B7D90" w:rsidRPr="00ED26C3" w:rsidTr="00E556EF">
        <w:tc>
          <w:tcPr>
            <w:tcW w:w="534" w:type="dxa"/>
            <w:gridSpan w:val="2"/>
            <w:vMerge w:val="restart"/>
            <w:textDirection w:val="btLr"/>
          </w:tcPr>
          <w:p w:rsidR="006B7D90" w:rsidRPr="00ED26C3" w:rsidRDefault="006B7D90" w:rsidP="00FA1404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6B7D90" w:rsidRPr="0086773B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 захворюваності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вчителів, профілактика хвороб</w:t>
            </w:r>
            <w:r w:rsid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у тому числі на </w:t>
            </w:r>
            <w:r w:rsidR="008677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VID</w:t>
            </w:r>
            <w:r w:rsidR="0086773B" w:rsidRPr="0086773B">
              <w:rPr>
                <w:rFonts w:ascii="Times New Roman" w:hAnsi="Times New Roman" w:cs="Times New Roman"/>
                <w:sz w:val="18"/>
                <w:szCs w:val="18"/>
              </w:rPr>
              <w:t>-19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275" w:type="dxa"/>
            <w:gridSpan w:val="2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B7D90" w:rsidRPr="00ED26C3" w:rsidTr="00E556EF">
        <w:tc>
          <w:tcPr>
            <w:tcW w:w="534" w:type="dxa"/>
            <w:gridSpan w:val="2"/>
            <w:vMerge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нтроль за веденням журналів реєстрації нещасних випадків </w:t>
            </w:r>
          </w:p>
        </w:tc>
        <w:tc>
          <w:tcPr>
            <w:tcW w:w="1211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5" w:type="dxa"/>
          </w:tcPr>
          <w:p w:rsidR="006B7D90" w:rsidRPr="00ED26C3" w:rsidRDefault="00665403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B7D9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6" w:type="dxa"/>
            <w:gridSpan w:val="2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gridSpan w:val="2"/>
          </w:tcPr>
          <w:p w:rsidR="006B7D90" w:rsidRPr="0086773B" w:rsidRDefault="00137F2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096" w:type="dxa"/>
          </w:tcPr>
          <w:p w:rsidR="006B7D90" w:rsidRPr="00ED26C3" w:rsidRDefault="006B7D9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AF6CB0" w:rsidRDefault="00AF6CB0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охорони праці у закладі</w:t>
            </w:r>
          </w:p>
        </w:tc>
        <w:tc>
          <w:tcPr>
            <w:tcW w:w="1211" w:type="dxa"/>
          </w:tcPr>
          <w:p w:rsidR="00AF6CB0" w:rsidRPr="00AF6CB0" w:rsidRDefault="00AF6CB0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ІІ тиждень</w:t>
            </w:r>
          </w:p>
        </w:tc>
        <w:tc>
          <w:tcPr>
            <w:tcW w:w="1275" w:type="dxa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ляд </w:t>
            </w:r>
          </w:p>
        </w:tc>
        <w:tc>
          <w:tcPr>
            <w:tcW w:w="1416" w:type="dxa"/>
            <w:gridSpan w:val="2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AF6CB0" w:rsidRPr="00AF6CB0" w:rsidRDefault="00137F21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86773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096" w:type="dxa"/>
          </w:tcPr>
          <w:p w:rsidR="00AF6CB0" w:rsidRPr="00AF6CB0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AF6CB0" w:rsidRDefault="00AF6CB0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</w:tcPr>
          <w:p w:rsidR="00AF6CB0" w:rsidRPr="00AF6CB0" w:rsidRDefault="00AF6CB0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5" w:type="dxa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и</w:t>
            </w:r>
          </w:p>
        </w:tc>
        <w:tc>
          <w:tcPr>
            <w:tcW w:w="1416" w:type="dxa"/>
            <w:gridSpan w:val="2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AF6CB0" w:rsidRPr="00AF6CB0" w:rsidRDefault="00137F21" w:rsidP="00AF6CB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. кабінетами</w:t>
            </w:r>
          </w:p>
        </w:tc>
        <w:tc>
          <w:tcPr>
            <w:tcW w:w="1096" w:type="dxa"/>
          </w:tcPr>
          <w:p w:rsidR="00AF6CB0" w:rsidRPr="00AF6CB0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AF6CB0" w:rsidRDefault="00AF6CB0" w:rsidP="003E2C0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стану куточків з охорони праці</w:t>
            </w:r>
          </w:p>
        </w:tc>
        <w:tc>
          <w:tcPr>
            <w:tcW w:w="1211" w:type="dxa"/>
          </w:tcPr>
          <w:p w:rsidR="00AF6CB0" w:rsidRPr="00AF6CB0" w:rsidRDefault="00AF6CB0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5" w:type="dxa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яд</w:t>
            </w:r>
          </w:p>
        </w:tc>
        <w:tc>
          <w:tcPr>
            <w:tcW w:w="1416" w:type="dxa"/>
            <w:gridSpan w:val="2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275" w:type="dxa"/>
            <w:gridSpan w:val="2"/>
          </w:tcPr>
          <w:p w:rsidR="00AF6CB0" w:rsidRPr="00AF6CB0" w:rsidRDefault="00137F21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096" w:type="dxa"/>
          </w:tcPr>
          <w:p w:rsidR="00AF6CB0" w:rsidRPr="00AF6CB0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AF6CB0" w:rsidRDefault="00AF6CB0" w:rsidP="003E2C0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санітарних книжок</w:t>
            </w:r>
          </w:p>
        </w:tc>
        <w:tc>
          <w:tcPr>
            <w:tcW w:w="1211" w:type="dxa"/>
          </w:tcPr>
          <w:p w:rsidR="00AF6CB0" w:rsidRPr="00AF6CB0" w:rsidRDefault="00AF6CB0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5" w:type="dxa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  <w:gridSpan w:val="2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275" w:type="dxa"/>
            <w:gridSpan w:val="2"/>
          </w:tcPr>
          <w:p w:rsidR="00AF6CB0" w:rsidRPr="00AF6CB0" w:rsidRDefault="00137F21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096" w:type="dxa"/>
          </w:tcPr>
          <w:p w:rsidR="00AF6CB0" w:rsidRPr="00AF6CB0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AF6CB0" w:rsidRDefault="00AF6CB0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кладання графіків роботи спортивних секц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й, гуртків,  роботи </w:t>
            </w:r>
            <w:r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дичної групи</w:t>
            </w:r>
          </w:p>
        </w:tc>
        <w:tc>
          <w:tcPr>
            <w:tcW w:w="1211" w:type="dxa"/>
          </w:tcPr>
          <w:p w:rsidR="00AF6CB0" w:rsidRPr="00AF6CB0" w:rsidRDefault="00AF6CB0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5" w:type="dxa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6" w:type="dxa"/>
            <w:gridSpan w:val="2"/>
          </w:tcPr>
          <w:p w:rsidR="00AF6CB0" w:rsidRPr="00AF6CB0" w:rsidRDefault="00665403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аліз </w:t>
            </w:r>
          </w:p>
        </w:tc>
        <w:tc>
          <w:tcPr>
            <w:tcW w:w="1275" w:type="dxa"/>
            <w:gridSpan w:val="2"/>
          </w:tcPr>
          <w:p w:rsidR="00AF6CB0" w:rsidRPr="00AF6CB0" w:rsidRDefault="00137F21" w:rsidP="003E2C0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096" w:type="dxa"/>
          </w:tcPr>
          <w:p w:rsidR="00AF6CB0" w:rsidRPr="00AF6CB0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256F00" w:rsidTr="00FA1404">
        <w:tc>
          <w:tcPr>
            <w:tcW w:w="11266" w:type="dxa"/>
            <w:gridSpan w:val="10"/>
          </w:tcPr>
          <w:p w:rsidR="00AF6CB0" w:rsidRPr="00BA0D39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AF6CB0" w:rsidRPr="00256F00" w:rsidTr="00FA1404">
        <w:tc>
          <w:tcPr>
            <w:tcW w:w="11266" w:type="dxa"/>
            <w:gridSpan w:val="10"/>
          </w:tcPr>
          <w:p w:rsidR="00AF6CB0" w:rsidRPr="00BA0D39" w:rsidRDefault="00AF6CB0" w:rsidP="00FA14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5459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й контроль</w:t>
            </w:r>
          </w:p>
        </w:tc>
      </w:tr>
      <w:tr w:rsidR="00AF6CB0" w:rsidRPr="00ED26C3" w:rsidTr="00E556EF">
        <w:tc>
          <w:tcPr>
            <w:tcW w:w="534" w:type="dxa"/>
            <w:gridSpan w:val="2"/>
            <w:vMerge w:val="restart"/>
            <w:textDirection w:val="btLr"/>
          </w:tcPr>
          <w:p w:rsidR="00AF6CB0" w:rsidRPr="00ED26C3" w:rsidRDefault="00AF6CB0" w:rsidP="00FA140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</w:t>
            </w:r>
          </w:p>
        </w:tc>
        <w:tc>
          <w:tcPr>
            <w:tcW w:w="4459" w:type="dxa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станом ведення журналів 1-9 класів</w:t>
            </w:r>
          </w:p>
        </w:tc>
        <w:tc>
          <w:tcPr>
            <w:tcW w:w="1211" w:type="dxa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 тиждень</w:t>
            </w:r>
          </w:p>
        </w:tc>
        <w:tc>
          <w:tcPr>
            <w:tcW w:w="1275" w:type="dxa"/>
          </w:tcPr>
          <w:p w:rsidR="00AF6CB0" w:rsidRPr="00ED26C3" w:rsidRDefault="00137F2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виховної роботи в 5-9-му класах</w:t>
            </w:r>
          </w:p>
        </w:tc>
        <w:tc>
          <w:tcPr>
            <w:tcW w:w="1211" w:type="dxa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-ІІІ тижні</w:t>
            </w:r>
          </w:p>
        </w:tc>
        <w:tc>
          <w:tcPr>
            <w:tcW w:w="1275" w:type="dxa"/>
          </w:tcPr>
          <w:p w:rsidR="00AF6CB0" w:rsidRPr="00ED26C3" w:rsidRDefault="00137F21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E91752" w:rsidRDefault="00AF6CB0" w:rsidP="00FA140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навчання </w:t>
            </w:r>
            <w:r w:rsidR="0013547F"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ховання здобувачів освіти 2</w:t>
            </w:r>
            <w:r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-х к</w:t>
            </w:r>
            <w:r w:rsidR="0013547F"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ів з інформатики</w:t>
            </w:r>
          </w:p>
        </w:tc>
        <w:tc>
          <w:tcPr>
            <w:tcW w:w="1211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E91752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</w:t>
            </w:r>
            <w:r w:rsidR="0013547F"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ня з німецької мови здобувачів освіти 5-9</w:t>
            </w:r>
            <w:r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ів</w:t>
            </w:r>
          </w:p>
        </w:tc>
        <w:tc>
          <w:tcPr>
            <w:tcW w:w="1211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E91752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</w:t>
            </w:r>
            <w:r w:rsidR="00E91752"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чання та виховання з інформатики здобувачів освіти 5</w:t>
            </w:r>
            <w:r w:rsidRPr="00E917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9 класів</w:t>
            </w:r>
          </w:p>
        </w:tc>
        <w:tc>
          <w:tcPr>
            <w:tcW w:w="1211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AF6CB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D00FBF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0F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сформованості ціннісного ставлення особистості до </w:t>
            </w:r>
            <w:r w:rsidR="00D00FBF" w:rsidRPr="00D00F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м’ї, родини, людей</w:t>
            </w:r>
            <w:r w:rsidRPr="00D00F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здобувачів освіти 1-9 класів</w:t>
            </w:r>
          </w:p>
        </w:tc>
        <w:tc>
          <w:tcPr>
            <w:tcW w:w="1211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D00FBF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00FB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виховної роботи в 1-4-му класах</w:t>
            </w:r>
          </w:p>
        </w:tc>
        <w:tc>
          <w:tcPr>
            <w:tcW w:w="1211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E606B9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1362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щоденників здобувачів освіти 3-9 класів</w:t>
            </w:r>
          </w:p>
        </w:tc>
        <w:tc>
          <w:tcPr>
            <w:tcW w:w="1211" w:type="dxa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5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стану чергування в школі та їдальні вчителями та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</w:p>
        </w:tc>
        <w:tc>
          <w:tcPr>
            <w:tcW w:w="1211" w:type="dxa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5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AF6CB0" w:rsidRPr="00ED26C3" w:rsidTr="00E556EF">
        <w:tc>
          <w:tcPr>
            <w:tcW w:w="534" w:type="dxa"/>
            <w:gridSpan w:val="2"/>
            <w:vMerge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AF6CB0" w:rsidRPr="00ED26C3" w:rsidRDefault="00E606B9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документації </w:t>
            </w:r>
            <w:proofErr w:type="spellStart"/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утрішкільного</w:t>
            </w:r>
            <w:proofErr w:type="spellEnd"/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ліку дітей, схильних до правопорушень </w:t>
            </w:r>
          </w:p>
        </w:tc>
        <w:tc>
          <w:tcPr>
            <w:tcW w:w="1211" w:type="dxa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5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6" w:type="dxa"/>
            <w:gridSpan w:val="2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4" w:type="dxa"/>
          </w:tcPr>
          <w:p w:rsidR="00AF6CB0" w:rsidRPr="00ED26C3" w:rsidRDefault="00DC14A5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AF6CB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  <w:gridSpan w:val="2"/>
          </w:tcPr>
          <w:p w:rsidR="00AF6CB0" w:rsidRPr="00ED26C3" w:rsidRDefault="00AF6CB0" w:rsidP="00FA140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D0C" w:rsidRPr="00ED26C3" w:rsidTr="00E556EF">
        <w:tc>
          <w:tcPr>
            <w:tcW w:w="534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4C7D0C" w:rsidRPr="00966D17" w:rsidRDefault="004C7D0C" w:rsidP="004C7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ити стан виконання Закону України «Про звернення громадян»</w:t>
            </w:r>
          </w:p>
        </w:tc>
        <w:tc>
          <w:tcPr>
            <w:tcW w:w="1211" w:type="dxa"/>
          </w:tcPr>
          <w:p w:rsidR="004C7D0C" w:rsidRPr="00966D17" w:rsidRDefault="00DC14A5" w:rsidP="004C7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D0C" w:rsidRPr="00966D1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тійно</w:t>
            </w:r>
          </w:p>
        </w:tc>
        <w:tc>
          <w:tcPr>
            <w:tcW w:w="1275" w:type="dxa"/>
          </w:tcPr>
          <w:p w:rsidR="004C7D0C" w:rsidRPr="00966D17" w:rsidRDefault="00DC14A5" w:rsidP="004C7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D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6" w:type="dxa"/>
            <w:gridSpan w:val="2"/>
          </w:tcPr>
          <w:p w:rsidR="004C7D0C" w:rsidRPr="00966D17" w:rsidRDefault="00DC14A5" w:rsidP="004C7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D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</w:p>
        </w:tc>
        <w:tc>
          <w:tcPr>
            <w:tcW w:w="1134" w:type="dxa"/>
          </w:tcPr>
          <w:p w:rsidR="004C7D0C" w:rsidRPr="00966D17" w:rsidRDefault="00DC14A5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606B9" w:rsidRPr="00ED26C3" w:rsidTr="00E556EF">
        <w:tc>
          <w:tcPr>
            <w:tcW w:w="534" w:type="dxa"/>
            <w:gridSpan w:val="2"/>
          </w:tcPr>
          <w:p w:rsidR="00E606B9" w:rsidRPr="00ED26C3" w:rsidRDefault="00E606B9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E606B9" w:rsidRDefault="00E606B9" w:rsidP="004C7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</w:t>
            </w:r>
            <w:proofErr w:type="spellStart"/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мооцінювання</w:t>
            </w:r>
            <w:proofErr w:type="spellEnd"/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 напряму «Педагогічна діяльність педагогічних працівників закладу освіти»</w:t>
            </w:r>
          </w:p>
        </w:tc>
        <w:tc>
          <w:tcPr>
            <w:tcW w:w="1211" w:type="dxa"/>
          </w:tcPr>
          <w:p w:rsidR="00E606B9" w:rsidRDefault="00E606B9" w:rsidP="004C7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місяця</w:t>
            </w:r>
          </w:p>
        </w:tc>
        <w:tc>
          <w:tcPr>
            <w:tcW w:w="1275" w:type="dxa"/>
          </w:tcPr>
          <w:p w:rsidR="00E606B9" w:rsidRDefault="00E606B9" w:rsidP="004C7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питування,  спостереження, вивчення документації</w:t>
            </w:r>
          </w:p>
        </w:tc>
        <w:tc>
          <w:tcPr>
            <w:tcW w:w="1416" w:type="dxa"/>
            <w:gridSpan w:val="2"/>
          </w:tcPr>
          <w:p w:rsidR="00E606B9" w:rsidRDefault="00DC14A5" w:rsidP="004C7D0C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E606B9"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4" w:type="dxa"/>
          </w:tcPr>
          <w:p w:rsidR="00E606B9" w:rsidRPr="00966D17" w:rsidRDefault="00E606B9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06B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лени комісії</w:t>
            </w:r>
          </w:p>
        </w:tc>
        <w:tc>
          <w:tcPr>
            <w:tcW w:w="1237" w:type="dxa"/>
            <w:gridSpan w:val="2"/>
          </w:tcPr>
          <w:p w:rsidR="00E606B9" w:rsidRPr="00ED26C3" w:rsidRDefault="00E606B9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D0C" w:rsidRPr="00ED26C3" w:rsidTr="00FA1404">
        <w:tc>
          <w:tcPr>
            <w:tcW w:w="11266" w:type="dxa"/>
            <w:gridSpan w:val="10"/>
          </w:tcPr>
          <w:p w:rsidR="004C7D0C" w:rsidRPr="00BA0D39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 Науково-методичне забезпечення</w:t>
            </w:r>
          </w:p>
        </w:tc>
      </w:tr>
      <w:tr w:rsidR="004C7D0C" w:rsidRPr="00ED26C3" w:rsidTr="00FA1404">
        <w:tc>
          <w:tcPr>
            <w:tcW w:w="11266" w:type="dxa"/>
            <w:gridSpan w:val="10"/>
          </w:tcPr>
          <w:p w:rsidR="004C7D0C" w:rsidRPr="00BA0D39" w:rsidRDefault="004C7D0C" w:rsidP="004C7D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4C7D0C" w:rsidRPr="00ED26C3" w:rsidTr="00E556EF">
        <w:tc>
          <w:tcPr>
            <w:tcW w:w="534" w:type="dxa"/>
            <w:gridSpan w:val="2"/>
            <w:vMerge w:val="restart"/>
            <w:textDirection w:val="btLr"/>
          </w:tcPr>
          <w:p w:rsidR="004C7D0C" w:rsidRPr="00ED26C3" w:rsidRDefault="004C7D0C" w:rsidP="004C7D0C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4C7D0C" w:rsidRDefault="004C7D0C" w:rsidP="004C7D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441B5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методичної рад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:</w:t>
            </w:r>
          </w:p>
          <w:p w:rsidR="004C7D0C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41B5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Виконання рішень попереднього засідання методичної ради.</w:t>
            </w:r>
          </w:p>
          <w:p w:rsidR="004C7D0C" w:rsidRPr="0071347A" w:rsidRDefault="0071347A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Про результати адаптації учнів 1-го та 5-го класів до навчання</w:t>
            </w:r>
          </w:p>
          <w:p w:rsidR="004C7D0C" w:rsidRPr="0071347A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  <w:r w:rsidR="0071347A"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сумки І (шкільного) етапу Всеукраїнських учнівських олімпіад з базових навчальних дисциплін.</w:t>
            </w:r>
          </w:p>
          <w:p w:rsidR="0071347A" w:rsidRPr="0071347A" w:rsidRDefault="0071347A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Управління процесом вдосконалення професійної компетентності педагога.</w:t>
            </w:r>
          </w:p>
          <w:p w:rsidR="004C7D0C" w:rsidRPr="0071347A" w:rsidRDefault="0071347A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  <w:r w:rsidR="004C7D0C"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Про участь вчителів закладу освіти в конкурсі «Вчитель року - </w:t>
            </w:r>
            <w:r w:rsidR="00183DD4"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="004C7D0C"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.</w:t>
            </w:r>
          </w:p>
          <w:p w:rsidR="004C7D0C" w:rsidRPr="0071347A" w:rsidRDefault="0071347A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  <w:r w:rsidR="004C7D0C"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71347A">
              <w:t xml:space="preserve"> </w:t>
            </w:r>
            <w:r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роботу з обдарованими і здібними дітьми.</w:t>
            </w:r>
          </w:p>
          <w:p w:rsidR="004C7D0C" w:rsidRPr="00441B53" w:rsidRDefault="0071347A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  <w:r w:rsidR="004C7D0C" w:rsidRPr="0071347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Огляд нормативних документів, новинок психолого-педагогічної літератури.</w:t>
            </w:r>
          </w:p>
        </w:tc>
        <w:tc>
          <w:tcPr>
            <w:tcW w:w="1211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5" w:type="dxa"/>
          </w:tcPr>
          <w:p w:rsidR="004C7D0C" w:rsidRPr="00ED26C3" w:rsidRDefault="00DC14A5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274" w:type="dxa"/>
          </w:tcPr>
          <w:p w:rsidR="004C7D0C" w:rsidRPr="00ED26C3" w:rsidRDefault="00DC14A5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276" w:type="dxa"/>
            <w:gridSpan w:val="2"/>
          </w:tcPr>
          <w:p w:rsidR="004C7D0C" w:rsidRPr="00ED26C3" w:rsidRDefault="00DC14A5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D0C" w:rsidRPr="00ED26C3" w:rsidTr="00E556EF">
        <w:tc>
          <w:tcPr>
            <w:tcW w:w="534" w:type="dxa"/>
            <w:gridSpan w:val="2"/>
            <w:vMerge/>
            <w:textDirection w:val="btLr"/>
          </w:tcPr>
          <w:p w:rsidR="004C7D0C" w:rsidRPr="00ED26C3" w:rsidRDefault="004C7D0C" w:rsidP="004C7D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4C7D0C" w:rsidRPr="009E7BF8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 української мови та літератури</w:t>
            </w:r>
          </w:p>
          <w:p w:rsidR="004C7D0C" w:rsidRPr="009E7BF8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4C7D0C" w:rsidRPr="00ED26C3" w:rsidRDefault="00DC14A5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274" w:type="dxa"/>
          </w:tcPr>
          <w:p w:rsidR="004C7D0C" w:rsidRPr="00ED26C3" w:rsidRDefault="00DC14A5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6" w:type="dxa"/>
            <w:gridSpan w:val="2"/>
          </w:tcPr>
          <w:p w:rsidR="004C7D0C" w:rsidRPr="00786A4B" w:rsidRDefault="00DC14A5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чителі</w:t>
            </w:r>
            <w:r w:rsidR="004C7D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країнської мови та літератури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D0C" w:rsidRPr="00ED26C3" w:rsidTr="006B1AEF">
        <w:tc>
          <w:tcPr>
            <w:tcW w:w="534" w:type="dxa"/>
            <w:gridSpan w:val="2"/>
            <w:vMerge/>
            <w:textDirection w:val="btLr"/>
          </w:tcPr>
          <w:p w:rsidR="004C7D0C" w:rsidRPr="00ED26C3" w:rsidRDefault="004C7D0C" w:rsidP="004C7D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4C7D0C" w:rsidRPr="002A190C" w:rsidRDefault="004C7D0C" w:rsidP="004C7D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ніторинг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витку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ючов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петентностей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метн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етенцій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крізних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мінь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вичок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хованців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1" w:type="dxa"/>
            <w:vAlign w:val="center"/>
          </w:tcPr>
          <w:p w:rsidR="004C7D0C" w:rsidRPr="002A190C" w:rsidRDefault="004C7D0C" w:rsidP="00DC14A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стопад</w:t>
            </w:r>
          </w:p>
          <w:p w:rsidR="004C7D0C" w:rsidRPr="002A190C" w:rsidRDefault="004C7D0C" w:rsidP="00DC14A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C7D0C" w:rsidRPr="002A190C" w:rsidRDefault="004C7D0C" w:rsidP="00DC14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івбесіди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и</w:t>
            </w:r>
            <w:proofErr w:type="spellEnd"/>
          </w:p>
        </w:tc>
        <w:tc>
          <w:tcPr>
            <w:tcW w:w="1274" w:type="dxa"/>
            <w:vAlign w:val="center"/>
          </w:tcPr>
          <w:p w:rsidR="004C7D0C" w:rsidRPr="002A190C" w:rsidRDefault="004C7D0C" w:rsidP="00DC14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івбесіди</w:t>
            </w:r>
            <w:proofErr w:type="spellEnd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кети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4C7D0C" w:rsidRPr="002A190C" w:rsidRDefault="004C7D0C" w:rsidP="00DC14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A19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чителі</w:t>
            </w:r>
            <w:proofErr w:type="spellEnd"/>
          </w:p>
        </w:tc>
        <w:tc>
          <w:tcPr>
            <w:tcW w:w="1237" w:type="dxa"/>
            <w:gridSpan w:val="2"/>
          </w:tcPr>
          <w:p w:rsidR="004C7D0C" w:rsidRPr="00ED26C3" w:rsidRDefault="004C7D0C" w:rsidP="00DC14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8135A" w:rsidRPr="00ED26C3" w:rsidTr="006B1AEF">
        <w:tc>
          <w:tcPr>
            <w:tcW w:w="534" w:type="dxa"/>
            <w:gridSpan w:val="2"/>
            <w:vMerge/>
            <w:textDirection w:val="btLr"/>
          </w:tcPr>
          <w:p w:rsidR="0058135A" w:rsidRPr="00ED26C3" w:rsidRDefault="0058135A" w:rsidP="004C7D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58135A" w:rsidRPr="002A190C" w:rsidRDefault="0058135A" w:rsidP="004C7D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ждень</w:t>
            </w:r>
            <w:proofErr w:type="spellEnd"/>
            <w:r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раїнської</w:t>
            </w:r>
            <w:proofErr w:type="spellEnd"/>
            <w:r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ви</w:t>
            </w:r>
            <w:proofErr w:type="spellEnd"/>
            <w:r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 </w:t>
            </w:r>
            <w:proofErr w:type="spellStart"/>
            <w:r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ітератури</w:t>
            </w:r>
            <w:proofErr w:type="spellEnd"/>
          </w:p>
        </w:tc>
        <w:tc>
          <w:tcPr>
            <w:tcW w:w="1211" w:type="dxa"/>
            <w:vAlign w:val="center"/>
          </w:tcPr>
          <w:p w:rsidR="0058135A" w:rsidRPr="002A190C" w:rsidRDefault="0058135A" w:rsidP="00DC14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І </w:t>
            </w:r>
            <w:proofErr w:type="spellStart"/>
            <w:r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ждень</w:t>
            </w:r>
            <w:proofErr w:type="spellEnd"/>
          </w:p>
        </w:tc>
        <w:tc>
          <w:tcPr>
            <w:tcW w:w="1275" w:type="dxa"/>
            <w:vAlign w:val="center"/>
          </w:tcPr>
          <w:p w:rsidR="0058135A" w:rsidRPr="002A190C" w:rsidRDefault="00DC14A5" w:rsidP="00DC14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П</w:t>
            </w:r>
            <w:r w:rsidR="0058135A"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н</w:t>
            </w:r>
          </w:p>
        </w:tc>
        <w:tc>
          <w:tcPr>
            <w:tcW w:w="1274" w:type="dxa"/>
            <w:vAlign w:val="center"/>
          </w:tcPr>
          <w:p w:rsidR="0058135A" w:rsidRPr="002A190C" w:rsidRDefault="00DC14A5" w:rsidP="00DC14A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</w:t>
            </w:r>
            <w:proofErr w:type="spellStart"/>
            <w:r w:rsidR="0058135A" w:rsidRPr="005813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двідування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:rsidR="0058135A" w:rsidRPr="0058135A" w:rsidRDefault="00DC14A5" w:rsidP="00DC14A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В</w:t>
            </w:r>
            <w:r w:rsidR="0058135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чителі </w:t>
            </w:r>
            <w:proofErr w:type="spellStart"/>
            <w:r w:rsidR="0058135A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>укр.мови</w:t>
            </w:r>
            <w:proofErr w:type="spellEnd"/>
          </w:p>
        </w:tc>
        <w:tc>
          <w:tcPr>
            <w:tcW w:w="1237" w:type="dxa"/>
            <w:gridSpan w:val="2"/>
          </w:tcPr>
          <w:p w:rsidR="0058135A" w:rsidRPr="00ED26C3" w:rsidRDefault="0058135A" w:rsidP="00DC14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D0C" w:rsidRPr="00ED26C3" w:rsidTr="00E556EF">
        <w:tc>
          <w:tcPr>
            <w:tcW w:w="534" w:type="dxa"/>
            <w:gridSpan w:val="2"/>
            <w:vMerge/>
            <w:textDirection w:val="btLr"/>
          </w:tcPr>
          <w:p w:rsidR="004C7D0C" w:rsidRPr="00ED26C3" w:rsidRDefault="004C7D0C" w:rsidP="004C7D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4C7D0C" w:rsidRPr="009E7BF8" w:rsidRDefault="0058135A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дорожнього руху</w:t>
            </w:r>
          </w:p>
        </w:tc>
        <w:tc>
          <w:tcPr>
            <w:tcW w:w="1211" w:type="dxa"/>
          </w:tcPr>
          <w:p w:rsidR="004C7D0C" w:rsidRPr="00ED26C3" w:rsidRDefault="004C7D0C" w:rsidP="00DC14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ІІ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5" w:type="dxa"/>
          </w:tcPr>
          <w:p w:rsidR="004C7D0C" w:rsidRPr="00ED26C3" w:rsidRDefault="00DC14A5" w:rsidP="00DC14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58135A"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274" w:type="dxa"/>
          </w:tcPr>
          <w:p w:rsidR="004C7D0C" w:rsidRPr="00ED26C3" w:rsidRDefault="00DC14A5" w:rsidP="00DC14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6" w:type="dxa"/>
            <w:gridSpan w:val="2"/>
          </w:tcPr>
          <w:p w:rsidR="004C7D0C" w:rsidRPr="00ED26C3" w:rsidRDefault="00DC14A5" w:rsidP="00DC14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58135A"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DC14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D0C" w:rsidRPr="00ED26C3" w:rsidTr="00E556EF">
        <w:tc>
          <w:tcPr>
            <w:tcW w:w="534" w:type="dxa"/>
            <w:gridSpan w:val="2"/>
            <w:vMerge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4C7D0C" w:rsidRPr="009E7BF8" w:rsidRDefault="0058135A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 хімії</w:t>
            </w:r>
          </w:p>
        </w:tc>
        <w:tc>
          <w:tcPr>
            <w:tcW w:w="1211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5" w:type="dxa"/>
          </w:tcPr>
          <w:p w:rsidR="004C7D0C" w:rsidRPr="00ED26C3" w:rsidRDefault="00DC14A5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н </w:t>
            </w:r>
          </w:p>
        </w:tc>
        <w:tc>
          <w:tcPr>
            <w:tcW w:w="1274" w:type="dxa"/>
          </w:tcPr>
          <w:p w:rsidR="004C7D0C" w:rsidRPr="00ED26C3" w:rsidRDefault="00DC14A5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6" w:type="dxa"/>
            <w:gridSpan w:val="2"/>
          </w:tcPr>
          <w:p w:rsidR="004C7D0C" w:rsidRPr="00ED26C3" w:rsidRDefault="00DC14A5" w:rsidP="0058135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58135A" w:rsidRPr="005813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тель хімії 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D0C" w:rsidRPr="00ED26C3" w:rsidTr="00FA1404">
        <w:tc>
          <w:tcPr>
            <w:tcW w:w="11266" w:type="dxa"/>
            <w:gridSpan w:val="10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тестація п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их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цівників</w:t>
            </w:r>
          </w:p>
        </w:tc>
      </w:tr>
      <w:tr w:rsidR="004C7D0C" w:rsidRPr="00ED26C3" w:rsidTr="00E556EF">
        <w:tc>
          <w:tcPr>
            <w:tcW w:w="534" w:type="dxa"/>
            <w:gridSpan w:val="2"/>
            <w:vMerge w:val="restart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истеми роботи вчителів, що атестуються</w:t>
            </w:r>
          </w:p>
        </w:tc>
        <w:tc>
          <w:tcPr>
            <w:tcW w:w="1211" w:type="dxa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опад</w:t>
            </w:r>
          </w:p>
        </w:tc>
        <w:tc>
          <w:tcPr>
            <w:tcW w:w="1275" w:type="dxa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274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ени </w:t>
            </w:r>
            <w:r w:rsidR="004C7D0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тестаційної комісії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D0C" w:rsidRPr="00ED26C3" w:rsidTr="00E556EF">
        <w:tc>
          <w:tcPr>
            <w:tcW w:w="534" w:type="dxa"/>
            <w:gridSpan w:val="2"/>
            <w:vMerge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овлення матеріалів у шкільному куточку атестації пе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гогічних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цівників</w:t>
            </w:r>
          </w:p>
        </w:tc>
        <w:tc>
          <w:tcPr>
            <w:tcW w:w="1211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5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C7D0C" w:rsidRPr="00ED26C3" w:rsidTr="00FA1404">
        <w:tc>
          <w:tcPr>
            <w:tcW w:w="11266" w:type="dxa"/>
            <w:gridSpan w:val="10"/>
          </w:tcPr>
          <w:p w:rsidR="004C7D0C" w:rsidRPr="00BA0D39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4C7D0C" w:rsidRPr="00ED26C3" w:rsidTr="00FA1404">
        <w:tc>
          <w:tcPr>
            <w:tcW w:w="11266" w:type="dxa"/>
            <w:gridSpan w:val="10"/>
          </w:tcPr>
          <w:p w:rsidR="004C7D0C" w:rsidRPr="00BA0D39" w:rsidRDefault="004C7D0C" w:rsidP="004C7D0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4C7D0C" w:rsidRPr="00ED26C3" w:rsidTr="00E556EF">
        <w:trPr>
          <w:trHeight w:val="305"/>
        </w:trPr>
        <w:tc>
          <w:tcPr>
            <w:tcW w:w="534" w:type="dxa"/>
            <w:gridSpan w:val="2"/>
            <w:vMerge w:val="restart"/>
            <w:textDirection w:val="btLr"/>
          </w:tcPr>
          <w:p w:rsidR="004C7D0C" w:rsidRPr="00ED26C3" w:rsidRDefault="004C7D0C" w:rsidP="004C7D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д – перевірки збереження шкільного майна</w:t>
            </w:r>
          </w:p>
        </w:tc>
        <w:tc>
          <w:tcPr>
            <w:tcW w:w="1211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 тижні</w:t>
            </w:r>
          </w:p>
        </w:tc>
        <w:tc>
          <w:tcPr>
            <w:tcW w:w="1275" w:type="dxa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ляд</w:t>
            </w:r>
          </w:p>
        </w:tc>
        <w:tc>
          <w:tcPr>
            <w:tcW w:w="1274" w:type="dxa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276" w:type="dxa"/>
            <w:gridSpan w:val="2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D0C" w:rsidRPr="00ED26C3" w:rsidTr="00E556EF">
        <w:trPr>
          <w:trHeight w:val="472"/>
        </w:trPr>
        <w:tc>
          <w:tcPr>
            <w:tcW w:w="534" w:type="dxa"/>
            <w:gridSpan w:val="2"/>
            <w:vMerge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ідготовка кошторису витрат на наступний рік </w:t>
            </w:r>
          </w:p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1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-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5" w:type="dxa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шторис</w:t>
            </w:r>
          </w:p>
        </w:tc>
        <w:tc>
          <w:tcPr>
            <w:tcW w:w="1274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міністрація </w:t>
            </w:r>
          </w:p>
        </w:tc>
        <w:tc>
          <w:tcPr>
            <w:tcW w:w="1237" w:type="dxa"/>
            <w:gridSpan w:val="2"/>
          </w:tcPr>
          <w:p w:rsidR="004C7D0C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D0C" w:rsidRPr="00ED26C3" w:rsidTr="00DD05A3">
        <w:trPr>
          <w:trHeight w:val="70"/>
        </w:trPr>
        <w:tc>
          <w:tcPr>
            <w:tcW w:w="11266" w:type="dxa"/>
            <w:gridSpan w:val="10"/>
          </w:tcPr>
          <w:p w:rsidR="004C7D0C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4C7D0C" w:rsidRPr="00ED26C3" w:rsidTr="00E556EF">
        <w:trPr>
          <w:trHeight w:val="187"/>
        </w:trPr>
        <w:tc>
          <w:tcPr>
            <w:tcW w:w="534" w:type="dxa"/>
            <w:gridSpan w:val="2"/>
            <w:vMerge w:val="restart"/>
            <w:textDirection w:val="btLr"/>
          </w:tcPr>
          <w:p w:rsidR="004C7D0C" w:rsidRPr="00ED26C3" w:rsidRDefault="004C7D0C" w:rsidP="004C7D0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459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обліку енергоносіїв</w:t>
            </w:r>
          </w:p>
        </w:tc>
        <w:tc>
          <w:tcPr>
            <w:tcW w:w="1211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тиждень</w:t>
            </w:r>
            <w:proofErr w:type="spellEnd"/>
          </w:p>
        </w:tc>
        <w:tc>
          <w:tcPr>
            <w:tcW w:w="1275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276" w:type="dxa"/>
            <w:gridSpan w:val="2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C7D0C" w:rsidRPr="00ED26C3" w:rsidTr="00E556EF">
        <w:trPr>
          <w:trHeight w:val="335"/>
        </w:trPr>
        <w:tc>
          <w:tcPr>
            <w:tcW w:w="534" w:type="dxa"/>
            <w:gridSpan w:val="2"/>
            <w:vMerge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459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у на списання палива</w:t>
            </w:r>
          </w:p>
        </w:tc>
        <w:tc>
          <w:tcPr>
            <w:tcW w:w="1211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V тиждень</w:t>
            </w:r>
          </w:p>
        </w:tc>
        <w:tc>
          <w:tcPr>
            <w:tcW w:w="1275" w:type="dxa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4" w:type="dxa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т </w:t>
            </w:r>
          </w:p>
        </w:tc>
        <w:tc>
          <w:tcPr>
            <w:tcW w:w="1276" w:type="dxa"/>
            <w:gridSpan w:val="2"/>
          </w:tcPr>
          <w:p w:rsidR="004C7D0C" w:rsidRPr="00ED26C3" w:rsidRDefault="00E64068" w:rsidP="004C7D0C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C7D0C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  <w:gridSpan w:val="2"/>
          </w:tcPr>
          <w:p w:rsidR="004C7D0C" w:rsidRPr="00ED26C3" w:rsidRDefault="004C7D0C" w:rsidP="004C7D0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40D0F" w:rsidRDefault="00A40D0F" w:rsidP="000E6CB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77862" w:rsidRDefault="00177862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4B0ED8" w:rsidRDefault="004B0ED8" w:rsidP="0076582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E4EF1" w:rsidRPr="004B0ED8" w:rsidRDefault="000E4EF1" w:rsidP="004B0E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0ED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РУДЕНЬ</w:t>
      </w:r>
    </w:p>
    <w:tbl>
      <w:tblPr>
        <w:tblStyle w:val="a3"/>
        <w:tblW w:w="10843" w:type="dxa"/>
        <w:tblLayout w:type="fixed"/>
        <w:tblLook w:val="04A0" w:firstRow="1" w:lastRow="0" w:firstColumn="1" w:lastColumn="0" w:noHBand="0" w:noVBand="1"/>
      </w:tblPr>
      <w:tblGrid>
        <w:gridCol w:w="534"/>
        <w:gridCol w:w="4031"/>
        <w:gridCol w:w="1212"/>
        <w:gridCol w:w="1276"/>
        <w:gridCol w:w="1276"/>
        <w:gridCol w:w="142"/>
        <w:gridCol w:w="1135"/>
        <w:gridCol w:w="1237"/>
      </w:tblGrid>
      <w:tr w:rsidR="000E4EF1" w:rsidRPr="00ED26C3" w:rsidTr="00DD05A3">
        <w:tc>
          <w:tcPr>
            <w:tcW w:w="534" w:type="dxa"/>
          </w:tcPr>
          <w:p w:rsidR="000E4EF1" w:rsidRPr="00BA0D39" w:rsidRDefault="00DD05A3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а/п</w:t>
            </w:r>
          </w:p>
        </w:tc>
        <w:tc>
          <w:tcPr>
            <w:tcW w:w="4031" w:type="dxa"/>
          </w:tcPr>
          <w:p w:rsidR="000E4EF1" w:rsidRPr="00BA0D39" w:rsidRDefault="000E4EF1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ст діяльності</w:t>
            </w:r>
          </w:p>
        </w:tc>
        <w:tc>
          <w:tcPr>
            <w:tcW w:w="1212" w:type="dxa"/>
          </w:tcPr>
          <w:p w:rsidR="000E4EF1" w:rsidRPr="00BA0D39" w:rsidRDefault="000E4EF1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рмін виконання</w:t>
            </w:r>
          </w:p>
        </w:tc>
        <w:tc>
          <w:tcPr>
            <w:tcW w:w="1276" w:type="dxa"/>
          </w:tcPr>
          <w:p w:rsidR="000E4EF1" w:rsidRPr="00BA0D39" w:rsidRDefault="000E4EF1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організації</w:t>
            </w:r>
          </w:p>
        </w:tc>
        <w:tc>
          <w:tcPr>
            <w:tcW w:w="1418" w:type="dxa"/>
            <w:gridSpan w:val="2"/>
          </w:tcPr>
          <w:p w:rsidR="000E4EF1" w:rsidRPr="00BA0D39" w:rsidRDefault="000E4EF1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а контролю</w:t>
            </w:r>
          </w:p>
        </w:tc>
        <w:tc>
          <w:tcPr>
            <w:tcW w:w="1135" w:type="dxa"/>
          </w:tcPr>
          <w:p w:rsidR="000E4EF1" w:rsidRPr="00BA0D39" w:rsidRDefault="000E4EF1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ові</w:t>
            </w:r>
            <w:proofErr w:type="spellEnd"/>
          </w:p>
          <w:p w:rsidR="000E4EF1" w:rsidRPr="00BA0D39" w:rsidRDefault="000E4EF1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альні </w:t>
            </w:r>
          </w:p>
        </w:tc>
        <w:tc>
          <w:tcPr>
            <w:tcW w:w="1237" w:type="dxa"/>
          </w:tcPr>
          <w:p w:rsidR="000E4EF1" w:rsidRPr="00BA0D39" w:rsidRDefault="000E4EF1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ітка про виконання</w:t>
            </w:r>
          </w:p>
        </w:tc>
      </w:tr>
      <w:tr w:rsidR="000E4EF1" w:rsidRPr="00ED26C3" w:rsidTr="00816E13">
        <w:tc>
          <w:tcPr>
            <w:tcW w:w="10843" w:type="dxa"/>
            <w:gridSpan w:val="8"/>
          </w:tcPr>
          <w:p w:rsidR="000E4EF1" w:rsidRPr="00BA0D39" w:rsidRDefault="000E4EF1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. Організація </w:t>
            </w:r>
            <w:r w:rsidR="0012765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DD05A3" w:rsidRPr="00ED26C3" w:rsidTr="00816E13">
        <w:tc>
          <w:tcPr>
            <w:tcW w:w="10843" w:type="dxa"/>
            <w:gridSpan w:val="8"/>
          </w:tcPr>
          <w:p w:rsidR="00DD05A3" w:rsidRPr="00BA0D39" w:rsidRDefault="00DD05A3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 педколективу щодо забезпечення реалізації прав особистості на освіту</w:t>
            </w:r>
          </w:p>
        </w:tc>
      </w:tr>
      <w:tr w:rsidR="000E4EF1" w:rsidRPr="00ED26C3" w:rsidTr="00DD05A3">
        <w:tc>
          <w:tcPr>
            <w:tcW w:w="534" w:type="dxa"/>
            <w:vMerge w:val="restart"/>
            <w:textDirection w:val="btLr"/>
          </w:tcPr>
          <w:p w:rsidR="000E4EF1" w:rsidRPr="00ED26C3" w:rsidRDefault="000E4EF1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0E4EF1" w:rsidRPr="00ED26C3" w:rsidRDefault="00FE5D5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</w:t>
            </w:r>
            <w:r w:rsidR="000E4EF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A773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відування уроків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="005A773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9-го класу</w:t>
            </w:r>
            <w:r w:rsidR="000E4EF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Превентивна робота</w:t>
            </w:r>
          </w:p>
        </w:tc>
        <w:tc>
          <w:tcPr>
            <w:tcW w:w="1212" w:type="dxa"/>
          </w:tcPr>
          <w:p w:rsidR="000E4EF1" w:rsidRPr="00ED26C3" w:rsidRDefault="000E4EF1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0E4EF1" w:rsidRPr="00ED26C3" w:rsidRDefault="000E4EF1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E4EF1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0E4EF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т</w:t>
            </w:r>
          </w:p>
        </w:tc>
        <w:tc>
          <w:tcPr>
            <w:tcW w:w="1135" w:type="dxa"/>
          </w:tcPr>
          <w:p w:rsidR="000E4EF1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0E4EF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5A7730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0E4EF1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1237" w:type="dxa"/>
          </w:tcPr>
          <w:p w:rsidR="000E4EF1" w:rsidRPr="00ED26C3" w:rsidRDefault="000E4EF1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69422B" w:rsidRPr="00ED26C3" w:rsidTr="00DD05A3">
        <w:tc>
          <w:tcPr>
            <w:tcW w:w="534" w:type="dxa"/>
            <w:vMerge/>
            <w:textDirection w:val="btLr"/>
          </w:tcPr>
          <w:p w:rsidR="0069422B" w:rsidRPr="00ED26C3" w:rsidRDefault="0069422B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69422B" w:rsidRPr="00ED26C3" w:rsidRDefault="0069422B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явлення й вивчення індивідуальних особливостей, схильностей і зацікавлень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</w:t>
            </w:r>
          </w:p>
        </w:tc>
        <w:tc>
          <w:tcPr>
            <w:tcW w:w="1212" w:type="dxa"/>
          </w:tcPr>
          <w:p w:rsidR="0069422B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</w:tcPr>
          <w:p w:rsidR="0069422B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8" w:type="dxa"/>
            <w:gridSpan w:val="2"/>
          </w:tcPr>
          <w:p w:rsidR="0069422B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69422B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9422B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69422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</w:p>
          <w:p w:rsidR="0069422B" w:rsidRPr="00ED26C3" w:rsidRDefault="0069422B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237" w:type="dxa"/>
          </w:tcPr>
          <w:p w:rsidR="0069422B" w:rsidRPr="00ED26C3" w:rsidRDefault="0069422B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45701" w:rsidRPr="00ED26C3" w:rsidTr="00DD05A3">
        <w:tc>
          <w:tcPr>
            <w:tcW w:w="534" w:type="dxa"/>
            <w:vMerge/>
            <w:textDirection w:val="btLr"/>
          </w:tcPr>
          <w:p w:rsidR="00E45701" w:rsidRPr="00ED26C3" w:rsidRDefault="00E45701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E45701" w:rsidRPr="00ED26C3" w:rsidRDefault="00E45701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ормуванн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ртфолі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ітей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 </w:t>
            </w:r>
          </w:p>
        </w:tc>
        <w:tc>
          <w:tcPr>
            <w:tcW w:w="1212" w:type="dxa"/>
          </w:tcPr>
          <w:p w:rsidR="00E45701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</w:tcPr>
          <w:p w:rsidR="00E45701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ування</w:t>
            </w:r>
          </w:p>
        </w:tc>
        <w:tc>
          <w:tcPr>
            <w:tcW w:w="1418" w:type="dxa"/>
            <w:gridSpan w:val="2"/>
          </w:tcPr>
          <w:p w:rsidR="00E45701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тфоліо</w:t>
            </w:r>
            <w:proofErr w:type="spellEnd"/>
          </w:p>
        </w:tc>
        <w:tc>
          <w:tcPr>
            <w:tcW w:w="1135" w:type="dxa"/>
          </w:tcPr>
          <w:p w:rsidR="00E45701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E457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ий керівник 1-го класу</w:t>
            </w:r>
          </w:p>
        </w:tc>
        <w:tc>
          <w:tcPr>
            <w:tcW w:w="1237" w:type="dxa"/>
          </w:tcPr>
          <w:p w:rsidR="00E45701" w:rsidRPr="00ED26C3" w:rsidRDefault="00E45701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47BF8" w:rsidRPr="00ED26C3" w:rsidTr="00DD05A3">
        <w:tc>
          <w:tcPr>
            <w:tcW w:w="534" w:type="dxa"/>
            <w:vMerge/>
            <w:textDirection w:val="btLr"/>
          </w:tcPr>
          <w:p w:rsidR="00F47BF8" w:rsidRPr="00ED26C3" w:rsidRDefault="00F47BF8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динаміки успішності й розвитку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го класу</w:t>
            </w:r>
          </w:p>
        </w:tc>
        <w:tc>
          <w:tcPr>
            <w:tcW w:w="1212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4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F47BF8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4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актичний психолог, </w:t>
            </w:r>
          </w:p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ласний керівник 1-го класу</w:t>
            </w:r>
          </w:p>
        </w:tc>
        <w:tc>
          <w:tcPr>
            <w:tcW w:w="1237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47BF8" w:rsidRPr="00ED26C3" w:rsidTr="00DD05A3">
        <w:trPr>
          <w:trHeight w:val="403"/>
        </w:trPr>
        <w:tc>
          <w:tcPr>
            <w:tcW w:w="534" w:type="dxa"/>
            <w:vMerge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очнення с</w:t>
            </w:r>
            <w:r w:rsidR="0076582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ів майбутніх першокласників</w:t>
            </w:r>
          </w:p>
        </w:tc>
        <w:tc>
          <w:tcPr>
            <w:tcW w:w="1212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точнення списків</w:t>
            </w:r>
          </w:p>
        </w:tc>
        <w:tc>
          <w:tcPr>
            <w:tcW w:w="1418" w:type="dxa"/>
            <w:gridSpan w:val="2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ски</w:t>
            </w:r>
          </w:p>
        </w:tc>
        <w:tc>
          <w:tcPr>
            <w:tcW w:w="1135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47BF8" w:rsidRPr="00ED26C3" w:rsidTr="00816E13">
        <w:tc>
          <w:tcPr>
            <w:tcW w:w="10843" w:type="dxa"/>
            <w:gridSpan w:val="8"/>
          </w:tcPr>
          <w:p w:rsidR="00F47BF8" w:rsidRPr="00BA0D39" w:rsidRDefault="00F47BF8" w:rsidP="0057555B">
            <w:pPr>
              <w:tabs>
                <w:tab w:val="left" w:pos="2395"/>
                <w:tab w:val="center" w:pos="531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ІІ. Учасники </w:t>
            </w:r>
            <w:r w:rsidR="0012765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ього</w:t>
            </w: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роцесу</w:t>
            </w:r>
          </w:p>
        </w:tc>
      </w:tr>
      <w:tr w:rsidR="00DD05A3" w:rsidRPr="00ED26C3" w:rsidTr="00816E13">
        <w:tc>
          <w:tcPr>
            <w:tcW w:w="10843" w:type="dxa"/>
            <w:gridSpan w:val="8"/>
          </w:tcPr>
          <w:p w:rsidR="00DD05A3" w:rsidRPr="00BA0D39" w:rsidRDefault="00E556EF" w:rsidP="0057555B">
            <w:pPr>
              <w:tabs>
                <w:tab w:val="left" w:pos="2395"/>
                <w:tab w:val="center" w:pos="5313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бота з педагогічними кадрами</w:t>
            </w:r>
          </w:p>
        </w:tc>
      </w:tr>
      <w:tr w:rsidR="00F47BF8" w:rsidRPr="00ED26C3" w:rsidTr="00DD05A3">
        <w:trPr>
          <w:trHeight w:val="137"/>
        </w:trPr>
        <w:tc>
          <w:tcPr>
            <w:tcW w:w="534" w:type="dxa"/>
            <w:vMerge w:val="restart"/>
            <w:textDirection w:val="btLr"/>
          </w:tcPr>
          <w:p w:rsidR="00F47BF8" w:rsidRPr="00ED26C3" w:rsidRDefault="00F47BF8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проходження курсів підвищення кваліфікації</w:t>
            </w:r>
          </w:p>
        </w:tc>
        <w:tc>
          <w:tcPr>
            <w:tcW w:w="1212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5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47BF8" w:rsidRPr="00ED26C3" w:rsidTr="00DD05A3">
        <w:tc>
          <w:tcPr>
            <w:tcW w:w="534" w:type="dxa"/>
            <w:vMerge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часть вчителів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айонних та окружних  семінарах, творчих групах, тощо</w:t>
            </w:r>
          </w:p>
        </w:tc>
        <w:tc>
          <w:tcPr>
            <w:tcW w:w="1212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гідно плану роботи в/о</w:t>
            </w:r>
          </w:p>
        </w:tc>
        <w:tc>
          <w:tcPr>
            <w:tcW w:w="1276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 роботи</w:t>
            </w:r>
          </w:p>
        </w:tc>
        <w:tc>
          <w:tcPr>
            <w:tcW w:w="1418" w:type="dxa"/>
            <w:gridSpan w:val="2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47BF8" w:rsidRPr="00ED26C3" w:rsidTr="00DD05A3">
        <w:tc>
          <w:tcPr>
            <w:tcW w:w="534" w:type="dxa"/>
            <w:vMerge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Нарада при директорові:</w:t>
            </w:r>
          </w:p>
          <w:p w:rsidR="00F47BF8" w:rsidRDefault="00F47BF8" w:rsidP="0057555B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оформлення в класних журналах і табелях успішності </w:t>
            </w:r>
            <w:r w:rsidR="009776A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за І семестр;</w:t>
            </w:r>
          </w:p>
          <w:p w:rsidR="00F47BF8" w:rsidRPr="00D40320" w:rsidRDefault="00F47BF8" w:rsidP="0057555B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ходи щодо попередження інфекцій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х захворювань у зимовий період;</w:t>
            </w:r>
          </w:p>
          <w:p w:rsidR="00F47BF8" w:rsidRPr="008A7815" w:rsidRDefault="00F47BF8" w:rsidP="0057555B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A781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підготовку та проведення Новорічних свят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лан роботи на зимові канікули;</w:t>
            </w:r>
          </w:p>
          <w:p w:rsidR="00F47BF8" w:rsidRPr="00ED26C3" w:rsidRDefault="00F47BF8" w:rsidP="0057555B">
            <w:pPr>
              <w:pStyle w:val="a4"/>
              <w:numPr>
                <w:ilvl w:val="0"/>
                <w:numId w:val="1"/>
              </w:numPr>
              <w:ind w:left="318" w:hanging="142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знайомлення з новими нормативними документами.</w:t>
            </w:r>
          </w:p>
        </w:tc>
        <w:tc>
          <w:tcPr>
            <w:tcW w:w="1212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  <w:gridSpan w:val="2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E5D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47BF8" w:rsidRPr="00ED26C3" w:rsidTr="00DD05A3">
        <w:trPr>
          <w:trHeight w:val="341"/>
        </w:trPr>
        <w:tc>
          <w:tcPr>
            <w:tcW w:w="534" w:type="dxa"/>
            <w:vMerge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F47BF8" w:rsidRPr="00ED26C3" w:rsidRDefault="00FE5D5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няття школи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олодого вчителя</w:t>
            </w:r>
          </w:p>
        </w:tc>
        <w:tc>
          <w:tcPr>
            <w:tcW w:w="1212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  <w:gridSpan w:val="2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135" w:type="dxa"/>
          </w:tcPr>
          <w:p w:rsidR="00F47BF8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F47BF8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F47BF8" w:rsidRPr="00ED26C3" w:rsidRDefault="00F47BF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rPr>
          <w:trHeight w:val="341"/>
        </w:trPr>
        <w:tc>
          <w:tcPr>
            <w:tcW w:w="534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D11AF5" w:rsidRDefault="00D11AF5" w:rsidP="00A77381">
            <w:pPr>
              <w:rPr>
                <w:rFonts w:ascii="Times New Roman" w:hAnsi="Times New Roman" w:cs="Times New Roman"/>
                <w:sz w:val="16"/>
                <w:szCs w:val="18"/>
                <w:lang w:val="uk-UA"/>
              </w:rPr>
            </w:pPr>
            <w:r w:rsidRPr="00D11AF5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Своєчасно подавати звіти у </w:t>
            </w:r>
            <w:proofErr w:type="spellStart"/>
            <w:r w:rsidRPr="00D11AF5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військомат</w:t>
            </w:r>
            <w:proofErr w:type="spellEnd"/>
            <w:r w:rsidRPr="00D11AF5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 </w:t>
            </w:r>
            <w:r w:rsidRPr="00D11AF5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відділ освіти про військовозобов’язаних,</w:t>
            </w:r>
            <w:r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 </w:t>
            </w:r>
            <w:r w:rsidRPr="00D11AF5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проводити звірки</w:t>
            </w:r>
          </w:p>
        </w:tc>
        <w:tc>
          <w:tcPr>
            <w:tcW w:w="1212" w:type="dxa"/>
          </w:tcPr>
          <w:p w:rsidR="00D11AF5" w:rsidRPr="00DD3513" w:rsidRDefault="00D11AF5" w:rsidP="00A773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есень, Грудень</w:t>
            </w:r>
          </w:p>
        </w:tc>
        <w:tc>
          <w:tcPr>
            <w:tcW w:w="1276" w:type="dxa"/>
          </w:tcPr>
          <w:p w:rsidR="00D11AF5" w:rsidRPr="00DD3513" w:rsidRDefault="00D11AF5" w:rsidP="00A773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418" w:type="dxa"/>
            <w:gridSpan w:val="2"/>
          </w:tcPr>
          <w:p w:rsidR="00D11AF5" w:rsidRPr="00DD3513" w:rsidRDefault="00D11AF5" w:rsidP="00A773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іт</w:t>
            </w:r>
          </w:p>
        </w:tc>
        <w:tc>
          <w:tcPr>
            <w:tcW w:w="1135" w:type="dxa"/>
          </w:tcPr>
          <w:p w:rsidR="00D11AF5" w:rsidRPr="00DD3513" w:rsidRDefault="00E64068" w:rsidP="00A7738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DD351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E556EF">
        <w:trPr>
          <w:trHeight w:val="177"/>
        </w:trPr>
        <w:tc>
          <w:tcPr>
            <w:tcW w:w="10843" w:type="dxa"/>
            <w:gridSpan w:val="8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ховання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добувачів освіти</w:t>
            </w:r>
          </w:p>
        </w:tc>
      </w:tr>
      <w:tr w:rsidR="00D11AF5" w:rsidRPr="00207A35" w:rsidTr="00DD05A3">
        <w:tc>
          <w:tcPr>
            <w:tcW w:w="534" w:type="dxa"/>
            <w:vMerge w:val="restart"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07A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 учкому:</w:t>
            </w:r>
          </w:p>
          <w:p w:rsidR="00D11AF5" w:rsidRPr="008E6B55" w:rsidRDefault="00D11AF5" w:rsidP="008E6B55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опомог</w:t>
            </w:r>
            <w:proofErr w:type="spellEnd"/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а</w:t>
            </w:r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 </w:t>
            </w:r>
            <w:proofErr w:type="spellStart"/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рганізації</w:t>
            </w:r>
            <w:proofErr w:type="spellEnd"/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а </w:t>
            </w:r>
            <w:proofErr w:type="spellStart"/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оведенні</w:t>
            </w:r>
            <w:proofErr w:type="spellEnd"/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ворічних</w:t>
            </w:r>
            <w:proofErr w:type="spellEnd"/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свят у </w:t>
            </w:r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кладі освіти</w:t>
            </w:r>
            <w:r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  <w:p w:rsidR="00D11AF5" w:rsidRPr="008E6B55" w:rsidRDefault="00FE5D54" w:rsidP="008E6B5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значення</w:t>
            </w:r>
            <w:proofErr w:type="spellEnd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фективності</w:t>
            </w:r>
            <w:proofErr w:type="spellEnd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іяльності</w:t>
            </w:r>
            <w:proofErr w:type="spellEnd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нівського</w:t>
            </w:r>
            <w:proofErr w:type="spellEnd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амоврядування</w:t>
            </w:r>
            <w:proofErr w:type="spellEnd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 І-</w:t>
            </w:r>
            <w:proofErr w:type="spellStart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у</w:t>
            </w:r>
            <w:proofErr w:type="spellEnd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еместрі</w:t>
            </w:r>
            <w:proofErr w:type="spellEnd"/>
            <w:r w:rsidR="00D11AF5" w:rsidRPr="008E6B55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ідання 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оди до Всесвітнього дня боротьби зі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НІДом</w:t>
            </w:r>
            <w:proofErr w:type="spellEnd"/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.12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261A4" w:rsidRPr="00ED26C3" w:rsidTr="00DD05A3">
        <w:tc>
          <w:tcPr>
            <w:tcW w:w="534" w:type="dxa"/>
            <w:vMerge/>
            <w:textDirection w:val="btLr"/>
          </w:tcPr>
          <w:p w:rsidR="004261A4" w:rsidRPr="00ED26C3" w:rsidRDefault="004261A4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ція «16 днів проти насильства»</w:t>
            </w:r>
          </w:p>
        </w:tc>
        <w:tc>
          <w:tcPr>
            <w:tcW w:w="1212" w:type="dxa"/>
          </w:tcPr>
          <w:p w:rsidR="004261A4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5.11. </w:t>
            </w:r>
          </w:p>
          <w:p w:rsidR="004261A4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0.12.</w:t>
            </w:r>
          </w:p>
        </w:tc>
        <w:tc>
          <w:tcPr>
            <w:tcW w:w="1276" w:type="dxa"/>
          </w:tcPr>
          <w:p w:rsidR="004261A4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4261A4"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8" w:type="dxa"/>
            <w:gridSpan w:val="2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4261A4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дагог </w:t>
            </w:r>
            <w:proofErr w:type="spellStart"/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торкласні</w:t>
            </w:r>
            <w:proofErr w:type="spellEnd"/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ики</w:t>
            </w:r>
          </w:p>
        </w:tc>
        <w:tc>
          <w:tcPr>
            <w:tcW w:w="1237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Збройних Сил  України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6.12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захисту прав людини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12.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оди до Дня вшанування учасників ліквідації наслідків аварії на ЧАЕС</w:t>
            </w:r>
          </w:p>
        </w:tc>
        <w:tc>
          <w:tcPr>
            <w:tcW w:w="1212" w:type="dxa"/>
          </w:tcPr>
          <w:p w:rsidR="00D11AF5" w:rsidRPr="00ED26C3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.12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ходи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«Миколай мандрує світом»</w:t>
            </w:r>
            <w:r w:rsid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(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вято дл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-4 класів)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то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4261A4"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сеукраїнський конкурс </w:t>
            </w:r>
            <w:r w:rsid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нівської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ворчості «Об’єднаймося ж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брати мої»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нкурс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885BAB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85BA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жнародний день інвалідів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3.12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ійка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885BAB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ь Святого Миколая</w:t>
            </w:r>
          </w:p>
        </w:tc>
        <w:tc>
          <w:tcPr>
            <w:tcW w:w="1212" w:type="dxa"/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12</w:t>
            </w:r>
          </w:p>
        </w:tc>
        <w:tc>
          <w:tcPr>
            <w:tcW w:w="1276" w:type="dxa"/>
          </w:tcPr>
          <w:p w:rsidR="00D11AF5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ава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</w:t>
            </w:r>
            <w:r w:rsidR="00E64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тор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ласні</w:t>
            </w:r>
            <w:proofErr w:type="spellEnd"/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ики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C84810" w:rsidRPr="00ED26C3" w:rsidTr="00DD05A3">
        <w:tc>
          <w:tcPr>
            <w:tcW w:w="534" w:type="dxa"/>
            <w:vMerge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готовка та проведення</w:t>
            </w:r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оворічних свят у школі</w:t>
            </w:r>
          </w:p>
        </w:tc>
        <w:tc>
          <w:tcPr>
            <w:tcW w:w="1212" w:type="dxa"/>
          </w:tcPr>
          <w:p w:rsid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C84810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C84810"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380B58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оки мужності та патріотизму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к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4810" w:rsidRPr="00ED26C3" w:rsidTr="00DD05A3">
        <w:tc>
          <w:tcPr>
            <w:tcW w:w="534" w:type="dxa"/>
            <w:vMerge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оброчинна акція «Наша школа рідний дім – ми всі дружні діти в нім»  </w:t>
            </w:r>
          </w:p>
        </w:tc>
        <w:tc>
          <w:tcPr>
            <w:tcW w:w="1212" w:type="dxa"/>
          </w:tcPr>
          <w:p w:rsidR="00C84810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ень</w:t>
            </w:r>
          </w:p>
        </w:tc>
        <w:tc>
          <w:tcPr>
            <w:tcW w:w="1276" w:type="dxa"/>
          </w:tcPr>
          <w:p w:rsidR="00C84810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8" w:type="dxa"/>
            <w:gridSpan w:val="2"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C84810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C84810"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4810" w:rsidRPr="00ED26C3" w:rsidTr="00DD05A3">
        <w:tc>
          <w:tcPr>
            <w:tcW w:w="534" w:type="dxa"/>
            <w:vMerge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C84810" w:rsidRP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гально</w:t>
            </w:r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кільна акція конкурс </w:t>
            </w:r>
            <w:proofErr w:type="spellStart"/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бюлетенів</w:t>
            </w:r>
            <w:proofErr w:type="spellEnd"/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тему «</w:t>
            </w:r>
            <w:proofErr w:type="spellStart"/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тиСНІД</w:t>
            </w:r>
            <w:proofErr w:type="spellEnd"/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2" w:type="dxa"/>
          </w:tcPr>
          <w:p w:rsidR="00C84810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ень</w:t>
            </w:r>
          </w:p>
        </w:tc>
        <w:tc>
          <w:tcPr>
            <w:tcW w:w="1276" w:type="dxa"/>
          </w:tcPr>
          <w:p w:rsidR="00C84810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ція</w:t>
            </w:r>
          </w:p>
        </w:tc>
        <w:tc>
          <w:tcPr>
            <w:tcW w:w="1418" w:type="dxa"/>
            <w:gridSpan w:val="2"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C84810" w:rsidRPr="00C84810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C84810"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5D54" w:rsidRPr="00ED26C3" w:rsidTr="00DD05A3">
        <w:tc>
          <w:tcPr>
            <w:tcW w:w="534" w:type="dxa"/>
            <w:vMerge/>
          </w:tcPr>
          <w:p w:rsidR="00FE5D54" w:rsidRPr="00ED26C3" w:rsidRDefault="00FE5D54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FE5D54" w:rsidRDefault="00FE5D5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д-перевірки</w:t>
            </w:r>
            <w:r w:rsidRPr="00FE5D5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Твій зовнішній вигляд»</w:t>
            </w:r>
          </w:p>
        </w:tc>
        <w:tc>
          <w:tcPr>
            <w:tcW w:w="1212" w:type="dxa"/>
          </w:tcPr>
          <w:p w:rsidR="00FE5D54" w:rsidRPr="00ED26C3" w:rsidRDefault="00FE5D5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6" w:type="dxa"/>
          </w:tcPr>
          <w:p w:rsidR="00FE5D54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йд-перевірка</w:t>
            </w:r>
          </w:p>
        </w:tc>
        <w:tc>
          <w:tcPr>
            <w:tcW w:w="1418" w:type="dxa"/>
            <w:gridSpan w:val="2"/>
          </w:tcPr>
          <w:p w:rsidR="00FE5D54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FE5D54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C84810"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237" w:type="dxa"/>
          </w:tcPr>
          <w:p w:rsidR="00FE5D54" w:rsidRPr="00ED26C3" w:rsidRDefault="00FE5D54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4810" w:rsidRPr="00ED26C3" w:rsidTr="00DD05A3">
        <w:tc>
          <w:tcPr>
            <w:tcW w:w="534" w:type="dxa"/>
            <w:vMerge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гляд соціальних роликів «Торгівля людьми». Розпізнай небезпеку»</w:t>
            </w:r>
          </w:p>
        </w:tc>
        <w:tc>
          <w:tcPr>
            <w:tcW w:w="1212" w:type="dxa"/>
          </w:tcPr>
          <w:p w:rsid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6" w:type="dxa"/>
          </w:tcPr>
          <w:p w:rsid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C84810" w:rsidRPr="00C84810" w:rsidRDefault="00C84810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 </w:t>
            </w:r>
            <w:proofErr w:type="spellStart"/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ганізаторкласні</w:t>
            </w:r>
            <w:proofErr w:type="spellEnd"/>
            <w:r w:rsidRPr="00C8481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ерівники</w:t>
            </w:r>
          </w:p>
        </w:tc>
        <w:tc>
          <w:tcPr>
            <w:tcW w:w="1237" w:type="dxa"/>
          </w:tcPr>
          <w:p w:rsidR="00C84810" w:rsidRPr="00ED26C3" w:rsidRDefault="00C84810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3698E" w:rsidRPr="00ED26C3" w:rsidTr="00DD05A3">
        <w:tc>
          <w:tcPr>
            <w:tcW w:w="534" w:type="dxa"/>
            <w:vMerge/>
          </w:tcPr>
          <w:p w:rsidR="0063698E" w:rsidRPr="00ED26C3" w:rsidRDefault="0063698E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63698E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історії, правових знань</w:t>
            </w:r>
          </w:p>
        </w:tc>
        <w:tc>
          <w:tcPr>
            <w:tcW w:w="1212" w:type="dxa"/>
          </w:tcPr>
          <w:p w:rsidR="0063698E" w:rsidRPr="00C84810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 </w:t>
            </w: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</w:t>
            </w:r>
          </w:p>
        </w:tc>
        <w:tc>
          <w:tcPr>
            <w:tcW w:w="1276" w:type="dxa"/>
          </w:tcPr>
          <w:p w:rsidR="0063698E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3698E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135" w:type="dxa"/>
          </w:tcPr>
          <w:p w:rsidR="0063698E" w:rsidRPr="00C84810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63698E" w:rsidRPr="0063698E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В</w:t>
            </w:r>
            <w:r w:rsidR="0063698E" w:rsidRPr="0063698E">
              <w:rPr>
                <w:rFonts w:ascii="Times New Roman" w:hAnsi="Times New Roman" w:cs="Times New Roman"/>
                <w:sz w:val="18"/>
                <w:lang w:val="uk-UA"/>
              </w:rPr>
              <w:t>читель історії</w:t>
            </w:r>
          </w:p>
        </w:tc>
      </w:tr>
      <w:tr w:rsidR="0063698E" w:rsidRPr="00ED26C3" w:rsidTr="00DD05A3">
        <w:tc>
          <w:tcPr>
            <w:tcW w:w="534" w:type="dxa"/>
            <w:vMerge/>
          </w:tcPr>
          <w:p w:rsidR="0063698E" w:rsidRPr="00ED26C3" w:rsidRDefault="0063698E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63698E" w:rsidRPr="0063698E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зарубіжної літератури</w:t>
            </w:r>
          </w:p>
        </w:tc>
        <w:tc>
          <w:tcPr>
            <w:tcW w:w="1212" w:type="dxa"/>
          </w:tcPr>
          <w:p w:rsidR="0063698E" w:rsidRPr="00C84810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63698E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3698E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3698E"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135" w:type="dxa"/>
          </w:tcPr>
          <w:p w:rsidR="0063698E" w:rsidRPr="00C84810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63698E" w:rsidRPr="0063698E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В</w:t>
            </w:r>
            <w:r w:rsidR="0063698E" w:rsidRPr="0063698E">
              <w:rPr>
                <w:rFonts w:ascii="Times New Roman" w:hAnsi="Times New Roman" w:cs="Times New Roman"/>
                <w:sz w:val="18"/>
                <w:lang w:val="uk-UA"/>
              </w:rPr>
              <w:t xml:space="preserve">читель </w:t>
            </w:r>
            <w:proofErr w:type="spellStart"/>
            <w:r w:rsidR="0063698E" w:rsidRPr="0063698E">
              <w:rPr>
                <w:rFonts w:ascii="Times New Roman" w:hAnsi="Times New Roman" w:cs="Times New Roman"/>
                <w:sz w:val="18"/>
                <w:lang w:val="uk-UA"/>
              </w:rPr>
              <w:t>зар.літ</w:t>
            </w:r>
            <w:proofErr w:type="spellEnd"/>
          </w:p>
        </w:tc>
      </w:tr>
      <w:tr w:rsidR="0063698E" w:rsidRPr="00ED26C3" w:rsidTr="00DD05A3">
        <w:tc>
          <w:tcPr>
            <w:tcW w:w="534" w:type="dxa"/>
            <w:vMerge/>
          </w:tcPr>
          <w:p w:rsidR="0063698E" w:rsidRPr="00ED26C3" w:rsidRDefault="0063698E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63698E" w:rsidRPr="0063698E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иждень </w:t>
            </w:r>
            <w:proofErr w:type="spellStart"/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айстерності</w:t>
            </w:r>
            <w:proofErr w:type="spellEnd"/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 початкових класах</w:t>
            </w:r>
          </w:p>
        </w:tc>
        <w:tc>
          <w:tcPr>
            <w:tcW w:w="1212" w:type="dxa"/>
          </w:tcPr>
          <w:p w:rsidR="0063698E" w:rsidRPr="00C84810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63698E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3698E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63698E"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135" w:type="dxa"/>
          </w:tcPr>
          <w:p w:rsidR="0063698E" w:rsidRPr="00C84810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63698E" w:rsidRPr="0063698E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lang w:val="uk-UA"/>
              </w:rPr>
              <w:t>В</w:t>
            </w:r>
            <w:r w:rsidR="0063698E" w:rsidRPr="0063698E">
              <w:rPr>
                <w:rFonts w:ascii="Times New Roman" w:hAnsi="Times New Roman" w:cs="Times New Roman"/>
                <w:sz w:val="18"/>
                <w:lang w:val="uk-UA"/>
              </w:rPr>
              <w:t>чителі початкових класів</w:t>
            </w: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ростат 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ворічні ранки, бали-маскаради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3513">
        <w:tc>
          <w:tcPr>
            <w:tcW w:w="10843" w:type="dxa"/>
            <w:gridSpan w:val="8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ідвищення ролі громадськості в житті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кладу освіти</w:t>
            </w:r>
          </w:p>
        </w:tc>
      </w:tr>
      <w:tr w:rsidR="00D11AF5" w:rsidRPr="004D1F7C" w:rsidTr="00DD05A3">
        <w:tc>
          <w:tcPr>
            <w:tcW w:w="534" w:type="dxa"/>
            <w:vMerge w:val="restart"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80F3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дагогічний всеобуч батьків</w:t>
            </w:r>
          </w:p>
          <w:p w:rsidR="00D11AF5" w:rsidRPr="008E6B55" w:rsidRDefault="00D11AF5" w:rsidP="008E6B5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6B5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ровий спосіб життя, його складові та значення для здоров'я"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ції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ні керівники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4D1F7C" w:rsidTr="00DD05A3"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Default="00D11AF5" w:rsidP="002E030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80F3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сідан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Центру правової освіти</w:t>
            </w:r>
          </w:p>
          <w:p w:rsidR="00FD6526" w:rsidRPr="00FD6526" w:rsidRDefault="00FD6526" w:rsidP="00FD65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P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зкова вікторина «Права та обов’язки»</w:t>
            </w:r>
          </w:p>
          <w:p w:rsidR="00FD6526" w:rsidRPr="00FD6526" w:rsidRDefault="00FD6526" w:rsidP="00FD65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руглий стіл «Я маю право»</w:t>
            </w:r>
          </w:p>
          <w:p w:rsidR="00D11AF5" w:rsidRPr="00600A26" w:rsidRDefault="00D11AF5" w:rsidP="00FD652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212" w:type="dxa"/>
          </w:tcPr>
          <w:p w:rsidR="00D11AF5" w:rsidRPr="00ED26C3" w:rsidRDefault="00D11AF5" w:rsidP="002E030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D11AF5" w:rsidRPr="00ED26C3" w:rsidRDefault="00E64068" w:rsidP="002E030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2E030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D11AF5" w:rsidRPr="00ED26C3" w:rsidRDefault="00E64068" w:rsidP="002E0300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класні керівники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асідання піклувальної ради:</w:t>
            </w:r>
          </w:p>
          <w:p w:rsidR="00D11AF5" w:rsidRPr="00CF1C93" w:rsidRDefault="00D11AF5" w:rsidP="00CF1C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1.</w:t>
            </w:r>
            <w:r w:rsidRPr="00CF1C93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Про  підготовку шкільного приміщення до зими.</w:t>
            </w:r>
          </w:p>
          <w:p w:rsidR="00D11AF5" w:rsidRDefault="00D11AF5" w:rsidP="00CF1C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2.Про придбання новорічних подарунків здобувачам освіти закладу та організація новорічних свят.</w:t>
            </w:r>
          </w:p>
          <w:p w:rsidR="00D11AF5" w:rsidRDefault="00D11AF5" w:rsidP="00CF1C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3.Про надання допомоги дітям пільгових категорій: сиротам, напівсиротам, позбавленим батьківського піклування, інвалідам та учням з багатодітних сімей.</w:t>
            </w:r>
          </w:p>
          <w:p w:rsidR="00D11AF5" w:rsidRPr="00CF1C93" w:rsidRDefault="00D11AF5" w:rsidP="00CF1C9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4.Профілактика дитячого травматизму. 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ихолог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rPr>
          <w:trHeight w:val="323"/>
        </w:trPr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4D1F7C" w:rsidRDefault="00D11AF5" w:rsidP="0057555B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4D1F7C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асідання батьківського комітету:</w:t>
            </w:r>
          </w:p>
          <w:p w:rsidR="00D11AF5" w:rsidRPr="00F82C8F" w:rsidRDefault="00D11AF5" w:rsidP="008E6B55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F82C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  <w:r w:rsidRPr="00F82C8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Про підсумки участі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добувачів освіти</w:t>
            </w:r>
            <w:r w:rsidRPr="00F82C8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акладу освіти</w:t>
            </w:r>
            <w:r w:rsidRPr="00F82C8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 xml:space="preserve"> у ІІ (районному) етапі Всеукраїнськи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здобувачів учнів</w:t>
            </w:r>
            <w:r w:rsidRPr="00F82C8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ських олімпіад та творчих конкурсах.</w:t>
            </w:r>
          </w:p>
          <w:p w:rsidR="00D11AF5" w:rsidRPr="005C3618" w:rsidRDefault="00D11AF5" w:rsidP="008E6B5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</w:t>
            </w:r>
            <w:r w:rsidRPr="00F82C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закінчення І семестру</w:t>
            </w:r>
            <w:r w:rsidRPr="005C3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а плани на зимові канікули.</w:t>
            </w:r>
          </w:p>
          <w:p w:rsidR="00D11AF5" w:rsidRDefault="00D11AF5" w:rsidP="008E6B5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  <w:r w:rsidRPr="005C3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Про поведінку та відвідування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ами освіти</w:t>
            </w:r>
            <w:r w:rsidRPr="005C3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</w:t>
            </w:r>
            <w:r w:rsidRPr="005C361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  <w:p w:rsidR="00D11AF5" w:rsidRDefault="00D11AF5" w:rsidP="008E6B55">
            <w:pPr>
              <w:widowControl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 w:rsidRPr="00F82C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.</w:t>
            </w:r>
            <w:r w:rsidRPr="00F82C8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Про проведення новорічних свят та організацію дозвілля школярів під час зимових канікул.</w:t>
            </w:r>
            <w:r w:rsidRPr="00F82C8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ab/>
            </w:r>
          </w:p>
          <w:p w:rsidR="00D11AF5" w:rsidRPr="00F82C8F" w:rsidRDefault="00D11AF5" w:rsidP="008E6B55">
            <w:pPr>
              <w:widowControl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5.</w:t>
            </w:r>
            <w:r w:rsidRPr="00F82C8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Роль родини в розвитку моральних якостей підлітка.</w:t>
            </w:r>
          </w:p>
          <w:p w:rsidR="00D11AF5" w:rsidRPr="00F82C8F" w:rsidRDefault="00D11AF5" w:rsidP="008E6B55">
            <w:pPr>
              <w:widowControl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6.</w:t>
            </w:r>
            <w:r w:rsidRPr="00F82C8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Організація занять школяра спрямованих на зміцнення здоров’я та прищеплення навичок здорового способу життя.</w:t>
            </w:r>
          </w:p>
          <w:p w:rsidR="00D11AF5" w:rsidRPr="00F82C8F" w:rsidRDefault="00D11AF5" w:rsidP="008E6B55">
            <w:pPr>
              <w:widowControl w:val="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7.</w:t>
            </w:r>
            <w:r w:rsidRPr="00F82C8F"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Безпечна поведінк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uk-UA" w:eastAsia="en-US"/>
              </w:rPr>
              <w:t>а дітей під час зимових канікул.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D11AF5" w:rsidRPr="00E34C1A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лова комітету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816E13">
        <w:tc>
          <w:tcPr>
            <w:tcW w:w="10843" w:type="dxa"/>
            <w:gridSpan w:val="8"/>
          </w:tcPr>
          <w:p w:rsidR="00D11AF5" w:rsidRPr="001F0197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ІІ. Норми та положення Д</w:t>
            </w:r>
            <w:r w:rsidRPr="001F019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ржавного стандарту</w:t>
            </w:r>
          </w:p>
        </w:tc>
      </w:tr>
      <w:tr w:rsidR="00D11AF5" w:rsidRPr="00ED26C3" w:rsidTr="00816E13">
        <w:tc>
          <w:tcPr>
            <w:tcW w:w="10843" w:type="dxa"/>
            <w:gridSpan w:val="8"/>
          </w:tcPr>
          <w:p w:rsidR="00D11AF5" w:rsidRDefault="004B1F3B" w:rsidP="00E7499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вітня</w:t>
            </w:r>
            <w:r w:rsidR="00D11AF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D11AF5"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іяльність</w:t>
            </w:r>
          </w:p>
        </w:tc>
      </w:tr>
      <w:tr w:rsidR="00D11AF5" w:rsidRPr="00ED26C3" w:rsidTr="00DD05A3">
        <w:tc>
          <w:tcPr>
            <w:tcW w:w="534" w:type="dxa"/>
            <w:vMerge w:val="restart"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сідання ради профілактики правопорушень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ідання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окол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часть у ІІ етапі Всеукраїнських олімпіад з базових дисциплін</w:t>
            </w:r>
          </w:p>
        </w:tc>
        <w:tc>
          <w:tcPr>
            <w:tcW w:w="1212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імпіади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навичок читання, письма,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обчислювальних навичок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очаткових класів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І-ІІ тиждень</w:t>
            </w: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оведення моніторингу навчальних досягнень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-9 класів.</w:t>
            </w:r>
          </w:p>
        </w:tc>
        <w:tc>
          <w:tcPr>
            <w:tcW w:w="1212" w:type="dxa"/>
          </w:tcPr>
          <w:p w:rsidR="00D11AF5" w:rsidRPr="00ED26C3" w:rsidRDefault="00FD6526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-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3513">
        <w:tc>
          <w:tcPr>
            <w:tcW w:w="10843" w:type="dxa"/>
            <w:gridSpan w:val="8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хорона життя і здоров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</w:rPr>
              <w:t>’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я, заходи безпеки, охорона праці</w:t>
            </w:r>
          </w:p>
        </w:tc>
      </w:tr>
      <w:tr w:rsidR="00D11AF5" w:rsidRPr="00ED26C3" w:rsidTr="00DD05A3">
        <w:tc>
          <w:tcPr>
            <w:tcW w:w="534" w:type="dxa"/>
            <w:vMerge w:val="restart"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сіди про правила поведінки під час зимових свят і канікул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еральне прибирання класних приміщень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ибирання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ейди з перевірки санітарного стану класів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йд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стан роботи з ОП та БЖ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стану шкільного подвір</w:t>
            </w:r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я: усунення зледеніння доріжок </w:t>
            </w:r>
          </w:p>
        </w:tc>
        <w:tc>
          <w:tcPr>
            <w:tcW w:w="1212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ень</w:t>
            </w: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госп 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 температурного режиму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ладу освіти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ІІІ тиждень</w:t>
            </w:r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мір </w:t>
            </w: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 замірів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вгосп 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FD6526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 «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 дотримання правил безпеки під час новорічних свят»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класних журналів (записи про бесіди з ТБ й БЖ)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E7499C">
        <w:trPr>
          <w:trHeight w:val="255"/>
        </w:trPr>
        <w:tc>
          <w:tcPr>
            <w:tcW w:w="10843" w:type="dxa"/>
            <w:gridSpan w:val="8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сихолог</w:t>
            </w:r>
            <w:r w:rsidR="00FD652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-педагогічний супровід</w:t>
            </w:r>
          </w:p>
        </w:tc>
      </w:tr>
      <w:tr w:rsidR="00D11AF5" w:rsidRPr="00ED26C3" w:rsidTr="00DD05A3">
        <w:trPr>
          <w:cantSplit/>
          <w:trHeight w:val="294"/>
        </w:trPr>
        <w:tc>
          <w:tcPr>
            <w:tcW w:w="534" w:type="dxa"/>
            <w:vMerge w:val="restart"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іагностика розвитку пізнавальних інтересів здобувачів освіти 2-го класу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11AF5" w:rsidRPr="00472860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AF5" w:rsidRPr="00472860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11AF5" w:rsidRPr="00472860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11AF5" w:rsidRPr="00472860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ктичний психолог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rPr>
          <w:cantSplit/>
          <w:trHeight w:val="294"/>
        </w:trPr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інтелектуального розвитку і особливостей мотиваційної сфери здобувачів освіти 8-9 класів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11AF5" w:rsidRPr="00472860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AF5" w:rsidRPr="00472860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11AF5" w:rsidRPr="00472860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11AF5" w:rsidRPr="00472860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rPr>
          <w:cantSplit/>
          <w:trHeight w:val="294"/>
        </w:trPr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екційно-розвиваль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рограма спілкування для підлітків 8-9 класів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47286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місяц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D6526" w:rsidRPr="00ED26C3" w:rsidTr="00DD05A3">
        <w:trPr>
          <w:cantSplit/>
          <w:trHeight w:val="294"/>
        </w:trPr>
        <w:tc>
          <w:tcPr>
            <w:tcW w:w="534" w:type="dxa"/>
            <w:vMerge/>
            <w:textDirection w:val="btLr"/>
          </w:tcPr>
          <w:p w:rsidR="00FD6526" w:rsidRPr="00ED26C3" w:rsidRDefault="00FD6526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FD6526" w:rsidRDefault="00FD6526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ометричні дослідження класних колективів.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D6526" w:rsidRPr="00472860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D6526" w:rsidRP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526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D6526" w:rsidRP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D6526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FD6526" w:rsidRP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6526" w:rsidRDefault="00FD6526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FD6526" w:rsidRPr="00ED26C3" w:rsidRDefault="00FD6526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D6526" w:rsidRPr="00ED26C3" w:rsidTr="00DD05A3">
        <w:trPr>
          <w:cantSplit/>
          <w:trHeight w:val="294"/>
        </w:trPr>
        <w:tc>
          <w:tcPr>
            <w:tcW w:w="534" w:type="dxa"/>
            <w:vMerge/>
            <w:textDirection w:val="btLr"/>
          </w:tcPr>
          <w:p w:rsidR="00FD6526" w:rsidRPr="00ED26C3" w:rsidRDefault="00FD6526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FD6526" w:rsidRPr="00FD6526" w:rsidRDefault="00FD6526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думки учнів, батьків і педагогічного колективу щодо різних питань шкільного життя.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FD6526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FD6526" w:rsidRP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526" w:rsidRPr="00FD6526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</w:t>
            </w:r>
            <w:r w:rsidR="00FD652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итування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D6526" w:rsidRPr="00FD6526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4261A4"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FD6526" w:rsidRPr="00FD6526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FD6526" w:rsidRPr="00ED26C3" w:rsidRDefault="00FD6526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rPr>
          <w:cantSplit/>
          <w:trHeight w:val="294"/>
        </w:trPr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діагностич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бота  з вчителями та батькам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тягом рок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кет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rPr>
          <w:cantSplit/>
          <w:trHeight w:val="294"/>
        </w:trPr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чна просвіта з здобувачами освіти, батьками, педагогами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11AF5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6406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AF5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сіди, години спілкування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rPr>
          <w:cantSplit/>
          <w:trHeight w:val="294"/>
        </w:trPr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в’язки з громадськістю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ягом року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тупи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11AF5" w:rsidRPr="00ED26C3" w:rsidRDefault="00E64068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чний психолог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05A3">
        <w:trPr>
          <w:cantSplit/>
          <w:trHeight w:val="294"/>
        </w:trPr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  <w:tcBorders>
              <w:bottom w:val="single" w:sz="4" w:space="0" w:color="auto"/>
            </w:tcBorders>
          </w:tcPr>
          <w:p w:rsidR="00D11AF5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816E13">
        <w:tc>
          <w:tcPr>
            <w:tcW w:w="10843" w:type="dxa"/>
            <w:gridSpan w:val="8"/>
          </w:tcPr>
          <w:p w:rsidR="00D11AF5" w:rsidRPr="00BA0D39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Організація контролю та керівництва освітнім закладом</w:t>
            </w:r>
          </w:p>
        </w:tc>
      </w:tr>
      <w:tr w:rsidR="00D11AF5" w:rsidRPr="00ED26C3" w:rsidTr="00816E13">
        <w:tc>
          <w:tcPr>
            <w:tcW w:w="10843" w:type="dxa"/>
            <w:gridSpan w:val="8"/>
          </w:tcPr>
          <w:p w:rsidR="00D11AF5" w:rsidRPr="00BA0D39" w:rsidRDefault="00D11AF5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нутрішні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й  кон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ль</w:t>
            </w:r>
          </w:p>
        </w:tc>
      </w:tr>
      <w:tr w:rsidR="00D11AF5" w:rsidRPr="00ED26C3" w:rsidTr="003E4AAC">
        <w:tc>
          <w:tcPr>
            <w:tcW w:w="534" w:type="dxa"/>
            <w:vMerge w:val="restart"/>
            <w:textDirection w:val="btLr"/>
          </w:tcPr>
          <w:p w:rsidR="00D11AF5" w:rsidRPr="00ED26C3" w:rsidRDefault="00D11AF5" w:rsidP="003E4AA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</w:t>
            </w: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 за станом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дення журналів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  <w:textDirection w:val="btLr"/>
          </w:tcPr>
          <w:p w:rsidR="00D11AF5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36421F" w:rsidRDefault="00D11AF5" w:rsidP="0012765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навчання </w:t>
            </w:r>
            <w:r w:rsidR="0036421F"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 виховання здобувачів освіти 2</w:t>
            </w:r>
            <w:r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4-х к</w:t>
            </w:r>
            <w:r w:rsidR="0036421F"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сів з інформатики</w:t>
            </w:r>
          </w:p>
        </w:tc>
        <w:tc>
          <w:tcPr>
            <w:tcW w:w="1212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ень</w:t>
            </w:r>
          </w:p>
        </w:tc>
        <w:tc>
          <w:tcPr>
            <w:tcW w:w="1276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</w:tcPr>
          <w:p w:rsidR="00D11AF5" w:rsidRPr="00ED26C3" w:rsidRDefault="00D11AF5" w:rsidP="0047002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  <w:textDirection w:val="btLr"/>
          </w:tcPr>
          <w:p w:rsidR="00D11AF5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36421F" w:rsidRDefault="00D11AF5" w:rsidP="0012765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авчання та вихо</w:t>
            </w:r>
            <w:r w:rsidR="0036421F"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ання з німецької мови  здобувачів освіти 5-9</w:t>
            </w:r>
            <w:r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класів</w:t>
            </w:r>
          </w:p>
        </w:tc>
        <w:tc>
          <w:tcPr>
            <w:tcW w:w="1212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ень</w:t>
            </w:r>
          </w:p>
        </w:tc>
        <w:tc>
          <w:tcPr>
            <w:tcW w:w="1276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</w:tcPr>
          <w:p w:rsidR="00D11AF5" w:rsidRPr="00ED26C3" w:rsidRDefault="00D11AF5" w:rsidP="0047002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  <w:textDirection w:val="btLr"/>
          </w:tcPr>
          <w:p w:rsidR="00D11AF5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36421F" w:rsidRDefault="00D11AF5" w:rsidP="00127658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н</w:t>
            </w:r>
            <w:r w:rsidR="0036421F"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чання та виховання з інформатики здобувачів освіти 5</w:t>
            </w:r>
            <w:r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9 класів</w:t>
            </w:r>
          </w:p>
        </w:tc>
        <w:tc>
          <w:tcPr>
            <w:tcW w:w="1212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D11AF5" w:rsidRPr="00C92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ень</w:t>
            </w:r>
          </w:p>
        </w:tc>
        <w:tc>
          <w:tcPr>
            <w:tcW w:w="1276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</w:tcPr>
          <w:p w:rsidR="00D11AF5" w:rsidRPr="00ED26C3" w:rsidRDefault="00D11AF5" w:rsidP="0047002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  <w:textDirection w:val="btLr"/>
          </w:tcPr>
          <w:p w:rsidR="00D11AF5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4261A4" w:rsidRDefault="00D11AF5" w:rsidP="0013626C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1362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ивчення стану сформованості </w:t>
            </w:r>
            <w:r w:rsidR="0013626C" w:rsidRPr="001362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ціннісного ставлення</w:t>
            </w:r>
            <w:r w:rsidR="0013626C">
              <w:t xml:space="preserve"> </w:t>
            </w:r>
            <w:r w:rsidR="0013626C" w:rsidRPr="0013626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обистості до сім’ї, родини, людей  здобувачів освіти 1-9 класів</w:t>
            </w:r>
          </w:p>
        </w:tc>
        <w:tc>
          <w:tcPr>
            <w:tcW w:w="1212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</w:t>
            </w:r>
            <w:r w:rsidR="00D11AF5" w:rsidRPr="00C92BC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удень</w:t>
            </w:r>
          </w:p>
        </w:tc>
        <w:tc>
          <w:tcPr>
            <w:tcW w:w="1276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D11AF5" w:rsidRPr="00ED26C3" w:rsidRDefault="00442277" w:rsidP="00470026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комісії</w:t>
            </w:r>
          </w:p>
        </w:tc>
        <w:tc>
          <w:tcPr>
            <w:tcW w:w="1237" w:type="dxa"/>
          </w:tcPr>
          <w:p w:rsidR="00D11AF5" w:rsidRPr="00ED26C3" w:rsidRDefault="00D11AF5" w:rsidP="00470026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4261A4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  <w:r w:rsidRPr="0036421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тану виховної роботи в 7-9-му класах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рнали індивідуальних занять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І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ліз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щоденників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добувачів освіти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ступник з 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и засідань методичної ради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рета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ди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токоли зборів трудового колективу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ретар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борів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ревірка документації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нутрішкільного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бліку дітей, схильних до правопорушень 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відка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. </w:t>
            </w:r>
            <w:proofErr w:type="spellStart"/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ерівн</w:t>
            </w:r>
            <w:proofErr w:type="spellEnd"/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261A4" w:rsidRPr="004261A4" w:rsidTr="003E4AAC">
        <w:tc>
          <w:tcPr>
            <w:tcW w:w="534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рівня навченості здобувачів освіти з предметів інваріантної складової за І семестр (контрольні роботи)</w:t>
            </w:r>
          </w:p>
        </w:tc>
        <w:tc>
          <w:tcPr>
            <w:tcW w:w="1212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ІІІ</w:t>
            </w: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трольні роботи</w:t>
            </w:r>
          </w:p>
        </w:tc>
        <w:tc>
          <w:tcPr>
            <w:tcW w:w="1418" w:type="dxa"/>
            <w:gridSpan w:val="2"/>
          </w:tcPr>
          <w:p w:rsidR="004261A4" w:rsidRPr="00ED26C3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аліз, звіти  </w:t>
            </w:r>
          </w:p>
        </w:tc>
        <w:tc>
          <w:tcPr>
            <w:tcW w:w="1135" w:type="dxa"/>
          </w:tcPr>
          <w:p w:rsidR="004261A4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3698E"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261A4" w:rsidRPr="004261A4" w:rsidTr="003E4AAC">
        <w:tc>
          <w:tcPr>
            <w:tcW w:w="534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іторинг виконання навчальних програм за І семестр</w:t>
            </w:r>
          </w:p>
        </w:tc>
        <w:tc>
          <w:tcPr>
            <w:tcW w:w="1212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-</w:t>
            </w: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261A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з документації</w:t>
            </w:r>
          </w:p>
        </w:tc>
        <w:tc>
          <w:tcPr>
            <w:tcW w:w="1418" w:type="dxa"/>
            <w:gridSpan w:val="2"/>
          </w:tcPr>
          <w:p w:rsidR="004261A4" w:rsidRPr="00ED26C3" w:rsidRDefault="0063698E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аказ</w:t>
            </w:r>
          </w:p>
        </w:tc>
        <w:tc>
          <w:tcPr>
            <w:tcW w:w="1135" w:type="dxa"/>
          </w:tcPr>
          <w:p w:rsidR="004261A4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63698E" w:rsidRPr="0063698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4261A4" w:rsidRPr="00ED26C3" w:rsidRDefault="004261A4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816E13">
        <w:tc>
          <w:tcPr>
            <w:tcW w:w="10843" w:type="dxa"/>
            <w:gridSpan w:val="8"/>
          </w:tcPr>
          <w:p w:rsidR="00D11AF5" w:rsidRPr="00BA0D39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A0D39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. Науково-методичне забезпечення</w:t>
            </w:r>
          </w:p>
        </w:tc>
      </w:tr>
      <w:tr w:rsidR="00D11AF5" w:rsidRPr="00ED26C3" w:rsidTr="00816E13">
        <w:tc>
          <w:tcPr>
            <w:tcW w:w="10843" w:type="dxa"/>
            <w:gridSpan w:val="8"/>
          </w:tcPr>
          <w:p w:rsidR="00D11AF5" w:rsidRPr="00BA0D39" w:rsidRDefault="00D11AF5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уково-методична робота</w:t>
            </w:r>
          </w:p>
        </w:tc>
      </w:tr>
      <w:tr w:rsidR="00D11AF5" w:rsidRPr="00ED26C3" w:rsidTr="003E4AAC">
        <w:tc>
          <w:tcPr>
            <w:tcW w:w="534" w:type="dxa"/>
            <w:vMerge w:val="restart"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9E7BF8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E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ждень правових знань, історії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джень</w:t>
            </w:r>
            <w:proofErr w:type="spellEnd"/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ь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сторії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9E7BF8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E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иждень </w:t>
            </w:r>
            <w:proofErr w:type="spellStart"/>
            <w:r w:rsidRPr="009E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майстерності</w:t>
            </w:r>
            <w:proofErr w:type="spellEnd"/>
            <w:r w:rsidRPr="009E7B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початкових класах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лан 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ителі початкових класів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D10F9B" w:rsidRDefault="00D11AF5" w:rsidP="0057555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Засідання інструктивно-методичної наради:</w:t>
            </w:r>
          </w:p>
          <w:p w:rsidR="00D11AF5" w:rsidRPr="00D10F9B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Про підготовку до Нового року.</w:t>
            </w:r>
          </w:p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10F9B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.Про стан природоохоронної та еколого-натуралістичної роботи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сідання 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токол 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ступник з НВ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айон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ий конкурс «Учитель року – </w:t>
            </w:r>
            <w:r w:rsidR="00183DD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21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12</w:t>
            </w: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ректор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rPr>
          <w:trHeight w:val="231"/>
        </w:trPr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DD3513">
        <w:trPr>
          <w:trHeight w:val="231"/>
        </w:trPr>
        <w:tc>
          <w:tcPr>
            <w:tcW w:w="10843" w:type="dxa"/>
            <w:gridSpan w:val="8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тестація пе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агогічних </w:t>
            </w: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ацівників</w:t>
            </w:r>
          </w:p>
        </w:tc>
      </w:tr>
      <w:tr w:rsidR="00D11AF5" w:rsidRPr="00ED26C3" w:rsidTr="003E4AAC">
        <w:tc>
          <w:tcPr>
            <w:tcW w:w="534" w:type="dxa"/>
            <w:vMerge w:val="restart"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двідування уроків, позакласних заходів вчителів, що атестуються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у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ени АК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вчення системи роботи вчителів, що атестуються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удень 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двідування</w:t>
            </w:r>
          </w:p>
        </w:tc>
        <w:tc>
          <w:tcPr>
            <w:tcW w:w="1418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з</w:t>
            </w:r>
          </w:p>
        </w:tc>
        <w:tc>
          <w:tcPr>
            <w:tcW w:w="1135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міністрація 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дивідуальна робота членів атестаційної комісії з </w:t>
            </w: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працівниками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що атестуються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І тиждень</w:t>
            </w: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3E4AAC">
        <w:trPr>
          <w:trHeight w:val="280"/>
        </w:trPr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35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11AF5" w:rsidRPr="00ED26C3" w:rsidTr="00816E13">
        <w:tc>
          <w:tcPr>
            <w:tcW w:w="10843" w:type="dxa"/>
            <w:gridSpan w:val="8"/>
          </w:tcPr>
          <w:p w:rsidR="00D11AF5" w:rsidRPr="001F0197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F019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VІ. Фінансово-господарська діяльність, матеріально-технічна база</w:t>
            </w:r>
          </w:p>
        </w:tc>
      </w:tr>
      <w:tr w:rsidR="00D11AF5" w:rsidRPr="00ED26C3" w:rsidTr="00816E13">
        <w:tc>
          <w:tcPr>
            <w:tcW w:w="10843" w:type="dxa"/>
            <w:gridSpan w:val="8"/>
          </w:tcPr>
          <w:p w:rsidR="00D11AF5" w:rsidRPr="001F0197" w:rsidRDefault="00D11AF5" w:rsidP="0057555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міцнення матеріально-технічної бази</w:t>
            </w:r>
          </w:p>
        </w:tc>
      </w:tr>
      <w:tr w:rsidR="00D11AF5" w:rsidRPr="00ED26C3" w:rsidTr="00DD05A3">
        <w:trPr>
          <w:trHeight w:val="407"/>
        </w:trPr>
        <w:tc>
          <w:tcPr>
            <w:tcW w:w="534" w:type="dxa"/>
            <w:vMerge w:val="restart"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дбання ялинки. Виготовлення ялинкових прикрас та прикрашання ялинки 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дагог-організатор, завгосп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1AF5" w:rsidRPr="00ED26C3" w:rsidTr="00DD05A3">
        <w:trPr>
          <w:trHeight w:val="754"/>
        </w:trPr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ведення профілактичного ремонту під час канікул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1AF5" w:rsidRPr="00ED26C3" w:rsidTr="003E4AAC">
        <w:trPr>
          <w:trHeight w:val="325"/>
        </w:trPr>
        <w:tc>
          <w:tcPr>
            <w:tcW w:w="10843" w:type="dxa"/>
            <w:gridSpan w:val="8"/>
          </w:tcPr>
          <w:p w:rsidR="00D11AF5" w:rsidRPr="003E4AAC" w:rsidRDefault="00D11AF5" w:rsidP="0057555B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E4AAC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нансово-господарська діяльність</w:t>
            </w:r>
          </w:p>
        </w:tc>
      </w:tr>
      <w:tr w:rsidR="00D11AF5" w:rsidRPr="00ED26C3" w:rsidTr="00DD05A3">
        <w:trPr>
          <w:trHeight w:val="407"/>
        </w:trPr>
        <w:tc>
          <w:tcPr>
            <w:tcW w:w="534" w:type="dxa"/>
            <w:vMerge w:val="restart"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ревірка обліку енергоносіїв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V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ревірка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т</w:t>
            </w:r>
          </w:p>
        </w:tc>
        <w:tc>
          <w:tcPr>
            <w:tcW w:w="1277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1AF5" w:rsidRPr="00ED26C3" w:rsidTr="00DD05A3">
        <w:trPr>
          <w:trHeight w:val="407"/>
        </w:trPr>
        <w:tc>
          <w:tcPr>
            <w:tcW w:w="534" w:type="dxa"/>
            <w:vMerge/>
            <w:textDirection w:val="btLr"/>
          </w:tcPr>
          <w:p w:rsidR="00D11AF5" w:rsidRPr="00ED26C3" w:rsidRDefault="00D11AF5" w:rsidP="0057555B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абель обліку робочого часу, тарифікація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бель</w:t>
            </w:r>
          </w:p>
        </w:tc>
        <w:tc>
          <w:tcPr>
            <w:tcW w:w="1276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ректор,</w:t>
            </w:r>
          </w:p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госп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11AF5" w:rsidRPr="00ED26C3" w:rsidTr="00DD05A3">
        <w:trPr>
          <w:trHeight w:val="368"/>
        </w:trPr>
        <w:tc>
          <w:tcPr>
            <w:tcW w:w="534" w:type="dxa"/>
            <w:vMerge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031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>Оформлення</w:t>
            </w:r>
            <w:proofErr w:type="spellEnd"/>
            <w:r w:rsidRPr="00ED26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кту на списання палива</w:t>
            </w:r>
          </w:p>
        </w:tc>
        <w:tc>
          <w:tcPr>
            <w:tcW w:w="1212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 V тиждень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ревірка </w:t>
            </w:r>
          </w:p>
        </w:tc>
        <w:tc>
          <w:tcPr>
            <w:tcW w:w="1276" w:type="dxa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т </w:t>
            </w:r>
          </w:p>
        </w:tc>
        <w:tc>
          <w:tcPr>
            <w:tcW w:w="1277" w:type="dxa"/>
            <w:gridSpan w:val="2"/>
          </w:tcPr>
          <w:p w:rsidR="00D11AF5" w:rsidRPr="00ED26C3" w:rsidRDefault="00442277" w:rsidP="0057555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</w:t>
            </w:r>
            <w:r w:rsidR="00D11AF5" w:rsidRPr="00ED26C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госп</w:t>
            </w:r>
          </w:p>
        </w:tc>
        <w:tc>
          <w:tcPr>
            <w:tcW w:w="1237" w:type="dxa"/>
          </w:tcPr>
          <w:p w:rsidR="00D11AF5" w:rsidRPr="00ED26C3" w:rsidRDefault="00D11AF5" w:rsidP="0057555B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B046F" w:rsidRDefault="00FB046F" w:rsidP="0057555B">
      <w:pPr>
        <w:jc w:val="both"/>
        <w:rPr>
          <w:rFonts w:ascii="Times New Roman" w:hAnsi="Times New Roman" w:cs="Times New Roman"/>
          <w:b/>
          <w:lang w:val="en-US"/>
        </w:rPr>
      </w:pPr>
    </w:p>
    <w:p w:rsidR="00447C12" w:rsidRPr="00F640A5" w:rsidRDefault="00FC1EF7" w:rsidP="0057555B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uk-UA"/>
        </w:rPr>
        <w:t xml:space="preserve"> </w:t>
      </w:r>
    </w:p>
    <w:sectPr w:rsidR="00447C12" w:rsidRPr="00F640A5" w:rsidSect="004B0E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7" w:bottom="851" w:left="567" w:header="284" w:footer="17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D8" w:rsidRDefault="004B0ED8" w:rsidP="00DB353F">
      <w:pPr>
        <w:spacing w:after="0" w:line="240" w:lineRule="auto"/>
      </w:pPr>
      <w:r>
        <w:separator/>
      </w:r>
    </w:p>
  </w:endnote>
  <w:endnote w:type="continuationSeparator" w:id="0">
    <w:p w:rsidR="004B0ED8" w:rsidRDefault="004B0ED8" w:rsidP="00DB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D8" w:rsidRDefault="004B0E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1176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B0ED8" w:rsidRPr="0096067D" w:rsidRDefault="004B0ED8">
        <w:pPr>
          <w:pStyle w:val="a7"/>
          <w:jc w:val="right"/>
          <w:rPr>
            <w:rFonts w:ascii="Times New Roman" w:hAnsi="Times New Roman" w:cs="Times New Roman"/>
            <w:sz w:val="24"/>
            <w:szCs w:val="24"/>
            <w:lang w:val="uk-UA"/>
          </w:rPr>
        </w:pPr>
      </w:p>
      <w:p w:rsidR="004B0ED8" w:rsidRPr="00553BFE" w:rsidRDefault="004B0ED8">
        <w:pPr>
          <w:pStyle w:val="a7"/>
          <w:jc w:val="right"/>
          <w:rPr>
            <w:lang w:val="uk-UA"/>
          </w:rPr>
        </w:pPr>
      </w:p>
      <w:p w:rsidR="004B0ED8" w:rsidRPr="00551100" w:rsidRDefault="004B0ED8">
        <w:pPr>
          <w:pStyle w:val="a7"/>
          <w:jc w:val="right"/>
          <w:rPr>
            <w:sz w:val="18"/>
            <w:szCs w:val="18"/>
          </w:rPr>
        </w:pPr>
        <w:r w:rsidRPr="00551100">
          <w:rPr>
            <w:sz w:val="18"/>
            <w:szCs w:val="18"/>
          </w:rPr>
          <w:fldChar w:fldCharType="begin"/>
        </w:r>
        <w:r w:rsidRPr="00551100">
          <w:rPr>
            <w:sz w:val="18"/>
            <w:szCs w:val="18"/>
          </w:rPr>
          <w:instrText xml:space="preserve"> PAGE   \* MERGEFORMAT </w:instrText>
        </w:r>
        <w:r w:rsidRPr="00551100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5</w:t>
        </w:r>
        <w:r w:rsidRPr="00551100">
          <w:rPr>
            <w:noProof/>
            <w:sz w:val="18"/>
            <w:szCs w:val="18"/>
          </w:rPr>
          <w:fldChar w:fldCharType="end"/>
        </w:r>
      </w:p>
    </w:sdtContent>
  </w:sdt>
  <w:p w:rsidR="004B0ED8" w:rsidRDefault="004B0ED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D8" w:rsidRDefault="004B0E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D8" w:rsidRDefault="004B0ED8" w:rsidP="00DB353F">
      <w:pPr>
        <w:spacing w:after="0" w:line="240" w:lineRule="auto"/>
      </w:pPr>
      <w:r>
        <w:separator/>
      </w:r>
    </w:p>
  </w:footnote>
  <w:footnote w:type="continuationSeparator" w:id="0">
    <w:p w:rsidR="004B0ED8" w:rsidRDefault="004B0ED8" w:rsidP="00DB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D8" w:rsidRDefault="004B0E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D8" w:rsidRDefault="004B0ED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ED8" w:rsidRDefault="004B0E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48D"/>
    <w:multiLevelType w:val="hybridMultilevel"/>
    <w:tmpl w:val="20FE3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AAF"/>
    <w:multiLevelType w:val="hybridMultilevel"/>
    <w:tmpl w:val="26EC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51A2"/>
    <w:multiLevelType w:val="hybridMultilevel"/>
    <w:tmpl w:val="30FE0134"/>
    <w:lvl w:ilvl="0" w:tplc="86CEEE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69B7"/>
    <w:multiLevelType w:val="hybridMultilevel"/>
    <w:tmpl w:val="A6AA3226"/>
    <w:lvl w:ilvl="0" w:tplc="2D1282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23515"/>
    <w:multiLevelType w:val="hybridMultilevel"/>
    <w:tmpl w:val="38BE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40B01"/>
    <w:multiLevelType w:val="singleLevel"/>
    <w:tmpl w:val="BB985FF6"/>
    <w:lvl w:ilvl="0">
      <w:start w:val="2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>
    <w:nsid w:val="11BF0AD9"/>
    <w:multiLevelType w:val="hybridMultilevel"/>
    <w:tmpl w:val="FC40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56A6D"/>
    <w:multiLevelType w:val="multilevel"/>
    <w:tmpl w:val="7146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E435E0"/>
    <w:multiLevelType w:val="hybridMultilevel"/>
    <w:tmpl w:val="9DEAB390"/>
    <w:lvl w:ilvl="0" w:tplc="4D7849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656CA"/>
    <w:multiLevelType w:val="hybridMultilevel"/>
    <w:tmpl w:val="1F2C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B3D2B"/>
    <w:multiLevelType w:val="hybridMultilevel"/>
    <w:tmpl w:val="7C4A9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01103"/>
    <w:multiLevelType w:val="hybridMultilevel"/>
    <w:tmpl w:val="FD9E4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2425"/>
    <w:multiLevelType w:val="hybridMultilevel"/>
    <w:tmpl w:val="03A08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004C4"/>
    <w:multiLevelType w:val="hybridMultilevel"/>
    <w:tmpl w:val="11483AD8"/>
    <w:lvl w:ilvl="0" w:tplc="A860D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E6DDC"/>
    <w:multiLevelType w:val="hybridMultilevel"/>
    <w:tmpl w:val="8676E41A"/>
    <w:lvl w:ilvl="0" w:tplc="82B4BA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D4B24"/>
    <w:multiLevelType w:val="hybridMultilevel"/>
    <w:tmpl w:val="4142E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A0F05"/>
    <w:multiLevelType w:val="hybridMultilevel"/>
    <w:tmpl w:val="A3463E90"/>
    <w:lvl w:ilvl="0" w:tplc="0422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72EFE"/>
    <w:multiLevelType w:val="hybridMultilevel"/>
    <w:tmpl w:val="93CCA750"/>
    <w:lvl w:ilvl="0" w:tplc="53741E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F62D8E"/>
    <w:multiLevelType w:val="hybridMultilevel"/>
    <w:tmpl w:val="FA6A7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E6683"/>
    <w:multiLevelType w:val="hybridMultilevel"/>
    <w:tmpl w:val="40BC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F53F6"/>
    <w:multiLevelType w:val="hybridMultilevel"/>
    <w:tmpl w:val="7034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742D1"/>
    <w:multiLevelType w:val="hybridMultilevel"/>
    <w:tmpl w:val="A198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77E7B"/>
    <w:multiLevelType w:val="hybridMultilevel"/>
    <w:tmpl w:val="19900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4EF9"/>
    <w:multiLevelType w:val="hybridMultilevel"/>
    <w:tmpl w:val="7AE8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84770"/>
    <w:multiLevelType w:val="hybridMultilevel"/>
    <w:tmpl w:val="78D4F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A17"/>
    <w:multiLevelType w:val="multilevel"/>
    <w:tmpl w:val="43B4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AD5655"/>
    <w:multiLevelType w:val="hybridMultilevel"/>
    <w:tmpl w:val="BB1EE2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B7AD5"/>
    <w:multiLevelType w:val="hybridMultilevel"/>
    <w:tmpl w:val="05588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71459"/>
    <w:multiLevelType w:val="hybridMultilevel"/>
    <w:tmpl w:val="9FE0FD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3F3EB1"/>
    <w:multiLevelType w:val="singleLevel"/>
    <w:tmpl w:val="AB92971C"/>
    <w:lvl w:ilvl="0">
      <w:start w:val="1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1"/>
  </w:num>
  <w:num w:numId="5">
    <w:abstractNumId w:val="27"/>
  </w:num>
  <w:num w:numId="6">
    <w:abstractNumId w:val="12"/>
  </w:num>
  <w:num w:numId="7">
    <w:abstractNumId w:val="5"/>
  </w:num>
  <w:num w:numId="8">
    <w:abstractNumId w:val="29"/>
  </w:num>
  <w:num w:numId="9">
    <w:abstractNumId w:val="23"/>
  </w:num>
  <w:num w:numId="10">
    <w:abstractNumId w:val="24"/>
  </w:num>
  <w:num w:numId="11">
    <w:abstractNumId w:val="19"/>
  </w:num>
  <w:num w:numId="12">
    <w:abstractNumId w:val="9"/>
  </w:num>
  <w:num w:numId="13">
    <w:abstractNumId w:val="1"/>
  </w:num>
  <w:num w:numId="14">
    <w:abstractNumId w:val="28"/>
  </w:num>
  <w:num w:numId="15">
    <w:abstractNumId w:val="20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5"/>
  </w:num>
  <w:num w:numId="20">
    <w:abstractNumId w:val="3"/>
  </w:num>
  <w:num w:numId="21">
    <w:abstractNumId w:val="0"/>
  </w:num>
  <w:num w:numId="22">
    <w:abstractNumId w:val="26"/>
  </w:num>
  <w:num w:numId="23">
    <w:abstractNumId w:val="14"/>
  </w:num>
  <w:num w:numId="24">
    <w:abstractNumId w:val="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7"/>
  </w:num>
  <w:num w:numId="28">
    <w:abstractNumId w:val="25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4C6"/>
    <w:rsid w:val="000219F3"/>
    <w:rsid w:val="000267D8"/>
    <w:rsid w:val="000272F4"/>
    <w:rsid w:val="00034332"/>
    <w:rsid w:val="000440A8"/>
    <w:rsid w:val="00050D24"/>
    <w:rsid w:val="000548DC"/>
    <w:rsid w:val="000553E2"/>
    <w:rsid w:val="00055AD6"/>
    <w:rsid w:val="00064BDB"/>
    <w:rsid w:val="000751D4"/>
    <w:rsid w:val="00082C86"/>
    <w:rsid w:val="00085ADA"/>
    <w:rsid w:val="00085E61"/>
    <w:rsid w:val="00086C81"/>
    <w:rsid w:val="000918A1"/>
    <w:rsid w:val="00092C1F"/>
    <w:rsid w:val="00093C28"/>
    <w:rsid w:val="000A68A1"/>
    <w:rsid w:val="000A74E5"/>
    <w:rsid w:val="000B01D6"/>
    <w:rsid w:val="000B0F9B"/>
    <w:rsid w:val="000B577B"/>
    <w:rsid w:val="000B6D5D"/>
    <w:rsid w:val="000B7337"/>
    <w:rsid w:val="000C7C34"/>
    <w:rsid w:val="000D2101"/>
    <w:rsid w:val="000D2A8E"/>
    <w:rsid w:val="000D565F"/>
    <w:rsid w:val="000E1144"/>
    <w:rsid w:val="000E2196"/>
    <w:rsid w:val="000E3250"/>
    <w:rsid w:val="000E4EF1"/>
    <w:rsid w:val="000E6CBC"/>
    <w:rsid w:val="0010428D"/>
    <w:rsid w:val="00114C38"/>
    <w:rsid w:val="00121504"/>
    <w:rsid w:val="00127658"/>
    <w:rsid w:val="00131524"/>
    <w:rsid w:val="0013547F"/>
    <w:rsid w:val="0013626C"/>
    <w:rsid w:val="00136622"/>
    <w:rsid w:val="00136BD1"/>
    <w:rsid w:val="00137A05"/>
    <w:rsid w:val="00137F21"/>
    <w:rsid w:val="00140E20"/>
    <w:rsid w:val="00143729"/>
    <w:rsid w:val="001457EF"/>
    <w:rsid w:val="001470D0"/>
    <w:rsid w:val="00150769"/>
    <w:rsid w:val="00151630"/>
    <w:rsid w:val="00154590"/>
    <w:rsid w:val="001638D2"/>
    <w:rsid w:val="00163D2B"/>
    <w:rsid w:val="001663BC"/>
    <w:rsid w:val="00170C29"/>
    <w:rsid w:val="00175DFC"/>
    <w:rsid w:val="00177862"/>
    <w:rsid w:val="00180DB9"/>
    <w:rsid w:val="00182570"/>
    <w:rsid w:val="00183DD4"/>
    <w:rsid w:val="001956B3"/>
    <w:rsid w:val="001B0953"/>
    <w:rsid w:val="001B1D08"/>
    <w:rsid w:val="001B2347"/>
    <w:rsid w:val="001C7390"/>
    <w:rsid w:val="001C76F7"/>
    <w:rsid w:val="001D666A"/>
    <w:rsid w:val="001E47C6"/>
    <w:rsid w:val="001E64F0"/>
    <w:rsid w:val="001F0197"/>
    <w:rsid w:val="001F5FF2"/>
    <w:rsid w:val="0020088F"/>
    <w:rsid w:val="00202B2B"/>
    <w:rsid w:val="002046C0"/>
    <w:rsid w:val="00207A35"/>
    <w:rsid w:val="00211AEB"/>
    <w:rsid w:val="00227664"/>
    <w:rsid w:val="00231C02"/>
    <w:rsid w:val="00232162"/>
    <w:rsid w:val="00233D97"/>
    <w:rsid w:val="00237466"/>
    <w:rsid w:val="002378B4"/>
    <w:rsid w:val="00242D51"/>
    <w:rsid w:val="00243722"/>
    <w:rsid w:val="00256F00"/>
    <w:rsid w:val="002579C5"/>
    <w:rsid w:val="00261372"/>
    <w:rsid w:val="002679F5"/>
    <w:rsid w:val="00277F0E"/>
    <w:rsid w:val="00283147"/>
    <w:rsid w:val="002870DD"/>
    <w:rsid w:val="002957E1"/>
    <w:rsid w:val="002A190C"/>
    <w:rsid w:val="002A2970"/>
    <w:rsid w:val="002A494F"/>
    <w:rsid w:val="002A792E"/>
    <w:rsid w:val="002B4921"/>
    <w:rsid w:val="002B71E8"/>
    <w:rsid w:val="002C207B"/>
    <w:rsid w:val="002C4EB0"/>
    <w:rsid w:val="002C5351"/>
    <w:rsid w:val="002C6F13"/>
    <w:rsid w:val="002C7E66"/>
    <w:rsid w:val="002E0300"/>
    <w:rsid w:val="002F2F21"/>
    <w:rsid w:val="002F5B63"/>
    <w:rsid w:val="003007DA"/>
    <w:rsid w:val="00303CCE"/>
    <w:rsid w:val="003075C4"/>
    <w:rsid w:val="003138A3"/>
    <w:rsid w:val="00320FBB"/>
    <w:rsid w:val="003228DB"/>
    <w:rsid w:val="0032300E"/>
    <w:rsid w:val="00324B00"/>
    <w:rsid w:val="003343C8"/>
    <w:rsid w:val="00335D6D"/>
    <w:rsid w:val="00344AD4"/>
    <w:rsid w:val="00350DEB"/>
    <w:rsid w:val="00356499"/>
    <w:rsid w:val="0036421F"/>
    <w:rsid w:val="00367CE9"/>
    <w:rsid w:val="00377715"/>
    <w:rsid w:val="00380B58"/>
    <w:rsid w:val="00383310"/>
    <w:rsid w:val="00384DA7"/>
    <w:rsid w:val="00395C26"/>
    <w:rsid w:val="003A3A8B"/>
    <w:rsid w:val="003B5C46"/>
    <w:rsid w:val="003C01BF"/>
    <w:rsid w:val="003D0997"/>
    <w:rsid w:val="003D18E6"/>
    <w:rsid w:val="003D45CB"/>
    <w:rsid w:val="003D4B33"/>
    <w:rsid w:val="003E2C01"/>
    <w:rsid w:val="003E310D"/>
    <w:rsid w:val="003E3A40"/>
    <w:rsid w:val="003E46E3"/>
    <w:rsid w:val="003E4AAC"/>
    <w:rsid w:val="003F2DBB"/>
    <w:rsid w:val="003F2E08"/>
    <w:rsid w:val="003F70B3"/>
    <w:rsid w:val="00402D9C"/>
    <w:rsid w:val="00412F3D"/>
    <w:rsid w:val="004137B8"/>
    <w:rsid w:val="00425E38"/>
    <w:rsid w:val="004261A4"/>
    <w:rsid w:val="004351F1"/>
    <w:rsid w:val="004401E4"/>
    <w:rsid w:val="00441B53"/>
    <w:rsid w:val="00442277"/>
    <w:rsid w:val="004467E3"/>
    <w:rsid w:val="00447C12"/>
    <w:rsid w:val="00452C2E"/>
    <w:rsid w:val="004613E4"/>
    <w:rsid w:val="00466688"/>
    <w:rsid w:val="004675B5"/>
    <w:rsid w:val="00470026"/>
    <w:rsid w:val="0047012E"/>
    <w:rsid w:val="00471947"/>
    <w:rsid w:val="00472860"/>
    <w:rsid w:val="00473A37"/>
    <w:rsid w:val="0048048B"/>
    <w:rsid w:val="004832AF"/>
    <w:rsid w:val="00486396"/>
    <w:rsid w:val="00491361"/>
    <w:rsid w:val="004A2F62"/>
    <w:rsid w:val="004A4634"/>
    <w:rsid w:val="004B0ED8"/>
    <w:rsid w:val="004B1F3B"/>
    <w:rsid w:val="004B31DB"/>
    <w:rsid w:val="004B4A4D"/>
    <w:rsid w:val="004C35CE"/>
    <w:rsid w:val="004C7D0C"/>
    <w:rsid w:val="004D1F7C"/>
    <w:rsid w:val="004D46AD"/>
    <w:rsid w:val="004D46B1"/>
    <w:rsid w:val="004D647D"/>
    <w:rsid w:val="004E280A"/>
    <w:rsid w:val="004F5808"/>
    <w:rsid w:val="0050018A"/>
    <w:rsid w:val="00503491"/>
    <w:rsid w:val="0051077B"/>
    <w:rsid w:val="005121B7"/>
    <w:rsid w:val="00512BD2"/>
    <w:rsid w:val="00525D54"/>
    <w:rsid w:val="00526F21"/>
    <w:rsid w:val="00551100"/>
    <w:rsid w:val="0055176F"/>
    <w:rsid w:val="00552022"/>
    <w:rsid w:val="00553BFE"/>
    <w:rsid w:val="00553CC0"/>
    <w:rsid w:val="0055643E"/>
    <w:rsid w:val="005647FD"/>
    <w:rsid w:val="00566C15"/>
    <w:rsid w:val="00570524"/>
    <w:rsid w:val="005705C7"/>
    <w:rsid w:val="00574AE1"/>
    <w:rsid w:val="00574F2A"/>
    <w:rsid w:val="0057555B"/>
    <w:rsid w:val="00577768"/>
    <w:rsid w:val="0058135A"/>
    <w:rsid w:val="00584D52"/>
    <w:rsid w:val="005864E6"/>
    <w:rsid w:val="005904A1"/>
    <w:rsid w:val="00590B85"/>
    <w:rsid w:val="005A253A"/>
    <w:rsid w:val="005A7730"/>
    <w:rsid w:val="005B1D2E"/>
    <w:rsid w:val="005B2388"/>
    <w:rsid w:val="005B4B5D"/>
    <w:rsid w:val="005C3618"/>
    <w:rsid w:val="005D431D"/>
    <w:rsid w:val="005D594E"/>
    <w:rsid w:val="005F39F5"/>
    <w:rsid w:val="005F682F"/>
    <w:rsid w:val="005F68F5"/>
    <w:rsid w:val="00600A26"/>
    <w:rsid w:val="00600C47"/>
    <w:rsid w:val="00603660"/>
    <w:rsid w:val="00606A9E"/>
    <w:rsid w:val="00607A69"/>
    <w:rsid w:val="0062533A"/>
    <w:rsid w:val="00625715"/>
    <w:rsid w:val="006271E4"/>
    <w:rsid w:val="0063698E"/>
    <w:rsid w:val="00640A42"/>
    <w:rsid w:val="006473C8"/>
    <w:rsid w:val="00650E52"/>
    <w:rsid w:val="00654B91"/>
    <w:rsid w:val="00656CB3"/>
    <w:rsid w:val="00665403"/>
    <w:rsid w:val="00665CF6"/>
    <w:rsid w:val="00680DBB"/>
    <w:rsid w:val="00686363"/>
    <w:rsid w:val="00692B40"/>
    <w:rsid w:val="0069422B"/>
    <w:rsid w:val="006A263C"/>
    <w:rsid w:val="006A2A5F"/>
    <w:rsid w:val="006A7F3F"/>
    <w:rsid w:val="006B038F"/>
    <w:rsid w:val="006B1AEF"/>
    <w:rsid w:val="006B68AE"/>
    <w:rsid w:val="006B7D90"/>
    <w:rsid w:val="006C013D"/>
    <w:rsid w:val="006C0E53"/>
    <w:rsid w:val="006C123D"/>
    <w:rsid w:val="006C188F"/>
    <w:rsid w:val="006C4E1B"/>
    <w:rsid w:val="006C6294"/>
    <w:rsid w:val="006D09F1"/>
    <w:rsid w:val="006D3BD4"/>
    <w:rsid w:val="006D46D1"/>
    <w:rsid w:val="006D5AE8"/>
    <w:rsid w:val="006D5E9B"/>
    <w:rsid w:val="006D6A27"/>
    <w:rsid w:val="006E2D5C"/>
    <w:rsid w:val="006E3AC4"/>
    <w:rsid w:val="006F78DF"/>
    <w:rsid w:val="006F7B24"/>
    <w:rsid w:val="00705160"/>
    <w:rsid w:val="00712083"/>
    <w:rsid w:val="00712411"/>
    <w:rsid w:val="00712FAF"/>
    <w:rsid w:val="0071347A"/>
    <w:rsid w:val="00713826"/>
    <w:rsid w:val="007145BF"/>
    <w:rsid w:val="00714BFA"/>
    <w:rsid w:val="007207F4"/>
    <w:rsid w:val="007261C9"/>
    <w:rsid w:val="0073522F"/>
    <w:rsid w:val="0074661A"/>
    <w:rsid w:val="007477BF"/>
    <w:rsid w:val="00751E85"/>
    <w:rsid w:val="007531CE"/>
    <w:rsid w:val="0076582E"/>
    <w:rsid w:val="007707C8"/>
    <w:rsid w:val="00780F38"/>
    <w:rsid w:val="00784230"/>
    <w:rsid w:val="00786A4B"/>
    <w:rsid w:val="00791F47"/>
    <w:rsid w:val="00792E59"/>
    <w:rsid w:val="00797608"/>
    <w:rsid w:val="007A1FA6"/>
    <w:rsid w:val="007B46F2"/>
    <w:rsid w:val="007B66BA"/>
    <w:rsid w:val="007C0843"/>
    <w:rsid w:val="007C393A"/>
    <w:rsid w:val="007C467C"/>
    <w:rsid w:val="007C65A1"/>
    <w:rsid w:val="007C68A9"/>
    <w:rsid w:val="007C6A20"/>
    <w:rsid w:val="007C7D36"/>
    <w:rsid w:val="007D4257"/>
    <w:rsid w:val="007D44A9"/>
    <w:rsid w:val="007D5E6F"/>
    <w:rsid w:val="007E1A28"/>
    <w:rsid w:val="007E5178"/>
    <w:rsid w:val="007E520A"/>
    <w:rsid w:val="007F177E"/>
    <w:rsid w:val="007F7922"/>
    <w:rsid w:val="0080100C"/>
    <w:rsid w:val="008121BF"/>
    <w:rsid w:val="008122BF"/>
    <w:rsid w:val="008148CE"/>
    <w:rsid w:val="00814D9C"/>
    <w:rsid w:val="00816E13"/>
    <w:rsid w:val="00817D79"/>
    <w:rsid w:val="0082000F"/>
    <w:rsid w:val="008206A1"/>
    <w:rsid w:val="008211E4"/>
    <w:rsid w:val="0082780C"/>
    <w:rsid w:val="00832466"/>
    <w:rsid w:val="00832ED7"/>
    <w:rsid w:val="00833EE4"/>
    <w:rsid w:val="00833FA3"/>
    <w:rsid w:val="008346AB"/>
    <w:rsid w:val="00834DCC"/>
    <w:rsid w:val="0083518F"/>
    <w:rsid w:val="00840B13"/>
    <w:rsid w:val="008460AB"/>
    <w:rsid w:val="00851521"/>
    <w:rsid w:val="008614B3"/>
    <w:rsid w:val="008626DF"/>
    <w:rsid w:val="00862BD9"/>
    <w:rsid w:val="0086773B"/>
    <w:rsid w:val="008716FD"/>
    <w:rsid w:val="00880BFD"/>
    <w:rsid w:val="00881A49"/>
    <w:rsid w:val="00885BAB"/>
    <w:rsid w:val="00891B66"/>
    <w:rsid w:val="00893956"/>
    <w:rsid w:val="008A4D7B"/>
    <w:rsid w:val="008A7815"/>
    <w:rsid w:val="008A7A14"/>
    <w:rsid w:val="008B646C"/>
    <w:rsid w:val="008C5F3F"/>
    <w:rsid w:val="008C71E4"/>
    <w:rsid w:val="008D18CE"/>
    <w:rsid w:val="008D2829"/>
    <w:rsid w:val="008D4DEE"/>
    <w:rsid w:val="008D79FA"/>
    <w:rsid w:val="008E6B55"/>
    <w:rsid w:val="008F5BC2"/>
    <w:rsid w:val="00900245"/>
    <w:rsid w:val="009078AD"/>
    <w:rsid w:val="00907BA7"/>
    <w:rsid w:val="00915D76"/>
    <w:rsid w:val="00923661"/>
    <w:rsid w:val="00925DE0"/>
    <w:rsid w:val="009300FC"/>
    <w:rsid w:val="00934A84"/>
    <w:rsid w:val="00936343"/>
    <w:rsid w:val="00942825"/>
    <w:rsid w:val="00945024"/>
    <w:rsid w:val="00945934"/>
    <w:rsid w:val="009464E7"/>
    <w:rsid w:val="009468C6"/>
    <w:rsid w:val="0095361B"/>
    <w:rsid w:val="009540E3"/>
    <w:rsid w:val="009563CB"/>
    <w:rsid w:val="009568F7"/>
    <w:rsid w:val="0096067D"/>
    <w:rsid w:val="009646CA"/>
    <w:rsid w:val="00966D17"/>
    <w:rsid w:val="00970CDC"/>
    <w:rsid w:val="009719D0"/>
    <w:rsid w:val="00977222"/>
    <w:rsid w:val="009776A5"/>
    <w:rsid w:val="00983000"/>
    <w:rsid w:val="00983581"/>
    <w:rsid w:val="00983B5D"/>
    <w:rsid w:val="0098547B"/>
    <w:rsid w:val="00994039"/>
    <w:rsid w:val="009A74E4"/>
    <w:rsid w:val="009B0487"/>
    <w:rsid w:val="009C2B84"/>
    <w:rsid w:val="009C4428"/>
    <w:rsid w:val="009C50C4"/>
    <w:rsid w:val="009C6A33"/>
    <w:rsid w:val="009D17BB"/>
    <w:rsid w:val="009E0800"/>
    <w:rsid w:val="009E3A6B"/>
    <w:rsid w:val="009E7BF8"/>
    <w:rsid w:val="009F0D7B"/>
    <w:rsid w:val="009F14B2"/>
    <w:rsid w:val="009F2A7A"/>
    <w:rsid w:val="009F3DCE"/>
    <w:rsid w:val="009F58AB"/>
    <w:rsid w:val="00A02E12"/>
    <w:rsid w:val="00A038E2"/>
    <w:rsid w:val="00A07E69"/>
    <w:rsid w:val="00A1071F"/>
    <w:rsid w:val="00A10D19"/>
    <w:rsid w:val="00A11E8D"/>
    <w:rsid w:val="00A128DC"/>
    <w:rsid w:val="00A2734D"/>
    <w:rsid w:val="00A356D8"/>
    <w:rsid w:val="00A40820"/>
    <w:rsid w:val="00A40D0F"/>
    <w:rsid w:val="00A47431"/>
    <w:rsid w:val="00A47DA7"/>
    <w:rsid w:val="00A52C49"/>
    <w:rsid w:val="00A53AB1"/>
    <w:rsid w:val="00A54952"/>
    <w:rsid w:val="00A64B18"/>
    <w:rsid w:val="00A66088"/>
    <w:rsid w:val="00A67651"/>
    <w:rsid w:val="00A73F3D"/>
    <w:rsid w:val="00A7610D"/>
    <w:rsid w:val="00A77381"/>
    <w:rsid w:val="00A808F2"/>
    <w:rsid w:val="00A80CE4"/>
    <w:rsid w:val="00A84F1E"/>
    <w:rsid w:val="00A91E13"/>
    <w:rsid w:val="00AA18CA"/>
    <w:rsid w:val="00AA2728"/>
    <w:rsid w:val="00AC63F4"/>
    <w:rsid w:val="00AC6B31"/>
    <w:rsid w:val="00AD0051"/>
    <w:rsid w:val="00AD3C5E"/>
    <w:rsid w:val="00AD4E46"/>
    <w:rsid w:val="00AD5630"/>
    <w:rsid w:val="00AD7A0C"/>
    <w:rsid w:val="00AE775B"/>
    <w:rsid w:val="00AF1ECE"/>
    <w:rsid w:val="00AF2FE6"/>
    <w:rsid w:val="00AF322E"/>
    <w:rsid w:val="00AF6CB0"/>
    <w:rsid w:val="00B0071C"/>
    <w:rsid w:val="00B017B5"/>
    <w:rsid w:val="00B03A26"/>
    <w:rsid w:val="00B0667D"/>
    <w:rsid w:val="00B1078D"/>
    <w:rsid w:val="00B15977"/>
    <w:rsid w:val="00B277E2"/>
    <w:rsid w:val="00B27AC0"/>
    <w:rsid w:val="00B312C1"/>
    <w:rsid w:val="00B34210"/>
    <w:rsid w:val="00B35661"/>
    <w:rsid w:val="00B54462"/>
    <w:rsid w:val="00B626B5"/>
    <w:rsid w:val="00B64FF9"/>
    <w:rsid w:val="00B66254"/>
    <w:rsid w:val="00B6631F"/>
    <w:rsid w:val="00B67E59"/>
    <w:rsid w:val="00B83805"/>
    <w:rsid w:val="00B86EA1"/>
    <w:rsid w:val="00B87FAD"/>
    <w:rsid w:val="00BA0D39"/>
    <w:rsid w:val="00BA7FC3"/>
    <w:rsid w:val="00BB1F6E"/>
    <w:rsid w:val="00BC1C6C"/>
    <w:rsid w:val="00BC3541"/>
    <w:rsid w:val="00BC419A"/>
    <w:rsid w:val="00BC5E28"/>
    <w:rsid w:val="00BD0B77"/>
    <w:rsid w:val="00BD7412"/>
    <w:rsid w:val="00BE3BB6"/>
    <w:rsid w:val="00BE3F56"/>
    <w:rsid w:val="00BE440E"/>
    <w:rsid w:val="00BF707E"/>
    <w:rsid w:val="00C006C6"/>
    <w:rsid w:val="00C01DB3"/>
    <w:rsid w:val="00C02912"/>
    <w:rsid w:val="00C05165"/>
    <w:rsid w:val="00C109A1"/>
    <w:rsid w:val="00C17DAB"/>
    <w:rsid w:val="00C27377"/>
    <w:rsid w:val="00C27E5C"/>
    <w:rsid w:val="00C306A1"/>
    <w:rsid w:val="00C339C5"/>
    <w:rsid w:val="00C36251"/>
    <w:rsid w:val="00C424A2"/>
    <w:rsid w:val="00C61C4C"/>
    <w:rsid w:val="00C62629"/>
    <w:rsid w:val="00C64258"/>
    <w:rsid w:val="00C67FF3"/>
    <w:rsid w:val="00C736FB"/>
    <w:rsid w:val="00C75454"/>
    <w:rsid w:val="00C84810"/>
    <w:rsid w:val="00C92BC6"/>
    <w:rsid w:val="00C95A7D"/>
    <w:rsid w:val="00C96CBB"/>
    <w:rsid w:val="00C9737A"/>
    <w:rsid w:val="00C97B44"/>
    <w:rsid w:val="00CA6B53"/>
    <w:rsid w:val="00CC2E5D"/>
    <w:rsid w:val="00CC3929"/>
    <w:rsid w:val="00CC6CE6"/>
    <w:rsid w:val="00CD32CE"/>
    <w:rsid w:val="00CD4AB7"/>
    <w:rsid w:val="00CD7427"/>
    <w:rsid w:val="00CE08B8"/>
    <w:rsid w:val="00CF1C93"/>
    <w:rsid w:val="00CF4F22"/>
    <w:rsid w:val="00CF6973"/>
    <w:rsid w:val="00D00FBF"/>
    <w:rsid w:val="00D013AA"/>
    <w:rsid w:val="00D02400"/>
    <w:rsid w:val="00D04E8F"/>
    <w:rsid w:val="00D10CD9"/>
    <w:rsid w:val="00D10F9B"/>
    <w:rsid w:val="00D11AF5"/>
    <w:rsid w:val="00D1270B"/>
    <w:rsid w:val="00D131E0"/>
    <w:rsid w:val="00D17134"/>
    <w:rsid w:val="00D36305"/>
    <w:rsid w:val="00D40320"/>
    <w:rsid w:val="00D406DE"/>
    <w:rsid w:val="00D45E3D"/>
    <w:rsid w:val="00D4646C"/>
    <w:rsid w:val="00D700BA"/>
    <w:rsid w:val="00D706C5"/>
    <w:rsid w:val="00D73ED9"/>
    <w:rsid w:val="00D7576F"/>
    <w:rsid w:val="00D85AC5"/>
    <w:rsid w:val="00D90B5A"/>
    <w:rsid w:val="00D92210"/>
    <w:rsid w:val="00DA0CE2"/>
    <w:rsid w:val="00DA26ED"/>
    <w:rsid w:val="00DA39C6"/>
    <w:rsid w:val="00DA6D54"/>
    <w:rsid w:val="00DB353F"/>
    <w:rsid w:val="00DC14A5"/>
    <w:rsid w:val="00DC79E6"/>
    <w:rsid w:val="00DD05A3"/>
    <w:rsid w:val="00DD3513"/>
    <w:rsid w:val="00DD5DD0"/>
    <w:rsid w:val="00DD73C0"/>
    <w:rsid w:val="00DE29EC"/>
    <w:rsid w:val="00DE41B3"/>
    <w:rsid w:val="00E02D5F"/>
    <w:rsid w:val="00E055E0"/>
    <w:rsid w:val="00E07735"/>
    <w:rsid w:val="00E11EEA"/>
    <w:rsid w:val="00E17D8B"/>
    <w:rsid w:val="00E215EF"/>
    <w:rsid w:val="00E24C64"/>
    <w:rsid w:val="00E25E9A"/>
    <w:rsid w:val="00E34C1A"/>
    <w:rsid w:val="00E41765"/>
    <w:rsid w:val="00E45701"/>
    <w:rsid w:val="00E505AB"/>
    <w:rsid w:val="00E52564"/>
    <w:rsid w:val="00E53F51"/>
    <w:rsid w:val="00E554C6"/>
    <w:rsid w:val="00E556EF"/>
    <w:rsid w:val="00E606B9"/>
    <w:rsid w:val="00E64068"/>
    <w:rsid w:val="00E667EE"/>
    <w:rsid w:val="00E7419D"/>
    <w:rsid w:val="00E74251"/>
    <w:rsid w:val="00E7499C"/>
    <w:rsid w:val="00E75BF8"/>
    <w:rsid w:val="00E777A3"/>
    <w:rsid w:val="00E8342F"/>
    <w:rsid w:val="00E8488D"/>
    <w:rsid w:val="00E91752"/>
    <w:rsid w:val="00E93F68"/>
    <w:rsid w:val="00EA164B"/>
    <w:rsid w:val="00EC5254"/>
    <w:rsid w:val="00EC5DA9"/>
    <w:rsid w:val="00ED26C3"/>
    <w:rsid w:val="00ED41DC"/>
    <w:rsid w:val="00EE0346"/>
    <w:rsid w:val="00EE2BEB"/>
    <w:rsid w:val="00EE44A1"/>
    <w:rsid w:val="00EE4638"/>
    <w:rsid w:val="00EF1D38"/>
    <w:rsid w:val="00EF2941"/>
    <w:rsid w:val="00EF4568"/>
    <w:rsid w:val="00EF4777"/>
    <w:rsid w:val="00F03D2C"/>
    <w:rsid w:val="00F05027"/>
    <w:rsid w:val="00F21884"/>
    <w:rsid w:val="00F24060"/>
    <w:rsid w:val="00F258C8"/>
    <w:rsid w:val="00F26E3A"/>
    <w:rsid w:val="00F30049"/>
    <w:rsid w:val="00F40563"/>
    <w:rsid w:val="00F41295"/>
    <w:rsid w:val="00F479D7"/>
    <w:rsid w:val="00F47BF8"/>
    <w:rsid w:val="00F56403"/>
    <w:rsid w:val="00F57DFB"/>
    <w:rsid w:val="00F61848"/>
    <w:rsid w:val="00F640A5"/>
    <w:rsid w:val="00F6412B"/>
    <w:rsid w:val="00F65115"/>
    <w:rsid w:val="00F721D0"/>
    <w:rsid w:val="00F801F1"/>
    <w:rsid w:val="00F80BAF"/>
    <w:rsid w:val="00F82561"/>
    <w:rsid w:val="00F82C8F"/>
    <w:rsid w:val="00F90453"/>
    <w:rsid w:val="00FA1404"/>
    <w:rsid w:val="00FA2289"/>
    <w:rsid w:val="00FA2EA1"/>
    <w:rsid w:val="00FA3F55"/>
    <w:rsid w:val="00FA40AB"/>
    <w:rsid w:val="00FB046F"/>
    <w:rsid w:val="00FB2E9F"/>
    <w:rsid w:val="00FB4D64"/>
    <w:rsid w:val="00FB7872"/>
    <w:rsid w:val="00FB7D89"/>
    <w:rsid w:val="00FC1EF7"/>
    <w:rsid w:val="00FD1636"/>
    <w:rsid w:val="00FD6526"/>
    <w:rsid w:val="00FE0455"/>
    <w:rsid w:val="00FE15F5"/>
    <w:rsid w:val="00FE272B"/>
    <w:rsid w:val="00FE5D54"/>
    <w:rsid w:val="00FF0919"/>
    <w:rsid w:val="00FF1479"/>
    <w:rsid w:val="00FF3C2E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FAD"/>
  </w:style>
  <w:style w:type="paragraph" w:styleId="2">
    <w:name w:val="heading 2"/>
    <w:basedOn w:val="a"/>
    <w:next w:val="a"/>
    <w:link w:val="20"/>
    <w:qFormat/>
    <w:rsid w:val="007E52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6B1AE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6B1A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7E520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7">
    <w:name w:val="heading 7"/>
    <w:basedOn w:val="a"/>
    <w:next w:val="a"/>
    <w:link w:val="70"/>
    <w:qFormat/>
    <w:rsid w:val="006B1AE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4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B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53F"/>
  </w:style>
  <w:style w:type="paragraph" w:styleId="a7">
    <w:name w:val="footer"/>
    <w:basedOn w:val="a"/>
    <w:link w:val="a8"/>
    <w:uiPriority w:val="99"/>
    <w:unhideWhenUsed/>
    <w:rsid w:val="00DB3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53F"/>
  </w:style>
  <w:style w:type="character" w:customStyle="1" w:styleId="1">
    <w:name w:val="Заголовок №1_"/>
    <w:basedOn w:val="a0"/>
    <w:link w:val="10"/>
    <w:rsid w:val="00D406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D406DE"/>
    <w:pPr>
      <w:widowControl w:val="0"/>
      <w:shd w:val="clear" w:color="auto" w:fill="FFFFFF"/>
      <w:spacing w:before="300" w:after="0" w:line="0" w:lineRule="atLeast"/>
      <w:outlineLvl w:val="0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E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4A1"/>
    <w:rPr>
      <w:rFonts w:ascii="Tahoma" w:hAnsi="Tahoma" w:cs="Tahoma"/>
      <w:sz w:val="16"/>
      <w:szCs w:val="16"/>
    </w:rPr>
  </w:style>
  <w:style w:type="paragraph" w:customStyle="1" w:styleId="xfmc1">
    <w:name w:val="xfmc1"/>
    <w:basedOn w:val="a"/>
    <w:rsid w:val="001C7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2E0300"/>
    <w:pPr>
      <w:spacing w:after="0" w:line="240" w:lineRule="auto"/>
    </w:pPr>
    <w:rPr>
      <w:rFonts w:eastAsia="Calibri"/>
      <w:lang w:val="uk-UA" w:eastAsia="en-US"/>
    </w:rPr>
  </w:style>
  <w:style w:type="character" w:customStyle="1" w:styleId="70">
    <w:name w:val="Заголовок 7 Знак"/>
    <w:basedOn w:val="a0"/>
    <w:link w:val="7"/>
    <w:rsid w:val="006B1AE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6B1A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rsid w:val="006B1AEF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rsid w:val="007E520A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rsid w:val="007E520A"/>
    <w:rPr>
      <w:rFonts w:ascii="Times New Roman" w:eastAsia="Times New Roman" w:hAnsi="Times New Roman" w:cs="Times New Roman"/>
      <w:b/>
      <w:bCs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8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8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1F8F-CCAF-48CD-963A-2C34BD5F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1</TotalTime>
  <Pages>23</Pages>
  <Words>42808</Words>
  <Characters>24402</Characters>
  <Application>Microsoft Office Word</Application>
  <DocSecurity>0</DocSecurity>
  <Lines>20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ustomer</cp:lastModifiedBy>
  <cp:revision>40</cp:revision>
  <cp:lastPrinted>2020-10-28T11:39:00Z</cp:lastPrinted>
  <dcterms:created xsi:type="dcterms:W3CDTF">2012-07-01T11:35:00Z</dcterms:created>
  <dcterms:modified xsi:type="dcterms:W3CDTF">2020-10-28T11:54:00Z</dcterms:modified>
</cp:coreProperties>
</file>